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E27C61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E27C61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2210644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20F381F5" w14:textId="46EEF502" w:rsidR="00886035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2210644" w:history="1">
            <w:r w:rsidR="00886035" w:rsidRPr="00044DFD">
              <w:rPr>
                <w:rStyle w:val="Hyperlink"/>
                <w:noProof/>
              </w:rPr>
              <w:t>Tartalmi összefoglaló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44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8CD4888" w14:textId="035351D7" w:rsidR="00886035" w:rsidRDefault="00E27C6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45" w:history="1">
            <w:r w:rsidR="00886035" w:rsidRPr="00044DFD">
              <w:rPr>
                <w:rStyle w:val="Hyperlink"/>
                <w:noProof/>
              </w:rPr>
              <w:t>Bevezetés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45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664498C" w14:textId="31D93176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46" w:history="1">
            <w:r w:rsidR="00886035" w:rsidRPr="00044DFD">
              <w:rPr>
                <w:rStyle w:val="Hyperlink"/>
                <w:noProof/>
              </w:rPr>
              <w:t>1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Felhasznált hardverek és szoftverek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46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06645EB" w14:textId="08A837FE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47" w:history="1">
            <w:r w:rsidR="00886035" w:rsidRPr="00044DFD">
              <w:rPr>
                <w:rStyle w:val="Hyperlink"/>
                <w:noProof/>
              </w:rPr>
              <w:t>1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ipari folyamat emulálásának eszközei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47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2E951BD8" w14:textId="08FBB74A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48" w:history="1">
            <w:r w:rsidR="00886035" w:rsidRPr="00044DFD">
              <w:rPr>
                <w:rStyle w:val="Hyperlink"/>
                <w:noProof/>
              </w:rPr>
              <w:t>1.1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Lucas-Nülle I/O interfész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48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2959EE49" w14:textId="6A304CCB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49" w:history="1">
            <w:r w:rsidR="00886035" w:rsidRPr="00044DFD">
              <w:rPr>
                <w:rStyle w:val="Hyperlink"/>
                <w:noProof/>
              </w:rPr>
              <w:t>1.1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WinFACT 7 BORIS szimulációs szoftver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49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7A171E90" w14:textId="27D54778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0" w:history="1">
            <w:r w:rsidR="00886035" w:rsidRPr="00044DFD">
              <w:rPr>
                <w:rStyle w:val="Hyperlink"/>
                <w:noProof/>
              </w:rPr>
              <w:t>1.1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 xml:space="preserve">A </w:t>
            </w:r>
            <w:r w:rsidR="00886035" w:rsidRPr="00044DFD">
              <w:rPr>
                <w:rStyle w:val="Hyperlink"/>
                <w:noProof/>
                <w:lang w:val="en-US"/>
              </w:rPr>
              <w:t>Flexible Animation Builder</w:t>
            </w:r>
            <w:r w:rsidR="00886035" w:rsidRPr="00044DFD">
              <w:rPr>
                <w:rStyle w:val="Hyperlink"/>
                <w:noProof/>
              </w:rPr>
              <w:t xml:space="preserve"> beépülőmodul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0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9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3FC756B" w14:textId="3A75FA89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1" w:history="1">
            <w:r w:rsidR="00886035" w:rsidRPr="00044DFD">
              <w:rPr>
                <w:rStyle w:val="Hyperlink"/>
                <w:noProof/>
              </w:rPr>
              <w:t>1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ipari folyamat irányításának eszközei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1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1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731747E" w14:textId="70DDB957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2" w:history="1">
            <w:r w:rsidR="00886035" w:rsidRPr="00044DFD">
              <w:rPr>
                <w:rStyle w:val="Hyperlink"/>
                <w:noProof/>
              </w:rPr>
              <w:t>1.2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Omron CJ2M programozható logikai vezérlő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2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1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F4EF1D1" w14:textId="27911DB9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3" w:history="1">
            <w:r w:rsidR="00886035" w:rsidRPr="00044DFD">
              <w:rPr>
                <w:rStyle w:val="Hyperlink"/>
                <w:noProof/>
              </w:rPr>
              <w:t>1.2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CX-Programmer programozószoftver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3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29FDC48" w14:textId="53E5B651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4" w:history="1">
            <w:r w:rsidR="00886035" w:rsidRPr="00044DFD">
              <w:rPr>
                <w:rStyle w:val="Hyperlink"/>
                <w:noProof/>
              </w:rPr>
              <w:t>1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technológia-visszafejtés eszközei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4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3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09D28BA7" w14:textId="6A8F6492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5" w:history="1">
            <w:r w:rsidR="00886035" w:rsidRPr="00044DFD">
              <w:rPr>
                <w:rStyle w:val="Hyperlink"/>
                <w:noProof/>
              </w:rPr>
              <w:t>1.3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 xml:space="preserve">Az Eltima </w:t>
            </w:r>
            <w:r w:rsidR="00886035" w:rsidRPr="00044DFD">
              <w:rPr>
                <w:rStyle w:val="Hyperlink"/>
                <w:noProof/>
                <w:lang w:val="en-US"/>
              </w:rPr>
              <w:t>Serial</w:t>
            </w:r>
            <w:r w:rsidR="00886035" w:rsidRPr="00044DFD">
              <w:rPr>
                <w:rStyle w:val="Hyperlink"/>
                <w:noProof/>
              </w:rPr>
              <w:t xml:space="preserve"> Port Monitor segédprogram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5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3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D4442CF" w14:textId="43D9E801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6" w:history="1">
            <w:r w:rsidR="00886035" w:rsidRPr="00044DFD">
              <w:rPr>
                <w:rStyle w:val="Hyperlink"/>
                <w:noProof/>
              </w:rPr>
              <w:t>1.3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MikroElektronika EasyPIC v7 fejlesztőlap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6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5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EC3E16D" w14:textId="188F02B3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7" w:history="1">
            <w:r w:rsidR="00886035" w:rsidRPr="00044DFD">
              <w:rPr>
                <w:rStyle w:val="Hyperlink"/>
                <w:noProof/>
              </w:rPr>
              <w:t>1.3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 xml:space="preserve">A </w:t>
            </w:r>
            <w:r w:rsidR="00886035" w:rsidRPr="00044DFD">
              <w:rPr>
                <w:rStyle w:val="Hyperlink"/>
                <w:noProof/>
                <w:lang w:val="en-US"/>
              </w:rPr>
              <w:t>mikroC PRO for PIC</w:t>
            </w:r>
            <w:r w:rsidR="00886035" w:rsidRPr="00044DFD">
              <w:rPr>
                <w:rStyle w:val="Hyperlink"/>
                <w:noProof/>
              </w:rPr>
              <w:t xml:space="preserve"> fejlesztői környeze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7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BAC17E5" w14:textId="313C455F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8" w:history="1">
            <w:r w:rsidR="00886035" w:rsidRPr="00044DFD">
              <w:rPr>
                <w:rStyle w:val="Hyperlink"/>
                <w:noProof/>
              </w:rPr>
              <w:t>1.4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alternatív emuláció megvalósításának eszközei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8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41D8B6D" w14:textId="1B9817F2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59" w:history="1">
            <w:r w:rsidR="00886035" w:rsidRPr="00044DFD">
              <w:rPr>
                <w:rStyle w:val="Hyperlink"/>
                <w:noProof/>
              </w:rPr>
              <w:t>1.4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 xml:space="preserve">A </w:t>
            </w:r>
            <w:r w:rsidR="00886035" w:rsidRPr="00044DFD">
              <w:rPr>
                <w:rStyle w:val="Hyperlink"/>
                <w:noProof/>
                <w:lang w:val="en-US"/>
              </w:rPr>
              <w:t>Qt Creator</w:t>
            </w:r>
            <w:r w:rsidR="00886035" w:rsidRPr="00044DFD">
              <w:rPr>
                <w:rStyle w:val="Hyperlink"/>
                <w:noProof/>
              </w:rPr>
              <w:t xml:space="preserve"> fejlesztői környeze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59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C7AA958" w14:textId="619AA275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0" w:history="1">
            <w:r w:rsidR="00886035" w:rsidRPr="00044DFD">
              <w:rPr>
                <w:rStyle w:val="Hyperlink"/>
                <w:noProof/>
              </w:rPr>
              <w:t>1.4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 xml:space="preserve">Az </w:t>
            </w:r>
            <w:r w:rsidR="00886035" w:rsidRPr="00044DFD">
              <w:rPr>
                <w:rStyle w:val="Hyperlink"/>
                <w:noProof/>
                <w:lang w:val="de-DE"/>
              </w:rPr>
              <w:t>Altium Designer</w:t>
            </w:r>
            <w:r w:rsidR="00886035" w:rsidRPr="00044DFD">
              <w:rPr>
                <w:rStyle w:val="Hyperlink"/>
                <w:noProof/>
              </w:rPr>
              <w:t xml:space="preserve"> elektronikai tervezőszoftver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0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19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8BF5927" w14:textId="24A9AB80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1" w:history="1">
            <w:r w:rsidR="00886035" w:rsidRPr="00044DFD">
              <w:rPr>
                <w:rStyle w:val="Hyperlink"/>
                <w:noProof/>
              </w:rPr>
              <w:t>1.4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 xml:space="preserve">Az IAR </w:t>
            </w:r>
            <w:r w:rsidR="00886035" w:rsidRPr="00044DFD">
              <w:rPr>
                <w:rStyle w:val="Hyperlink"/>
                <w:noProof/>
                <w:lang w:val="en-US"/>
              </w:rPr>
              <w:t>Embedded Workbench for Arm</w:t>
            </w:r>
            <w:r w:rsidR="00886035" w:rsidRPr="00044DFD">
              <w:rPr>
                <w:rStyle w:val="Hyperlink"/>
                <w:noProof/>
              </w:rPr>
              <w:t xml:space="preserve"> fejlesztői környeze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1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0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FCC123E" w14:textId="5640DED9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62" w:history="1">
            <w:r w:rsidR="00886035" w:rsidRPr="00044DFD">
              <w:rPr>
                <w:rStyle w:val="Hyperlink"/>
                <w:noProof/>
              </w:rPr>
              <w:t>2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Az emulálni kívánt ipari folyama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2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02E4D601" w14:textId="77B471C5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63" w:history="1">
            <w:r w:rsidR="00886035" w:rsidRPr="00044DFD">
              <w:rPr>
                <w:rStyle w:val="Hyperlink"/>
                <w:noProof/>
              </w:rPr>
              <w:t>3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Interaktív vizualizáció készítése a FAB eszköztárával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3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3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1FF2930C" w14:textId="4CE19C66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4" w:history="1">
            <w:r w:rsidR="00886035" w:rsidRPr="00044DFD">
              <w:rPr>
                <w:rStyle w:val="Hyperlink"/>
                <w:noProof/>
              </w:rPr>
              <w:t>3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nyomógombok megvalósí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4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4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7FFED0F" w14:textId="7344530A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5" w:history="1">
            <w:r w:rsidR="00886035" w:rsidRPr="00044DFD">
              <w:rPr>
                <w:rStyle w:val="Hyperlink"/>
                <w:noProof/>
              </w:rPr>
              <w:t>3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mozgatás irányának és a szerszám működésének jelzése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5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70361DAE" w14:textId="761A4758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6" w:history="1">
            <w:r w:rsidR="00886035" w:rsidRPr="00044DFD">
              <w:rPr>
                <w:rStyle w:val="Hyperlink"/>
                <w:noProof/>
              </w:rPr>
              <w:t>3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szerszám animációinak megvalósí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6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28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71D961E" w14:textId="6FFD41BA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67" w:history="1">
            <w:r w:rsidR="00886035" w:rsidRPr="00044DFD">
              <w:rPr>
                <w:rStyle w:val="Hyperlink"/>
                <w:noProof/>
              </w:rPr>
              <w:t>4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Az ipari folyamat emulációja és irányí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7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7514EB1D" w14:textId="6E96B966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8" w:history="1">
            <w:r w:rsidR="00886035" w:rsidRPr="00044DFD">
              <w:rPr>
                <w:rStyle w:val="Hyperlink"/>
                <w:noProof/>
              </w:rPr>
              <w:t>4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emuláció megvalósításának bemut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8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3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E8CBF28" w14:textId="456246DD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69" w:history="1">
            <w:r w:rsidR="00886035" w:rsidRPr="00044DFD">
              <w:rPr>
                <w:rStyle w:val="Hyperlink"/>
                <w:noProof/>
              </w:rPr>
              <w:t>4.1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cellák megvalósításának alapjai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69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3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88E32AE" w14:textId="1020C327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0" w:history="1">
            <w:r w:rsidR="00886035" w:rsidRPr="00044DFD">
              <w:rPr>
                <w:rStyle w:val="Hyperlink"/>
                <w:noProof/>
              </w:rPr>
              <w:t>4.1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robotok mozg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0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5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23B0C30" w14:textId="0978F701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1" w:history="1">
            <w:r w:rsidR="00886035" w:rsidRPr="00044DFD">
              <w:rPr>
                <w:rStyle w:val="Hyperlink"/>
                <w:noProof/>
              </w:rPr>
              <w:t>4.1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karosszériák mozg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1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E4F5225" w14:textId="5D8577BC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2" w:history="1">
            <w:r w:rsidR="00886035" w:rsidRPr="00044DFD">
              <w:rPr>
                <w:rStyle w:val="Hyperlink"/>
                <w:noProof/>
              </w:rPr>
              <w:t>4.1.4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daru mozg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2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8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740F44EF" w14:textId="510107A6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3" w:history="1">
            <w:r w:rsidR="00886035" w:rsidRPr="00044DFD">
              <w:rPr>
                <w:rStyle w:val="Hyperlink"/>
                <w:noProof/>
              </w:rPr>
              <w:t>4.1.5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cellák ellenőrzőlogikái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3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39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08D46975" w14:textId="2930CD86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4" w:history="1">
            <w:r w:rsidR="00886035" w:rsidRPr="00044DFD">
              <w:rPr>
                <w:rStyle w:val="Hyperlink"/>
                <w:noProof/>
              </w:rPr>
              <w:t>4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irányítás megvalósításának bemut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4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0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57DE5EE1" w14:textId="2A9C706C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75" w:history="1">
            <w:r w:rsidR="00886035" w:rsidRPr="00044DFD">
              <w:rPr>
                <w:rStyle w:val="Hyperlink"/>
                <w:noProof/>
              </w:rPr>
              <w:t>5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A BORIS projektek hordozhatósági problémájának megold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5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4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08EAD27B" w14:textId="449600AF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76" w:history="1">
            <w:r w:rsidR="00886035" w:rsidRPr="00044DFD">
              <w:rPr>
                <w:rStyle w:val="Hyperlink"/>
                <w:noProof/>
              </w:rPr>
              <w:t>6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Az ipari folyamat emulálásának alternatív megold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6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3996C03" w14:textId="59F57D10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7" w:history="1">
            <w:r w:rsidR="00886035" w:rsidRPr="00044DFD">
              <w:rPr>
                <w:rStyle w:val="Hyperlink"/>
                <w:noProof/>
              </w:rPr>
              <w:t>6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I/O interfész működésének behatásmentes visszafejtése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7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1FD172D4" w14:textId="55D5578B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8" w:history="1">
            <w:r w:rsidR="00886035" w:rsidRPr="00044DFD">
              <w:rPr>
                <w:rStyle w:val="Hyperlink"/>
                <w:noProof/>
              </w:rPr>
              <w:t>6.1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BORIS és az I/O interfész közötti kommunikáció lehallg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8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12EEA49" w14:textId="48D44CA6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79" w:history="1">
            <w:r w:rsidR="00886035" w:rsidRPr="00044DFD">
              <w:rPr>
                <w:rStyle w:val="Hyperlink"/>
                <w:noProof/>
              </w:rPr>
              <w:t>6.1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I/O interfész működésének utánzása a BORIS számár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79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8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FDEBFFF" w14:textId="326D8140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80" w:history="1">
            <w:r w:rsidR="00886035" w:rsidRPr="00044DFD">
              <w:rPr>
                <w:rStyle w:val="Hyperlink"/>
                <w:noProof/>
              </w:rPr>
              <w:t>6.1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I/O interfész működtetése a BORIS használata nélkül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0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49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5F786C6E" w14:textId="735A7AE0" w:rsidR="00886035" w:rsidRDefault="00E27C6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81" w:history="1">
            <w:r w:rsidR="00886035" w:rsidRPr="00044DFD">
              <w:rPr>
                <w:rStyle w:val="Hyperlink"/>
                <w:noProof/>
              </w:rPr>
              <w:t>6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z emuláció megvalósítása alternatív eszközökkel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1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29E4AD27" w14:textId="4482269F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82" w:history="1">
            <w:r w:rsidR="00886035" w:rsidRPr="00044DFD">
              <w:rPr>
                <w:rStyle w:val="Hyperlink"/>
                <w:noProof/>
              </w:rPr>
              <w:t>6.2.1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karosszériák mozgatás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2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4D367F1" w14:textId="24260BD3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83" w:history="1">
            <w:r w:rsidR="00886035" w:rsidRPr="00044DFD">
              <w:rPr>
                <w:rStyle w:val="Hyperlink"/>
                <w:noProof/>
              </w:rPr>
              <w:t>6.2.2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futószalagok megvalósítása és működtetése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3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4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7D4759EB" w14:textId="3F434365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84" w:history="1">
            <w:r w:rsidR="00886035" w:rsidRPr="00044DFD">
              <w:rPr>
                <w:rStyle w:val="Hyperlink"/>
                <w:noProof/>
              </w:rPr>
              <w:t>6.2.3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daru megvalósítása és működtetése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4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5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551969D" w14:textId="6F394036" w:rsidR="00886035" w:rsidRDefault="00E27C6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85" w:history="1">
            <w:r w:rsidR="00886035" w:rsidRPr="00044DFD">
              <w:rPr>
                <w:rStyle w:val="Hyperlink"/>
                <w:noProof/>
              </w:rPr>
              <w:t>6.2.4.</w:t>
            </w:r>
            <w:r w:rsidR="008860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86035" w:rsidRPr="00044DFD">
              <w:rPr>
                <w:rStyle w:val="Hyperlink"/>
                <w:noProof/>
              </w:rPr>
              <w:t>A robotok megvalósítása és működtetése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5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160BE3D3" w14:textId="6898C5E2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86" w:history="1">
            <w:r w:rsidR="00886035" w:rsidRPr="00044DFD">
              <w:rPr>
                <w:rStyle w:val="Hyperlink"/>
                <w:noProof/>
              </w:rPr>
              <w:t>7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Az I/O interfészt helyettesítő elektronika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6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58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12FC082" w14:textId="5154F018" w:rsidR="00886035" w:rsidRDefault="00E27C6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87" w:history="1">
            <w:r w:rsidR="00886035" w:rsidRPr="00044DFD">
              <w:rPr>
                <w:rStyle w:val="Hyperlink"/>
                <w:noProof/>
              </w:rPr>
              <w:t>8.</w:t>
            </w:r>
            <w:r w:rsidR="00886035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886035" w:rsidRPr="00044DFD">
              <w:rPr>
                <w:rStyle w:val="Hyperlink"/>
                <w:noProof/>
              </w:rPr>
              <w:t>Konklúzió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7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0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7FF93787" w14:textId="004FEBFD" w:rsidR="00886035" w:rsidRDefault="00E27C6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88" w:history="1">
            <w:r w:rsidR="00886035" w:rsidRPr="00044DFD">
              <w:rPr>
                <w:rStyle w:val="Hyperlink"/>
                <w:noProof/>
              </w:rPr>
              <w:t>Irodalomjegyzék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8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3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16D4435C" w14:textId="156FA39B" w:rsidR="00886035" w:rsidRDefault="00E27C6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89" w:history="1">
            <w:r w:rsidR="00886035" w:rsidRPr="00044DFD">
              <w:rPr>
                <w:rStyle w:val="Hyperlink"/>
                <w:noProof/>
              </w:rPr>
              <w:t>Nyilatkoza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89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4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828EA13" w14:textId="29A289E1" w:rsidR="00886035" w:rsidRDefault="00E27C6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210690" w:history="1">
            <w:r w:rsidR="00886035" w:rsidRPr="00044DFD">
              <w:rPr>
                <w:rStyle w:val="Hyperlink"/>
                <w:noProof/>
              </w:rPr>
              <w:t>Mellékletek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0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5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04A8C9F3" w14:textId="4AC683E7" w:rsidR="00886035" w:rsidRDefault="00E27C61">
          <w:pPr>
            <w:pStyle w:val="TOC2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1" w:history="1">
            <w:r w:rsidR="00886035" w:rsidRPr="00044DFD">
              <w:rPr>
                <w:rStyle w:val="Hyperlink"/>
                <w:noProof/>
              </w:rPr>
              <w:t>M1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1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5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5A582A18" w14:textId="0AB6E25B" w:rsidR="00886035" w:rsidRDefault="00E27C61">
          <w:pPr>
            <w:pStyle w:val="TOC2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2" w:history="1">
            <w:r w:rsidR="00886035" w:rsidRPr="00044DFD">
              <w:rPr>
                <w:rStyle w:val="Hyperlink"/>
                <w:noProof/>
              </w:rPr>
              <w:t>M2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2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6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0353CB1D" w14:textId="6A2FBAB2" w:rsidR="00886035" w:rsidRDefault="00E27C61">
          <w:pPr>
            <w:pStyle w:val="TOC2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3" w:history="1">
            <w:r w:rsidR="00886035" w:rsidRPr="00044DFD">
              <w:rPr>
                <w:rStyle w:val="Hyperlink"/>
                <w:noProof/>
              </w:rPr>
              <w:t>M3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3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67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40A3DCB2" w14:textId="3C6F2D64" w:rsidR="00886035" w:rsidRDefault="00E27C61">
          <w:pPr>
            <w:pStyle w:val="TOC2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4" w:history="1">
            <w:r w:rsidR="00886035" w:rsidRPr="00044DFD">
              <w:rPr>
                <w:rStyle w:val="Hyperlink"/>
                <w:noProof/>
              </w:rPr>
              <w:t>M4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4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70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6956653E" w14:textId="316E8B2C" w:rsidR="00886035" w:rsidRDefault="00E27C61">
          <w:pPr>
            <w:pStyle w:val="TOC2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5" w:history="1">
            <w:r w:rsidR="00886035" w:rsidRPr="00044DFD">
              <w:rPr>
                <w:rStyle w:val="Hyperlink"/>
                <w:noProof/>
              </w:rPr>
              <w:t>M5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5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71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3276DE6E" w14:textId="73FCB0E0" w:rsidR="00886035" w:rsidRDefault="00E27C61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6" w:history="1">
            <w:r w:rsidR="00886035" w:rsidRPr="00044DFD">
              <w:rPr>
                <w:rStyle w:val="Hyperlink"/>
                <w:noProof/>
              </w:rPr>
              <w:t>Bemene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6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71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153FF2D0" w14:textId="526E6D95" w:rsidR="00886035" w:rsidRDefault="00E27C61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210697" w:history="1">
            <w:r w:rsidR="00886035" w:rsidRPr="00044DFD">
              <w:rPr>
                <w:rStyle w:val="Hyperlink"/>
                <w:noProof/>
              </w:rPr>
              <w:t>Kimenet</w:t>
            </w:r>
            <w:r w:rsidR="00886035">
              <w:rPr>
                <w:noProof/>
                <w:webHidden/>
              </w:rPr>
              <w:tab/>
            </w:r>
            <w:r w:rsidR="00886035">
              <w:rPr>
                <w:noProof/>
                <w:webHidden/>
              </w:rPr>
              <w:fldChar w:fldCharType="begin"/>
            </w:r>
            <w:r w:rsidR="00886035">
              <w:rPr>
                <w:noProof/>
                <w:webHidden/>
              </w:rPr>
              <w:instrText xml:space="preserve"> PAGEREF _Toc72210697 \h </w:instrText>
            </w:r>
            <w:r w:rsidR="00886035">
              <w:rPr>
                <w:noProof/>
                <w:webHidden/>
              </w:rPr>
            </w:r>
            <w:r w:rsidR="00886035">
              <w:rPr>
                <w:noProof/>
                <w:webHidden/>
              </w:rPr>
              <w:fldChar w:fldCharType="separate"/>
            </w:r>
            <w:r w:rsidR="00886035">
              <w:rPr>
                <w:noProof/>
                <w:webHidden/>
              </w:rPr>
              <w:t>72</w:t>
            </w:r>
            <w:r w:rsidR="00886035">
              <w:rPr>
                <w:noProof/>
                <w:webHidden/>
              </w:rPr>
              <w:fldChar w:fldCharType="end"/>
            </w:r>
          </w:hyperlink>
        </w:p>
        <w:p w14:paraId="128BA06D" w14:textId="5152C8AA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2210645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5173EB0F" w:rsidR="009E0D91" w:rsidRDefault="005C0C9B" w:rsidP="00643498">
      <w:pPr>
        <w:ind w:firstLine="709"/>
      </w:pPr>
      <w:r w:rsidRPr="005C0C9B">
        <w:t xml:space="preserve">Ez a dolgozat egy összetettebb ipari folyamat segítségével mutatja be a HIL tesztelés és a HIL szimulátorok működését a gyakorlatban. Ennek érdekében az </w:t>
      </w:r>
      <w:r w:rsidRPr="005C0C9B">
        <w:fldChar w:fldCharType="begin"/>
      </w:r>
      <w:r w:rsidRPr="005C0C9B">
        <w:instrText xml:space="preserve"> REF _Ref70785183 \r \h </w:instrText>
      </w:r>
      <w:r w:rsidRPr="005C0C9B">
        <w:fldChar w:fldCharType="separate"/>
      </w:r>
      <w:r w:rsidR="00886035">
        <w:t>1</w:t>
      </w:r>
      <w:r w:rsidRPr="005C0C9B">
        <w:fldChar w:fldCharType="end"/>
      </w:r>
      <w:r w:rsidRPr="005C0C9B">
        <w:t xml:space="preserve">. fejezetben először azok a hardverek és szoftverek kerülnek bemutatásra, amelyek a feladat megoldásához fel lettek használva. Ezt követi az emulálni kívánt ipari folyamat rövid bemutatása a </w:t>
      </w:r>
      <w:r w:rsidRPr="005C0C9B">
        <w:fldChar w:fldCharType="begin"/>
      </w:r>
      <w:r w:rsidRPr="005C0C9B">
        <w:instrText xml:space="preserve"> REF _Ref70785231 \r \h </w:instrText>
      </w:r>
      <w:r w:rsidRPr="005C0C9B">
        <w:fldChar w:fldCharType="separate"/>
      </w:r>
      <w:r w:rsidR="00886035">
        <w:t>2</w:t>
      </w:r>
      <w:r w:rsidRPr="005C0C9B">
        <w:fldChar w:fldCharType="end"/>
      </w:r>
      <w:r w:rsidRPr="005C0C9B">
        <w:t xml:space="preserve">. fejezetben. A </w:t>
      </w:r>
      <w:r w:rsidRPr="005C0C9B">
        <w:fldChar w:fldCharType="begin"/>
      </w:r>
      <w:r w:rsidRPr="005C0C9B">
        <w:instrText xml:space="preserve"> REF _Ref70785255 \r \h </w:instrText>
      </w:r>
      <w:r w:rsidRPr="005C0C9B">
        <w:fldChar w:fldCharType="separate"/>
      </w:r>
      <w:r w:rsidR="00886035">
        <w:t>3</w:t>
      </w:r>
      <w:r w:rsidRPr="005C0C9B">
        <w:fldChar w:fldCharType="end"/>
      </w:r>
      <w:r w:rsidRPr="005C0C9B">
        <w:t>. fejezet a HIL szimulátor szoftverével történő animációkészítésre korlátozódik, ugyanis a HIL szimulátor megismerése Görbedi Ákos kollégával közösen végzett munka volt, és az ő diplomamunkája részletesen ismerteti az említett szoftver azon részeit, amelyek ebben a dolgozatban nem kerülnek részletezésre. Az emulált ipari folyamatnak a megvalósítása a</w:t>
      </w:r>
      <w:r>
        <w:t xml:space="preserve"> </w:t>
      </w:r>
      <w:r>
        <w:fldChar w:fldCharType="begin"/>
      </w:r>
      <w:r>
        <w:instrText xml:space="preserve"> REF _Ref72194894 \r \h </w:instrText>
      </w:r>
      <w:r>
        <w:fldChar w:fldCharType="separate"/>
      </w:r>
      <w:r w:rsidR="00886035">
        <w:t>4</w:t>
      </w:r>
      <w:r>
        <w:fldChar w:fldCharType="end"/>
      </w:r>
      <w:r w:rsidRPr="005C0C9B">
        <w:t xml:space="preserve">. fejezetben kerül bemutatásra, míg a bemutatott megvalósítást is érintő hordozhatósági probléma és annak megoldása az </w:t>
      </w:r>
      <w:r w:rsidRPr="005C0C9B">
        <w:fldChar w:fldCharType="begin"/>
      </w:r>
      <w:r w:rsidRPr="005C0C9B">
        <w:instrText xml:space="preserve"> REF _Ref70785292 \r \h </w:instrText>
      </w:r>
      <w:r w:rsidRPr="005C0C9B">
        <w:fldChar w:fldCharType="separate"/>
      </w:r>
      <w:r w:rsidR="00886035">
        <w:t>5</w:t>
      </w:r>
      <w:r w:rsidRPr="005C0C9B">
        <w:fldChar w:fldCharType="end"/>
      </w:r>
      <w:r w:rsidRPr="005C0C9B">
        <w:t xml:space="preserve">. fejezetben kerül ismertetésre. Végezetül bemutatásra kerül az emulált ipari folyamat alternatív megvalósítása és a HIL szimulátor hardverének helyettesítő elektronikája a </w:t>
      </w:r>
      <w:r w:rsidRPr="005C0C9B">
        <w:fldChar w:fldCharType="begin"/>
      </w:r>
      <w:r w:rsidRPr="005C0C9B">
        <w:instrText xml:space="preserve"> REF _Ref70785318 \r \h </w:instrText>
      </w:r>
      <w:r w:rsidRPr="005C0C9B">
        <w:fldChar w:fldCharType="separate"/>
      </w:r>
      <w:r w:rsidR="00886035">
        <w:t>6</w:t>
      </w:r>
      <w:r w:rsidRPr="005C0C9B">
        <w:fldChar w:fldCharType="end"/>
      </w:r>
      <w:r w:rsidRPr="005C0C9B">
        <w:t xml:space="preserve">. és a </w:t>
      </w:r>
      <w:r w:rsidRPr="005C0C9B">
        <w:fldChar w:fldCharType="begin"/>
      </w:r>
      <w:r w:rsidRPr="005C0C9B">
        <w:instrText xml:space="preserve"> REF _Ref70785329 \r \h </w:instrText>
      </w:r>
      <w:r w:rsidRPr="005C0C9B">
        <w:fldChar w:fldCharType="separate"/>
      </w:r>
      <w:r w:rsidR="00886035">
        <w:t>7</w:t>
      </w:r>
      <w:r w:rsidRPr="005C0C9B">
        <w:fldChar w:fldCharType="end"/>
      </w:r>
      <w:r w:rsidRPr="005C0C9B">
        <w:t xml:space="preserve">. fejezetekben. A feladat kidolgozása közben megszerzett tapasztalatok és az elért eredmények pedig a </w:t>
      </w:r>
      <w:r w:rsidRPr="005C0C9B">
        <w:fldChar w:fldCharType="begin"/>
      </w:r>
      <w:r w:rsidRPr="005C0C9B">
        <w:instrText xml:space="preserve"> REF _Ref70785344 \r \h </w:instrText>
      </w:r>
      <w:r w:rsidRPr="005C0C9B">
        <w:fldChar w:fldCharType="separate"/>
      </w:r>
      <w:r w:rsidR="00886035">
        <w:t>8</w:t>
      </w:r>
      <w:r w:rsidRPr="005C0C9B">
        <w:fldChar w:fldCharType="end"/>
      </w:r>
      <w:r w:rsidRPr="005C0C9B">
        <w:t>.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2210646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2210647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2210648"/>
      <w:r>
        <w:t xml:space="preserve">A </w:t>
      </w:r>
      <w:r w:rsidRPr="00584F2F">
        <w:t>Lucas-Nülle I/O interfész</w:t>
      </w:r>
      <w:bookmarkEnd w:id="8"/>
    </w:p>
    <w:p w14:paraId="21A10629" w14:textId="59384A7B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886035">
        <w:rPr>
          <w:noProof/>
        </w:rPr>
        <w:t>1.1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5504C7A5" w:rsidR="00C531E2" w:rsidRDefault="00626F41" w:rsidP="00435087">
      <w:pPr>
        <w:ind w:firstLine="709"/>
      </w:pPr>
      <w:r w:rsidRPr="00626F41">
        <w:t xml:space="preserve">Ez az eszköz úgy lett megalkotva, hogy minden olyan PLC típust támogasson, amelyik képes az iparban használatos jelszintekkel üzemelni. </w:t>
      </w:r>
      <w:r w:rsidR="004A38E8">
        <w:t>A ki- és bemenetei 4 mm-es biztonsági aljzatok</w:t>
      </w:r>
      <w:r w:rsidR="00E768BC">
        <w:t>ra</w:t>
      </w:r>
      <w:r w:rsidR="004A38E8">
        <w:t xml:space="preserve">, </w:t>
      </w:r>
      <w:r w:rsidR="00E768BC">
        <w:t>illetve</w:t>
      </w:r>
      <w:r w:rsidR="004A38E8"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9C1894">
        <w:t xml:space="preserve">is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610CBA97" w:rsidR="00B16151" w:rsidRDefault="00462D20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016D98CC" w:rsidR="00F114C4" w:rsidRDefault="00170695" w:rsidP="00435087">
      <w:pPr>
        <w:ind w:firstLine="709"/>
      </w:pPr>
      <w:r w:rsidRPr="00170695">
        <w:t xml:space="preserve">Ennek az eszköznek </w:t>
      </w:r>
      <w:r>
        <w:t xml:space="preserve">a </w:t>
      </w:r>
      <w:r w:rsidR="00E573C0">
        <w:t>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886035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0A4A16"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2210649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4D4DE116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886035">
        <w:rPr>
          <w:noProof/>
        </w:rPr>
        <w:t>1.1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EndPr/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08999E16" w:rsidR="00991AD5" w:rsidRDefault="00462D20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2"/>
      <w:r w:rsidR="00991AD5">
        <w:t>: A BORIS kezelőfelülete</w:t>
      </w:r>
    </w:p>
    <w:p w14:paraId="0310011C" w14:textId="77777777" w:rsidR="00620C90" w:rsidRPr="00620C90" w:rsidRDefault="00620C90" w:rsidP="00620C90">
      <w:pPr>
        <w:ind w:firstLine="709"/>
      </w:pPr>
      <w:r w:rsidRPr="00620C90">
        <w:t xml:space="preserve">A BORIS kezelőfelületét az egyszerűség és az átláthatóság jellemzi, aminek köszönhetően az alapvető használata könnyen elsajátítható. Egy egyszerű szimuláció megvalósításához gyakorlatilag elegendő a megfelelő blokkokat lerakni a munkalapra, majd a megfelelő módon összekötni azokat, és elindítani a szimulációt. A lerakható blokkoknak szinte mindegyike megtalálható a </w:t>
      </w:r>
      <w:bookmarkStart w:id="13" w:name="_Hlk70897897"/>
      <w:r w:rsidRPr="00620C90">
        <w:t xml:space="preserve">Rendszerblokk Eszköztáron </w:t>
      </w:r>
      <w:bookmarkEnd w:id="13"/>
      <w:r w:rsidRPr="00620C90">
        <w:t xml:space="preserve">(System Block Toolbar), amelyről a beállításoktól függően egérkattintással vagy vonszolással lehet azokat lerakni a munkalapra. Ezeknek a blokkoknak az összekötése mindig egy kimenetre való kattintással kezdődik és egy bemenetre való kattintással végződik. Az összeköttetések átláthatóvá tételéről egy beépített automatikus elrendező gondoskodik, amelyik a blokkok összekötése és mozgatása során igyekszik a legjobb elrendezést </w:t>
      </w:r>
      <w:r w:rsidRPr="00620C90">
        <w:lastRenderedPageBreak/>
        <w:t>megtalálni. Mindemellett lehetőség van külön-külön minden egyes összeköttetés színét is megváltoztatni, amely szintén az átláthatóság növelését szolgálja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.75pt" o:ole="">
                  <v:imagedata r:id="rId11" o:title=""/>
                </v:shape>
                <o:OLEObject Type="Embed" ProgID="PBrush" ShapeID="_x0000_i1027" DrawAspect="Content" ObjectID="_1682910256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.75pt" o:ole="">
                  <v:imagedata r:id="rId13" o:title=""/>
                </v:shape>
                <o:OLEObject Type="Embed" ProgID="PBrush" ShapeID="_x0000_i1028" DrawAspect="Content" ObjectID="_1682910257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.75pt" o:ole="">
                  <v:imagedata r:id="rId15" o:title=""/>
                </v:shape>
                <o:OLEObject Type="Embed" ProgID="PBrush" ShapeID="_x0000_i1029" DrawAspect="Content" ObjectID="_1682910258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.75pt" o:ole="">
                  <v:imagedata r:id="rId17" o:title=""/>
                </v:shape>
                <o:OLEObject Type="Embed" ProgID="PBrush" ShapeID="_x0000_i1030" DrawAspect="Content" ObjectID="_1682910259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.75pt" o:ole="">
                  <v:imagedata r:id="rId19" o:title=""/>
                </v:shape>
                <o:OLEObject Type="Embed" ProgID="PBrush" ShapeID="_x0000_i1031" DrawAspect="Content" ObjectID="_1682910260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.75pt" o:ole="">
                  <v:imagedata r:id="rId21" o:title=""/>
                </v:shape>
                <o:OLEObject Type="Embed" ProgID="PBrush" ShapeID="_x0000_i1032" DrawAspect="Content" ObjectID="_1682910261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.75pt" o:ole="">
                  <v:imagedata r:id="rId23" o:title=""/>
                </v:shape>
                <o:OLEObject Type="Embed" ProgID="PBrush" ShapeID="_x0000_i1033" DrawAspect="Content" ObjectID="_1682910262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.75pt" o:ole="">
                  <v:imagedata r:id="rId25" o:title=""/>
                </v:shape>
                <o:OLEObject Type="Embed" ProgID="PBrush" ShapeID="_x0000_i1034" DrawAspect="Content" ObjectID="_1682910263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2210650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46C4949F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886035">
        <w:rPr>
          <w:noProof/>
        </w:rPr>
        <w:t>1.1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EndPr/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27B5ABBC" w:rsidR="00921ECE" w:rsidRDefault="00462D20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071BAC19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886035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2210651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2210652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37681CA0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886035">
        <w:rPr>
          <w:noProof/>
        </w:rPr>
        <w:t>1.2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EndPr/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bookmarkStart w:id="18" w:name="_Hlk71689772"/>
      <w:r>
        <w:t>kommunikáció</w:t>
      </w:r>
      <w:bookmarkEnd w:id="18"/>
      <w:r>
        <w:t xml:space="preserve">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69095727"/>
    <w:p w14:paraId="6630BCB6" w14:textId="5DB382A5" w:rsidR="00270FC9" w:rsidRDefault="00462D20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9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542AD1A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9C7B7A">
        <w:t xml:space="preserve">z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20" w:name="_Toc72210653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20"/>
    </w:p>
    <w:p w14:paraId="2012F227" w14:textId="556FDC09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 w:rsidR="00886035">
        <w:rPr>
          <w:noProof/>
        </w:rPr>
        <w:t>1.2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34613E" w:rsidRPr="0034613E">
        <w:t>PLC kínálatát lefedő programozó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EndPr/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886035" w:rsidRPr="00886035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EndPr/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69340035"/>
    <w:p w14:paraId="639967CA" w14:textId="4E518173" w:rsidR="00D673D7" w:rsidRDefault="00462D20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21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2" w:name="_Toc72210654"/>
      <w:r>
        <w:t xml:space="preserve">A </w:t>
      </w:r>
      <w:r w:rsidRPr="00662DAD">
        <w:t>technológia-visszafejtés</w:t>
      </w:r>
      <w:r>
        <w:t xml:space="preserve"> eszközei</w:t>
      </w:r>
      <w:bookmarkEnd w:id="22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3" w:name="_Ref71859813"/>
      <w:bookmarkStart w:id="24" w:name="_Toc72210655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3"/>
      <w:bookmarkEnd w:id="24"/>
    </w:p>
    <w:p w14:paraId="68831C29" w14:textId="345D5739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886035">
        <w:rPr>
          <w:noProof/>
        </w:rPr>
        <w:t>1.3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EndPr/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695682"/>
    <w:p w14:paraId="35F7738F" w14:textId="5F25C63B" w:rsidR="00C957DF" w:rsidRDefault="00462D20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5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6" w:name="_Toc72210656"/>
      <w:r>
        <w:lastRenderedPageBreak/>
        <w:t>A</w:t>
      </w:r>
      <w:r w:rsidRPr="00662DAD">
        <w:t xml:space="preserve"> MikroElektronika EasyPIC v7 fejlesztőlap</w:t>
      </w:r>
      <w:bookmarkEnd w:id="26"/>
    </w:p>
    <w:p w14:paraId="5E1BD0C3" w14:textId="6B7976B2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86035">
        <w:rPr>
          <w:noProof/>
        </w:rPr>
        <w:t>1.3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6BF7E95D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EndPr/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866333"/>
    <w:p w14:paraId="55CC5002" w14:textId="4E419179" w:rsidR="00AF4EAF" w:rsidRDefault="00462D20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7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8" w:name="_Toc72210657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8"/>
    </w:p>
    <w:p w14:paraId="512449DF" w14:textId="1613C271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886035">
        <w:rPr>
          <w:noProof/>
        </w:rPr>
        <w:t>1.3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EndPr/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69949279"/>
    <w:p w14:paraId="12621980" w14:textId="2E19A2FE" w:rsidR="00F76595" w:rsidRDefault="00462D20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9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30" w:name="_Hlk70124290"/>
      <w:r w:rsidRPr="00484DF3">
        <w:t>mikroC PRO for PIC</w:t>
      </w:r>
      <w:r w:rsidRPr="00425EEF">
        <w:t xml:space="preserve"> </w:t>
      </w:r>
      <w:bookmarkEnd w:id="30"/>
      <w:r w:rsidR="008506CF">
        <w:t>szintén</w:t>
      </w:r>
      <w:r>
        <w:t xml:space="preserve"> rendelkezik olyan funkciókkal, amelyek </w:t>
      </w:r>
      <w:bookmarkStart w:id="31" w:name="_Hlk70476398"/>
      <w:r>
        <w:t xml:space="preserve">kényelmesebbé és hatékonyabbá teszik </w:t>
      </w:r>
      <w:bookmarkEnd w:id="31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2" w:name="_Toc72210658"/>
      <w:r>
        <w:t>Az alternatív emuláció megvalósításának eszközei</w:t>
      </w:r>
      <w:bookmarkEnd w:id="32"/>
    </w:p>
    <w:p w14:paraId="7F75B6F0" w14:textId="7DB32E0A" w:rsidR="006E63D7" w:rsidRPr="006E63D7" w:rsidRDefault="00184430" w:rsidP="00184430">
      <w:pPr>
        <w:ind w:firstLine="709"/>
      </w:pPr>
      <w:r w:rsidRPr="00967018">
        <w:t xml:space="preserve">Az alternatív emuláció három különböző fejlesztési terület prominens szoftvereinek </w:t>
      </w:r>
      <w:r>
        <w:t xml:space="preserve">a </w:t>
      </w:r>
      <w:r w:rsidRPr="00967018">
        <w:t xml:space="preserve">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>
        <w:t>rel</w:t>
      </w:r>
      <w:r w:rsidRPr="00967018">
        <w:t xml:space="preserve"> lett megrajzolva</w:t>
      </w:r>
      <w:r>
        <w:t>. U</w:t>
      </w:r>
      <w:r w:rsidRPr="00967018">
        <w:t xml:space="preserve">gyanennek az </w:t>
      </w:r>
      <w:r>
        <w:t xml:space="preserve">elektronikának a ki- és bemeneteit </w:t>
      </w:r>
      <w:r w:rsidRPr="00967018">
        <w:t>vezérlő</w:t>
      </w:r>
      <w:r>
        <w:t>,</w:t>
      </w:r>
      <w:r w:rsidRPr="00967018">
        <w:t xml:space="preserve"> illetve a számítógéppel kommunikáló mikrovezérlő programja</w:t>
      </w:r>
      <w:r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3" w:name="_Toc72210659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3"/>
    </w:p>
    <w:p w14:paraId="0E31288E" w14:textId="576F0D51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886035">
        <w:rPr>
          <w:noProof/>
        </w:rPr>
        <w:t>1.4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EndPr/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20CF5F73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1E669C">
        <w:t xml:space="preserve"> is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293743"/>
    <w:p w14:paraId="3CD88DF5" w14:textId="7DF09DD2" w:rsidR="00E72CDD" w:rsidRDefault="00462D20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72CDD">
        <w:t>. ábra</w:t>
      </w:r>
      <w:bookmarkEnd w:id="34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5" w:name="_Toc72210660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5"/>
    </w:p>
    <w:p w14:paraId="3053911C" w14:textId="1EBACFAA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886035">
        <w:rPr>
          <w:noProof/>
        </w:rPr>
        <w:t>1.4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EndPr/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70304580"/>
    <w:p w14:paraId="1CDE94BC" w14:textId="730621D4" w:rsidR="00947932" w:rsidRDefault="00462D20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47932">
        <w:t>. ábra</w:t>
      </w:r>
      <w:bookmarkEnd w:id="36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40B36B86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EndPr/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7" w:name="_Toc72210661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7"/>
    </w:p>
    <w:p w14:paraId="4E42ABF3" w14:textId="520A48B1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886035">
        <w:rPr>
          <w:noProof/>
        </w:rPr>
        <w:t>1.4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EndPr/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69957412"/>
    <w:p w14:paraId="27733846" w14:textId="49DF4A78" w:rsidR="00E7136A" w:rsidRDefault="00462D20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05612">
        <w:t>. ábra</w:t>
      </w:r>
      <w:bookmarkEnd w:id="38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9" w:name="_Ref70785231"/>
      <w:bookmarkStart w:id="40" w:name="_Toc72210662"/>
      <w:r w:rsidRPr="00B370BF">
        <w:lastRenderedPageBreak/>
        <w:t>Az emulálni kívánt ipari folyamat</w:t>
      </w:r>
      <w:bookmarkEnd w:id="39"/>
      <w:bookmarkEnd w:id="40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E68C0FA" w14:textId="504F614B" w:rsidR="00594026" w:rsidRDefault="00594026" w:rsidP="00BE7AE9">
      <w:pPr>
        <w:ind w:firstLine="709"/>
      </w:pPr>
      <w:r>
        <w:t>A gyártósor a gépjármű karosszériák gyártásának egy szakaszát mutatja be, ahol három fő művelet</w:t>
      </w:r>
      <w:r w:rsidR="00BE7AE9" w:rsidRPr="00BE7AE9">
        <w:t xml:space="preserve"> </w:t>
      </w:r>
      <w:r w:rsidR="00BE7AE9">
        <w:t>folyik</w:t>
      </w:r>
      <w:r w:rsidR="00BE7AE9">
        <w:t>, nevezetesen ponthegesztés, festés és leválogatás</w:t>
      </w:r>
      <w:r>
        <w:t>.</w:t>
      </w:r>
      <w:r w:rsidR="00BE7AE9">
        <w:t xml:space="preserve"> </w:t>
      </w:r>
      <w:r w:rsidRPr="00594026">
        <w:t xml:space="preserve">A rendszer </w:t>
      </w:r>
      <w:r w:rsidR="00BE7AE9">
        <w:t xml:space="preserve">ezeket a műveleteket </w:t>
      </w:r>
      <w:r w:rsidRPr="00594026">
        <w:t xml:space="preserve">három </w:t>
      </w:r>
      <w:r w:rsidR="00BE7AE9">
        <w:t xml:space="preserve">egymást követő </w:t>
      </w:r>
      <w:r w:rsidRPr="00594026">
        <w:t>celláb</w:t>
      </w:r>
      <w:r w:rsidR="00BE7AE9">
        <w:t>an végzi, amelyekben</w:t>
      </w:r>
      <w:r w:rsidRPr="00594026">
        <w:t xml:space="preserve"> futószalagok mozgatják a karosszériákat</w:t>
      </w:r>
      <w:r w:rsidR="00BE7AE9">
        <w:t>. A</w:t>
      </w:r>
      <w:r w:rsidRPr="00594026">
        <w:t xml:space="preserve">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41" w:name="_Ref70785105"/>
      <w:bookmarkStart w:id="42" w:name="_Ref70785255"/>
      <w:bookmarkStart w:id="43" w:name="_Toc72210663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41"/>
      <w:bookmarkEnd w:id="42"/>
      <w:bookmarkEnd w:id="43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446436DA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 xml:space="preserve">ének szemléletesebb bemutatása érdekében ebben a fejezetben egy kellően összetett feladat kerül kidolgozásra lépésről lépésre. Ez a feladat lényegében egy mini asztali CNC marógép kézi vezérlésének a vizualizálása, aminek a </w:t>
      </w:r>
      <w:r w:rsidR="003E2749" w:rsidRPr="003E2749">
        <w:t>következő elfogadási feltételeknek kell megfelelnie</w:t>
      </w:r>
      <w:r>
        <w:t>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35083E3E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</w:t>
      </w:r>
      <w:r w:rsidR="00CA2D6B" w:rsidRPr="00CA2D6B">
        <w:t>a legmagasabb helyiértékű bittől a legalacsonyabbig</w:t>
      </w:r>
      <w:r>
        <w:t xml:space="preserve">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5815F11" w:rsidR="00FB558A" w:rsidRDefault="00F14B79" w:rsidP="00FB558A">
      <w:r w:rsidRPr="00F14B79">
        <w:t xml:space="preserve">Tekintettel arra, hogy ezzel a példával a vizualizációkészítés bemutatása a cél, a kidolgozásban a nyomógombok állapotait szintén a szimuláció alakítja át előjelekre és a </w:t>
      </w:r>
      <w:r w:rsidRPr="00F14B79">
        <w:lastRenderedPageBreak/>
        <w:t xml:space="preserve">szerszámot működtető logikai szintre. A működő kidolgozás a mellékelt adathordozón az </w:t>
      </w:r>
      <w:r w:rsidRPr="00F14B79">
        <w:rPr>
          <w:rStyle w:val="PathChar"/>
        </w:rPr>
        <w:t>/emulated</w:t>
      </w:r>
      <w:r w:rsidRPr="00F14B79">
        <w:rPr>
          <w:rStyle w:val="PathChar"/>
        </w:rPr>
        <w:noBreakHyphen/>
        <w:t>system/emulation/examples/hmi</w:t>
      </w:r>
      <w:r w:rsidRPr="00F14B79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bookmarkStart w:id="44" w:name="_Toc72210664"/>
      <w:r>
        <w:t>A nyomógombok megvalósítása</w:t>
      </w:r>
      <w:bookmarkEnd w:id="44"/>
    </w:p>
    <w:p w14:paraId="07308CA6" w14:textId="40097725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886035">
        <w:rPr>
          <w:noProof/>
        </w:rPr>
        <w:t>3.1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70986164"/>
    <w:p w14:paraId="3B8DF46B" w14:textId="373AC261" w:rsidR="00F41F24" w:rsidRDefault="00462D20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1F24">
        <w:t>. ábra</w:t>
      </w:r>
      <w:bookmarkEnd w:id="45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0EEF6AD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 xml:space="preserve"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</w:t>
      </w:r>
      <w:r w:rsidR="0047419B" w:rsidRPr="0047419B">
        <w:t>ettől függetlenül felhasználhatók akár egy látható kimenet értékének az előállításában is, teret ad egy elegánsabb kerülőmegoldásnak.</w:t>
      </w:r>
    </w:p>
    <w:p w14:paraId="1FB383F9" w14:textId="6FBB5FC8" w:rsidR="00EB5F85" w:rsidRDefault="006B2B65" w:rsidP="00FD6140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</w:t>
      </w:r>
      <w:r w:rsidR="00FD6140" w:rsidRPr="00FD6140">
        <w:t xml:space="preserve"> </w:t>
      </w:r>
      <w:r w:rsidR="00FD6140" w:rsidRPr="006B2B65">
        <w:t xml:space="preserve">Ezen a ponton fontos rávilágítani a </w:t>
      </w:r>
      <w:bookmarkStart w:id="46" w:name="_Hlk71070431"/>
      <w:r w:rsidR="00FD6140" w:rsidRPr="006B2B65">
        <w:t xml:space="preserve">FAB kifejezések azon hiányosságára is, hogy egyáltalán nem támogatják a </w:t>
      </w:r>
      <w:bookmarkStart w:id="47" w:name="_Hlk71051495"/>
      <w:r w:rsidR="00FD6140" w:rsidRPr="006B2B65">
        <w:t>logikai műveleteket</w:t>
      </w:r>
      <w:bookmarkEnd w:id="46"/>
      <w:bookmarkEnd w:id="47"/>
      <w:r w:rsidR="00FD6140"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FD6140">
        <w:t xml:space="preserve"> (</w:t>
      </w:r>
      <w:r w:rsidR="00FD6140">
        <w:fldChar w:fldCharType="begin"/>
      </w:r>
      <w:r w:rsidR="00FD6140">
        <w:instrText xml:space="preserve"> REF _Ref70992334 \h </w:instrText>
      </w:r>
      <w:r w:rsidR="00FD6140">
        <w:fldChar w:fldCharType="separate"/>
      </w:r>
      <w:r w:rsidR="00FD6140">
        <w:rPr>
          <w:noProof/>
        </w:rPr>
        <w:t>3.1</w:t>
      </w:r>
      <w:r w:rsidR="00FD6140">
        <w:t>.</w:t>
      </w:r>
      <w:r w:rsidR="00FD6140">
        <w:rPr>
          <w:noProof/>
        </w:rPr>
        <w:t>1</w:t>
      </w:r>
      <w:r w:rsidR="00FD6140">
        <w:t>. táblázat</w:t>
      </w:r>
      <w:r w:rsidR="00FD6140">
        <w:fldChar w:fldCharType="end"/>
      </w:r>
      <w:r w:rsidR="00FD6140"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C707A" w14:paraId="29193240" w14:textId="77777777" w:rsidTr="00D11AE0">
        <w:tc>
          <w:tcPr>
            <w:tcW w:w="2348" w:type="dxa"/>
            <w:vAlign w:val="center"/>
          </w:tcPr>
          <w:p w14:paraId="1F438CCC" w14:textId="7CC397FC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C707A" w:rsidRDefault="002C707A" w:rsidP="002C707A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</w:tcPr>
          <w:p w14:paraId="47587F51" w14:textId="07DB337A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0</w:t>
            </w:r>
          </w:p>
        </w:tc>
      </w:tr>
      <w:tr w:rsidR="002C707A" w14:paraId="0B1CEAC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C707A" w:rsidRDefault="002C707A" w:rsidP="002C707A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</w:tcPr>
          <w:p w14:paraId="24772D98" w14:textId="1948B69D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8</w:t>
            </w:r>
          </w:p>
        </w:tc>
      </w:tr>
      <w:tr w:rsidR="002C707A" w14:paraId="31BD5A4B" w14:textId="77777777" w:rsidTr="00D11AE0">
        <w:tc>
          <w:tcPr>
            <w:tcW w:w="2348" w:type="dxa"/>
            <w:vAlign w:val="center"/>
          </w:tcPr>
          <w:p w14:paraId="6A2D9AE0" w14:textId="78153249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C707A" w:rsidRDefault="002C707A" w:rsidP="002C707A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</w:tcPr>
          <w:p w14:paraId="519DE740" w14:textId="2DE6C265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9</w:t>
            </w:r>
          </w:p>
        </w:tc>
      </w:tr>
      <w:tr w:rsidR="002C707A" w14:paraId="45D7FE0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C707A" w:rsidRDefault="002C707A" w:rsidP="002C707A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</w:tcPr>
          <w:p w14:paraId="6EDA400C" w14:textId="415B4E3C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2</w:t>
            </w:r>
          </w:p>
        </w:tc>
      </w:tr>
      <w:tr w:rsidR="002C707A" w14:paraId="4EF9F052" w14:textId="77777777" w:rsidTr="00D11AE0">
        <w:tc>
          <w:tcPr>
            <w:tcW w:w="2348" w:type="dxa"/>
            <w:vAlign w:val="center"/>
          </w:tcPr>
          <w:p w14:paraId="7CA20206" w14:textId="736DF2B6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C707A" w:rsidRDefault="002C707A" w:rsidP="002C707A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</w:tcPr>
          <w:p w14:paraId="71DD39A9" w14:textId="191CB0B8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5</w:t>
            </w:r>
          </w:p>
        </w:tc>
      </w:tr>
      <w:tr w:rsidR="002C707A" w14:paraId="082BF856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C707A" w:rsidRDefault="002C707A" w:rsidP="002C707A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</w:tcPr>
          <w:p w14:paraId="64902017" w14:textId="2C1B50D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</w:t>
            </w:r>
          </w:p>
        </w:tc>
      </w:tr>
      <w:tr w:rsidR="002C707A" w14:paraId="00321AB4" w14:textId="77777777" w:rsidTr="00D11AE0">
        <w:tc>
          <w:tcPr>
            <w:tcW w:w="2348" w:type="dxa"/>
            <w:vAlign w:val="center"/>
          </w:tcPr>
          <w:p w14:paraId="368F4F5A" w14:textId="2C467B8D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C707A" w:rsidRDefault="002C707A" w:rsidP="002C707A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</w:tcPr>
          <w:p w14:paraId="6F6E9409" w14:textId="3952BADF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6</w:t>
            </w:r>
          </w:p>
        </w:tc>
      </w:tr>
      <w:tr w:rsidR="002C707A" w14:paraId="367E14D2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C707A" w:rsidRDefault="002C707A" w:rsidP="002C707A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</w:tcPr>
          <w:p w14:paraId="399F7CA8" w14:textId="3340878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4</w:t>
            </w:r>
          </w:p>
        </w:tc>
      </w:tr>
      <w:tr w:rsidR="002C707A" w14:paraId="01DBF895" w14:textId="77777777" w:rsidTr="00D11AE0">
        <w:tc>
          <w:tcPr>
            <w:tcW w:w="2348" w:type="dxa"/>
            <w:vAlign w:val="center"/>
          </w:tcPr>
          <w:p w14:paraId="0FE50358" w14:textId="4BC1144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C707A" w:rsidRDefault="002C707A" w:rsidP="002C707A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</w:tcPr>
          <w:p w14:paraId="18E41A91" w14:textId="0DB609FE" w:rsidR="002C707A" w:rsidRDefault="002C707A" w:rsidP="002C707A">
            <w:pPr>
              <w:keepNext/>
              <w:spacing w:before="60" w:after="60" w:line="240" w:lineRule="auto"/>
              <w:jc w:val="center"/>
            </w:pPr>
            <w:r w:rsidRPr="00A45601">
              <w:t>5</w:t>
            </w:r>
          </w:p>
        </w:tc>
      </w:tr>
    </w:tbl>
    <w:bookmarkStart w:id="48" w:name="_Ref70992334"/>
    <w:p w14:paraId="74C27E60" w14:textId="3E878804" w:rsidR="007537B5" w:rsidRDefault="00675DA4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3.1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táblázat \* ARABIC \s 2 </w:instrText>
      </w:r>
      <w:r w:rsidR="00E27C61">
        <w:fldChar w:fldCharType="separate"/>
      </w:r>
      <w:r w:rsidR="00886035">
        <w:rPr>
          <w:noProof/>
        </w:rPr>
        <w:t>1</w:t>
      </w:r>
      <w:r w:rsidR="00E27C61">
        <w:rPr>
          <w:noProof/>
        </w:rPr>
        <w:fldChar w:fldCharType="end"/>
      </w:r>
      <w:r w:rsidR="002B3435">
        <w:t>. táblázat</w:t>
      </w:r>
      <w:bookmarkEnd w:id="48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4DE2F186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bookmarkStart w:id="49" w:name="_Toc72210665"/>
      <w:r>
        <w:lastRenderedPageBreak/>
        <w:t>A mozgatás irányának és a szerszám működésének jelzése</w:t>
      </w:r>
      <w:bookmarkEnd w:id="49"/>
    </w:p>
    <w:p w14:paraId="6F2BFE75" w14:textId="779E83CE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86035">
        <w:rPr>
          <w:noProof/>
        </w:rPr>
        <w:t>3.2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 xml:space="preserve">Static </w:t>
      </w:r>
      <w:r w:rsidR="005C35EC">
        <w:t>t</w:t>
      </w:r>
      <w:r w:rsidR="00EF3F7F" w:rsidRPr="003327F4">
        <w:t>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71069505"/>
    <w:p w14:paraId="05CDBC47" w14:textId="7C091CE6" w:rsidR="006B2B65" w:rsidRDefault="00462D20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7B6C56">
        <w:t>. ábra</w:t>
      </w:r>
      <w:bookmarkEnd w:id="50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3D0E36AC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886035" w:rsidRPr="001C7C3F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1</w:t>
      </w:r>
      <w:r w:rsidR="00886035" w:rsidRPr="001C7C3F">
        <w:rPr>
          <w:bCs/>
        </w:rPr>
        <w:t>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E27C61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391B8CD0" w:rsidR="001C7C3F" w:rsidRPr="001C7C3F" w:rsidRDefault="001C7C3F" w:rsidP="001C7C3F">
            <w:pPr>
              <w:jc w:val="right"/>
              <w:rPr>
                <w:bCs/>
              </w:rPr>
            </w:pPr>
            <w:bookmarkStart w:id="51" w:name="_Ref451703841"/>
            <w:bookmarkStart w:id="52" w:name="_Ref451703772"/>
            <w:r w:rsidRPr="001C7C3F">
              <w:rPr>
                <w:bCs/>
              </w:rPr>
              <w:t>(</w:t>
            </w:r>
            <w:bookmarkStart w:id="53" w:name="_Ref451703855"/>
            <w:bookmarkEnd w:id="51"/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2"/>
            <w:bookmarkEnd w:id="53"/>
          </w:p>
        </w:tc>
      </w:tr>
    </w:tbl>
    <w:p w14:paraId="74CD4BA8" w14:textId="5469E535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886035" w:rsidRPr="001C7C3F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1</w:t>
      </w:r>
      <w:r w:rsidR="00886035" w:rsidRPr="001C7C3F">
        <w:rPr>
          <w:bCs/>
        </w:rPr>
        <w:t>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886035" w:rsidRPr="001C7C3F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2</w:t>
      </w:r>
      <w:r w:rsidR="00886035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sdt>
        <w:sdtPr>
          <w:id w:val="-2084825176"/>
          <w:citation/>
        </w:sdtPr>
        <w:sdtEndPr/>
        <w:sdtContent>
          <w:r w:rsidR="007D4BEF">
            <w:fldChar w:fldCharType="begin"/>
          </w:r>
          <w:r w:rsidR="007D4BEF" w:rsidRPr="007D4BEF">
            <w:instrText xml:space="preserve"> CITATION Wik3 \l 1033 </w:instrText>
          </w:r>
          <w:r w:rsidR="007D4BEF"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13]</w:t>
          </w:r>
          <w:r w:rsidR="007D4BEF">
            <w:fldChar w:fldCharType="end"/>
          </w:r>
        </w:sdtContent>
      </w:sdt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886035" w:rsidRPr="0002783A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3</w:t>
      </w:r>
      <w:r w:rsidR="00886035" w:rsidRPr="0002783A">
        <w:rPr>
          <w:bCs/>
        </w:rPr>
        <w:t>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3F9B024D" w:rsidR="00F811FA" w:rsidRPr="001C7C3F" w:rsidRDefault="00F811FA" w:rsidP="0022479A">
            <w:pPr>
              <w:jc w:val="right"/>
              <w:rPr>
                <w:bCs/>
              </w:rPr>
            </w:pPr>
            <w:bookmarkStart w:id="54" w:name="_Ref7107184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4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E27C61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E27C61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200AE5E5" w:rsidR="0002783A" w:rsidRPr="0002783A" w:rsidRDefault="0002783A" w:rsidP="0002783A">
            <w:pPr>
              <w:jc w:val="right"/>
              <w:rPr>
                <w:bCs/>
              </w:rPr>
            </w:pPr>
            <w:bookmarkStart w:id="55" w:name="_Ref71073280"/>
            <w:r w:rsidRPr="0002783A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3</w:t>
            </w:r>
            <w:r w:rsidR="00C32DDE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5"/>
          </w:p>
        </w:tc>
      </w:tr>
    </w:tbl>
    <w:p w14:paraId="1C9A9A4C" w14:textId="427E365C" w:rsidR="00F811FA" w:rsidRDefault="005A4B38" w:rsidP="00E47FD6">
      <w:pPr>
        <w:ind w:firstLine="709"/>
      </w:pPr>
      <w:r w:rsidRPr="005A4B38">
        <w:t>Egy LED akkor fog világítani, ha az Input tulajdonságának értéke nagyobb vagy egyenlő az OnValue tulajdonságának értékénél. Amennyiben az Input tulajdonsága a</w:t>
      </w:r>
      <w:r w:rsidR="00AD4574">
        <w:t xml:space="preserve">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886035" w:rsidRPr="0002783A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3</w:t>
      </w:r>
      <w:r w:rsidR="00886035" w:rsidRPr="0002783A">
        <w:rPr>
          <w:bCs/>
        </w:rPr>
        <w:t>)</w:t>
      </w:r>
      <w:r w:rsidR="00AD4574">
        <w:fldChar w:fldCharType="end"/>
      </w:r>
      <w:r w:rsidR="00AD4574">
        <w:t xml:space="preserve"> </w:t>
      </w:r>
      <w:r w:rsidRPr="005A4B38">
        <w:t>egyenlet szerint változnak, aminek az értéke 0 vagy 1 lehet, akkor az OnValue tulajdonságát is 1-re kell állítani. Figyelembe véve, hogy az OnValue tulajdonság nem követeli meg az Input tulajdonságtól, hogy egész szám legyen, a</w:t>
      </w:r>
      <w:r>
        <w:t xml:space="preserve"> </w:t>
      </w:r>
      <w:r w:rsidR="008B3E57">
        <w:fldChar w:fldCharType="begin"/>
      </w:r>
      <w:r w:rsidR="008B3E57">
        <w:instrText xml:space="preserve"> REF _Ref71073280 \h </w:instrText>
      </w:r>
      <w:r w:rsidR="008B3E57">
        <w:fldChar w:fldCharType="separate"/>
      </w:r>
      <w:r w:rsidR="00886035" w:rsidRPr="0002783A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3</w:t>
      </w:r>
      <w:r w:rsidR="00886035" w:rsidRPr="0002783A">
        <w:rPr>
          <w:bCs/>
        </w:rPr>
        <w:t>)</w:t>
      </w:r>
      <w:r w:rsidR="008B3E57">
        <w:fldChar w:fldCharType="end"/>
      </w:r>
      <w:r w:rsidR="008B3E57">
        <w:t xml:space="preserve"> </w:t>
      </w:r>
      <w:r w:rsidRPr="005A4B38">
        <w:t xml:space="preserve">egyenletben a végső egészre kerekítést el is lehet hagyni. Mindezeket felhasználva, illetve a bitek sorszámainak és a kimenet referenciájának behelyettesítése után a LED-ek releváns tulajdonságai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886035">
        <w:rPr>
          <w:noProof/>
        </w:rPr>
        <w:t>3.2</w:t>
      </w:r>
      <w:r w:rsidR="00886035">
        <w:t>.</w:t>
      </w:r>
      <w:r w:rsidR="00886035">
        <w:rPr>
          <w:noProof/>
        </w:rPr>
        <w:t>1</w:t>
      </w:r>
      <w:r w:rsidR="00886035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6" w:name="_Ref71075005"/>
    <w:p w14:paraId="5CD12D30" w14:textId="2EF56D62" w:rsidR="00442AF7" w:rsidRDefault="00675DA4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3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táblázat \* ARABIC \s 2 </w:instrText>
      </w:r>
      <w:r w:rsidR="00E27C61">
        <w:fldChar w:fldCharType="separate"/>
      </w:r>
      <w:r w:rsidR="00886035">
        <w:rPr>
          <w:noProof/>
        </w:rPr>
        <w:t>1</w:t>
      </w:r>
      <w:r w:rsidR="00E27C61">
        <w:rPr>
          <w:noProof/>
        </w:rPr>
        <w:fldChar w:fldCharType="end"/>
      </w:r>
      <w:r w:rsidR="00122C76">
        <w:t>. táblázat</w:t>
      </w:r>
      <w:bookmarkEnd w:id="56"/>
      <w:r w:rsidR="00122C76">
        <w:t xml:space="preserve">: </w:t>
      </w:r>
      <w:r w:rsidR="003117EC" w:rsidRPr="003117EC">
        <w:t>A mozgatás irányát és a szerszám működését jelző LED-ek tulajdonságai</w:t>
      </w:r>
    </w:p>
    <w:p w14:paraId="40BCA751" w14:textId="218C0AA0" w:rsidR="006B2B65" w:rsidRDefault="009C4E7F" w:rsidP="009C4E7F">
      <w:pPr>
        <w:ind w:firstLine="709"/>
      </w:pPr>
      <w:r w:rsidRPr="009C4E7F">
        <w:t>A FAB kifejezésekben az INT operátor az operandusának a törtrészét lefelé kerekíti függetlenül a törtrész nagyságától, másszóval az INT operátor úgy kerekíti egészre az operandusát, hogy az egészrészt megőrzi, a törtrészt pedig elhagyja.</w:t>
      </w:r>
    </w:p>
    <w:p w14:paraId="174A83FB" w14:textId="4657FFF9" w:rsidR="00703B48" w:rsidRDefault="00703B48" w:rsidP="00703B48">
      <w:pPr>
        <w:pStyle w:val="Heading2"/>
      </w:pPr>
      <w:bookmarkStart w:id="57" w:name="_Toc72210666"/>
      <w:r>
        <w:t>A szerszám animációinak megvalósítása</w:t>
      </w:r>
      <w:bookmarkEnd w:id="57"/>
      <w:r>
        <w:t xml:space="preserve">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61C48B9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 xml:space="preserve">, illetve </w:t>
      </w:r>
      <w:bookmarkStart w:id="58" w:name="_Hlk71424838"/>
      <w:r w:rsidR="00ED3EBB">
        <w:t xml:space="preserve">a szerszám működését vizualizáló mozgóképnek </w:t>
      </w:r>
      <w:bookmarkEnd w:id="58"/>
      <w:r w:rsidR="00ED3EBB">
        <w:t>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886035">
        <w:rPr>
          <w:noProof/>
        </w:rPr>
        <w:t>3.3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71164067"/>
    <w:p w14:paraId="7268C4AC" w14:textId="4F36AE42" w:rsidR="00ED3EBB" w:rsidRDefault="00462D20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E0B51">
        <w:t>. ábra</w:t>
      </w:r>
      <w:bookmarkEnd w:id="59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12AB2D35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886035">
        <w:rPr>
          <w:noProof/>
        </w:rPr>
        <w:t>3.3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r w:rsidR="005A45F3">
        <w:t>s</w:t>
      </w:r>
      <w:r w:rsidR="00E64E0B" w:rsidRPr="00E64E0B">
        <w:t>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</w:t>
      </w:r>
      <w:r w:rsidR="00A21940" w:rsidRPr="00A21940">
        <w:t xml:space="preserve">Az elrendezés mellett a rétegezésre is ügyelni kell, ugyanis az az elem, amelyik lejjebb van, eltakarja a felette levőket, ezért az elemeknek a FAB Configuration ablak Elements fülén található Elements list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886035">
        <w:rPr>
          <w:noProof/>
        </w:rPr>
        <w:t>3.3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3FC55A5F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</w:t>
      </w:r>
      <w:r w:rsidR="005A45F3" w:rsidRPr="005A45F3">
        <w:t>koordinátáinak</w:t>
      </w:r>
      <w:r w:rsidR="005A45F3">
        <w:t xml:space="preserve"> </w:t>
      </w:r>
      <w:r w:rsidR="00E64E0B">
        <w:t xml:space="preserve">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71166307"/>
    <w:p w14:paraId="457F0C84" w14:textId="3A992D1F" w:rsidR="00420D5C" w:rsidRDefault="00462D20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20D5C">
        <w:t>. ábra</w:t>
      </w:r>
      <w:bookmarkEnd w:id="60"/>
      <w:r w:rsidR="00420D5C">
        <w:t xml:space="preserve">: </w:t>
      </w:r>
      <w:r w:rsidR="00884F58" w:rsidRPr="00884F58">
        <w:t>A feladatot kidolgozását jelentő vizualizáció</w:t>
      </w:r>
    </w:p>
    <w:p w14:paraId="44E46A75" w14:textId="39A20AC2" w:rsidR="00151382" w:rsidRDefault="000E6003" w:rsidP="00151382">
      <w:pPr>
        <w:ind w:firstLine="709"/>
      </w:pPr>
      <w:bookmarkStart w:id="61" w:name="_Ref70785275"/>
      <w:r>
        <w:t>A BORIS blokkjai között megtalálható számláló</w:t>
      </w:r>
      <w:r w:rsidR="004F1E8C">
        <w:t xml:space="preserve"> (</w:t>
      </w:r>
      <w:r w:rsidR="004F1E8C" w:rsidRPr="00D956F2"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788FFF40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886035">
        <w:rPr>
          <w:noProof/>
        </w:rPr>
        <w:t>3.3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385D56F1" w:rsidR="00CF7D11" w:rsidRDefault="00430784" w:rsidP="000E6003">
      <w:pPr>
        <w:ind w:firstLine="709"/>
      </w:pPr>
      <w:r>
        <w:lastRenderedPageBreak/>
        <w:t>Eh</w:t>
      </w:r>
      <w:r w:rsidR="002C4284">
        <w:t xml:space="preserve">hez a számlálóhoz elegendő egy 2-bites memóriát megvalósítani az aktuális érték eltárolásához, </w:t>
      </w:r>
      <w:r>
        <w:t>hiszem</w:t>
      </w:r>
      <w:r w:rsidR="002C4284">
        <w:t xml:space="preserve"> a sorozat mindegyik eleme kifejezhető két biten. </w:t>
      </w:r>
      <w:r w:rsidR="00677B66" w:rsidRPr="00677B66">
        <w:t>A memóriát flip-flopok és egy órajel generátor segítésével kell megvalósítani, a számlálás felfüggesztését és folytatását pedig az órajel kapuzásával. Ahhoz, hogy az aktuális értékből minden alkalommal elő lehessen állítani a számláló következő értéket, a BORIS blokkjaival a</w:t>
      </w:r>
      <w:r w:rsidR="00677B66">
        <w:t xml:space="preserve">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886035" w:rsidRPr="001C7C3F">
        <w:rPr>
          <w:bCs/>
        </w:rPr>
        <w:t>(</w:t>
      </w:r>
      <w:r w:rsidR="00886035">
        <w:rPr>
          <w:bCs/>
          <w:noProof/>
        </w:rPr>
        <w:t>3.3</w:t>
      </w:r>
      <w:r w:rsidR="00886035">
        <w:rPr>
          <w:bCs/>
        </w:rPr>
        <w:t>.</w:t>
      </w:r>
      <w:r w:rsidR="00886035">
        <w:rPr>
          <w:bCs/>
          <w:noProof/>
        </w:rPr>
        <w:t>1</w:t>
      </w:r>
      <w:r w:rsidR="00886035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ent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E27C61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7852718A" w:rsidR="00E3232B" w:rsidRPr="001C7C3F" w:rsidRDefault="00E3232B" w:rsidP="00E3232B">
            <w:pPr>
              <w:jc w:val="right"/>
              <w:rPr>
                <w:bCs/>
              </w:rPr>
            </w:pPr>
            <w:bookmarkStart w:id="62" w:name="_Ref7125703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62"/>
          </w:p>
        </w:tc>
      </w:tr>
    </w:tbl>
    <w:p w14:paraId="653D6DCE" w14:textId="4FF4BC18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886035" w:rsidRPr="001C7C3F">
        <w:rPr>
          <w:bCs/>
        </w:rPr>
        <w:t>(</w:t>
      </w:r>
      <w:r w:rsidR="00886035">
        <w:rPr>
          <w:bCs/>
          <w:noProof/>
        </w:rPr>
        <w:t>3.3</w:t>
      </w:r>
      <w:r w:rsidR="00886035">
        <w:rPr>
          <w:bCs/>
        </w:rPr>
        <w:t>.</w:t>
      </w:r>
      <w:r w:rsidR="00886035">
        <w:rPr>
          <w:bCs/>
          <w:noProof/>
        </w:rPr>
        <w:t>1</w:t>
      </w:r>
      <w:r w:rsidR="00886035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="00886035" w:rsidRPr="001C7C3F">
        <w:rPr>
          <w:bCs/>
        </w:rPr>
        <w:t>(</w:t>
      </w:r>
      <w:r w:rsidR="00886035">
        <w:rPr>
          <w:bCs/>
          <w:noProof/>
        </w:rPr>
        <w:t>3.2</w:t>
      </w:r>
      <w:r w:rsidR="00886035">
        <w:rPr>
          <w:bCs/>
        </w:rPr>
        <w:t>.</w:t>
      </w:r>
      <w:r w:rsidR="00886035">
        <w:rPr>
          <w:bCs/>
          <w:noProof/>
        </w:rPr>
        <w:t>2</w:t>
      </w:r>
      <w:r w:rsidR="00886035"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71287067"/>
    <w:p w14:paraId="2D9F55A0" w14:textId="0D283946" w:rsidR="00CF7D11" w:rsidRDefault="00462D20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956F2">
        <w:t>. ábra</w:t>
      </w:r>
      <w:bookmarkEnd w:id="63"/>
      <w:r w:rsidR="00D956F2">
        <w:t xml:space="preserve">: </w:t>
      </w:r>
      <w:r w:rsidR="00D956F2" w:rsidRPr="00ED7F43">
        <w:t>A képkockák indexelését végző számláló</w:t>
      </w:r>
    </w:p>
    <w:p w14:paraId="3092721B" w14:textId="23BBAE01" w:rsidR="00D76631" w:rsidRPr="00D76631" w:rsidRDefault="00D76631" w:rsidP="00D76631">
      <w:pPr>
        <w:ind w:firstLine="709"/>
      </w:pPr>
      <w:r w:rsidRPr="00D76631">
        <w:t>A mozgókép meghajtásához meg kell oldani, hogy a mozgókép képkockáit a vizualizációban ennek a számlálónak a kimenete (COUNT) indexelje. Ehhez először is létre kell hozni egy új bemenetet a FAB blokkon, majd ezen keresztül össze kell kötni a számláló kimenetét a vizualizációval. Amint ez megvalósult, az indexeléshez még meg kell adni a mozgókép Input tulajdonságának a számlálóval összekötött bemenet sorszámát, illetve be kell állítani az indexek sorozatának a minimumát és a maximumát a RangeMin és a RangeMax tulajdonságok segítségével.</w:t>
      </w:r>
    </w:p>
    <w:p w14:paraId="5A93BE49" w14:textId="0FA60EC6" w:rsidR="00445F5E" w:rsidRDefault="00CF7D11" w:rsidP="00445F5E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886035">
        <w:rPr>
          <w:noProof/>
        </w:rPr>
        <w:t>3.3</w:t>
      </w:r>
      <w:r w:rsidR="00886035">
        <w:t>.</w:t>
      </w:r>
      <w:r w:rsidR="00886035">
        <w:rPr>
          <w:noProof/>
        </w:rPr>
        <w:t>4</w:t>
      </w:r>
      <w:r w:rsidR="00886035">
        <w:t>. ábra</w:t>
      </w:r>
      <w:r w:rsidR="00D956F2">
        <w:fldChar w:fldCharType="end"/>
      </w:r>
      <w:r>
        <w:t>)</w:t>
      </w:r>
      <w:r w:rsidR="00C84EF5">
        <w:t xml:space="preserve"> </w:t>
      </w:r>
      <w:r w:rsidR="00445F5E" w:rsidRPr="00445F5E">
        <w:t>két érték között kell oda-vissza számolnia attól függően, hogy a bemenetén levő előjel pozitív vagy negatív, illetve meg kell állítania a számlálást, ha a számláló következő értéke kívül esik a számlálási intervallumon vagy a bemenetén levő érték nulla.</w:t>
      </w:r>
    </w:p>
    <w:p w14:paraId="1B2945A8" w14:textId="6FF13B72" w:rsidR="0075574D" w:rsidRPr="0075574D" w:rsidRDefault="0075574D" w:rsidP="0075574D">
      <w:pPr>
        <w:ind w:firstLine="709"/>
      </w:pPr>
      <w:r w:rsidRPr="0075574D">
        <w:lastRenderedPageBreak/>
        <w:t xml:space="preserve">A kidolgozás egyszerűsítésének érdekében elegendő a számlálót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75574D">
        <w:t xml:space="preserve"> intervallumra megvalósítani, mivel már egy ekkora intervallummal is elfogadható eredményt lehet kapni, miközben a számláló aktuális értékeinek az eltárolásához elegendő egy mindössze egy 4</w:t>
      </w:r>
      <w:r w:rsidR="007613F6">
        <w:t>-</w:t>
      </w:r>
      <w:r w:rsidRPr="0075574D">
        <w:t xml:space="preserve">bites memóriát megvalósítani. A képkockák indexelését végző számlálóhoz hasonlóan a memóriát itt is flip-flopokkal és egy órajel generátorra kell megvalósítani, viszont az órajel kapuzása ezúttal elhagyható, ugyanis a számlálás felfüggesztése és folytatása a számláló következő értékét előállító logika által implicit megvalósul. Ezt a logikát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886035">
        <w:rPr>
          <w:bCs/>
        </w:rPr>
        <w:t>(</w:t>
      </w:r>
      <w:r w:rsidR="00886035">
        <w:rPr>
          <w:bCs/>
          <w:noProof/>
        </w:rPr>
        <w:t>3.3</w:t>
      </w:r>
      <w:r w:rsidR="00886035">
        <w:rPr>
          <w:bCs/>
        </w:rPr>
        <w:t>.</w:t>
      </w:r>
      <w:r w:rsidR="00886035">
        <w:rPr>
          <w:bCs/>
          <w:noProof/>
        </w:rPr>
        <w:t>2</w:t>
      </w:r>
      <w:r w:rsidR="00886035">
        <w:rPr>
          <w:bCs/>
        </w:rPr>
        <w:t>)</w:t>
      </w:r>
      <w:r>
        <w:fldChar w:fldCharType="end"/>
      </w:r>
      <w:r w:rsidRPr="0075574D">
        <w:t xml:space="preserve"> függvény írja le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az aktuális értéket jelenti,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az előjel bemenet értékét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6EA433F0" w:rsidR="00231CD0" w:rsidRPr="001C7C3F" w:rsidRDefault="00E27C61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s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096DB1DB" w:rsidR="00231CD0" w:rsidRPr="001C7C3F" w:rsidRDefault="00A6598A" w:rsidP="00A6598A">
            <w:pPr>
              <w:jc w:val="right"/>
              <w:rPr>
                <w:bCs/>
              </w:rPr>
            </w:pPr>
            <w:bookmarkStart w:id="64" w:name="_Ref71420684"/>
            <w:r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886035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>
              <w:rPr>
                <w:bCs/>
              </w:rPr>
              <w:t>)</w:t>
            </w:r>
            <w:bookmarkEnd w:id="64"/>
          </w:p>
        </w:tc>
      </w:tr>
    </w:tbl>
    <w:p w14:paraId="5B5CB91D" w14:textId="66B3EE07" w:rsidR="0075574D" w:rsidRPr="0075574D" w:rsidRDefault="0075574D" w:rsidP="0075574D">
      <w:pPr>
        <w:ind w:firstLine="708"/>
      </w:pPr>
      <w:r w:rsidRPr="0075574D">
        <w:t xml:space="preserve">Ebből a függvényből jól látható, hogy ha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értéke null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értéke egyenlő lesz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ével, így folytonos órajel mellett sem fog megváltozni a kimenet értéke. Ugyanez akkor is igaz, h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0</m:t>
        </m:r>
      </m:oMath>
      <w:r w:rsidRPr="0075574D">
        <w:t xml:space="preserve"> és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</w:t>
      </w:r>
      <m:oMath>
        <m:r>
          <w:rPr>
            <w:rFonts w:ascii="Cambria Math" w:hAnsi="Cambria Math"/>
          </w:rPr>
          <m:t>-1</m:t>
        </m:r>
      </m:oMath>
      <w:r w:rsidRPr="0075574D">
        <w:t xml:space="preserve">, va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15</m:t>
        </m:r>
      </m:oMath>
      <w:r w:rsidRPr="0075574D">
        <w:t>,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pedig </w:t>
      </w:r>
      <m:oMath>
        <m:r>
          <w:rPr>
            <w:rFonts w:ascii="Cambria Math" w:hAnsi="Cambria Math"/>
          </w:rPr>
          <m:t>1</m:t>
        </m:r>
      </m:oMath>
      <w:r w:rsidRPr="0075574D">
        <w:t xml:space="preserve">. A BORIS rendelkezik úgy a </w:t>
      </w:r>
      <m:oMath>
        <m:r>
          <m:rPr>
            <m:nor/>
          </m:rPr>
          <m:t>min</m:t>
        </m:r>
      </m:oMath>
      <w:r w:rsidRPr="0075574D">
        <w:t xml:space="preserve">, mint a </w:t>
      </w:r>
      <m:oMath>
        <m:r>
          <m:rPr>
            <m:nor/>
          </m:rPr>
          <m:t>max</m:t>
        </m:r>
      </m:oMath>
      <w:r w:rsidRPr="0075574D">
        <w:t xml:space="preserve"> függvényekkel, de csak a két bemenettel rendelkező függvény blokkok esetén, így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886035">
        <w:rPr>
          <w:bCs/>
        </w:rPr>
        <w:t>(</w:t>
      </w:r>
      <w:r w:rsidR="00886035">
        <w:rPr>
          <w:bCs/>
          <w:noProof/>
        </w:rPr>
        <w:t>3.3</w:t>
      </w:r>
      <w:r w:rsidR="00886035">
        <w:rPr>
          <w:bCs/>
        </w:rPr>
        <w:t>.</w:t>
      </w:r>
      <w:r w:rsidR="00886035">
        <w:rPr>
          <w:bCs/>
          <w:noProof/>
        </w:rPr>
        <w:t>2</w:t>
      </w:r>
      <w:r w:rsidR="00886035">
        <w:rPr>
          <w:bCs/>
        </w:rPr>
        <w:t>)</w:t>
      </w:r>
      <w:r>
        <w:fldChar w:fldCharType="end"/>
      </w:r>
      <w:r w:rsidRPr="0075574D">
        <w:t xml:space="preserve"> függvényt szükségszerűen három különálló blokkal kell megvalósítani.</w:t>
      </w:r>
    </w:p>
    <w:p w14:paraId="0CE39739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9DAF2D6" wp14:editId="0FA2E1A6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71287114"/>
    <w:p w14:paraId="122D2B18" w14:textId="61E9C4AE" w:rsidR="00A14EC0" w:rsidRDefault="00462D20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A14EC0">
        <w:t>. ábra</w:t>
      </w:r>
      <w:bookmarkEnd w:id="65"/>
      <w:r w:rsidR="00A14EC0">
        <w:t xml:space="preserve">: </w:t>
      </w:r>
      <w:r w:rsidR="00A14EC0" w:rsidRPr="000D18BB">
        <w:t>A mozgatást működtető számláló</w:t>
      </w:r>
    </w:p>
    <w:p w14:paraId="5AA1DC53" w14:textId="53DE88A3" w:rsidR="005652D8" w:rsidRPr="005652D8" w:rsidRDefault="005652D8" w:rsidP="005652D8">
      <w:pPr>
        <w:ind w:firstLine="708"/>
      </w:pPr>
      <w:r w:rsidRPr="005652D8">
        <w:t xml:space="preserve">A szerszám mozgatásához először is létre kell hozni két példányt ebből a számlálóból, ezt követően ki kell bővíteni a FAB blokkot két új bemenettel, végül pedig össze kell kötni létrehozott számlálók kimeneteit a két új bemenettel. Innentől kezdve a vizualizációban a két új bemenet tetszőleges módon felhasználható a mozgó elemek x és </w:t>
      </w:r>
      <w:r w:rsidRPr="005652D8">
        <w:lastRenderedPageBreak/>
        <w:t xml:space="preserve">y tulajdonságaihoz tartozó kifejezésekben. Annak köszönhetően, hogy a számlálók egy független intervallumon számlálnak, a vizualizációban a megfelelő szorzó és kezdőérték megadásával bármelyik elem mozgatásához felhasználhatók. </w:t>
      </w:r>
      <w:r w:rsidR="007E64B9">
        <w:t xml:space="preserve">A </w:t>
      </w:r>
      <w:r w:rsidR="007E64B9">
        <w:fldChar w:fldCharType="begin"/>
      </w:r>
      <w:r w:rsidR="007E64B9">
        <w:instrText xml:space="preserve"> REF _Ref71166307 \h </w:instrText>
      </w:r>
      <w:r w:rsidR="007E64B9">
        <w:fldChar w:fldCharType="separate"/>
      </w:r>
      <w:r w:rsidR="00886035">
        <w:rPr>
          <w:noProof/>
        </w:rPr>
        <w:t>3.3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7E64B9">
        <w:fldChar w:fldCharType="end"/>
      </w:r>
      <w:r w:rsidR="007E64B9">
        <w:t xml:space="preserve"> </w:t>
      </w:r>
      <w:r w:rsidRPr="005652D8">
        <w:t>szerinti elrendezésben minden mozgó elem x és y tulajdonságai már rendelkeznek a megfelelő kezdőértékkel, így ezekhez csak hozzá kell adni a megfelelő bemenet értékét a megfelelő szorzóval. Ahhoz, hogy az elemek összhangban mozogjanak, a számlálókkal összekötött bemenetek értékeire mindenhol ugyanazokat a szorzókat kell alkalmazni. Jelen esetben ezek a szorzók a szerszám végállásai közötti távolságok tizenötöd részei.</w:t>
      </w:r>
    </w:p>
    <w:p w14:paraId="3DD22976" w14:textId="6CB83DEF" w:rsidR="000E6003" w:rsidRDefault="00275D9F" w:rsidP="00EE3914">
      <w:pPr>
        <w:ind w:firstLine="708"/>
      </w:pPr>
      <w:r w:rsidRPr="00275D9F">
        <w:t xml:space="preserve">A mozgatás szempontjábó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275D9F">
        <w:t xml:space="preserve"> intervallum </w:t>
      </w:r>
      <w:r w:rsidR="00132496">
        <w:t>valójában</w:t>
      </w:r>
      <w:r w:rsidRPr="00275D9F">
        <w:t xml:space="preserve"> azt jelenti, hogy a szerszám</w:t>
      </w:r>
      <w:r w:rsidR="00132496">
        <w:t xml:space="preserve"> mindössze</w:t>
      </w:r>
      <w:r w:rsidRPr="00275D9F">
        <w:t xml:space="preserve"> 15 különböző helyzetet tud felvenni az </w:t>
      </w:r>
      <m:oMath>
        <m:r>
          <w:rPr>
            <w:rFonts w:ascii="Cambria Math" w:hAnsi="Cambria Math"/>
          </w:rPr>
          <m:t>X</m:t>
        </m:r>
      </m:oMath>
      <w:r w:rsidRPr="00275D9F">
        <w:t xml:space="preserve"> vagy az </w:t>
      </w:r>
      <m:oMath>
        <m:r>
          <w:rPr>
            <w:rFonts w:ascii="Cambria Math" w:hAnsi="Cambria Math"/>
          </w:rPr>
          <m:t>Y</m:t>
        </m:r>
      </m:oMath>
      <w:r w:rsidRPr="00275D9F">
        <w:t xml:space="preserve"> tengely</w:t>
      </w:r>
      <w:r w:rsidR="00132496">
        <w:t>ek</w:t>
      </w:r>
      <w:r w:rsidRPr="00275D9F">
        <w:t xml:space="preserve"> mentén, ami egy szemmel láthatóan szaggatott animációt eredményez. Természetesen az animáció minőségén bármikor javítani </w:t>
      </w:r>
      <w:r w:rsidR="00132496" w:rsidRPr="00275D9F">
        <w:t xml:space="preserve">lehet </w:t>
      </w:r>
      <w:r w:rsidRPr="00275D9F">
        <w:t>az intervallum és az órajel frekvenciájának együttes növelésével, viszont ezzel együtt a futtatókörnyezetre mért terhelés is növekedni fog. Ez a terhelés azt jelenti, hogy a futtatókörnyezet</w:t>
      </w:r>
      <w:r w:rsidR="00132496">
        <w:t>nek</w:t>
      </w:r>
      <w:r w:rsidRPr="00275D9F">
        <w:t xml:space="preserve"> gyakrabban k</w:t>
      </w:r>
      <w:r w:rsidR="00132496">
        <w:t xml:space="preserve">ell </w:t>
      </w:r>
      <w:r w:rsidRPr="00275D9F">
        <w:t>a teljes vizualizáció</w:t>
      </w:r>
      <w:r w:rsidR="00132496">
        <w:t>t</w:t>
      </w:r>
      <w:r w:rsidRPr="00275D9F">
        <w:t xml:space="preserve"> újrarajzol</w:t>
      </w:r>
      <w:r w:rsidR="00132496">
        <w:t>nia</w:t>
      </w:r>
      <w:r w:rsidRPr="00275D9F">
        <w:t xml:space="preserve">, ami mindaddig nem okoz gondot, amíg az újrarajzolás kevesebb időt igényel, mint a számláló </w:t>
      </w:r>
      <w:r w:rsidR="008C7E8C">
        <w:t>periódusideje</w:t>
      </w:r>
      <w:r w:rsidRPr="00275D9F">
        <w:t xml:space="preserve">. Ellenkező esetben azonban az </w:t>
      </w:r>
      <w:r w:rsidR="00DE38B4">
        <w:t xml:space="preserve">újrarajzolási </w:t>
      </w:r>
      <w:r w:rsidR="00367AAC">
        <w:t>feladatok feltorlódnak</w:t>
      </w:r>
      <w:r w:rsidR="000777F8">
        <w:t xml:space="preserve">, </w:t>
      </w:r>
      <w:r w:rsidR="00BB7CB3" w:rsidRPr="00BB7CB3">
        <w:t>ami azt a látszatot kelti, mintha az animáció késne vizualizálandó szimulációhoz képest.</w:t>
      </w:r>
    </w:p>
    <w:p w14:paraId="13798606" w14:textId="65995D94" w:rsidR="00F14D61" w:rsidRDefault="0002492F" w:rsidP="00324AFA">
      <w:pPr>
        <w:pStyle w:val="Heading1"/>
      </w:pPr>
      <w:bookmarkStart w:id="66" w:name="_Ref72194894"/>
      <w:bookmarkStart w:id="67" w:name="_Toc72210667"/>
      <w:r>
        <w:lastRenderedPageBreak/>
        <w:t>Az ipari folyamat</w:t>
      </w:r>
      <w:r w:rsidR="00BE20CC" w:rsidRPr="00BE20CC">
        <w:t xml:space="preserve"> emulációja és irányítása</w:t>
      </w:r>
      <w:bookmarkEnd w:id="61"/>
      <w:bookmarkEnd w:id="66"/>
      <w:bookmarkEnd w:id="67"/>
    </w:p>
    <w:p w14:paraId="0EEC2225" w14:textId="77777777" w:rsidR="008C2715" w:rsidRDefault="00DA5070" w:rsidP="00AA2E9F">
      <w:pPr>
        <w:ind w:firstLine="709"/>
      </w:pPr>
      <w:r>
        <w:t xml:space="preserve">Az emulálni kívánt ipari folyamat részletes leírásául a </w:t>
      </w:r>
      <w:r w:rsidRPr="00DA5070">
        <w:t>XX. Országos Irányítástechnikai Programozó Verseny</w:t>
      </w:r>
      <w:r>
        <w:t xml:space="preserve"> feladatlapja szolgált, ami egy k</w:t>
      </w:r>
      <w:r w:rsidRPr="00DA5070">
        <w:t>arosszéria gyártósor</w:t>
      </w:r>
      <w:r>
        <w:t xml:space="preserve"> működését írja le és részletes instrukciókat ad az irányítás megvalósításához. </w:t>
      </w:r>
    </w:p>
    <w:p w14:paraId="47A7EA01" w14:textId="5A72F8AE" w:rsidR="00AA2E9F" w:rsidRPr="00AA2E9F" w:rsidRDefault="00D03DA8" w:rsidP="00D03DA8">
      <w:pPr>
        <w:ind w:firstLine="709"/>
      </w:pPr>
      <w:r w:rsidRPr="00D03DA8">
        <w:t>Ezen a feladatlapon minden információ rendelkezésre állt a megvalósításához, így az igazi kihívást nem a feladat megértése, sokkal inkább a HIL szimulátor ilyen célú felhasználása jelentette.</w:t>
      </w:r>
    </w:p>
    <w:p w14:paraId="4E8C7EEF" w14:textId="212A9596" w:rsidR="00BE20CC" w:rsidRDefault="00BE20CC" w:rsidP="00BE20CC">
      <w:pPr>
        <w:pStyle w:val="Heading2"/>
      </w:pPr>
      <w:bookmarkStart w:id="68" w:name="_Toc72210668"/>
      <w:r>
        <w:t>Az emuláció megvalósításának bemutatása</w:t>
      </w:r>
      <w:bookmarkEnd w:id="68"/>
    </w:p>
    <w:p w14:paraId="4D524D58" w14:textId="77777777" w:rsidR="00A67EED" w:rsidRDefault="00A67EED" w:rsidP="00A67EED">
      <w:pPr>
        <w:ind w:firstLine="709"/>
      </w:pPr>
      <w:bookmarkStart w:id="69" w:name="_Ref71506592"/>
      <w:r>
        <w:t>A versenyfeladatot jelentő karosszéria gyártósor alapvetően nem egy túl összetett ipari folyamat, a megvalósításának az összetettségét nem is PLC-től érkező jelek feldolgozása és a megfelelő kimenetek előállítása jelenti, hanem a vizualizálásának a nagyfokú animációigénye.</w:t>
      </w:r>
    </w:p>
    <w:p w14:paraId="696E19CF" w14:textId="256287FA" w:rsidR="00A67EED" w:rsidRDefault="00A67EED" w:rsidP="00A67EED">
      <w:pPr>
        <w:ind w:firstLine="709"/>
      </w:pPr>
      <w:r>
        <w:t>Mivel a</w:t>
      </w:r>
      <w:r w:rsidRPr="007C05E0">
        <w:t xml:space="preserve">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886035">
        <w:t>3</w:t>
      </w:r>
      <w:r>
        <w:fldChar w:fldCharType="end"/>
      </w:r>
      <w:r>
        <w:t xml:space="preserve">. fejezetben </w:t>
      </w:r>
      <w:r w:rsidRPr="007C05E0">
        <w:t xml:space="preserve">már </w:t>
      </w:r>
      <w:r>
        <w:t xml:space="preserve">részletesen </w:t>
      </w:r>
      <w:r w:rsidRPr="007C05E0">
        <w:t xml:space="preserve">bemutatott </w:t>
      </w:r>
      <w:r>
        <w:t xml:space="preserve">FAB jelentős hiányosságokkal rendelkezik az animációk terén, az elkészült emuláció összetettsége olyan mértékű lett, hogy nem lenne célszerű minden egyes pontját részletesen bemutatni. Ennek okán ebben az alfejezetben a fókusz a megvalósítás koncepciójának az ismertetésére korlátozódik az implementációs részletek mellőzése mellett. Így viszont a koncepciók megértéséhez elengedhetetlen az az előtudás, amit egyrészt </w:t>
      </w:r>
      <w:r w:rsidRPr="00792986">
        <w:t>Görbedi Ákos diplomamunk</w:t>
      </w:r>
      <w:r>
        <w:t xml:space="preserve">ája, másrészt a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886035">
        <w:t>3</w:t>
      </w:r>
      <w:r>
        <w:fldChar w:fldCharType="end"/>
      </w:r>
      <w:r>
        <w:t>. fejezetben bemutatott interaktív vizualizációkészítés hordoznak.</w:t>
      </w:r>
    </w:p>
    <w:p w14:paraId="3FE1092B" w14:textId="01B02A2D" w:rsidR="00A67EED" w:rsidRPr="00BC0381" w:rsidRDefault="00A67EED" w:rsidP="00A67EED">
      <w:pPr>
        <w:ind w:firstLine="709"/>
      </w:pPr>
      <w:r>
        <w:t xml:space="preserve">A megvalósított emuláció és a BORIS használatának könnyebb megértését megcélzó példaszimulációk </w:t>
      </w:r>
      <w:r w:rsidRPr="000822EF">
        <w:t xml:space="preserve">a mellékelt adathordozón az </w:t>
      </w:r>
      <w:r w:rsidRPr="00AC3B76">
        <w:rPr>
          <w:rStyle w:val="PathChar"/>
        </w:rPr>
        <w:t>/emulated-system/emulation</w:t>
      </w:r>
      <w:r w:rsidRPr="00AC3B76">
        <w:t xml:space="preserve"> </w:t>
      </w:r>
      <w:r w:rsidRPr="000822EF">
        <w:t>könyvtárban található</w:t>
      </w:r>
      <w:r>
        <w:t>k, az emuláció legfelső szintjének teljes diagramja pedig megtalálható a mellékletek között a</w:t>
      </w:r>
      <w:r w:rsidR="007C75E8">
        <w:t>z</w:t>
      </w:r>
      <w:r>
        <w:t xml:space="preserve"> </w:t>
      </w:r>
      <w:r w:rsidR="007C75E8">
        <w:fldChar w:fldCharType="begin"/>
      </w:r>
      <w:r w:rsidR="007C75E8">
        <w:instrText xml:space="preserve"> REF _Ref72207237 \h </w:instrText>
      </w:r>
      <w:r w:rsidR="007C75E8">
        <w:fldChar w:fldCharType="separate"/>
      </w:r>
      <w:r w:rsidR="00886035">
        <w:t>M1</w:t>
      </w:r>
      <w:r w:rsidR="007C75E8">
        <w:fldChar w:fldCharType="end"/>
      </w:r>
      <w:r>
        <w:t xml:space="preserve"> sorszám alatt.</w:t>
      </w:r>
    </w:p>
    <w:p w14:paraId="1C608497" w14:textId="1C4CBCDB" w:rsidR="00BE20CC" w:rsidRDefault="00B748AD" w:rsidP="00B748AD">
      <w:pPr>
        <w:pStyle w:val="Heading3"/>
      </w:pPr>
      <w:bookmarkStart w:id="70" w:name="_Ref72203471"/>
      <w:bookmarkStart w:id="71" w:name="_Toc72210669"/>
      <w:bookmarkEnd w:id="69"/>
      <w:r w:rsidRPr="00B748AD">
        <w:t>A cellák megvalósításának alapjai</w:t>
      </w:r>
      <w:bookmarkEnd w:id="70"/>
      <w:bookmarkEnd w:id="71"/>
    </w:p>
    <w:p w14:paraId="7CAA7055" w14:textId="77777777" w:rsidR="00451843" w:rsidRPr="007C05E0" w:rsidRDefault="00451843" w:rsidP="00451843">
      <w:pPr>
        <w:ind w:firstLine="709"/>
      </w:pPr>
      <w:r>
        <w:t xml:space="preserve">A megvalósítandó vizualizációtól függően a FAB egy igen jól alkalmazható szoftver is lehet, ugyanis </w:t>
      </w:r>
      <w:r w:rsidRPr="007C05E0">
        <w:t>számos előre elkészített interaktív és animált elemet biztosít a BORIS szimuláció</w:t>
      </w:r>
      <w:r>
        <w:t>k</w:t>
      </w:r>
      <w:r w:rsidRPr="007C05E0">
        <w:t>hoz. A karosszéria gyártósor megvalósításához azonban ezek közül szinte egyik sem volt megfelelő.</w:t>
      </w:r>
    </w:p>
    <w:p w14:paraId="268725BA" w14:textId="0B3640F9" w:rsidR="007C05E0" w:rsidRPr="007C05E0" w:rsidRDefault="00451843" w:rsidP="00451843">
      <w:pPr>
        <w:ind w:firstLine="709"/>
      </w:pPr>
      <w:r w:rsidRPr="007C05E0">
        <w:t>Az első nehézséget a megfelelő nézet megválasztása jelentette. Az eredeti versenyfeladat mozgásai ugyanis 3-dimenziós térben történnek, ahol a robotok mozgása legjobban felülnézetben jeleníthető meg, a karosszériák haladása oldalnézetből, a daru mozgása pedig elölnézetből. Az első próbálkozás az oldalnézet volt,</w:t>
      </w:r>
      <w:r>
        <w:t xml:space="preserve"> mivel a FAB már </w:t>
      </w:r>
      <w:r>
        <w:lastRenderedPageBreak/>
        <w:t>rendelkezik egy ilyen nézettel rendelkező futószalag animációval,</w:t>
      </w:r>
      <w:r w:rsidRPr="007C05E0">
        <w:t xml:space="preserve"> de a robotok </w:t>
      </w:r>
      <w:r>
        <w:t>ebben a nézetben annyira felismerhetetlenek lettek volna, hogy</w:t>
      </w:r>
      <w:r w:rsidRPr="007C05E0">
        <w:t xml:space="preserve"> a felülnézet vált a legjobb választássá</w:t>
      </w:r>
      <w:r>
        <w:t xml:space="preserve"> (</w:t>
      </w:r>
      <w:bookmarkStart w:id="72" w:name="_Hlk72196013"/>
      <w:r>
        <w:fldChar w:fldCharType="begin"/>
      </w:r>
      <w:r>
        <w:instrText xml:space="preserve"> REF _Ref72196005 \h </w:instrText>
      </w:r>
      <w:r>
        <w:fldChar w:fldCharType="separate"/>
      </w:r>
      <w:r w:rsidR="00886035">
        <w:rPr>
          <w:noProof/>
        </w:rPr>
        <w:t>4.1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>
        <w:fldChar w:fldCharType="end"/>
      </w:r>
      <w:bookmarkEnd w:id="72"/>
      <w:r>
        <w:t>)</w:t>
      </w:r>
      <w:r w:rsidRPr="007C05E0">
        <w:t>. Robotkar, vagy bármi arra emlékeztető, előre animált elem, azonban nincs a FAB eszköztárában</w:t>
      </w:r>
      <w:r>
        <w:t xml:space="preserve"> semmilyen nézetben sem</w:t>
      </w:r>
      <w:r w:rsidRPr="007C05E0">
        <w:t xml:space="preserve">, így </w:t>
      </w:r>
      <w:r>
        <w:t xml:space="preserve">ezek végül az Elements ablak Process fülén található </w:t>
      </w:r>
      <w:r w:rsidRPr="007C05E0">
        <w:rPr>
          <w:iCs/>
        </w:rPr>
        <w:t>Cylinder</w:t>
      </w:r>
      <w:r>
        <w:rPr>
          <w:iCs/>
        </w:rPr>
        <w:t xml:space="preserve"> elemekkel lettek helyettesítve. Természetesen a felismerhetőbb eredmény érdekében ezek a </w:t>
      </w:r>
      <w:r w:rsidRPr="001E4E22">
        <w:rPr>
          <w:iCs/>
        </w:rPr>
        <w:t>Cylinder elem</w:t>
      </w:r>
      <w:r>
        <w:rPr>
          <w:iCs/>
        </w:rPr>
        <w:t>ek jelentős testre szabáson estek át, amik nagyjából a következőkben foglalhatók össze:</w:t>
      </w:r>
    </w:p>
    <w:p w14:paraId="210806A7" w14:textId="3D1B6002" w:rsidR="007C05E0" w:rsidRPr="007C05E0" w:rsidRDefault="009200BF" w:rsidP="00D747B8">
      <w:pPr>
        <w:numPr>
          <w:ilvl w:val="0"/>
          <w:numId w:val="24"/>
        </w:numPr>
        <w:ind w:left="357" w:hanging="357"/>
      </w:pPr>
      <w:r w:rsidRPr="009200BF">
        <w:t>A dugattyúrúd végén levő lapka (</w:t>
      </w:r>
      <w:r w:rsidRPr="009200BF">
        <w:rPr>
          <w:iCs/>
        </w:rPr>
        <w:t>SliderSize</w:t>
      </w:r>
      <w:r w:rsidRPr="009200BF">
        <w:t>) el lett tűntetve nulla méret megadásával, illetve a működtető közeg (</w:t>
      </w:r>
      <w:r w:rsidRPr="009200BF">
        <w:rPr>
          <w:iCs/>
        </w:rPr>
        <w:t>RGBFill</w:t>
      </w:r>
      <w:r w:rsidRPr="009200BF">
        <w:t>) és az első kamra (</w:t>
      </w:r>
      <w:r w:rsidRPr="009200BF">
        <w:rPr>
          <w:iCs/>
        </w:rPr>
        <w:t>RGBBack</w:t>
      </w:r>
      <w:r w:rsidRPr="009200BF">
        <w:t>) színei a robotkar burkolatát jelképező színekre lettek módosítva.</w:t>
      </w:r>
    </w:p>
    <w:p w14:paraId="319A3A14" w14:textId="675E37B7" w:rsidR="00C32DDE" w:rsidRPr="00D747B8" w:rsidRDefault="000A4A16" w:rsidP="00D747B8">
      <w:pPr>
        <w:numPr>
          <w:ilvl w:val="0"/>
          <w:numId w:val="24"/>
        </w:numPr>
        <w:ind w:left="357" w:hanging="357"/>
        <w:rPr>
          <w:rFonts w:eastAsia="Times New Roman"/>
        </w:rPr>
      </w:pPr>
      <w:r w:rsidRPr="000A4A16">
        <w:t xml:space="preserve">A robotkar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irányú mozgatása a </w:t>
      </w:r>
      <w:r w:rsidR="00C32DDE">
        <w:fldChar w:fldCharType="begin"/>
      </w:r>
      <w:r w:rsidR="00C32DDE">
        <w:instrText xml:space="preserve"> REF _Ref71505667 \h </w:instrText>
      </w:r>
      <w:r w:rsidR="00C32DDE">
        <w:fldChar w:fldCharType="separate"/>
      </w:r>
      <w:r w:rsidR="00886035">
        <w:rPr>
          <w:rFonts w:eastAsia="Times New Roman"/>
        </w:rPr>
        <w:t>(</w:t>
      </w:r>
      <w:r w:rsidR="00886035">
        <w:rPr>
          <w:rFonts w:eastAsia="Times New Roman"/>
          <w:noProof/>
        </w:rPr>
        <w:t>4.1</w:t>
      </w:r>
      <w:r w:rsidR="00886035" w:rsidRPr="00C32DDE">
        <w:rPr>
          <w:rFonts w:eastAsia="Times New Roman"/>
        </w:rPr>
        <w:t>.</w:t>
      </w:r>
      <w:r w:rsidR="00886035">
        <w:rPr>
          <w:rFonts w:eastAsia="Times New Roman"/>
          <w:noProof/>
        </w:rPr>
        <w:t>1</w:t>
      </w:r>
      <w:r w:rsidR="00886035">
        <w:rPr>
          <w:rFonts w:eastAsia="Times New Roman"/>
        </w:rPr>
        <w:t>)</w:t>
      </w:r>
      <w:r w:rsidR="00C32DDE">
        <w:fldChar w:fldCharType="end"/>
      </w:r>
      <w:r w:rsidR="007C05E0" w:rsidRPr="007C05E0">
        <w:t xml:space="preserve"> </w:t>
      </w:r>
      <w:r w:rsidRPr="000A4A16">
        <w:t xml:space="preserve">kifejezéssel lett megadva, ahol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Pr="000A4A16">
        <w:t xml:space="preserve"> a vizualizációtól független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koordinátát jelöli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05F13457" w14:textId="77777777" w:rsidTr="00D747B8">
        <w:tc>
          <w:tcPr>
            <w:tcW w:w="1474" w:type="dxa"/>
            <w:vAlign w:val="center"/>
          </w:tcPr>
          <w:p w14:paraId="178E9025" w14:textId="77777777" w:rsidR="00D747B8" w:rsidRDefault="00D747B8" w:rsidP="00D747B8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533CA8FE" w14:textId="3CC45A53" w:rsidR="00D747B8" w:rsidRDefault="000A4A16" w:rsidP="00D747B8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ezdő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2</m:t>
                    </m:r>
                  </m:e>
                </m:d>
              </m:oMath>
            </m:oMathPara>
          </w:p>
        </w:tc>
        <w:tc>
          <w:tcPr>
            <w:tcW w:w="1474" w:type="dxa"/>
            <w:vAlign w:val="center"/>
          </w:tcPr>
          <w:p w14:paraId="592BF209" w14:textId="5064D02E" w:rsidR="00D747B8" w:rsidRDefault="00D747B8" w:rsidP="00D747B8">
            <w:pPr>
              <w:jc w:val="right"/>
              <w:rPr>
                <w:rFonts w:eastAsia="Times New Roman"/>
              </w:rPr>
            </w:pPr>
            <w:bookmarkStart w:id="73" w:name="_Ref71505667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886035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886035">
              <w:rPr>
                <w:rFonts w:eastAsia="Times New Roman"/>
                <w:noProof/>
              </w:rPr>
              <w:t>1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73"/>
          </w:p>
        </w:tc>
      </w:tr>
    </w:tbl>
    <w:p w14:paraId="4A54B356" w14:textId="1F143E11" w:rsidR="00C32DDE" w:rsidRDefault="000A4A16" w:rsidP="00D747B8">
      <w:pPr>
        <w:ind w:left="357"/>
      </w:pPr>
      <w:r w:rsidRPr="000A4A16">
        <w:t xml:space="preserve">Az </w:t>
      </w:r>
      <m:oMath>
        <m:r>
          <w:rPr>
            <w:rFonts w:ascii="Cambria Math" w:hAnsi="Cambria Math"/>
          </w:rPr>
          <m:t>Y</m:t>
        </m:r>
      </m:oMath>
      <w:r w:rsidRPr="000A4A16">
        <w:t xml:space="preserve"> irányú mozgatás ezzel szemben a dugattyú állapotát százalékban meghatározó tulajdonsághoz (</w:t>
      </w:r>
      <w:r w:rsidRPr="000A4A16">
        <w:rPr>
          <w:iCs/>
        </w:rPr>
        <w:t>SliderPos</w:t>
      </w:r>
      <w:r w:rsidRPr="000A4A16">
        <w:t xml:space="preserve">) lett társítva a </w:t>
      </w:r>
      <w:r w:rsidR="00C32DDE">
        <w:fldChar w:fldCharType="begin"/>
      </w:r>
      <w:r w:rsidR="00C32DDE">
        <w:instrText xml:space="preserve"> REF _Ref71505675 \h </w:instrText>
      </w:r>
      <w:r w:rsidR="00C32DDE">
        <w:fldChar w:fldCharType="separate"/>
      </w:r>
      <w:r w:rsidR="00886035">
        <w:rPr>
          <w:rFonts w:eastAsia="Times New Roman"/>
        </w:rPr>
        <w:t>(</w:t>
      </w:r>
      <w:r w:rsidR="00886035">
        <w:rPr>
          <w:rFonts w:eastAsia="Times New Roman"/>
          <w:noProof/>
        </w:rPr>
        <w:t>4.1</w:t>
      </w:r>
      <w:r w:rsidR="00886035" w:rsidRPr="00C32DDE">
        <w:rPr>
          <w:rFonts w:eastAsia="Times New Roman"/>
        </w:rPr>
        <w:t>.</w:t>
      </w:r>
      <w:r w:rsidR="00886035">
        <w:rPr>
          <w:rFonts w:eastAsia="Times New Roman"/>
          <w:noProof/>
        </w:rPr>
        <w:t>2</w:t>
      </w:r>
      <w:r w:rsidR="00886035">
        <w:rPr>
          <w:rFonts w:eastAsia="Times New Roman"/>
        </w:rPr>
        <w:t>)</w:t>
      </w:r>
      <w:r w:rsidR="00C32DDE">
        <w:fldChar w:fldCharType="end"/>
      </w:r>
      <w:r w:rsidR="00313197">
        <w:t xml:space="preserve"> </w:t>
      </w:r>
      <w:r w:rsidR="00C32DDE">
        <w:t xml:space="preserve">kifejezésnek </w:t>
      </w:r>
      <w:r w:rsidR="00313197">
        <w:t>megfelelően</w:t>
      </w:r>
      <w:r w:rsidR="007C05E0" w:rsidRPr="007C05E0">
        <w:t>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1000CCA8" w14:textId="77777777" w:rsidTr="00D747B8">
        <w:tc>
          <w:tcPr>
            <w:tcW w:w="1474" w:type="dxa"/>
            <w:vAlign w:val="center"/>
          </w:tcPr>
          <w:p w14:paraId="352D0C5C" w14:textId="77777777" w:rsidR="00D747B8" w:rsidRDefault="00D747B8" w:rsidP="002744A3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1C3FE5CA" w14:textId="45162702" w:rsidR="00D747B8" w:rsidRDefault="000A4A16" w:rsidP="002744A3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liderPo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1474" w:type="dxa"/>
            <w:vAlign w:val="center"/>
          </w:tcPr>
          <w:p w14:paraId="5A5F2AFB" w14:textId="590781B7" w:rsidR="00D747B8" w:rsidRDefault="00D747B8" w:rsidP="002744A3">
            <w:pPr>
              <w:jc w:val="right"/>
              <w:rPr>
                <w:rFonts w:eastAsia="Times New Roman"/>
              </w:rPr>
            </w:pPr>
            <w:bookmarkStart w:id="74" w:name="_Ref71505675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886035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886035">
              <w:rPr>
                <w:rFonts w:eastAsia="Times New Roman"/>
                <w:noProof/>
              </w:rPr>
              <w:t>2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74"/>
          </w:p>
        </w:tc>
      </w:tr>
    </w:tbl>
    <w:p w14:paraId="6A3141AD" w14:textId="3B883FAC" w:rsidR="007C05E0" w:rsidRDefault="000A4A16" w:rsidP="00D747B8">
      <w:pPr>
        <w:numPr>
          <w:ilvl w:val="0"/>
          <w:numId w:val="24"/>
        </w:numPr>
        <w:ind w:left="357" w:hanging="357"/>
      </w:pPr>
      <w:r w:rsidRPr="000A4A16">
        <w:t>A robot teste, amin a robotkar jobbra és balra tud haladni, egy négyszög (</w:t>
      </w:r>
      <w:r w:rsidRPr="000A4A16">
        <w:rPr>
          <w:iCs/>
        </w:rPr>
        <w:t>Rectangle</w:t>
      </w:r>
      <w:r w:rsidRPr="000A4A16">
        <w:t>) elemmel lett megvalósítva. Ennek az elemnek a színe (</w:t>
      </w:r>
      <w:r w:rsidRPr="000A4A16">
        <w:rPr>
          <w:iCs/>
        </w:rPr>
        <w:t>RGBFill</w:t>
      </w:r>
      <w:r w:rsidRPr="000A4A16">
        <w:t>) feketére lett festve, rétegezés szempontjából pedig a robotkar takarásába került.</w:t>
      </w:r>
    </w:p>
    <w:p w14:paraId="6BBF5CF5" w14:textId="77777777" w:rsidR="00B00F16" w:rsidRDefault="00B00F16" w:rsidP="00B00F1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F4EB309" wp14:editId="43FDE6C9">
            <wp:extent cx="2419200" cy="257760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72196005"/>
    <w:p w14:paraId="275E14BF" w14:textId="77A5E6D9" w:rsidR="00B00F16" w:rsidRDefault="00462D20" w:rsidP="00B00F1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00F16">
        <w:t>. ábra</w:t>
      </w:r>
      <w:bookmarkEnd w:id="75"/>
      <w:r w:rsidR="00B00F16">
        <w:t xml:space="preserve">: </w:t>
      </w:r>
      <w:r w:rsidR="00B00F16" w:rsidRPr="004957BA">
        <w:t>Az egyik futószalag és a két hegesztőrobot vizualizációja</w:t>
      </w:r>
    </w:p>
    <w:p w14:paraId="3C51D70D" w14:textId="77777777" w:rsidR="007B10C5" w:rsidRPr="007B10C5" w:rsidRDefault="007B10C5" w:rsidP="007B10C5">
      <w:pPr>
        <w:ind w:firstLine="709"/>
      </w:pPr>
      <w:r w:rsidRPr="007B10C5">
        <w:t>A futószalag felülnézeti animációjának megvalósításához minden képkockát külön meg kellett rajzolni, majd egy bitkép sorozathoz (</w:t>
      </w:r>
      <w:r w:rsidRPr="007B10C5">
        <w:rPr>
          <w:iCs/>
        </w:rPr>
        <w:t>Bitmap sequence</w:t>
      </w:r>
      <w:r w:rsidRPr="007B10C5">
        <w:t xml:space="preserve">) kellett hozzáadni. Ez az elem egyébként mindössze 10 képkocka abszolút útvonalának </w:t>
      </w:r>
      <w:r w:rsidRPr="007B10C5">
        <w:lastRenderedPageBreak/>
        <w:t>megadását teszi lehetővé (</w:t>
      </w:r>
      <w:r w:rsidRPr="007B10C5">
        <w:rPr>
          <w:iCs/>
        </w:rPr>
        <w:t>BMPFile[1…10] or Id</w:t>
      </w:r>
      <w:r w:rsidRPr="007B10C5">
        <w:t>) és csak kizárólag BMP formátumban. Ezzel az elemmel az animáció kétféleképp működtethető:</w:t>
      </w:r>
    </w:p>
    <w:p w14:paraId="2AB3EB9C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égtelenített üzemmódban, ahol a képkockák közötti váltás sebessége a megadott késleltetéstől (</w:t>
      </w:r>
      <w:r w:rsidRPr="007B10C5">
        <w:rPr>
          <w:iCs/>
        </w:rPr>
        <w:t>Delay</w:t>
      </w:r>
      <w:r w:rsidRPr="007B10C5">
        <w:t>) függ. Ehhez meg kell adni a képkockák számát (</w:t>
      </w:r>
      <w:r w:rsidRPr="007B10C5">
        <w:rPr>
          <w:iCs/>
        </w:rPr>
        <w:t>BMPCount</w:t>
      </w:r>
      <w:r w:rsidRPr="007B10C5">
        <w:t>) és nullára állítani a bemenetet (</w:t>
      </w:r>
      <w:r w:rsidRPr="007B10C5">
        <w:rPr>
          <w:iCs/>
        </w:rPr>
        <w:t>Input</w:t>
      </w:r>
      <w:r w:rsidRPr="007B10C5">
        <w:t>).</w:t>
      </w:r>
    </w:p>
    <w:p w14:paraId="53628A00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ezérelt üzemmódban, ahol a képkockák közötti váltást egy külső jel vezérli. Ehhez a bemenetnek (</w:t>
      </w:r>
      <w:r w:rsidRPr="007B10C5">
        <w:rPr>
          <w:iCs/>
        </w:rPr>
        <w:t>Input</w:t>
      </w:r>
      <w:r w:rsidRPr="007B10C5">
        <w:t>) meg kell adni a FAB blokk azon bemenetének sorszámát, amelyről az indexelést fogadja majd.</w:t>
      </w:r>
    </w:p>
    <w:p w14:paraId="06550309" w14:textId="77777777" w:rsidR="007B10C5" w:rsidRPr="007B10C5" w:rsidRDefault="007B10C5" w:rsidP="007B10C5">
      <w:r w:rsidRPr="007B10C5">
        <w:t>Egy olyan futószalag, amelyik külső jellel indítható el és állítható meg értelemszerűen csak a második megoldással valósítható meg.</w:t>
      </w:r>
    </w:p>
    <w:p w14:paraId="24DB91CD" w14:textId="06622C5E" w:rsidR="007C05E0" w:rsidRPr="007C05E0" w:rsidRDefault="007B10C5" w:rsidP="007B10C5">
      <w:pPr>
        <w:ind w:firstLine="709"/>
      </w:pPr>
      <w:r w:rsidRPr="007B10C5">
        <w:t>Az első két cella vizualizációja egyébként csak a robotok színeiben tér el, illetve a robotok mozgásaiban, ami a technológia leírásából adódik, minden másban egymás másolatai. A harmadik cellában levő daru vizualizációja viszont független a celláktól, és inkább a karosszériákkal áll kapcsolatban, ugyanis hatással van azok helyzetére.</w:t>
      </w:r>
    </w:p>
    <w:p w14:paraId="5F5D845B" w14:textId="4DF2BABB" w:rsidR="00BE20CC" w:rsidRDefault="00BE20CC" w:rsidP="00BE20CC">
      <w:pPr>
        <w:pStyle w:val="Heading3"/>
      </w:pPr>
      <w:bookmarkStart w:id="76" w:name="_Toc72210670"/>
      <w:r>
        <w:t>A robotok mozgatása</w:t>
      </w:r>
      <w:bookmarkEnd w:id="76"/>
    </w:p>
    <w:p w14:paraId="73F2694E" w14:textId="2D9AEB47" w:rsidR="00A07E1B" w:rsidRDefault="00A07E1B" w:rsidP="00A07E1B">
      <w:pPr>
        <w:ind w:firstLine="709"/>
      </w:pPr>
      <w:r w:rsidRPr="00A07E1B">
        <w:t>Majdnem minden mozgatás alapját egy egyéni számláló valósítja meg. Ez a számláló nem növekvő vagy csökkenő számlálás végez, hanem egy előre beállított érték felé számlál az éppen aktuális értékétől</w:t>
      </w:r>
      <w:r w:rsidR="00C45A4A">
        <w:t xml:space="preserve"> (</w:t>
      </w:r>
      <w:r w:rsidR="00C45A4A">
        <w:fldChar w:fldCharType="begin"/>
      </w:r>
      <w:r w:rsidR="00C45A4A">
        <w:instrText xml:space="preserve"> REF _Ref71506389 \h </w:instrText>
      </w:r>
      <w:r w:rsidR="00C45A4A">
        <w:fldChar w:fldCharType="separate"/>
      </w:r>
      <w:r w:rsidR="00886035">
        <w:rPr>
          <w:noProof/>
        </w:rPr>
        <w:t>4.1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C45A4A">
        <w:fldChar w:fldCharType="end"/>
      </w:r>
      <w:r w:rsidR="00C45A4A">
        <w:t>)</w:t>
      </w:r>
      <w:r w:rsidRPr="00A07E1B">
        <w:t>.</w:t>
      </w:r>
    </w:p>
    <w:p w14:paraId="484657EC" w14:textId="63D4576E" w:rsidR="00A07E1B" w:rsidRDefault="00CA1126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42AF5D1" wp14:editId="4045A89D">
            <wp:extent cx="5176800" cy="3070800"/>
            <wp:effectExtent l="0" t="0" r="5080" b="0"/>
            <wp:docPr id="35" name="Picture 35" descr="Az animációk számlálój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z animációk számlálójának egyszerűsített blokkdiagrammj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7" w:name="_Ref71506389"/>
    <w:p w14:paraId="4C37F26C" w14:textId="36C3C1C0" w:rsidR="00A07E1B" w:rsidRDefault="00462D20" w:rsidP="00A07E1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07E1B">
        <w:t>. ábra</w:t>
      </w:r>
      <w:bookmarkEnd w:id="77"/>
      <w:r w:rsidR="00A07E1B">
        <w:t>:</w:t>
      </w:r>
      <w:r w:rsidR="00A07E1B" w:rsidRPr="00A07E1B">
        <w:rPr>
          <w:rFonts w:eastAsia="Times New Roman"/>
          <w:b w:val="0"/>
          <w:bCs w:val="0"/>
          <w:sz w:val="24"/>
          <w:szCs w:val="24"/>
          <w:lang w:eastAsia="hu-HU"/>
        </w:rPr>
        <w:t xml:space="preserve"> </w:t>
      </w:r>
      <w:r w:rsidR="00A07E1B" w:rsidRPr="00A07E1B">
        <w:t>Az animációk számlálój</w:t>
      </w:r>
      <w:r w:rsidR="006A7755">
        <w:t xml:space="preserve">ának egyszerűsített </w:t>
      </w:r>
      <w:r w:rsidR="007F7521">
        <w:t>blokkdiagrammja</w:t>
      </w:r>
    </w:p>
    <w:p w14:paraId="3CCC53F1" w14:textId="51A9CC51" w:rsidR="00A07E1B" w:rsidRPr="00A07E1B" w:rsidRDefault="007327FE" w:rsidP="00A07E1B">
      <w:pPr>
        <w:ind w:firstLine="709"/>
      </w:pPr>
      <w:r w:rsidRPr="007327FE">
        <w:t xml:space="preserve">Ennek a számlálónak a magja egy 16-bites, előjeles memória, amelyik a megadott órajel minden felfutó élére eltárolja a bemenetére adott értéket. Ez az érték valójában a </w:t>
      </w:r>
      <w:r w:rsidRPr="007327FE">
        <w:lastRenderedPageBreak/>
        <w:t>saját kimenetének eggyel nagyobb, kisebb vagy változatlan számértéke, amit a meghatározott célérték és a memória aktuális értéke közötti viszony dönt el. Ha a memóriában levő érték nagyobb a célértéknél, a memóriába minden órajelre a benne levő értéktől eggyel kisebb kerül, ha kisebb, akkor pedig a benne levő értéktől eggyel nagyobb. Abban az esetben, ha a memóriában levő érték és a célérték megegyezik, a memóriába a már benne levő számérték íródik vissza. Ez látszólag egy algebrai hurok, ahol a bemenet függ a kimenettől és fordítva, azonban a memóriát alkotó flip-flopoknak van kezdeti állapota, a bemeneteiken levő értékek pedig csak az órajel felfutó élre írják felül a tárolt tartalmaikat.</w:t>
      </w:r>
    </w:p>
    <w:p w14:paraId="6BB2CC3F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FBA8B1" wp14:editId="16833E68">
            <wp:extent cx="5180400" cy="4230000"/>
            <wp:effectExtent l="0" t="0" r="1270" b="0"/>
            <wp:docPr id="40" name="Picture 40" descr="A roboto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robotok mozgatásának egyszerűsített blokkdiagrammja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Ref71506904"/>
    <w:p w14:paraId="4552866C" w14:textId="6283E531" w:rsidR="00A14EC0" w:rsidRDefault="00462D20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A14EC0">
        <w:t>. ábra</w:t>
      </w:r>
      <w:bookmarkEnd w:id="78"/>
      <w:r w:rsidR="00A14EC0">
        <w:t>: A</w:t>
      </w:r>
      <w:r w:rsidR="00A14EC0" w:rsidRPr="00A07E1B">
        <w:t xml:space="preserve"> robot</w:t>
      </w:r>
      <w:r w:rsidR="00A14EC0">
        <w:t>ok</w:t>
      </w:r>
      <w:r w:rsidR="00A14EC0" w:rsidRPr="00A07E1B">
        <w:t xml:space="preserve"> </w:t>
      </w:r>
      <w:r w:rsidR="00A14EC0">
        <w:t>mozgatásának</w:t>
      </w:r>
      <w:r w:rsidR="00A14EC0" w:rsidRPr="00A07E1B">
        <w:t xml:space="preserve"> </w:t>
      </w:r>
      <w:r w:rsidR="00A14EC0">
        <w:t>egyszerűsített blokkdiagrammja</w:t>
      </w:r>
    </w:p>
    <w:p w14:paraId="7B74B1B3" w14:textId="7E40927E" w:rsidR="00A07E1B" w:rsidRDefault="008168C2" w:rsidP="00A07E1B">
      <w:pPr>
        <w:ind w:firstLine="709"/>
      </w:pPr>
      <w:r w:rsidRPr="008168C2">
        <w:t xml:space="preserve">A robotok mozgatása </w:t>
      </w:r>
      <w:r w:rsidR="00AF56B0">
        <w:t>(</w:t>
      </w:r>
      <w:r w:rsidR="00AF56B0">
        <w:fldChar w:fldCharType="begin"/>
      </w:r>
      <w:r w:rsidR="00AF56B0">
        <w:instrText xml:space="preserve"> REF _Ref71506904 \h </w:instrText>
      </w:r>
      <w:r w:rsidR="00AF56B0">
        <w:fldChar w:fldCharType="separate"/>
      </w:r>
      <w:r w:rsidR="00886035">
        <w:rPr>
          <w:noProof/>
        </w:rPr>
        <w:t>4.1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AF56B0">
        <w:fldChar w:fldCharType="end"/>
      </w:r>
      <w:r w:rsidR="00AF56B0">
        <w:t>)</w:t>
      </w:r>
      <w:r w:rsidR="00A07E1B" w:rsidRPr="00A07E1B">
        <w:t xml:space="preserve"> </w:t>
      </w:r>
      <w:bookmarkStart w:id="79" w:name="_Hlk71520532"/>
      <w:r w:rsidRPr="008168C2">
        <w:t xml:space="preserve">két számlálót igényel (ANIMATE_X és ANIMATE_Y), amelyek az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irányú mozgatásokért felelősek. Ezeknek a számlálóknak a célértékeit a TO_XY_COORD elem biztosítja, amelyik a vezérlőtől fogadott új pozíciókat a vizualizációtól független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koordinátákká alakítja. A vizualizációban ezekből a koordinátából a</w:t>
      </w:r>
      <w:r w:rsidR="00FB707B">
        <w:t xml:space="preserve"> </w:t>
      </w:r>
      <w:r w:rsidR="003B1C62">
        <w:fldChar w:fldCharType="begin"/>
      </w:r>
      <w:r w:rsidR="003B1C62">
        <w:instrText xml:space="preserve"> REF _Ref72203471 \r \h </w:instrText>
      </w:r>
      <w:r w:rsidR="003B1C62">
        <w:fldChar w:fldCharType="separate"/>
      </w:r>
      <w:r w:rsidR="00886035">
        <w:t>4.1.1</w:t>
      </w:r>
      <w:r w:rsidR="003B1C62">
        <w:fldChar w:fldCharType="end"/>
      </w:r>
      <w:r w:rsidR="00A07E1B" w:rsidRPr="00A07E1B">
        <w:t xml:space="preserve"> </w:t>
      </w:r>
      <w:bookmarkEnd w:id="79"/>
      <w:r w:rsidRPr="008168C2">
        <w:t xml:space="preserve">alfejezetben ismertetett módon lesznek tényleges koordináták. A mozgatás két sebességfokozatát két különböző frekvenciájú </w:t>
      </w:r>
      <w:r w:rsidRPr="008168C2">
        <w:lastRenderedPageBreak/>
        <w:t>órajel generátor teszi lehetővé (FAST és SLOW), amik között a sebességválasztó bemenet (SLOW_FAST) kapcsol.</w:t>
      </w:r>
    </w:p>
    <w:p w14:paraId="5A9B9C95" w14:textId="4188E5EF" w:rsidR="00A07E1B" w:rsidRPr="00A07E1B" w:rsidRDefault="00FC3953" w:rsidP="007C1C74">
      <w:pPr>
        <w:ind w:firstLine="709"/>
      </w:pPr>
      <w:r w:rsidRPr="00FC3953">
        <w:t>Minden robot megőrzi a már elért aktuális pozícióját, vagyis, amíg mozgásban van, ez az érték a korábban elért pozíciót jelenti. Erre azért van szükség, mert ez alapján érvényesíteni lehet a vezérlőtől érkező következő pozíciót, illetve nyomon lehet követni a robot mozgását.</w:t>
      </w:r>
    </w:p>
    <w:p w14:paraId="26D0C829" w14:textId="3E0351DE" w:rsidR="00BE20CC" w:rsidRDefault="00BE20CC" w:rsidP="00BE20CC">
      <w:pPr>
        <w:pStyle w:val="Heading3"/>
      </w:pPr>
      <w:bookmarkStart w:id="80" w:name="_Toc72210671"/>
      <w:r>
        <w:t>A karosszériák mozgatása</w:t>
      </w:r>
      <w:bookmarkEnd w:id="80"/>
    </w:p>
    <w:p w14:paraId="20687649" w14:textId="4B46FA93" w:rsidR="008F1823" w:rsidRDefault="00D05EC9" w:rsidP="00E4067B">
      <w:pPr>
        <w:ind w:firstLine="709"/>
      </w:pPr>
      <w:r>
        <w:t>A</w:t>
      </w:r>
      <w:r w:rsidR="00F36A5E" w:rsidRPr="00F36A5E">
        <w:t xml:space="preserve"> technológia legnehezebben vizualizálható elemeit</w:t>
      </w:r>
      <w:r w:rsidRPr="00D05EC9">
        <w:t xml:space="preserve"> </w:t>
      </w:r>
      <w:r w:rsidRPr="00F36A5E">
        <w:t>a karosszériák jelentik</w:t>
      </w:r>
      <w:r w:rsidR="00F36A5E" w:rsidRPr="00F36A5E">
        <w:t>, ugyanis</w:t>
      </w:r>
      <w:r w:rsidR="00E4067B">
        <w:t xml:space="preserve"> a harmadik cellában annak a látszatát kell kelteni, mintha</w:t>
      </w:r>
      <w:r>
        <w:t xml:space="preserve"> a daru ténylegesen </w:t>
      </w:r>
      <w:r w:rsidR="00E4067B">
        <w:t xml:space="preserve">képes lenne </w:t>
      </w:r>
      <w:r>
        <w:t>megfogn</w:t>
      </w:r>
      <w:r w:rsidR="00E4067B">
        <w:t>i</w:t>
      </w:r>
      <w:r>
        <w:t xml:space="preserve"> azokat és magával vonszoln</w:t>
      </w:r>
      <w:r w:rsidR="00E4067B">
        <w:t>i</w:t>
      </w:r>
      <w:r>
        <w:t>.</w:t>
      </w:r>
      <w:r w:rsidR="00F36A5E" w:rsidRPr="00F36A5E">
        <w:t xml:space="preserve"> </w:t>
      </w:r>
      <w:r w:rsidR="00E4067B">
        <w:t>Ugyanakkor,</w:t>
      </w:r>
      <w:r w:rsidR="00F36A5E" w:rsidRPr="00F36A5E">
        <w:t xml:space="preserve"> a</w:t>
      </w:r>
      <w:r w:rsidR="00451FC1">
        <w:t>míg a futószalagokon mozognak, a</w:t>
      </w:r>
      <w:r w:rsidR="00F36A5E" w:rsidRPr="00F36A5E">
        <w:t>z érzékelőkkel is kölcsönhatásba kell kerülniük, hogy az irányítás számára detektálható legyen a hollétük</w:t>
      </w:r>
      <w:r w:rsidR="0027691C">
        <w:t>, illetve behelyezhetőknek kell lenniük minden egyes cellába.</w:t>
      </w:r>
      <w:r w:rsidR="00F36A5E" w:rsidRPr="00F36A5E">
        <w:t xml:space="preserve"> </w:t>
      </w:r>
      <w:r w:rsidR="00E4067B">
        <w:t>Mindezek csak vizualizációban elfoglalt tényleges koordináták felhasználásával voltak kivitelezhetők</w:t>
      </w:r>
      <w:r w:rsidR="0027691C">
        <w:t>, ezért a mozgatásuk erősen függ a vizualizációtól</w:t>
      </w:r>
      <w:r w:rsidR="00F36A5E" w:rsidRPr="00F36A5E">
        <w:t>.</w:t>
      </w:r>
    </w:p>
    <w:p w14:paraId="5377AA12" w14:textId="2D1EAF9C" w:rsidR="005357FE" w:rsidRDefault="00D91400" w:rsidP="00634D25">
      <w:pPr>
        <w:keepNext/>
        <w:spacing w:before="120"/>
      </w:pPr>
      <w:r>
        <w:rPr>
          <w:noProof/>
        </w:rPr>
        <w:drawing>
          <wp:inline distT="0" distB="0" distL="0" distR="0" wp14:anchorId="0D43CE30" wp14:editId="38B83CF7">
            <wp:extent cx="5371465" cy="4474845"/>
            <wp:effectExtent l="0" t="0" r="635" b="1905"/>
            <wp:docPr id="47" name="Picture 47" descr="A karosszériá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karosszériák mozgatásának egyszerűsített blokkdiagrammj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1" w:name="_Ref71511329"/>
    <w:p w14:paraId="0D39F4D1" w14:textId="52A7020D" w:rsidR="00896500" w:rsidRDefault="00462D20" w:rsidP="005357F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5357FE">
        <w:t>. ábra</w:t>
      </w:r>
      <w:bookmarkEnd w:id="81"/>
      <w:r w:rsidR="005357FE">
        <w:t xml:space="preserve">: A karosszériák </w:t>
      </w:r>
      <w:r w:rsidR="00D91400">
        <w:t>mozgatásának</w:t>
      </w:r>
      <w:r w:rsidR="00D91400" w:rsidRPr="00A07E1B">
        <w:t xml:space="preserve"> </w:t>
      </w:r>
      <w:r w:rsidR="00D91400">
        <w:t>egyszerűsített blokkdiagrammja</w:t>
      </w:r>
    </w:p>
    <w:p w14:paraId="7701285E" w14:textId="36F24FB1" w:rsidR="00896500" w:rsidRPr="008F1823" w:rsidRDefault="00336751" w:rsidP="00896500">
      <w:pPr>
        <w:ind w:firstLine="709"/>
      </w:pPr>
      <w:r w:rsidRPr="00336751">
        <w:lastRenderedPageBreak/>
        <w:t xml:space="preserve">A karosszériák mozgatásához </w:t>
      </w:r>
      <w:r w:rsidR="00D515E7">
        <w:t>(</w:t>
      </w:r>
      <w:r w:rsidR="00D515E7">
        <w:fldChar w:fldCharType="begin"/>
      </w:r>
      <w:r w:rsidR="00D515E7">
        <w:instrText xml:space="preserve"> REF _Ref71511329 \h </w:instrText>
      </w:r>
      <w:r w:rsidR="00D515E7">
        <w:fldChar w:fldCharType="separate"/>
      </w:r>
      <w:r w:rsidR="00886035">
        <w:rPr>
          <w:noProof/>
        </w:rPr>
        <w:t>4.1</w:t>
      </w:r>
      <w:r w:rsidR="00886035">
        <w:t>.</w:t>
      </w:r>
      <w:r w:rsidR="00886035">
        <w:rPr>
          <w:noProof/>
        </w:rPr>
        <w:t>4</w:t>
      </w:r>
      <w:r w:rsidR="00886035">
        <w:t>. ábra</w:t>
      </w:r>
      <w:r w:rsidR="00D515E7">
        <w:fldChar w:fldCharType="end"/>
      </w:r>
      <w:r w:rsidR="00D515E7">
        <w:t xml:space="preserve">) </w:t>
      </w:r>
      <w:r w:rsidRPr="00336751">
        <w:t xml:space="preserve">minden esetben rendelkezésre állnak az behelyezési koordináták (NEW_X_POS és NEW_Y_POS), illetve a daru mozgásának vizualizációtól független koordinátái (CRANE_X és CRANE_Y). Az, hogy a mozgatás végül melyik koordináták alapján történik meg, attól függ, hogy a karosszériára a mozgatási feltételek (IS_MOVE_EN) vagy az átemelési feltételek (IS_LIFT_EN) teljesülnek-e. A mozgatási feltételek teljesülése esetén a karosszéria az utolsó behelyezési koordinátától kezdve egyenes vonalú mozgást végez az </w:t>
      </w:r>
      <m:oMath>
        <m:r>
          <w:rPr>
            <w:rFonts w:ascii="Cambria Math" w:hAnsi="Cambria Math"/>
          </w:rPr>
          <m:t>X</m:t>
        </m:r>
      </m:oMath>
      <w:r w:rsidRPr="00336751">
        <w:t xml:space="preserve"> tengely mentén. Ennek a mozgásnak a pillanatnyi koordinátája kerül felhasználásra az érzékelők működtetésére, annak meghatározására, hogy a karosszéria éppen melyik futószalagon van, illetve arra is, hogy a daru megfogójának zárásakor átemelési pozícióban van-e. Az átemelési feltételek teljesülése esetén a karosszéria a daru megfogójának koordinátáit felhasználva mozog. Mivel ezek a koordináták már függetlenek a vizualizációtól, át kell alakítania olyan koordinátákká, amik már a vizualizációtól függenek. Ehhez minden esetben a megfogás pillanatában elfoglalt helyzetét használja fel.</w:t>
      </w:r>
    </w:p>
    <w:p w14:paraId="26F34342" w14:textId="521EDC76" w:rsidR="006B72A9" w:rsidRDefault="006B72A9" w:rsidP="00BE20CC">
      <w:pPr>
        <w:pStyle w:val="Heading3"/>
      </w:pPr>
      <w:bookmarkStart w:id="82" w:name="_Toc72210672"/>
      <w:r>
        <w:t>A daru mozgatása</w:t>
      </w:r>
      <w:bookmarkEnd w:id="82"/>
    </w:p>
    <w:p w14:paraId="7F5AE838" w14:textId="77777777" w:rsidR="00BF4379" w:rsidRDefault="00BF4379" w:rsidP="00BF4379">
      <w:pPr>
        <w:ind w:firstLine="709"/>
      </w:pPr>
      <w:r>
        <w:t>A daru mozgatása a legegyszerűbb mégpedig több okból is. Egyrészt daruból csak egy van, így nincs szükség választóbitekre, másrészt miután a daru megkezdte a mozgást, minden esetben be kell fejeznie</w:t>
      </w:r>
      <w:r w:rsidRPr="00106B56">
        <w:t xml:space="preserve"> </w:t>
      </w:r>
      <w:r>
        <w:t>azt, amiben még a vészstop sem akadályozhatja meg, harmadrészt a darunak csak egy sebességfokozata van.</w:t>
      </w:r>
    </w:p>
    <w:p w14:paraId="2BAE6335" w14:textId="77777777" w:rsidR="00A14EC0" w:rsidRPr="003A307C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CB50791" wp14:editId="77F02774">
            <wp:extent cx="5371465" cy="3072130"/>
            <wp:effectExtent l="0" t="0" r="635" b="0"/>
            <wp:docPr id="48" name="Picture 48" descr="A daru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aru mozgatásának egyszerűsített blokkdiagrammj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3" w:name="_Ref71520473"/>
    <w:p w14:paraId="5C20ADB6" w14:textId="4E3948D4" w:rsidR="00A14EC0" w:rsidRDefault="00462D20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A14EC0">
        <w:t>. ábra</w:t>
      </w:r>
      <w:bookmarkEnd w:id="83"/>
      <w:r w:rsidR="00A14EC0">
        <w:t xml:space="preserve">: </w:t>
      </w:r>
      <w:r w:rsidR="00A14EC0" w:rsidRPr="007A5E04">
        <w:t xml:space="preserve">A </w:t>
      </w:r>
      <w:r w:rsidR="00A14EC0">
        <w:t>daru mozgatásának</w:t>
      </w:r>
      <w:r w:rsidR="00A14EC0" w:rsidRPr="00A07E1B">
        <w:t xml:space="preserve"> </w:t>
      </w:r>
      <w:r w:rsidR="00A14EC0">
        <w:t>egyszerűsített blokkdiagrammja</w:t>
      </w:r>
    </w:p>
    <w:p w14:paraId="6F2A71CF" w14:textId="5FF6769F" w:rsidR="002B3594" w:rsidRDefault="00BF4379" w:rsidP="00BF4379">
      <w:pPr>
        <w:ind w:firstLine="709"/>
      </w:pPr>
      <w:r>
        <w:lastRenderedPageBreak/>
        <w:t>A daru mozgatása</w:t>
      </w:r>
      <w:r w:rsidR="002B3594">
        <w:t xml:space="preserve"> (</w:t>
      </w:r>
      <w:r w:rsidR="002B3594">
        <w:fldChar w:fldCharType="begin"/>
      </w:r>
      <w:r w:rsidR="002B3594">
        <w:instrText xml:space="preserve"> REF _Ref71520473 \h </w:instrText>
      </w:r>
      <w:r w:rsidR="002B3594">
        <w:fldChar w:fldCharType="separate"/>
      </w:r>
      <w:r w:rsidR="00886035">
        <w:rPr>
          <w:noProof/>
        </w:rPr>
        <w:t>4.1</w:t>
      </w:r>
      <w:r w:rsidR="00886035">
        <w:t>.</w:t>
      </w:r>
      <w:r w:rsidR="00886035">
        <w:rPr>
          <w:noProof/>
        </w:rPr>
        <w:t>5</w:t>
      </w:r>
      <w:r w:rsidR="00886035">
        <w:t>. ábra</w:t>
      </w:r>
      <w:r w:rsidR="002B3594">
        <w:fldChar w:fldCharType="end"/>
      </w:r>
      <w:r w:rsidR="002B3594">
        <w:t xml:space="preserve">) </w:t>
      </w:r>
      <w:r w:rsidRPr="00BF4379">
        <w:t xml:space="preserve">a robotokéhoz hasonlóan a vizualizációtól független </w:t>
      </w:r>
      <m:oMath>
        <m:r>
          <w:rPr>
            <w:rFonts w:ascii="Cambria Math" w:hAnsi="Cambria Math"/>
          </w:rPr>
          <m:t>X</m:t>
        </m:r>
      </m:oMath>
      <w:r w:rsidRPr="00BF4379">
        <w:t xml:space="preserve"> és </w:t>
      </w:r>
      <m:oMath>
        <m:r>
          <w:rPr>
            <w:rFonts w:ascii="Cambria Math" w:hAnsi="Cambria Math"/>
          </w:rPr>
          <m:t>Y</m:t>
        </m:r>
      </m:oMath>
      <w:r w:rsidRPr="00BF4379">
        <w:t xml:space="preserve"> koordináták segítségével történik, amelyeket a vezérlőtől érkező új pozíciókból a TO_XY_COORD elem hoz létre. Ezekből a vizualizációban szintén tényleges koordináták lesznek, akárcsak a robotok esetén, viszont ebben az esetben ezekre a karosszériák miatt van szükség. A karosszériák mozgatása ugyanis akkor természetes, ha a begyűjtési pozícióiknak megfelelően mozognak tovább a daruval.</w:t>
      </w:r>
    </w:p>
    <w:p w14:paraId="56D55945" w14:textId="7F5C795D" w:rsidR="00F62C39" w:rsidRPr="00F62C39" w:rsidRDefault="006B045D" w:rsidP="00AB3080">
      <w:pPr>
        <w:ind w:firstLine="709"/>
      </w:pPr>
      <w:r w:rsidRPr="006B045D">
        <w:t>A daru megfogójának a működtetését külön szuperblokk végzi (GRIP_ANIM). A megfogó valójában két egymás felett elhelyezkedő mozgókép, amelyeknek a rétegeződése úgy van kialakítva, hogy a villa a karosszériák alá, a karok pedig a karosszériák fölé kerüljenek. Ilyen módon a vizualizációban egy karosszériának a felvétele valóban azt a látszatot kelti, mintha a daru megfogója körbefogná azt.</w:t>
      </w:r>
    </w:p>
    <w:p w14:paraId="0500D9C4" w14:textId="6E4D5000" w:rsidR="00BE20CC" w:rsidRDefault="00BE20CC" w:rsidP="00BE20CC">
      <w:pPr>
        <w:pStyle w:val="Heading3"/>
      </w:pPr>
      <w:bookmarkStart w:id="84" w:name="_Toc72210673"/>
      <w:r>
        <w:t>A cellák ellenőrzőlogikái</w:t>
      </w:r>
      <w:bookmarkEnd w:id="84"/>
    </w:p>
    <w:p w14:paraId="7DCA69BB" w14:textId="3C83B378" w:rsidR="00D747B8" w:rsidRDefault="008F7586" w:rsidP="00D747B8">
      <w:pPr>
        <w:ind w:firstLine="709"/>
      </w:pPr>
      <w:r>
        <w:t xml:space="preserve">A karosszéria gyártósornak </w:t>
      </w:r>
      <w:r w:rsidR="00D747B8">
        <w:t>három</w:t>
      </w:r>
      <w:r>
        <w:t xml:space="preserve"> cellája van</w:t>
      </w:r>
      <w:r w:rsidR="00D747B8">
        <w:t>. A technológia feladatlapja részletesen kitér arra, hogy melyik cellában milyen irányítási szabályok érvényesek, amelyeket az irányítás megvalósításakor be kell tartani. Ezek röviden a következők:</w:t>
      </w:r>
    </w:p>
    <w:p w14:paraId="2D1EFE0B" w14:textId="0F8383D8" w:rsidR="00D747B8" w:rsidRDefault="00D747B8" w:rsidP="00D747B8">
      <w:pPr>
        <w:pStyle w:val="ListParagraph"/>
        <w:numPr>
          <w:ilvl w:val="0"/>
          <w:numId w:val="27"/>
        </w:numPr>
        <w:ind w:left="357" w:hanging="357"/>
      </w:pPr>
      <w:r w:rsidRPr="00D747B8">
        <w:t>Az egyes típusú karosszérián az egyes jelű robot, a kettes és hármas típusú karosszérián a kettes jelű robot végez ponthegesztést.</w:t>
      </w:r>
      <w:r>
        <w:t xml:space="preserve"> Az egyes jelű robot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4, 1, 4, 5, 2, 5, 6, 3, 6, 0</m:t>
            </m:r>
          </m:e>
        </m:d>
      </m:oMath>
      <w:r>
        <w:t xml:space="preserve"> sorozat szerinti </w:t>
      </w:r>
      <w:r w:rsidRPr="00D747B8">
        <w:t>robotkonfigurációk</w:t>
      </w:r>
      <w:r>
        <w:t xml:space="preserve">at kell felvennie a hegesztés során, a kettes jelű robotnak pedig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6, 3, 6, 5, 2, 5, 4, 1, 4, 0</m:t>
            </m:r>
          </m:e>
        </m:d>
      </m:oMath>
      <w:r>
        <w:t xml:space="preserve"> sorozat szerintieket.</w:t>
      </w:r>
      <w:r w:rsidR="007D03F4" w:rsidRPr="007D03F4">
        <w:t xml:space="preserve"> </w:t>
      </w:r>
      <w:r w:rsidR="007D03F4">
        <w:t>A futószalag csak a hegesztés befejezése után indítható.</w:t>
      </w:r>
    </w:p>
    <w:p w14:paraId="5BB47E7F" w14:textId="79D48FF4" w:rsidR="00D747B8" w:rsidRDefault="007D03F4" w:rsidP="00D747B8">
      <w:pPr>
        <w:pStyle w:val="ListParagraph"/>
        <w:numPr>
          <w:ilvl w:val="0"/>
          <w:numId w:val="27"/>
        </w:numPr>
        <w:ind w:left="357" w:hanging="357"/>
      </w:pPr>
      <w:r>
        <w:t xml:space="preserve">A festőrobotok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, 4, 0</m:t>
            </m:r>
          </m:e>
        </m:d>
      </m:oMath>
      <w:r>
        <w:t xml:space="preserve"> sorozat szerint</w:t>
      </w:r>
      <w:r w:rsidR="00321064">
        <w:t>i</w:t>
      </w:r>
      <w:r>
        <w:t xml:space="preserve"> </w:t>
      </w:r>
      <w:r w:rsidRPr="007D03F4">
        <w:t>robotkonfigurációkat kell felvenniü</w:t>
      </w:r>
      <w:r>
        <w:t>k a festés során. A futószalag csak a festés befejezése után indítható.</w:t>
      </w:r>
    </w:p>
    <w:p w14:paraId="726F82D5" w14:textId="36F80D65" w:rsidR="00D747B8" w:rsidRDefault="00D42039" w:rsidP="00D747B8">
      <w:pPr>
        <w:pStyle w:val="ListParagraph"/>
        <w:numPr>
          <w:ilvl w:val="0"/>
          <w:numId w:val="27"/>
        </w:numPr>
        <w:ind w:left="357" w:hanging="357"/>
      </w:pPr>
      <w:r w:rsidRPr="00D42039">
        <w:t xml:space="preserve">A </w:t>
      </w:r>
      <w:r>
        <w:t>karosszériák</w:t>
      </w:r>
      <w:r w:rsidRPr="00D42039">
        <w:t xml:space="preserve"> típus szerinti leválogatás</w:t>
      </w:r>
      <w:r>
        <w:t>át a daru végzi</w:t>
      </w:r>
      <w:r w:rsidRPr="00D42039">
        <w:t xml:space="preserve">. </w:t>
      </w:r>
      <w:r w:rsidR="00EA67A8" w:rsidRPr="002547B3">
        <w:t xml:space="preserve">Minden </w:t>
      </w:r>
      <w:r w:rsidR="00EA67A8">
        <w:t xml:space="preserve">felvételi vagy lerakási pont </w:t>
      </w:r>
      <w:r w:rsidR="00EA67A8" w:rsidRPr="002547B3">
        <w:t>megközelítése és elhagyása a hozzá tartozó megközelítési ponton keresztül történik.</w:t>
      </w:r>
      <w:r w:rsidR="00EA67A8">
        <w:t xml:space="preserve"> </w:t>
      </w:r>
      <w:r w:rsidR="002547B3" w:rsidRPr="002547B3">
        <w:t>A daru egyszerre csak egy mozgást végezhet</w:t>
      </w:r>
      <w:r w:rsidR="002547B3">
        <w:t xml:space="preserve">, vagyis </w:t>
      </w:r>
      <w:r w:rsidR="002547B3" w:rsidRPr="002547B3">
        <w:t>emelked</w:t>
      </w:r>
      <w:r w:rsidR="00EA67A8">
        <w:t>het</w:t>
      </w:r>
      <w:r w:rsidR="00540516">
        <w:t>,</w:t>
      </w:r>
      <w:r w:rsidR="002547B3" w:rsidRPr="002547B3">
        <w:t xml:space="preserve"> </w:t>
      </w:r>
      <w:r w:rsidR="00540516">
        <w:t>süllyed</w:t>
      </w:r>
      <w:r w:rsidR="00EA67A8">
        <w:t>het</w:t>
      </w:r>
      <w:r w:rsidR="00540516">
        <w:t xml:space="preserve">, </w:t>
      </w:r>
      <w:r w:rsidR="00EA67A8">
        <w:t>vízszintesen haladhat</w:t>
      </w:r>
      <w:r w:rsidR="00540516" w:rsidRPr="002547B3">
        <w:t>,</w:t>
      </w:r>
      <w:r w:rsidR="00540516">
        <w:t xml:space="preserve"> a</w:t>
      </w:r>
      <w:r w:rsidR="002547B3" w:rsidRPr="002547B3">
        <w:t xml:space="preserve"> </w:t>
      </w:r>
      <w:r w:rsidR="00540516" w:rsidRPr="002547B3">
        <w:t>nyit</w:t>
      </w:r>
      <w:r w:rsidR="00EA67A8">
        <w:t xml:space="preserve">hatja a megfogót </w:t>
      </w:r>
      <w:r w:rsidR="00540516">
        <w:t xml:space="preserve">vagy </w:t>
      </w:r>
      <w:r w:rsidR="00EA67A8">
        <w:t xml:space="preserve">zárhatja </w:t>
      </w:r>
      <w:r w:rsidR="00540516">
        <w:t>a megfogót</w:t>
      </w:r>
      <w:r w:rsidR="002547B3">
        <w:t xml:space="preserve">. </w:t>
      </w:r>
    </w:p>
    <w:p w14:paraId="621AF653" w14:textId="4A99BE0A" w:rsidR="00D747B8" w:rsidRDefault="00174383" w:rsidP="00D747B8">
      <w:r>
        <w:t>Tekintettel arra, hogy a HIL szimulációk általában tesztelési célok ellátására szolgálnak, ez</w:t>
      </w:r>
      <w:r w:rsidR="00D747B8">
        <w:t>eknek a szabályoknak a betartását az emuláció ellenőrzi.</w:t>
      </w:r>
      <w:r w:rsidR="00C142C2">
        <w:t xml:space="preserve"> Természetesen mindegyik cellának megvan a maga ellenőrzőlogikája.</w:t>
      </w:r>
    </w:p>
    <w:p w14:paraId="071C6CD0" w14:textId="69690CA0" w:rsidR="00C142C2" w:rsidRDefault="000A71E6" w:rsidP="00AB3080">
      <w:pPr>
        <w:ind w:firstLine="709"/>
      </w:pPr>
      <w:r w:rsidRPr="000A71E6">
        <w:t xml:space="preserve">A robotok esetén a mozgatás </w:t>
      </w:r>
      <w:r w:rsidR="002D0887">
        <w:t>(</w:t>
      </w:r>
      <w:r w:rsidR="002D0887">
        <w:fldChar w:fldCharType="begin"/>
      </w:r>
      <w:r w:rsidR="002D0887">
        <w:instrText xml:space="preserve"> REF _Ref71506904 \h </w:instrText>
      </w:r>
      <w:r w:rsidR="002D0887">
        <w:fldChar w:fldCharType="separate"/>
      </w:r>
      <w:r w:rsidR="00886035">
        <w:rPr>
          <w:noProof/>
        </w:rPr>
        <w:t>4.1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2D0887">
        <w:fldChar w:fldCharType="end"/>
      </w:r>
      <w:r w:rsidR="002D0887">
        <w:t xml:space="preserve">) </w:t>
      </w:r>
      <w:r w:rsidRPr="000A71E6">
        <w:t xml:space="preserve">rendelkezik egy SEQUENCE_ID blokkal, amelyik minden pozíció felvételekor megkísérli az aktuális pozíciót ráilleszteni a három lehetséges sorozat valamelyikének a következő elemére. Amennyiben az aktuális pozíciót egy sorozatban nem egyezik az aktuális elemmel, az adott sorozatra </w:t>
      </w:r>
      <w:r w:rsidRPr="000A71E6">
        <w:lastRenderedPageBreak/>
        <w:t>alaphelyzetbe állítja az indexet, ellenkező esetben növeli az indexet eggyel. Amennyiben valamelyik sorozat utolsó elemére is egyezést észlelt, visszaadja a sorozat azonosítóját. A robot által felvett pozíciók akkor kerülnek ellenőrzésre, amikor a karosszéria elhagyja az adott cellát, vagyis a cella érzékelőjének a kimenetén lefutó él detektálható.</w:t>
      </w:r>
    </w:p>
    <w:p w14:paraId="11C6ADC0" w14:textId="77777777" w:rsidR="00B11C62" w:rsidRPr="00B11C62" w:rsidRDefault="00B11C62" w:rsidP="00B11C62">
      <w:pPr>
        <w:ind w:firstLine="709"/>
      </w:pPr>
      <w:r w:rsidRPr="00B11C62">
        <w:t>A daru esetén a daru mozgatásának az ellenőrzése az aktuális és a következő pozíciók összehasonlításával történik. Amennyiben az aktuális és a következő pozíció eltér, megtörténik az ellenőrzés. Ilyenkor a következő pozíció akkor érvényes, ha a daru:</w:t>
      </w:r>
    </w:p>
    <w:p w14:paraId="0E04483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z alacsony és a hozzá tartozó magas pozíciók között mozog,</w:t>
      </w:r>
    </w:p>
    <w:p w14:paraId="55521E12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két magas pozíció között mozog,</w:t>
      </w:r>
    </w:p>
    <w:p w14:paraId="4A58811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lacsony pozíción nyitja vagy zárja a megfogókat,</w:t>
      </w:r>
    </w:p>
    <w:p w14:paraId="405C2B9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nem végez éppen valamilyen más mozgást.</w:t>
      </w:r>
    </w:p>
    <w:p w14:paraId="2B000A9B" w14:textId="77777777" w:rsidR="00B11C62" w:rsidRPr="00B11C62" w:rsidRDefault="00B11C62" w:rsidP="00B11C62">
      <w:r w:rsidRPr="00B11C62">
        <w:t>Ezek mellett a minden egyes célállomásának megvan a maga ellenőrző logikája, amelyik felügyeli, hogy a leválogatás során a karosszéria a megfelelő platformra kerüljön.</w:t>
      </w:r>
    </w:p>
    <w:p w14:paraId="0ED70752" w14:textId="3BA3A73D" w:rsidR="00D747B8" w:rsidRPr="00094BE2" w:rsidRDefault="00B11C62" w:rsidP="00B11C62">
      <w:pPr>
        <w:ind w:firstLine="709"/>
      </w:pPr>
      <w:r w:rsidRPr="00B11C62">
        <w:t>Abban az esetben, ha az ellenőrzőlogikák bármelyike hibát jelezne, az emuláció hibajelzést küld a felhasználónak és terminálja önmagát.</w:t>
      </w:r>
    </w:p>
    <w:p w14:paraId="1508521F" w14:textId="120A1FDE" w:rsidR="00BE20CC" w:rsidRDefault="00854F87" w:rsidP="00854F87">
      <w:pPr>
        <w:pStyle w:val="Heading2"/>
      </w:pPr>
      <w:bookmarkStart w:id="85" w:name="_Toc72210674"/>
      <w:r w:rsidRPr="00854F87">
        <w:t>Az irányítás megvalósításának bemutatása</w:t>
      </w:r>
      <w:bookmarkEnd w:id="85"/>
    </w:p>
    <w:p w14:paraId="2975429E" w14:textId="4911F2C7" w:rsidR="00AF385A" w:rsidRDefault="0022026F" w:rsidP="00AB3080">
      <w:pPr>
        <w:ind w:firstLine="709"/>
      </w:pPr>
      <w:r>
        <w:t xml:space="preserve">Az irányítás </w:t>
      </w:r>
      <w:r w:rsidR="00AB3080">
        <w:t>megvalósítása gyakorlatilag a versenyfeladat megoldását jelentette, csak ezúttal a</w:t>
      </w:r>
      <w:r w:rsidR="00D62063">
        <w:t xml:space="preserve">z </w:t>
      </w:r>
      <w:r w:rsidR="00AE141B">
        <w:t>emulált</w:t>
      </w:r>
      <w:r w:rsidR="00D62063">
        <w:t xml:space="preserve"> rendszer megfelelő működésének a tesztelése volt a cél, így az irányítás </w:t>
      </w:r>
      <w:r w:rsidR="00AE141B">
        <w:t xml:space="preserve">megvalósítása gyakran tartalmazott szándékos hibákat, hogy hibajelzésekre kényszerítse az </w:t>
      </w:r>
      <w:r w:rsidR="005D6B6E">
        <w:t>emulációt</w:t>
      </w:r>
      <w:r w:rsidR="00AE141B">
        <w:t>.</w:t>
      </w:r>
      <w:r w:rsidR="005D6B6E">
        <w:t xml:space="preserve"> </w:t>
      </w:r>
      <w:r w:rsidR="008A6858">
        <w:t xml:space="preserve">Erre azért volt szükség, mert ezáltal le lehetett tesztelni azt, hogy az emuláció az általa figyelt hibákat valóban észleli-e </w:t>
      </w:r>
      <w:r w:rsidR="00345A94">
        <w:t>és</w:t>
      </w:r>
      <w:r w:rsidR="008A6858">
        <w:t xml:space="preserve"> ha igen, akkor küld-e hibajelzést, </w:t>
      </w:r>
      <w:r w:rsidR="004A7A81">
        <w:t>illetve,</w:t>
      </w:r>
      <w:r w:rsidR="008A6858">
        <w:t xml:space="preserve"> ha igen, akkor a megfelelő hibakóddal küldi-e</w:t>
      </w:r>
      <w:r w:rsidR="00491544">
        <w:t xml:space="preserve"> azt</w:t>
      </w:r>
      <w:r w:rsidR="008A6858">
        <w:t>.</w:t>
      </w:r>
    </w:p>
    <w:p w14:paraId="22DC5AC0" w14:textId="686A1C68" w:rsidR="004A7A81" w:rsidRDefault="001E243D" w:rsidP="00AB3080">
      <w:pPr>
        <w:ind w:firstLine="709"/>
      </w:pPr>
      <w:r>
        <w:t>A karosszéria gyártósor</w:t>
      </w:r>
      <w:r w:rsidR="00E82DB8">
        <w:t xml:space="preserve"> jellegzetessége, </w:t>
      </w:r>
      <w:r w:rsidR="00220F9D">
        <w:t xml:space="preserve">és egyúttal az irányítás megvalósításban a kihívás, </w:t>
      </w:r>
      <w:r w:rsidR="00E82DB8">
        <w:t xml:space="preserve">hogy a cellák némiképp függetlenül üzemelnek egymástól. Egyedül a </w:t>
      </w:r>
      <w:r w:rsidR="00391BA0">
        <w:t>karosszériák</w:t>
      </w:r>
      <w:r w:rsidR="00E82DB8">
        <w:t xml:space="preserve"> létesít</w:t>
      </w:r>
      <w:r w:rsidR="00C97B03">
        <w:t>enek</w:t>
      </w:r>
      <w:r w:rsidR="00E82DB8">
        <w:t xml:space="preserve"> kapcsolatot a cellák között azáltal, hogy </w:t>
      </w:r>
      <w:r w:rsidR="00391BA0">
        <w:t>a</w:t>
      </w:r>
      <w:r w:rsidR="00C97B03">
        <w:t xml:space="preserve"> karosszéri</w:t>
      </w:r>
      <w:r w:rsidR="00391BA0">
        <w:t>ák</w:t>
      </w:r>
      <w:r w:rsidR="00C97B03">
        <w:t xml:space="preserve"> egyik cellából a másikba történő átmozgatásának az</w:t>
      </w:r>
      <w:r w:rsidR="00E82DB8">
        <w:t xml:space="preserve"> egyik feltétel</w:t>
      </w:r>
      <w:r w:rsidR="009D011A">
        <w:t>e</w:t>
      </w:r>
      <w:r w:rsidR="00E82DB8">
        <w:t xml:space="preserve"> az az, hogy a </w:t>
      </w:r>
      <w:r w:rsidR="00C97B03">
        <w:t xml:space="preserve">fogadó </w:t>
      </w:r>
      <w:r w:rsidR="00E82DB8">
        <w:t>cella üres legyen.</w:t>
      </w:r>
      <w:r w:rsidR="00B41736">
        <w:t xml:space="preserve"> Mindez azt jelenti, hogy a cellákat egymástól közel függetlenül kell </w:t>
      </w:r>
      <w:r w:rsidR="00391BA0" w:rsidRPr="00391BA0">
        <w:t xml:space="preserve">egyidejűleg </w:t>
      </w:r>
      <w:r w:rsidR="00B41736">
        <w:t>irányítan</w:t>
      </w:r>
      <w:r w:rsidR="00391BA0">
        <w:t>i</w:t>
      </w:r>
      <w:r w:rsidR="00B41736">
        <w:t>.</w:t>
      </w:r>
      <w:r w:rsidR="00993794">
        <w:t xml:space="preserve"> Az ilyen feladatok megoldás</w:t>
      </w:r>
      <w:r w:rsidR="00220F9D">
        <w:t xml:space="preserve">ára </w:t>
      </w:r>
      <w:r w:rsidR="005D5C9A">
        <w:t xml:space="preserve">nagyon jó eredménnyel </w:t>
      </w:r>
      <w:r w:rsidR="00220F9D">
        <w:t xml:space="preserve">alkalmazható </w:t>
      </w:r>
      <w:r w:rsidR="00993794">
        <w:t xml:space="preserve">az </w:t>
      </w:r>
      <w:r w:rsidR="00993794" w:rsidRPr="00993794">
        <w:t>SFC</w:t>
      </w:r>
      <w:r w:rsidR="00993794">
        <w:t xml:space="preserve"> (</w:t>
      </w:r>
      <w:r w:rsidR="00993794" w:rsidRPr="00993794">
        <w:t>Sequential Function Charts</w:t>
      </w:r>
      <w:r w:rsidR="00993794">
        <w:t>)</w:t>
      </w:r>
      <w:r w:rsidR="00430399">
        <w:t xml:space="preserve"> grafikus</w:t>
      </w:r>
      <w:r w:rsidR="00993794">
        <w:t xml:space="preserve"> programozási nyelv, </w:t>
      </w:r>
      <w:r w:rsidR="00220F9D">
        <w:t>ami</w:t>
      </w:r>
      <w:r w:rsidR="00F86A75">
        <w:t xml:space="preserve"> azon túl, hogy jelentősen növeli a PLC program</w:t>
      </w:r>
      <w:r w:rsidR="00581BD6">
        <w:t>ok</w:t>
      </w:r>
      <w:r w:rsidR="00F86A75">
        <w:t xml:space="preserve"> áttekinthetőségét, </w:t>
      </w:r>
      <w:r w:rsidR="00B52D14">
        <w:t>támogatja a szimultán szekvenciák létrehozását</w:t>
      </w:r>
      <w:r w:rsidR="00F86A75">
        <w:t xml:space="preserve"> is</w:t>
      </w:r>
      <w:r w:rsidR="00B52D14">
        <w:t>.</w:t>
      </w:r>
    </w:p>
    <w:p w14:paraId="1D4BB7A8" w14:textId="43C3A589" w:rsidR="004C7168" w:rsidRDefault="00143CD2" w:rsidP="00AB3080">
      <w:pPr>
        <w:ind w:firstLine="709"/>
      </w:pPr>
      <w:r>
        <w:t xml:space="preserve">A megvalósított irányítás négy szimultán hurkot tartalmaz, </w:t>
      </w:r>
      <w:r w:rsidR="00861045">
        <w:t>am</w:t>
      </w:r>
      <w:r w:rsidR="005D5C9A">
        <w:t>elyek</w:t>
      </w:r>
      <w:r w:rsidR="00861045">
        <w:t xml:space="preserve"> egyenként a három cella irányításá</w:t>
      </w:r>
      <w:r w:rsidR="005D5C9A">
        <w:t>ért</w:t>
      </w:r>
      <w:r w:rsidR="00861045">
        <w:t xml:space="preserve"> és az operátor </w:t>
      </w:r>
      <w:r w:rsidR="005D5C9A">
        <w:t>biztonságáért felelnek. Az első két cell</w:t>
      </w:r>
      <w:r w:rsidR="0019225E">
        <w:t xml:space="preserve">a </w:t>
      </w:r>
      <w:r w:rsidR="0019225E">
        <w:lastRenderedPageBreak/>
        <w:t xml:space="preserve">irányítása </w:t>
      </w:r>
      <w:r w:rsidR="0019225E" w:rsidRPr="0019225E">
        <w:t>(</w:t>
      </w:r>
      <w:r w:rsidR="0019225E">
        <w:fldChar w:fldCharType="begin"/>
      </w:r>
      <w:r w:rsidR="0019225E">
        <w:instrText xml:space="preserve"> REF _Ref71586687 \h </w:instrText>
      </w:r>
      <w:r w:rsidR="0019225E">
        <w:fldChar w:fldCharType="separate"/>
      </w:r>
      <w:r w:rsidR="00886035">
        <w:rPr>
          <w:noProof/>
        </w:rPr>
        <w:t>4.2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19225E">
        <w:fldChar w:fldCharType="end"/>
      </w:r>
      <w:r w:rsidR="0019225E" w:rsidRPr="0019225E">
        <w:t>)</w:t>
      </w:r>
      <w:r w:rsidR="0019225E">
        <w:t xml:space="preserve"> a kiadott robotkonfigurációkon </w:t>
      </w:r>
      <w:r w:rsidR="00101C14">
        <w:t>és a has</w:t>
      </w:r>
      <w:r w:rsidR="00101C14" w:rsidRPr="00101C14">
        <w:t>z</w:t>
      </w:r>
      <w:r w:rsidR="00101C14">
        <w:t xml:space="preserve">nált </w:t>
      </w:r>
      <w:r w:rsidR="00101C14" w:rsidRPr="00101C14">
        <w:t>ki- és be</w:t>
      </w:r>
      <w:r w:rsidR="00101C14">
        <w:t xml:space="preserve">meneteken </w:t>
      </w:r>
      <w:r w:rsidR="0019225E">
        <w:t>kívül minden másban megegyeznek.</w:t>
      </w:r>
      <w:r w:rsidR="003619AD">
        <w:t xml:space="preserve"> </w:t>
      </w:r>
      <w:bookmarkStart w:id="86" w:name="_Hlk71594853"/>
      <w:r w:rsidR="003619AD">
        <w:t xml:space="preserve">Leegyszerűsítve </w:t>
      </w:r>
      <w:bookmarkEnd w:id="86"/>
      <w:r w:rsidR="003619AD">
        <w:t>az irányítás a következő főbb műveletek ismételt végrehajtásából áll:</w:t>
      </w:r>
    </w:p>
    <w:p w14:paraId="31F7D78C" w14:textId="79822424" w:rsidR="003619AD" w:rsidRDefault="003619AD" w:rsidP="003619AD">
      <w:pPr>
        <w:pStyle w:val="ListParagraph"/>
        <w:numPr>
          <w:ilvl w:val="0"/>
          <w:numId w:val="29"/>
        </w:numPr>
      </w:pPr>
      <w:bookmarkStart w:id="87" w:name="_Hlk71591206"/>
      <w:r w:rsidRPr="003619AD">
        <w:t>Futószalag indítása a cellába érkezést detektáló szenzor jelére</w:t>
      </w:r>
      <w:r>
        <w:t>.</w:t>
      </w:r>
    </w:p>
    <w:p w14:paraId="10B183B3" w14:textId="579106C8" w:rsidR="003619AD" w:rsidRDefault="003619AD" w:rsidP="003619AD">
      <w:pPr>
        <w:pStyle w:val="ListParagraph"/>
        <w:numPr>
          <w:ilvl w:val="0"/>
          <w:numId w:val="29"/>
        </w:numPr>
      </w:pPr>
      <w:r>
        <w:t>Futószalag megállítása a megmunkálási pozícióba érkezést detektáló szenzor jelére.</w:t>
      </w:r>
    </w:p>
    <w:p w14:paraId="1582B9C0" w14:textId="77777777" w:rsidR="003619AD" w:rsidRDefault="003619AD" w:rsidP="003619AD">
      <w:pPr>
        <w:pStyle w:val="ListParagraph"/>
        <w:numPr>
          <w:ilvl w:val="0"/>
          <w:numId w:val="29"/>
        </w:numPr>
      </w:pPr>
      <w:r>
        <w:t>A cellában levő karosszéria megmunkálása a megfelelő robot irányításával.</w:t>
      </w:r>
    </w:p>
    <w:bookmarkEnd w:id="87"/>
    <w:p w14:paraId="71BDF986" w14:textId="621813D4" w:rsidR="003619AD" w:rsidRDefault="003619AD" w:rsidP="003619AD">
      <w:pPr>
        <w:pStyle w:val="ListParagraph"/>
        <w:numPr>
          <w:ilvl w:val="0"/>
          <w:numId w:val="29"/>
        </w:numPr>
      </w:pPr>
      <w:r w:rsidRPr="003619AD">
        <w:t>Futószalag indítása a</w:t>
      </w:r>
      <w:r>
        <w:t xml:space="preserve"> megmunkálás befejeződésének jelére.</w:t>
      </w:r>
    </w:p>
    <w:p w14:paraId="50BD8E65" w14:textId="20D70CA6" w:rsidR="003619AD" w:rsidRDefault="003619AD" w:rsidP="003619AD">
      <w:pPr>
        <w:pStyle w:val="ListParagraph"/>
        <w:numPr>
          <w:ilvl w:val="0"/>
          <w:numId w:val="29"/>
        </w:numPr>
      </w:pPr>
      <w:r>
        <w:t xml:space="preserve">Futószalag megállítása a </w:t>
      </w:r>
      <w:r w:rsidR="008C6631">
        <w:t xml:space="preserve">következő </w:t>
      </w:r>
      <w:r w:rsidR="008C6631" w:rsidRPr="008C6631">
        <w:t>cellába érkezést detektáló szenzor jelére</w:t>
      </w:r>
      <w:r>
        <w:t>.</w:t>
      </w:r>
    </w:p>
    <w:p w14:paraId="2290C7EC" w14:textId="77777777" w:rsidR="0019225E" w:rsidRDefault="0019225E" w:rsidP="0019225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C5749FC" wp14:editId="040A84C6">
            <wp:extent cx="3207600" cy="4579200"/>
            <wp:effectExtent l="0" t="0" r="0" b="0"/>
            <wp:docPr id="21" name="Picture 21" descr="Az első két cella irányításának összevont és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z első két cella irányításának összevont és egyszerűsített diagramj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8" w:name="_Ref71586687"/>
    <w:p w14:paraId="1DFDC72C" w14:textId="66E11806" w:rsidR="0019225E" w:rsidRDefault="00462D20" w:rsidP="0019225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9225E">
        <w:t>. ábra</w:t>
      </w:r>
      <w:bookmarkEnd w:id="88"/>
      <w:r w:rsidR="0019225E">
        <w:t xml:space="preserve">: Az első két cella irányításának </w:t>
      </w:r>
      <w:r w:rsidR="00443FB2">
        <w:t xml:space="preserve">összevont és </w:t>
      </w:r>
      <w:r w:rsidR="0019225E">
        <w:t>egyszerűsített diagramja</w:t>
      </w:r>
    </w:p>
    <w:p w14:paraId="4081324B" w14:textId="7619B7BD" w:rsidR="00F84D76" w:rsidRDefault="003E2D13" w:rsidP="0019225E">
      <w:r>
        <w:t>A harmadik cella irányítása (</w:t>
      </w:r>
      <w:r w:rsidR="00057BF1">
        <w:fldChar w:fldCharType="begin"/>
      </w:r>
      <w:r w:rsidR="00057BF1">
        <w:instrText xml:space="preserve"> REF _Ref71592229 \h </w:instrText>
      </w:r>
      <w:r w:rsidR="00057BF1">
        <w:fldChar w:fldCharType="separate"/>
      </w:r>
      <w:r w:rsidR="00886035">
        <w:rPr>
          <w:noProof/>
        </w:rPr>
        <w:t>4.2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057BF1">
        <w:fldChar w:fldCharType="end"/>
      </w:r>
      <w:r>
        <w:t xml:space="preserve">) lényegében hasonló az előző két cella irányításához, azzal a </w:t>
      </w:r>
      <w:r w:rsidR="00F84D76">
        <w:t>szembetűnő</w:t>
      </w:r>
      <w:r>
        <w:t xml:space="preserve"> különbséggel, hogy </w:t>
      </w:r>
      <w:r w:rsidR="00F84D76">
        <w:t xml:space="preserve">ebben a cellában </w:t>
      </w:r>
      <w:r w:rsidR="00A7628D">
        <w:t>a daru vezérlés</w:t>
      </w:r>
      <w:r w:rsidR="00F84D76">
        <w:t xml:space="preserve">e után </w:t>
      </w:r>
      <w:r w:rsidR="00A7628D">
        <w:t xml:space="preserve">a futószalag már csak </w:t>
      </w:r>
      <w:r w:rsidR="00F84D76">
        <w:t>egy</w:t>
      </w:r>
      <w:r w:rsidR="00A7628D">
        <w:t xml:space="preserve"> új karosszéria érkezésének</w:t>
      </w:r>
      <w:r w:rsidR="00F84D76">
        <w:t xml:space="preserve"> a</w:t>
      </w:r>
      <w:r w:rsidR="00A7628D">
        <w:t xml:space="preserve"> jelére lesz újból elindítva</w:t>
      </w:r>
      <w:r w:rsidR="00F84D76">
        <w:t xml:space="preserve">, </w:t>
      </w:r>
      <w:r w:rsidR="000F773C">
        <w:t>egyébként nem</w:t>
      </w:r>
      <w:r w:rsidR="007A6C0B">
        <w:t>, mivel</w:t>
      </w:r>
      <w:r w:rsidR="00A7628D">
        <w:t xml:space="preserve"> </w:t>
      </w:r>
      <w:r>
        <w:t xml:space="preserve">ebből a cellából a karosszériák </w:t>
      </w:r>
      <w:r w:rsidR="000F773C">
        <w:t>a daru által</w:t>
      </w:r>
      <w:r w:rsidR="007A6C0B" w:rsidRPr="007A6C0B">
        <w:t xml:space="preserve"> </w:t>
      </w:r>
      <w:r w:rsidR="007A6C0B">
        <w:t>távoznak</w:t>
      </w:r>
      <w:r w:rsidR="00A7628D">
        <w:t>.</w:t>
      </w:r>
      <w:r w:rsidR="00F84D76">
        <w:t xml:space="preserve"> Az ehhez a cellához tartozó irányítás leegyszerűsítve a következő:</w:t>
      </w:r>
    </w:p>
    <w:p w14:paraId="3CC97B0E" w14:textId="69408AAC" w:rsidR="00ED6815" w:rsidRDefault="00ED6815" w:rsidP="00ED6815">
      <w:pPr>
        <w:pStyle w:val="ListParagraph"/>
        <w:numPr>
          <w:ilvl w:val="0"/>
          <w:numId w:val="31"/>
        </w:numPr>
      </w:pPr>
      <w:r>
        <w:t>A daru felemelése a</w:t>
      </w:r>
      <w:r w:rsidR="001B6B1C">
        <w:t xml:space="preserve"> </w:t>
      </w:r>
      <w:r>
        <w:t>karosszéri</w:t>
      </w:r>
      <w:r w:rsidR="001B6B1C">
        <w:t>ák</w:t>
      </w:r>
      <w:r>
        <w:t xml:space="preserve"> fogadására </w:t>
      </w:r>
      <w:r w:rsidR="001B6B1C">
        <w:t xml:space="preserve">szolgáló </w:t>
      </w:r>
      <w:r w:rsidR="00D53D64">
        <w:t>kiinduló</w:t>
      </w:r>
      <w:r>
        <w:t xml:space="preserve"> pozícióba.</w:t>
      </w:r>
    </w:p>
    <w:p w14:paraId="0E12904C" w14:textId="691DF193" w:rsidR="00ED6815" w:rsidRDefault="00ED6815" w:rsidP="00ED6815">
      <w:pPr>
        <w:pStyle w:val="ListParagraph"/>
        <w:numPr>
          <w:ilvl w:val="0"/>
          <w:numId w:val="31"/>
        </w:numPr>
      </w:pPr>
      <w:r w:rsidRPr="003619AD">
        <w:lastRenderedPageBreak/>
        <w:t>Futószalag indítása a cellába érkezést detektáló szenzor jelére</w:t>
      </w:r>
      <w:r>
        <w:t>.</w:t>
      </w:r>
    </w:p>
    <w:p w14:paraId="79367EE9" w14:textId="1F34D63E" w:rsidR="00ED6815" w:rsidRDefault="00ED6815" w:rsidP="00ED6815">
      <w:pPr>
        <w:pStyle w:val="ListParagraph"/>
        <w:numPr>
          <w:ilvl w:val="0"/>
          <w:numId w:val="31"/>
        </w:numPr>
      </w:pPr>
      <w:r>
        <w:t xml:space="preserve">Futószalag megállítása a </w:t>
      </w:r>
      <w:r w:rsidR="00BD3DEC">
        <w:t xml:space="preserve">felvételi </w:t>
      </w:r>
      <w:r>
        <w:t>pozícióba érkezést detektáló szenzor jelére.</w:t>
      </w:r>
    </w:p>
    <w:p w14:paraId="20F5D958" w14:textId="11773989" w:rsidR="003945DC" w:rsidRDefault="00ED6815" w:rsidP="003945DC">
      <w:pPr>
        <w:pStyle w:val="ListParagraph"/>
        <w:numPr>
          <w:ilvl w:val="0"/>
          <w:numId w:val="31"/>
        </w:numPr>
      </w:pPr>
      <w:r>
        <w:t xml:space="preserve">A cellában levő karosszéria </w:t>
      </w:r>
      <w:r w:rsidR="003945DC">
        <w:t>áthelyezése a típusának megfelelő célállomásra</w:t>
      </w:r>
      <w:r>
        <w:t>.</w:t>
      </w:r>
    </w:p>
    <w:p w14:paraId="25E70022" w14:textId="1A209DB4" w:rsidR="000F773C" w:rsidRDefault="000F773C" w:rsidP="000F773C">
      <w:r>
        <w:t xml:space="preserve">Ennek a cellának még egy érdekessége, hogy külön inicializáló </w:t>
      </w:r>
      <w:r w:rsidR="00FC486B">
        <w:t>művelettel</w:t>
      </w:r>
      <w:r>
        <w:t xml:space="preserve"> rendelkezik, aminek még az első karosszéria megérkezése előtt kell végrehajtódnia</w:t>
      </w:r>
      <w:r w:rsidR="00FC486B">
        <w:t xml:space="preserve">, viszont csak </w:t>
      </w:r>
      <w:r w:rsidR="004A29C4">
        <w:t xml:space="preserve">egyetlen </w:t>
      </w:r>
      <w:r w:rsidR="00FC486B">
        <w:t>egyszer</w:t>
      </w:r>
      <w:r w:rsidR="004A29C4">
        <w:t>.</w:t>
      </w:r>
    </w:p>
    <w:p w14:paraId="7B2C568F" w14:textId="77777777" w:rsidR="003945DC" w:rsidRDefault="003945DC" w:rsidP="003945DC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117045B" wp14:editId="7A37F0FB">
            <wp:extent cx="3207600" cy="3970800"/>
            <wp:effectExtent l="0" t="0" r="0" b="0"/>
            <wp:docPr id="22" name="Picture 22" descr="A harmadik cella irányításának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harmadik cella irányításának egyszerűsített diagramj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9" w:name="_Ref71592229"/>
    <w:p w14:paraId="77455FA8" w14:textId="479B6290" w:rsidR="003945DC" w:rsidRDefault="00462D20" w:rsidP="003945D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3945DC">
        <w:t>. ábra</w:t>
      </w:r>
      <w:bookmarkEnd w:id="89"/>
      <w:r w:rsidR="003945DC">
        <w:t xml:space="preserve">: </w:t>
      </w:r>
      <w:r w:rsidR="003945DC" w:rsidRPr="003945DC">
        <w:t>A</w:t>
      </w:r>
      <w:r w:rsidR="003945DC">
        <w:t xml:space="preserve"> harmadik </w:t>
      </w:r>
      <w:r w:rsidR="003945DC" w:rsidRPr="003945DC">
        <w:t>cella irányításának egyszerűsített diagramja</w:t>
      </w:r>
    </w:p>
    <w:p w14:paraId="60E73CC1" w14:textId="0842B95B" w:rsidR="00221FEC" w:rsidRDefault="002E6F54" w:rsidP="003945DC">
      <w:r>
        <w:t xml:space="preserve">Az operátor biztonságos munkavégzését lehetővé tevő </w:t>
      </w:r>
      <w:r w:rsidR="00982E4A">
        <w:t>logika</w:t>
      </w:r>
      <w:r>
        <w:t xml:space="preserve"> </w:t>
      </w:r>
      <w:r w:rsidR="00F6702F">
        <w:t>(</w:t>
      </w:r>
      <w:r w:rsidR="00976002">
        <w:fldChar w:fldCharType="begin"/>
      </w:r>
      <w:r w:rsidR="00976002">
        <w:instrText xml:space="preserve"> REF _Ref72202184 \h </w:instrText>
      </w:r>
      <w:r w:rsidR="00976002">
        <w:fldChar w:fldCharType="separate"/>
      </w:r>
      <w:r w:rsidR="00886035">
        <w:rPr>
          <w:noProof/>
        </w:rPr>
        <w:t>4.2</w:t>
      </w:r>
      <w:r w:rsidR="00886035">
        <w:t>.</w:t>
      </w:r>
      <w:r w:rsidR="00886035">
        <w:rPr>
          <w:noProof/>
        </w:rPr>
        <w:t>3</w:t>
      </w:r>
      <w:r w:rsidR="00886035">
        <w:t>. ábra</w:t>
      </w:r>
      <w:r w:rsidR="00976002">
        <w:fldChar w:fldCharType="end"/>
      </w:r>
      <w:r w:rsidR="00F6702F">
        <w:t xml:space="preserve">) </w:t>
      </w:r>
      <w:r w:rsidR="00262A33" w:rsidRPr="00262A33">
        <w:t>teljesen eltér a cellák irányításaitól. Míg az irányítás lényegében nem tartalmaz elágazásokat csak végrehajtja a műveleteknek egy előre definiált szekvenciáját, addig a biztonságért felelős logika több elágazást is tartalmaz a megvalósításának minden szintjén, ugyanis a folyamatos futása során a körülményeket vizsgálva döntéseket kell hoznia és szükség esetén bele kell avatkoznia az irányításba. Legfelső szinten leegyszerűsítve három hurkot tartalmaz, amelyek a következő műveletek végrehajtásából állnak:</w:t>
      </w:r>
    </w:p>
    <w:p w14:paraId="11E27ADE" w14:textId="16CC68C0" w:rsidR="00BB650A" w:rsidRDefault="004F0128" w:rsidP="00BB650A">
      <w:pPr>
        <w:pStyle w:val="ListParagraph"/>
        <w:numPr>
          <w:ilvl w:val="0"/>
          <w:numId w:val="33"/>
        </w:numPr>
      </w:pPr>
      <w:r>
        <w:t>Az operátor nem változtatott a tartózkodási helyén.</w:t>
      </w:r>
    </w:p>
    <w:p w14:paraId="37FEE96D" w14:textId="7962F9D9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6517E7E6" w14:textId="34E4C926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 xml:space="preserve">Az operátor </w:t>
      </w:r>
      <w:r w:rsidR="004F0128">
        <w:t>tartózkodási helyének a</w:t>
      </w:r>
      <w:r>
        <w:t xml:space="preserve"> megállapítása.</w:t>
      </w:r>
    </w:p>
    <w:p w14:paraId="5002D102" w14:textId="3D7EF3EA" w:rsidR="00C57E06" w:rsidRDefault="004F0128" w:rsidP="00C57E06">
      <w:pPr>
        <w:pStyle w:val="ListParagraph"/>
        <w:numPr>
          <w:ilvl w:val="0"/>
          <w:numId w:val="33"/>
        </w:numPr>
      </w:pPr>
      <w:r>
        <w:t>Az operátor tartózkodási helye megváltozott, de nincs szükség nyugtázásra.</w:t>
      </w:r>
    </w:p>
    <w:p w14:paraId="0C094DF1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lastRenderedPageBreak/>
        <w:t>Az operátor mozgását jelző bit mintavételezése.</w:t>
      </w:r>
    </w:p>
    <w:p w14:paraId="5BFFD42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08C0AD92" w14:textId="3D3DB499" w:rsidR="004F0128" w:rsidRDefault="004F0128" w:rsidP="00C57E06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0C115811" w14:textId="7D163AEC" w:rsidR="00C57E06" w:rsidRDefault="004F0128" w:rsidP="00C57E06">
      <w:pPr>
        <w:pStyle w:val="ListParagraph"/>
        <w:numPr>
          <w:ilvl w:val="0"/>
          <w:numId w:val="33"/>
        </w:numPr>
      </w:pPr>
      <w:r w:rsidRPr="004F0128">
        <w:t>Az operátor tartózkodási helye megváltozott</w:t>
      </w:r>
      <w:r>
        <w:t>, és a folytatás nyugtázást igényel.</w:t>
      </w:r>
    </w:p>
    <w:p w14:paraId="46761E63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3C788A4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775D256C" w14:textId="770DCEEB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5E72D979" w14:textId="3A4FDF94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Várakozás a nyugtázása.</w:t>
      </w:r>
    </w:p>
    <w:p w14:paraId="366B4865" w14:textId="4B718E74" w:rsidR="00C57E06" w:rsidRDefault="00F6702F" w:rsidP="00C57E0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FA04FCF" wp14:editId="334119DE">
            <wp:extent cx="3956400" cy="4276800"/>
            <wp:effectExtent l="0" t="0" r="6350" b="0"/>
            <wp:docPr id="23" name="Picture 23" descr="Az operátor biztonságáért felelős logika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z operátor biztonságáért felelős logika egyszerűsített diagramja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0" w:name="_Ref72202184"/>
    <w:p w14:paraId="15E84748" w14:textId="25ED8337" w:rsidR="00F6702F" w:rsidRDefault="00462D20" w:rsidP="00C57E0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57E06">
        <w:t>. ábra</w:t>
      </w:r>
      <w:bookmarkEnd w:id="90"/>
      <w:r w:rsidR="00C57E06">
        <w:t>: A</w:t>
      </w:r>
      <w:r w:rsidR="00C57E06" w:rsidRPr="00612B07">
        <w:t xml:space="preserve">z operátor biztonságáért </w:t>
      </w:r>
      <w:r w:rsidR="00C57E06">
        <w:t xml:space="preserve">felelős logika </w:t>
      </w:r>
      <w:r w:rsidR="00C57E06" w:rsidRPr="00C57E06">
        <w:t>egyszerűsített diagramja</w:t>
      </w:r>
    </w:p>
    <w:p w14:paraId="58A80CA2" w14:textId="6E6707A1" w:rsidR="00C57E06" w:rsidRDefault="008F68B7" w:rsidP="00C57E06">
      <w:r>
        <w:t xml:space="preserve">A technológia teljes leállítására szolgáló vészstop az operátor </w:t>
      </w:r>
      <w:r w:rsidR="00177967" w:rsidRPr="00177967">
        <w:t>mozgását jelző bit mintavételezése</w:t>
      </w:r>
      <w:r>
        <w:t xml:space="preserve"> során kerül </w:t>
      </w:r>
      <w:r w:rsidR="00177967">
        <w:t>ellenőrzésre</w:t>
      </w:r>
      <w:r>
        <w:t>, és amennyiben a</w:t>
      </w:r>
      <w:r w:rsidR="00177967">
        <w:t>z</w:t>
      </w:r>
      <w:r>
        <w:t xml:space="preserve"> aktív, </w:t>
      </w:r>
      <w:r w:rsidR="00177967">
        <w:t xml:space="preserve">a mintavételezés azonnal megszakad, és </w:t>
      </w:r>
      <w:r>
        <w:t>a technológia a robotok konfigurációinak módosítás</w:t>
      </w:r>
      <w:r w:rsidR="00177967">
        <w:t xml:space="preserve">i szakaszába lépve teljes </w:t>
      </w:r>
      <w:r w:rsidR="00177967">
        <w:t>leállítás</w:t>
      </w:r>
      <w:r w:rsidR="00177967">
        <w:t>ra</w:t>
      </w:r>
      <w:r w:rsidR="00177967">
        <w:t xml:space="preserve"> </w:t>
      </w:r>
      <w:r w:rsidR="00177967">
        <w:t>kerül</w:t>
      </w:r>
      <w:r>
        <w:t xml:space="preserve">. </w:t>
      </w:r>
      <w:r w:rsidR="00177967">
        <w:t>A mintavételezésbe iktatott késleltetések miatt a</w:t>
      </w:r>
      <w:r>
        <w:t xml:space="preserve"> vészstop megnyomása legfeljebb 100 milliszekundumon belül </w:t>
      </w:r>
      <w:r w:rsidR="00177967">
        <w:t>váltja ki a kívánt hatást</w:t>
      </w:r>
      <w:r>
        <w:t>.</w:t>
      </w:r>
    </w:p>
    <w:p w14:paraId="57D38A8D" w14:textId="24B40298" w:rsidR="003E2D13" w:rsidRPr="0019225E" w:rsidRDefault="0079409B" w:rsidP="0079409B">
      <w:pPr>
        <w:ind w:firstLine="709"/>
      </w:pPr>
      <w:r w:rsidRPr="0079409B">
        <w:t>A megvalósított irányítás</w:t>
      </w:r>
      <w:r>
        <w:t xml:space="preserve"> a</w:t>
      </w:r>
      <w:r w:rsidRPr="0079409B">
        <w:t xml:space="preserve"> mellékelt adathordozón az </w:t>
      </w:r>
      <w:r w:rsidRPr="0079409B">
        <w:rPr>
          <w:rStyle w:val="PathChar"/>
        </w:rPr>
        <w:t>/emulated-system/control</w:t>
      </w:r>
      <w:r>
        <w:t xml:space="preserve"> </w:t>
      </w:r>
      <w:r w:rsidRPr="0079409B">
        <w:t>könyvtárban található</w:t>
      </w:r>
      <w:r>
        <w:t>, az irányítás legfelső szintjének teljes diagramja pedig megtalálható a mellékletek között a</w:t>
      </w:r>
      <w:r w:rsidR="00AB1EF0">
        <w:t>z</w:t>
      </w:r>
      <w:r>
        <w:t xml:space="preserve"> </w:t>
      </w:r>
      <w:r w:rsidR="00AB1EF0">
        <w:fldChar w:fldCharType="begin"/>
      </w:r>
      <w:r w:rsidR="00AB1EF0">
        <w:instrText xml:space="preserve"> REF _Ref72207369 \h </w:instrText>
      </w:r>
      <w:r w:rsidR="00AB1EF0">
        <w:fldChar w:fldCharType="separate"/>
      </w:r>
      <w:r w:rsidR="00886035">
        <w:t>M2</w:t>
      </w:r>
      <w:r w:rsidR="00AB1EF0">
        <w:fldChar w:fldCharType="end"/>
      </w:r>
      <w:r>
        <w:t xml:space="preserve"> sorszám alatt.</w:t>
      </w:r>
    </w:p>
    <w:p w14:paraId="7AC7896E" w14:textId="3A52F9DE" w:rsidR="00854F87" w:rsidRDefault="00854F87" w:rsidP="00854F87">
      <w:pPr>
        <w:pStyle w:val="Heading1"/>
      </w:pPr>
      <w:bookmarkStart w:id="91" w:name="_Ref70785292"/>
      <w:bookmarkStart w:id="92" w:name="_Toc7221067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91"/>
      <w:bookmarkEnd w:id="92"/>
    </w:p>
    <w:p w14:paraId="63A6D42C" w14:textId="611ACB8F" w:rsidR="006F765C" w:rsidRDefault="006F765C" w:rsidP="006F765C">
      <w:pPr>
        <w:ind w:firstLine="709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EndPr/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886035">
            <w:rPr>
              <w:noProof/>
            </w:rPr>
            <w:t xml:space="preserve"> </w:t>
          </w:r>
          <w:r w:rsidR="00886035" w:rsidRPr="00886035">
            <w:rPr>
              <w:noProof/>
            </w:rPr>
            <w:t>[14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 Az abszolút elérési útvonal a gyökérkönyvtárból indulva sorolja fel a fájlig vezető könyvtárak neveit, így a fájlrendszeren belül mindig ugyanazt a helyet jelöli. A relatív elérési</w:t>
      </w:r>
      <w:r w:rsidRPr="00657206">
        <w:t xml:space="preserve"> útvonal</w:t>
      </w:r>
      <w:r>
        <w:t xml:space="preserve"> ezzel szemben egy abszolút elérési útvonalhoz viszonyítva sorolja fel a </w:t>
      </w:r>
      <w:r w:rsidRPr="00BC6784">
        <w:t>fájlig vezető könyvtár</w:t>
      </w:r>
      <w:r>
        <w:t>ak</w:t>
      </w:r>
      <w:r w:rsidRPr="00BC6784">
        <w:t xml:space="preserve"> nev</w:t>
      </w:r>
      <w:r>
        <w:t>ei</w:t>
      </w:r>
      <w:r w:rsidRPr="00BC6784">
        <w:t>t</w:t>
      </w:r>
      <w:r>
        <w:t>, így ebben az esetben a fájlrendszeren belül jelölt hely viszonyításfüggő.</w:t>
      </w:r>
    </w:p>
    <w:p w14:paraId="1226839D" w14:textId="77777777" w:rsidR="006F765C" w:rsidRDefault="006F765C" w:rsidP="006F765C">
      <w:pPr>
        <w:ind w:firstLine="709"/>
      </w:pPr>
      <w:r>
        <w:t xml:space="preserve">A több fájlból álló összefüggő </w:t>
      </w:r>
      <w:r w:rsidRPr="00834F09">
        <w:t xml:space="preserve">adatok </w:t>
      </w:r>
      <w:r>
        <w:t xml:space="preserve">esetén elterjedt és általánosan követendő gyakorlat a </w:t>
      </w:r>
      <w:r w:rsidRPr="003E7506">
        <w:t>relatív elérési útvonal</w:t>
      </w:r>
      <w:r>
        <w:t>ak használata</w:t>
      </w:r>
      <w:r w:rsidRPr="00F15D0A">
        <w:t xml:space="preserve"> </w:t>
      </w:r>
      <w:r>
        <w:t>a belső hivatkozásokhoz. Enélkül ugyanis nem lehetne az ilyen adatokat szabadon mozgatni a fájlrendszerben, mivel a belső hivatkozások sérülnének. A feladat megoldásához használt BORIS és FAB verziók azonban nem így működnek, ehelyett minden hivatkozást abszolút elérési útvonalak formájában tárolnak, még akkor is, ha történetesen a hivatkozott és a hivatkozó fájlok egymás mellett helyezkednek el.</w:t>
      </w:r>
    </w:p>
    <w:p w14:paraId="6A93D987" w14:textId="77777777" w:rsidR="006F765C" w:rsidRDefault="006F765C" w:rsidP="006F765C">
      <w:pPr>
        <w:ind w:firstLine="709"/>
      </w:pPr>
      <w:r>
        <w:t xml:space="preserve">A BORIS nem rendelkezik úgynevezett projektfájllal, vagyis egy olyan központi fájllal, amely általában a projekt gyökérkönyvtárában helyezkedik el, tárolja a projekthez tartozó fájlok elérési útvonalait, és minden olyan beállítást, amelyek ezeket a fájlokat valamilyen formában érintik. Ennek fényében viszont olyan fogalom, hogy „BORIS projekt” valójában nem létezik, vagyis tárolás szempontjából a szuperblokkokra bontott összetett szimulációk is csak egymás mellé elhelyezett BORIS fájlok, amelyek az abszolút elérési útvonalakkal tárolt hivatkozásaik miatt még csak nem is hordozhatók. Ezt a problémát igyekszik megoldani a </w:t>
      </w:r>
      <w:r w:rsidRPr="008B3CDA">
        <w:t>BORIS Corrector</w:t>
      </w:r>
      <w:r>
        <w:t xml:space="preserve"> segédprogram, amely egy kvázi-projekt gyökérkönyvtárából megfuttatva bejárja az alkönyvtárakat, begyűjti a BORIS specifikus fájlok elérési útvonalait, majd megkísérli az ezekben a fájlokban található hivatkozások útvonalait korrigálni.</w:t>
      </w:r>
    </w:p>
    <w:p w14:paraId="450CF26D" w14:textId="0FCC76D8" w:rsidR="006F765C" w:rsidRDefault="006F765C" w:rsidP="006F765C">
      <w:pPr>
        <w:ind w:firstLine="709"/>
      </w:pPr>
      <w:r>
        <w:t xml:space="preserve">A </w:t>
      </w:r>
      <w:r w:rsidRPr="00D55190">
        <w:t>BORIS Corrector</w:t>
      </w:r>
      <w:r>
        <w:t xml:space="preserve"> a forráskód szintjén gyakorlatilag egyetlen C++ osztály</w:t>
      </w:r>
      <w:r w:rsidR="00F125AE">
        <w:t xml:space="preserve"> (</w:t>
      </w:r>
      <w:r w:rsidR="00454E7C">
        <w:fldChar w:fldCharType="begin"/>
      </w:r>
      <w:r w:rsidR="00454E7C">
        <w:instrText xml:space="preserve"> REF _Ref72207526 \h </w:instrText>
      </w:r>
      <w:r w:rsidR="00454E7C">
        <w:fldChar w:fldCharType="separate"/>
      </w:r>
      <w:r w:rsidR="00886035">
        <w:t>M3</w:t>
      </w:r>
      <w:r w:rsidR="00454E7C">
        <w:fldChar w:fldCharType="end"/>
      </w:r>
      <w:r w:rsidR="00F125AE">
        <w:t xml:space="preserve"> melléklet)</w:t>
      </w:r>
      <w:r>
        <w:t>, amelyik teljesen automatikusan végzi</w:t>
      </w:r>
      <w:r w:rsidRPr="00274842">
        <w:t xml:space="preserve"> </w:t>
      </w:r>
      <w:r>
        <w:t xml:space="preserve">a feladatát, így elegendő mindössze </w:t>
      </w:r>
      <w:r w:rsidR="00F125AE">
        <w:t>le</w:t>
      </w:r>
      <w:r>
        <w:t xml:space="preserve">példányosítani és meghívni az </w:t>
      </w:r>
      <w:r w:rsidRPr="002A7D3F">
        <w:rPr>
          <w:rStyle w:val="CodeChar"/>
        </w:rPr>
        <w:t>execute()</w:t>
      </w:r>
      <w:r>
        <w:t xml:space="preserve"> metódusát</w:t>
      </w:r>
      <w:r w:rsidR="00F125AE">
        <w:t xml:space="preserve"> ahhoz, hogy megtörténjen </w:t>
      </w:r>
      <w:r>
        <w:t>a korrigálás</w:t>
      </w:r>
      <w:r w:rsidR="00F125AE">
        <w:t>, ahogy</w:t>
      </w:r>
      <w:r w:rsidR="005C50B0">
        <w:t>an</w:t>
      </w:r>
      <w:r w:rsidR="00F125AE">
        <w:t xml:space="preserve"> azt</w:t>
      </w:r>
      <w:r>
        <w:t xml:space="preserve"> a</w:t>
      </w:r>
      <w:r w:rsidR="00F4216B">
        <w:t xml:space="preserve"> </w:t>
      </w:r>
      <w:r w:rsidR="00F4216B">
        <w:fldChar w:fldCharType="begin"/>
      </w:r>
      <w:r w:rsidR="00F4216B">
        <w:instrText xml:space="preserve"> REF _Ref71688690 \h </w:instrText>
      </w:r>
      <w:r w:rsidR="00F4216B">
        <w:fldChar w:fldCharType="separate"/>
      </w:r>
      <w:r w:rsidR="00886035">
        <w:rPr>
          <w:noProof/>
        </w:rPr>
        <w:t>4.2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F4216B">
        <w:fldChar w:fldCharType="end"/>
      </w:r>
      <w:r>
        <w:t xml:space="preserve"> </w:t>
      </w:r>
      <w:r w:rsidR="00F125AE">
        <w:t>is szemlélteti egy</w:t>
      </w:r>
      <w:r>
        <w:t xml:space="preserve"> folyamatábra </w:t>
      </w:r>
      <w:r w:rsidR="00F125AE">
        <w:t>segítségével</w:t>
      </w:r>
      <w:r>
        <w:t>.</w:t>
      </w:r>
    </w:p>
    <w:p w14:paraId="05D6045E" w14:textId="77777777" w:rsidR="006F765C" w:rsidRPr="006F765C" w:rsidRDefault="006F765C" w:rsidP="00F4216B">
      <w:pPr>
        <w:keepNext/>
        <w:spacing w:before="120"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7E72353B" wp14:editId="347C9A9D">
                <wp:extent cx="4724400" cy="7094855"/>
                <wp:effectExtent l="0" t="0" r="19050" b="10795"/>
                <wp:docPr id="26" name="Canvas 26" descr="A BORIS specifikus fájlok korrigál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lowchart: Process 29"/>
                        <wps:cNvSpPr/>
                        <wps:spPr>
                          <a:xfrm>
                            <a:off x="933772" y="664714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2ABA4" w14:textId="491379E8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ORIS fájlok rekurzív keres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37" idx="4"/>
                          <a:endCxn id="29" idx="0"/>
                        </wps:cNvCnPr>
                        <wps:spPr>
                          <a:xfrm>
                            <a:off x="1509742" y="395998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933631" y="1419160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28D29" w14:textId="14D9D009" w:rsidR="006F765C" w:rsidRPr="00C50337" w:rsidRDefault="00194CC9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</w:t>
                              </w:r>
                              <w:r w:rsidR="006F765C" w:rsidRPr="00C50337">
                                <w:rPr>
                                  <w:sz w:val="20"/>
                                  <w:szCs w:val="24"/>
                                </w:rPr>
                                <w:t>alá</w:t>
                              </w: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2"/>
                          <a:endCxn id="32" idx="0"/>
                        </wps:cNvCnPr>
                        <wps:spPr>
                          <a:xfrm flipH="1">
                            <a:off x="1509631" y="1168714"/>
                            <a:ext cx="141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933631" y="2173606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D294" w14:textId="77777777" w:rsidR="006F765C" w:rsidRPr="00C50337" w:rsidRDefault="006F765C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4"/>
                                </w:rPr>
                                <w:t xml:space="preserve"> fájl megnyi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933772" y="2928030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D2A20" w14:textId="03091DB4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sor </w:t>
                              </w:r>
                              <w:r w:rsidR="00DE082E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iválasz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1041742" y="35998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E9B06" w14:textId="5B792D02" w:rsidR="006F765C" w:rsidRPr="00C50337" w:rsidRDefault="00C50337" w:rsidP="00194CC9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933678" y="3682485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4B5B1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ecision 39"/>
                        <wps:cNvSpPr/>
                        <wps:spPr>
                          <a:xfrm>
                            <a:off x="2661407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C3BC" w14:textId="434FBED7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2661407" y="4436793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CC615" w14:textId="13C4082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Megfeleltethet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216B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ájl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2661407" y="5944699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51D0C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orrigál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933822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C66E4" w14:textId="06F188AD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33974" y="5945638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8EE0" w14:textId="69B025C7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fáj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933631" y="6734855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B50CB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933683" y="4436985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A4F5C" w14:textId="47966CA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or: Elbow 49"/>
                        <wps:cNvCnPr>
                          <a:stCxn id="36" idx="2"/>
                          <a:endCxn id="38" idx="0"/>
                        </wps:cNvCnPr>
                        <wps:spPr>
                          <a:xfrm flipH="1">
                            <a:off x="1509678" y="3432030"/>
                            <a:ext cx="94" cy="25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" name="Connector: Elbow 50"/>
                        <wps:cNvCnPr>
                          <a:stCxn id="43" idx="1"/>
                          <a:endCxn id="36" idx="1"/>
                        </wps:cNvCnPr>
                        <wps:spPr>
                          <a:xfrm rot="10800000">
                            <a:off x="933772" y="3180031"/>
                            <a:ext cx="50" cy="2263337"/>
                          </a:xfrm>
                          <a:prstGeom prst="bentConnector3">
                            <a:avLst>
                              <a:gd name="adj1" fmla="val 1118202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Connector: Elbow 51"/>
                        <wps:cNvCnPr>
                          <a:stCxn id="44" idx="1"/>
                          <a:endCxn id="34" idx="1"/>
                        </wps:cNvCnPr>
                        <wps:spPr>
                          <a:xfrm rot="10800000">
                            <a:off x="933632" y="2425606"/>
                            <a:ext cx="343" cy="3772032"/>
                          </a:xfrm>
                          <a:prstGeom prst="bentConnector3">
                            <a:avLst>
                              <a:gd name="adj1" fmla="val 2682434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>
                          <a:stCxn id="44" idx="2"/>
                          <a:endCxn id="45" idx="0"/>
                        </wps:cNvCnPr>
                        <wps:spPr>
                          <a:xfrm rot="5400000">
                            <a:off x="1367195" y="6592075"/>
                            <a:ext cx="285217" cy="3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" name="Connector: Elbow 53" descr="A BORIS specifikus fájlok korrigálásának leegyszerűsített folyamata"/>
                        <wps:cNvCnPr>
                          <a:stCxn id="32" idx="3"/>
                          <a:endCxn id="45" idx="3"/>
                        </wps:cNvCnPr>
                        <wps:spPr>
                          <a:xfrm>
                            <a:off x="2085631" y="1671160"/>
                            <a:ext cx="12700" cy="5243695"/>
                          </a:xfrm>
                          <a:prstGeom prst="bentConnector3">
                            <a:avLst>
                              <a:gd name="adj1" fmla="val 208436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>
                          <a:stCxn id="42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2262214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" name="Connector: Elbow 55"/>
                        <wps:cNvCnPr>
                          <a:stCxn id="39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1508882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38" idx="2"/>
                          <a:endCxn id="46" idx="0"/>
                        </wps:cNvCnPr>
                        <wps:spPr>
                          <a:xfrm>
                            <a:off x="1509678" y="4186485"/>
                            <a:ext cx="5" cy="25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6" idx="3"/>
                          <a:endCxn id="41" idx="1"/>
                        </wps:cNvCnPr>
                        <wps:spPr>
                          <a:xfrm flipV="1">
                            <a:off x="2085683" y="4688793"/>
                            <a:ext cx="575724" cy="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41" idx="2"/>
                          <a:endCxn id="39" idx="0"/>
                        </wps:cNvCnPr>
                        <wps:spPr>
                          <a:xfrm>
                            <a:off x="3237407" y="4940793"/>
                            <a:ext cx="0" cy="250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39" idx="2"/>
                          <a:endCxn id="42" idx="0"/>
                        </wps:cNvCnPr>
                        <wps:spPr>
                          <a:xfrm>
                            <a:off x="3237407" y="5695367"/>
                            <a:ext cx="0" cy="249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6" idx="2"/>
                          <a:endCxn id="43" idx="0"/>
                        </wps:cNvCnPr>
                        <wps:spPr>
                          <a:xfrm>
                            <a:off x="1509683" y="4940985"/>
                            <a:ext cx="139" cy="250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1509822" y="5695367"/>
                            <a:ext cx="152" cy="250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1509625" y="1923160"/>
                            <a:ext cx="0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1509631" y="2677606"/>
                            <a:ext cx="141" cy="250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Text Box 66"/>
                        <wps:cNvSpPr txBox="1"/>
                        <wps:spPr>
                          <a:xfrm>
                            <a:off x="2044551" y="142732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2A3F5" w14:textId="245337E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 Box 66"/>
                        <wps:cNvSpPr txBox="1"/>
                        <wps:spPr>
                          <a:xfrm>
                            <a:off x="1487328" y="1929766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CA6F3" w14:textId="653B0C71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Text Box 66"/>
                        <wps:cNvSpPr txBox="1"/>
                        <wps:spPr>
                          <a:xfrm>
                            <a:off x="1487328" y="5695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C47C8" w14:textId="384266FD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487328" y="64486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254B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Text Box 66"/>
                        <wps:cNvSpPr txBox="1"/>
                        <wps:spPr>
                          <a:xfrm>
                            <a:off x="395292" y="519120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1337" w14:textId="658D6D53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Text Box 66"/>
                        <wps:cNvSpPr txBox="1"/>
                        <wps:spPr>
                          <a:xfrm>
                            <a:off x="398267" y="5953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8B9A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66"/>
                        <wps:cNvSpPr txBox="1"/>
                        <wps:spPr>
                          <a:xfrm>
                            <a:off x="2045327" y="444208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A70D4" w14:textId="509BE3BB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Text Box 66"/>
                        <wps:cNvSpPr txBox="1"/>
                        <wps:spPr>
                          <a:xfrm>
                            <a:off x="1487328" y="4948324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31754" w14:textId="6A03A415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" name="Text Box 66"/>
                        <wps:cNvSpPr txBox="1"/>
                        <wps:spPr>
                          <a:xfrm>
                            <a:off x="3777407" y="5201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32E16" w14:textId="036B4C76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66"/>
                        <wps:cNvSpPr txBox="1"/>
                        <wps:spPr>
                          <a:xfrm>
                            <a:off x="3219407" y="5701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F66D8" w14:textId="78D0A477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353B" id="Canvas 26" o:spid="_x0000_s1026" editas="canvas" alt="A BORIS specifikus fájlok korrigálásának leegyszerűsített folyamata" style="width:372pt;height:558.65pt;mso-position-horizontal-relative:char;mso-position-vertical-relative:line" coordsize="47244,7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">
                <v:shape id="_x0000_s1027" type="#_x0000_t75" alt="A BORIS specifikus fájlok korrigálásának leegyszerűsített folyamata" style="position:absolute;width:47244;height:7094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9" o:spid="_x0000_s1028" type="#_x0000_t109" style="position:absolute;left:9337;top:664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6322ABA4" w14:textId="491379E8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ORIS fájlok rekurzív keresé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left:15097;top:3959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2" o:spid="_x0000_s1030" type="#_x0000_t110" style="position:absolute;left:9336;top:14191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0CF28D29" w14:textId="14D9D009" w:rsidR="006F765C" w:rsidRPr="00C50337" w:rsidRDefault="00194CC9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</w:t>
                        </w:r>
                        <w:r w:rsidR="006F765C" w:rsidRPr="00C50337">
                          <w:rPr>
                            <w:sz w:val="20"/>
                            <w:szCs w:val="24"/>
                          </w:rPr>
                          <w:t>alá</w:t>
                        </w:r>
                        <w:r w:rsidRPr="00C50337">
                          <w:rPr>
                            <w:sz w:val="20"/>
                            <w:szCs w:val="24"/>
                          </w:rPr>
                          <w:t>lat</w:t>
                        </w:r>
                      </w:p>
                    </w:txbxContent>
                  </v:textbox>
                </v:shape>
                <v:shape id="Straight Arrow Connector 33" o:spid="_x0000_s1031" type="#_x0000_t32" style="position:absolute;left:15096;top:11687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Process 34" o:spid="_x0000_s1032" type="#_x0000_t109" style="position:absolute;left:9336;top:2173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013D294" w14:textId="77777777" w:rsidR="006F765C" w:rsidRPr="00C50337" w:rsidRDefault="006F765C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4"/>
                          </w:rPr>
                          <w:t xml:space="preserve"> fájl megnyitása</w:t>
                        </w:r>
                      </w:p>
                    </w:txbxContent>
                  </v:textbox>
                </v:shape>
                <v:shape id="Flowchart: Process 36" o:spid="_x0000_s1033" type="#_x0000_t109" style="position:absolute;left:9337;top:29280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353D2A20" w14:textId="03091DB4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sor </w:t>
                        </w:r>
                        <w:r w:rsidR="00DE082E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kiválasztása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7" o:spid="_x0000_s1034" type="#_x0000_t120" style="position:absolute;left:10417;top:359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1EAE9B06" w14:textId="5B792D02" w:rsidR="006F765C" w:rsidRPr="00C50337" w:rsidRDefault="00C50337" w:rsidP="00194CC9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Process 38" o:spid="_x0000_s1035" type="#_x0000_t109" style="position:absolute;left:9336;top:3682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1C94B5B1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eresése</w:t>
                        </w:r>
                      </w:p>
                    </w:txbxContent>
                  </v:textbox>
                </v:shape>
                <v:shape id="Flowchart: Decision 39" o:spid="_x0000_s1036" type="#_x0000_t110" style="position:absolute;left:26614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D8C3BC" w14:textId="434FBED7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Flowchart: Process 41" o:spid="_x0000_s1037" type="#_x0000_t109" style="position:absolute;left:26614;top:4436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5CC615" w14:textId="13C4082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Megfeleltethet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4216B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fájl keresése</w:t>
                        </w:r>
                      </w:p>
                    </w:txbxContent>
                  </v:textbox>
                </v:shape>
                <v:shape id="Flowchart: Process 42" o:spid="_x0000_s1038" type="#_x0000_t109" style="position:absolute;left:26614;top:5944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2451D0C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orrigálása</w:t>
                        </w:r>
                      </w:p>
                    </w:txbxContent>
                  </v:textbox>
                </v:shape>
                <v:shape id="Flowchart: Decision 43" o:spid="_x0000_s1039" type="#_x0000_t110" style="position:absolute;left:9338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285C66E4" w14:textId="06F188AD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sor</w:t>
                        </w:r>
                      </w:p>
                    </w:txbxContent>
                  </v:textbox>
                </v:shape>
                <v:shape id="Flowchart: Decision 44" o:spid="_x0000_s1040" type="#_x0000_t110" style="position:absolute;left:9339;top:5945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733D8EE0" w14:textId="69B025C7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fájl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5" o:spid="_x0000_s1041" type="#_x0000_t116" style="position:absolute;left:9336;top:67348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6B50CB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Flowchart: Decision 46" o:spid="_x0000_s1042" type="#_x0000_t110" style="position:absolute;left:9336;top:44369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643A4F5C" w14:textId="47966CA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Connector: Elbow 49" o:spid="_x0000_s1043" type="#_x0000_t32" style="position:absolute;left:15096;top:34320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0" o:spid="_x0000_s1044" type="#_x0000_t34" style="position:absolute;left:9337;top:31800;width:1;height:226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" adj="241531632" filled="t" fillcolor="#a5a5a5 [3206]" strokecolor="#525252 [1606]" strokeweight="1pt">
                  <v:stroke endarrow="block"/>
                </v:shape>
                <v:shape id="Connector: Elbow 51" o:spid="_x0000_s1045" type="#_x0000_t34" style="position:absolute;left:9336;top:24256;width:3;height:37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" adj="57940583" filled="t" fillcolor="#a5a5a5 [3206]" strokecolor="#525252 [1606]" strokeweight="1pt">
                  <v:stroke endarrow="block"/>
                </v:shape>
                <v:shape id="Connector: Elbow 52" o:spid="_x0000_s1046" type="#_x0000_t34" style="position:absolute;left:13672;top:65920;width:285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" filled="t" fillcolor="#a5a5a5 [3206]" strokecolor="#525252 [1606]" strokeweight="1pt">
                  <v:stroke endarrow="block"/>
                </v:shape>
                <v:shape id="Connector: Elbow 53" o:spid="_x0000_s1047" type="#_x0000_t34" alt="A BORIS specifikus fájlok korrigálásának leegyszerűsített folyamata" style="position:absolute;left:20856;top:16711;width:127;height:524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" adj="4502228" filled="t" fillcolor="#a5a5a5 [3206]" strokecolor="#525252 [1606]" strokeweight="1pt">
                  <v:stroke endarrow="block"/>
                </v:shape>
                <v:shape id="Connector: Elbow 54" o:spid="_x0000_s1048" type="#_x0000_t34" style="position:absolute;left:20856;top:39344;width:17278;height:226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" adj="-6991" filled="t" fillcolor="#a5a5a5 [3206]" strokecolor="#525252 [1606]" strokeweight="1pt">
                  <v:stroke endarrow="block"/>
                </v:shape>
                <v:shape id="Connector: Elbow 55" o:spid="_x0000_s1049" type="#_x0000_t34" style="position:absolute;left:20856;top:39344;width:17278;height:1508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" adj="-6991" filled="t" fillcolor="#a5a5a5 [3206]" strokecolor="#525252 [1606]" strokeweight="1pt">
                  <v:stroke endarrow="block"/>
                </v:shape>
                <v:shape id="Straight Arrow Connector 56" o:spid="_x0000_s1050" type="#_x0000_t32" style="position:absolute;left:15096;top:41864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7" o:spid="_x0000_s1051" type="#_x0000_t32" style="position:absolute;left:20856;top:46887;width:575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8" o:spid="_x0000_s1052" type="#_x0000_t32" style="position:absolute;left:32374;top:49407;width:0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59" o:spid="_x0000_s1053" type="#_x0000_t32" style="position:absolute;left:32374;top:56953;width:0;height:2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60" o:spid="_x0000_s1054" type="#_x0000_t32" style="position:absolute;left:15096;top:49409;width:2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61" o:spid="_x0000_s1055" type="#_x0000_t32" style="position:absolute;left:15098;top:56953;width:1;height:2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2" o:spid="_x0000_s1056" type="#_x0000_t32" style="position:absolute;left:15096;top:19231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3" o:spid="_x0000_s1057" type="#_x0000_t32" style="position:absolute;left:15096;top:26776;width:1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58" type="#_x0000_t202" style="position:absolute;left:20445;top:142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" filled="f" stroked="f" strokeweight=".5pt">
                  <v:textbox style="mso-fit-shape-to-text:t">
                    <w:txbxContent>
                      <w:p w14:paraId="1BC2A3F5" w14:textId="245337E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color w:val="7B7B7B" w:themeColor="accent3" w:themeShade="BF"/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59" type="#_x0000_t202" style="position:absolute;left:14873;top:1929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<v:textbox style="mso-fit-shape-to-text:t">
                    <w:txbxContent>
                      <w:p w14:paraId="3CECA6F3" w14:textId="653B0C71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0" type="#_x0000_t202" style="position:absolute;left:14873;top:5695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AVvgAAANsAAAAPAAAAZHJzL2Rvd25yZXYueG1sRI/BCsIw&#10;EETvgv8QVvAiNlVQ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JSscBW+AAAA2wAAAA8AAAAAAAAA&#10;AAAAAAAABwIAAGRycy9kb3ducmV2LnhtbFBLBQYAAAAAAwADALcAAADyAgAAAAA=&#10;" filled="f" stroked="f" strokeweight=".5pt">
                  <v:textbox style="mso-fit-shape-to-text:t">
                    <w:txbxContent>
                      <w:p w14:paraId="0ECC47C8" w14:textId="384266FD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1" type="#_x0000_t202" style="position:absolute;left:14873;top:64486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" filled="f" stroked="f" strokeweight=".5pt">
                  <v:textbox style="mso-fit-shape-to-text:t">
                    <w:txbxContent>
                      <w:p w14:paraId="7B9E254B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2" type="#_x0000_t202" style="position:absolute;left:3952;top:5191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" filled="f" stroked="f" strokeweight=".5pt">
                  <v:textbox style="mso-fit-shape-to-text:t">
                    <w:txbxContent>
                      <w:p w14:paraId="3F751337" w14:textId="658D6D53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3" type="#_x0000_t202" style="position:absolute;left:3982;top:59537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" filled="f" stroked="f" strokeweight=".5pt">
                  <v:textbox style="mso-fit-shape-to-text:t">
                    <w:txbxContent>
                      <w:p w14:paraId="197E8B9A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4" type="#_x0000_t202" style="position:absolute;left:20453;top:44420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" filled="f" stroked="f" strokeweight=".5pt">
                  <v:textbox style="mso-fit-shape-to-text:t">
                    <w:txbxContent>
                      <w:p w14:paraId="59AA70D4" w14:textId="509BE3BB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5" type="#_x0000_t202" style="position:absolute;left:14873;top:4948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" filled="f" stroked="f" strokeweight=".5pt">
                  <v:textbox style="mso-fit-shape-to-text:t">
                    <w:txbxContent>
                      <w:p w14:paraId="09931754" w14:textId="6A03A415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6" type="#_x0000_t202" style="position:absolute;left:37774;top:520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snvgAAANsAAAAPAAAAZHJzL2Rvd25yZXYueG1sRI/BCsIw&#10;EETvgv8QVvAimqqg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PHQ2ye+AAAA2wAAAA8AAAAAAAAA&#10;AAAAAAAABwIAAGRycy9kb3ducmV2LnhtbFBLBQYAAAAAAwADALcAAADyAgAAAAA=&#10;" filled="f" stroked="f" strokeweight=".5pt">
                  <v:textbox style="mso-fit-shape-to-text:t">
                    <w:txbxContent>
                      <w:p w14:paraId="47332E16" w14:textId="036B4C76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7" type="#_x0000_t202" style="position:absolute;left:32194;top:5701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NTvgAAANsAAAAPAAAAZHJzL2Rvd25yZXYueG1sRI/BCsIw&#10;EETvgv8QVvAimiqi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H45Q1O+AAAA2wAAAA8AAAAAAAAA&#10;AAAAAAAABwIAAGRycy9kb3ducmV2LnhtbFBLBQYAAAAAAwADALcAAADyAgAAAAA=&#10;" filled="f" stroked="f" strokeweight=".5pt">
                  <v:textbox style="mso-fit-shape-to-text:t">
                    <w:txbxContent>
                      <w:p w14:paraId="696F66D8" w14:textId="78D0A477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93" w:name="_Ref71688690"/>
    <w:p w14:paraId="737DC3EF" w14:textId="2C2CAE39" w:rsidR="00F4216B" w:rsidRDefault="00462D20" w:rsidP="00F4216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4216B">
        <w:t>. ábra</w:t>
      </w:r>
      <w:bookmarkEnd w:id="93"/>
      <w:r w:rsidR="00F4216B">
        <w:t xml:space="preserve">: A BORIS specifikus fájlok </w:t>
      </w:r>
      <w:r w:rsidR="00F4216B">
        <w:rPr>
          <w:noProof/>
        </w:rPr>
        <w:t>korrigálásának leegyszerűsített folyamata</w:t>
      </w:r>
    </w:p>
    <w:p w14:paraId="27CF5E16" w14:textId="3DC9452F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 xml:space="preserve">megfeleltethető relatív elérési útvonallal létezik egy fájl a BORIS projekt gyökérkönyvtárán belül is, akkor az a hivatkozás a korrigálás </w:t>
      </w:r>
      <w:r w:rsidR="009101A9">
        <w:lastRenderedPageBreak/>
        <w:t>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886035">
        <w:rPr>
          <w:noProof/>
        </w:rPr>
        <w:t>4.2</w:t>
      </w:r>
      <w:r w:rsidR="00886035">
        <w:t>.</w:t>
      </w:r>
      <w:r w:rsidR="00886035">
        <w:rPr>
          <w:noProof/>
        </w:rPr>
        <w:t>1</w:t>
      </w:r>
      <w:r w:rsidR="00886035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 xml:space="preserve">, amely képes következtetni a BORIS projekt gyökérkönyvtárának korábbi elérési </w:t>
      </w:r>
      <w:r w:rsidR="00CA5E82" w:rsidRPr="00CA5E82">
        <w:t>útvonalára</w:t>
      </w:r>
      <w:r w:rsidR="00DD4F97" w:rsidRPr="00DD4F97">
        <w:t>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94" w:name="_Ref69608462"/>
    <w:p w14:paraId="285CAAD8" w14:textId="0C6FA756" w:rsidR="000300AF" w:rsidRDefault="00702DCC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4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1</w:t>
      </w:r>
      <w:r w:rsidR="00E27C61">
        <w:rPr>
          <w:noProof/>
        </w:rPr>
        <w:fldChar w:fldCharType="end"/>
      </w:r>
      <w:r w:rsidR="000300AF">
        <w:t>. példa</w:t>
      </w:r>
      <w:bookmarkEnd w:id="94"/>
      <w:r w:rsidR="000300AF">
        <w:t>: Korrigálási hiba azonos végződésű elérési útvonalak esetén</w:t>
      </w:r>
    </w:p>
    <w:p w14:paraId="1D8B216B" w14:textId="5B7E9F12" w:rsidR="00941AE9" w:rsidRPr="00941AE9" w:rsidRDefault="00520361" w:rsidP="00F125AE">
      <w:pPr>
        <w:ind w:firstLine="709"/>
      </w:pPr>
      <w:r>
        <w:t xml:space="preserve">Tulajdonképpen a </w:t>
      </w:r>
      <w:r w:rsidRPr="00484DF3">
        <w:t>BORIS Corrector</w:t>
      </w:r>
      <w:r>
        <w:t xml:space="preserve"> </w:t>
      </w:r>
      <w:r w:rsidR="00F125AE">
        <w:t>az olyan projektek számára jelent segítséget</w:t>
      </w:r>
      <w:r w:rsidR="006970BA">
        <w:t xml:space="preserve">, </w:t>
      </w:r>
      <w:r w:rsidR="00F125AE">
        <w:t>ahol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</w:t>
      </w:r>
      <w:r w:rsidR="00F125AE">
        <w:t>egy</w:t>
      </w:r>
      <w:r w:rsidR="00112485">
        <w:t xml:space="preserve">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6083755A" w14:textId="4EDB6133" w:rsidR="00293A33" w:rsidRDefault="00941AE9" w:rsidP="008C51C9">
      <w:pPr>
        <w:ind w:firstLine="709"/>
      </w:pPr>
      <w:r w:rsidRPr="00941AE9">
        <w:t xml:space="preserve">A BORIS Corrector </w:t>
      </w:r>
      <w:r w:rsidR="00F125AE">
        <w:t xml:space="preserve">teljes </w:t>
      </w:r>
      <w:r w:rsidRPr="00941AE9">
        <w:t>forráskódja</w:t>
      </w:r>
      <w:r w:rsidR="00F125AE">
        <w:t xml:space="preserve"> </w:t>
      </w:r>
      <w:r w:rsidRPr="00941AE9">
        <w:t xml:space="preserve">megtalálható a mellékelt adathordozó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</w:t>
      </w:r>
      <w:r w:rsidRPr="00941AE9">
        <w:t xml:space="preserve"> könyvtárában, a hozzá tartozó tesztek pedig a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/test</w:t>
      </w:r>
      <w:r w:rsidRPr="00941AE9">
        <w:t xml:space="preserve"> könyvtárban.</w:t>
      </w:r>
    </w:p>
    <w:p w14:paraId="02980EA5" w14:textId="017590BF" w:rsidR="00854F87" w:rsidRDefault="00432118" w:rsidP="00432118">
      <w:pPr>
        <w:pStyle w:val="Heading1"/>
      </w:pPr>
      <w:bookmarkStart w:id="95" w:name="_Ref70785318"/>
      <w:bookmarkStart w:id="96" w:name="_Toc72210676"/>
      <w:r>
        <w:lastRenderedPageBreak/>
        <w:t>Az ipari folyamat emulálásának alternatív megoldása</w:t>
      </w:r>
      <w:bookmarkEnd w:id="95"/>
      <w:bookmarkEnd w:id="96"/>
    </w:p>
    <w:p w14:paraId="3D8B198A" w14:textId="5E5FDC1C" w:rsidR="00A002C6" w:rsidRPr="00D3207D" w:rsidRDefault="00D3207D" w:rsidP="00A002C6">
      <w:pPr>
        <w:ind w:firstLine="709"/>
      </w:pPr>
      <w:r>
        <w:t xml:space="preserve">Már a BORIS és a FAB tanulmányozásakor körvonalazódni látszott, hogy ez a két szoftver nem arra a feladatra lett tervezve, mint amire az emulálni kívánt ipari folyamat megvalósítása kényszeríti. </w:t>
      </w:r>
      <w:r w:rsidR="00A002C6">
        <w:t>Tulajdonképpen</w:t>
      </w:r>
      <w:r w:rsidR="00070309">
        <w:t xml:space="preserve"> már akkor feltételezni lehetett, hogy ha ezeknek a felhasználásával sikerül is maradéktalanul megvalósítani az ipari folyamat emulálását, a végeredmény várhatóan nem lesz túl bíztató.</w:t>
      </w:r>
      <w:r w:rsidR="00A002C6">
        <w:t xml:space="preserve"> Ezeknek a tapasztalatoknak a hatására merült fel olyan alternatív megoldás megvalósításának a gondolata, amely egyszerűbben és hatékonyabban képes megoldani az eredeti feladatkiírás szerint feladatot.</w:t>
      </w:r>
    </w:p>
    <w:p w14:paraId="7099923F" w14:textId="5CF9D21B" w:rsidR="006F4D7E" w:rsidRDefault="006F4D7E" w:rsidP="006F4D7E">
      <w:pPr>
        <w:pStyle w:val="Heading2"/>
      </w:pPr>
      <w:bookmarkStart w:id="97" w:name="_Ref71598741"/>
      <w:bookmarkStart w:id="98" w:name="_Toc7221067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97"/>
      <w:bookmarkEnd w:id="98"/>
    </w:p>
    <w:p w14:paraId="76FE4586" w14:textId="065D3198" w:rsidR="00A51D67" w:rsidRPr="00A51D67" w:rsidRDefault="00A51D67" w:rsidP="00D5118F">
      <w:pPr>
        <w:ind w:firstLine="709"/>
      </w:pPr>
      <w:r>
        <w:t xml:space="preserve">Mivel </w:t>
      </w:r>
      <w:r w:rsidR="005F60D2">
        <w:t xml:space="preserve">maga </w:t>
      </w:r>
      <w:r>
        <w:t xml:space="preserve">az I/O interfész oktatási célokra </w:t>
      </w:r>
      <w:r w:rsidR="005F60D2">
        <w:t>remek</w:t>
      </w:r>
      <w:r w:rsidR="005F60D2" w:rsidRPr="005F60D2">
        <w:t>ü</w:t>
      </w:r>
      <w:r w:rsidR="005F60D2">
        <w:t xml:space="preserve">l </w:t>
      </w:r>
      <w:r>
        <w:t>felhasznál</w:t>
      </w:r>
      <w:r w:rsidR="005F60D2">
        <w:t xml:space="preserve">ható, az alternatív megoldás egyik elsődleges </w:t>
      </w:r>
      <w:r w:rsidR="008B05B1">
        <w:t>kritériuma</w:t>
      </w:r>
      <w:r w:rsidR="005F60D2">
        <w:t xml:space="preserve"> az</w:t>
      </w:r>
      <w:r w:rsidR="00DD4CBA">
        <w:t xml:space="preserve"> </w:t>
      </w:r>
      <w:r w:rsidR="00DB007F">
        <w:t xml:space="preserve">volt, hogy kompatibilis legyen </w:t>
      </w:r>
      <w:r w:rsidR="00DD4CBA">
        <w:t xml:space="preserve">I/O interfésszel. </w:t>
      </w:r>
      <w:r w:rsidR="00DB007F">
        <w:t xml:space="preserve">Ehhez mindenképpen meg kellet ismerni az eszköz működését, azonban az anyagi károk elkerülése érdekében mindezt </w:t>
      </w:r>
      <w:r w:rsidR="00DB007F" w:rsidRPr="00DB007F">
        <w:t>ú</w:t>
      </w:r>
      <w:r w:rsidR="00DB007F">
        <w:t xml:space="preserve">gy kellett </w:t>
      </w:r>
      <w:r w:rsidR="008B05B1">
        <w:t>megtenni</w:t>
      </w:r>
      <w:r w:rsidR="00DB007F">
        <w:t xml:space="preserve">, hogy </w:t>
      </w:r>
      <w:r>
        <w:t xml:space="preserve">az eredeti eszközt ne kelljen </w:t>
      </w:r>
      <w:r w:rsidR="00DB007F">
        <w:t>felnyitni</w:t>
      </w:r>
      <w:r>
        <w:t xml:space="preserve"> </w:t>
      </w:r>
      <w:r w:rsidR="00DB007F">
        <w:t>hozz</w:t>
      </w:r>
      <w:r w:rsidR="00584662">
        <w:t xml:space="preserve">á. Vagyis az </w:t>
      </w:r>
      <w:r w:rsidR="00584662" w:rsidRPr="00584662">
        <w:t>I/O interfész</w:t>
      </w:r>
      <w:r w:rsidR="00584662">
        <w:t>ről szükségszerűen f</w:t>
      </w:r>
      <w:r w:rsidR="00584662" w:rsidRPr="00584662">
        <w:t>eketedoboz (</w:t>
      </w:r>
      <w:r w:rsidR="00584662" w:rsidRPr="004A3D56">
        <w:t>black-</w:t>
      </w:r>
      <w:r w:rsidR="00BB6D41" w:rsidRPr="004A3D56">
        <w:t>bo</w:t>
      </w:r>
      <w:r w:rsidR="006F576C" w:rsidRPr="004A3D56">
        <w:t>x</w:t>
      </w:r>
      <w:r w:rsidR="00584662" w:rsidRPr="00584662">
        <w:t>) módszer</w:t>
      </w:r>
      <w:r w:rsidR="00584662">
        <w:t>rel kellett a lehető legtöbb információt megszerezni.</w:t>
      </w:r>
    </w:p>
    <w:p w14:paraId="4FB0DC12" w14:textId="778343F7" w:rsidR="00FD24C4" w:rsidRDefault="00FD24C4" w:rsidP="00FD24C4">
      <w:pPr>
        <w:pStyle w:val="Heading3"/>
      </w:pPr>
      <w:bookmarkStart w:id="99" w:name="_Toc72210678"/>
      <w:r w:rsidRPr="00FD24C4">
        <w:t>BORIS és az I/O interfész közötti kommunikáció</w:t>
      </w:r>
      <w:r>
        <w:t xml:space="preserve"> lehallgatása</w:t>
      </w:r>
      <w:bookmarkEnd w:id="99"/>
    </w:p>
    <w:p w14:paraId="68154CF8" w14:textId="613D160B" w:rsidR="00287436" w:rsidRDefault="00247144" w:rsidP="00BB6D41">
      <w:pPr>
        <w:ind w:firstLine="709"/>
      </w:pPr>
      <w:r w:rsidRPr="00247144">
        <w:t>Az I/O interfész felépítéséről a legtöbbet a közte és a BORIS között zajló kommunikáció árult el. Ennek a megismeréséhez azt kellett megfigyelni, hogy a BORIS egy szimuláció elindításakor milyen paraméterekkel nyitja meg azt a soros portot, amelyre az I/O interfész csatlakozik, és ezt követően milyen adatok haladnak át ezen a porton. Mindezeknek a megfigyelése a soros port aktivitásainak a monitorozásával történt, ami láthatóvá tette a soros port megnyitásának minden lépését, a csatlakoztatott I/O interfész azonosítását, illetve az ezt követő teljes kommunikációt.</w:t>
      </w:r>
      <w:r w:rsidR="00867280">
        <w:t xml:space="preserve"> </w:t>
      </w:r>
      <w:r w:rsidR="000116D3" w:rsidRPr="000116D3">
        <w:t xml:space="preserve">Ezek a monitorozási adatok rögzítve lettek, és továbbra is elérhetők a mellékelt adathordozó </w:t>
      </w:r>
      <w:r w:rsidR="00867280" w:rsidRPr="00867280">
        <w:rPr>
          <w:rStyle w:val="PathChar"/>
        </w:rPr>
        <w:t>/diplomamunka/boris-io/investigation/wiretapping</w:t>
      </w:r>
      <w:r w:rsidR="00867280">
        <w:t xml:space="preserve"> könyvtárában.</w:t>
      </w:r>
    </w:p>
    <w:p w14:paraId="01D34210" w14:textId="18A193DF" w:rsidR="00F90F6A" w:rsidRDefault="00D26437" w:rsidP="00BB6D41">
      <w:pPr>
        <w:ind w:firstLine="709"/>
      </w:pPr>
      <w:r>
        <w:t xml:space="preserve">A soros port megnyitásával kapcsolatban az derült ki, hogy </w:t>
      </w:r>
      <w:r w:rsidR="00636BF1">
        <w:t xml:space="preserve">az </w:t>
      </w:r>
      <w:r w:rsidR="00F22CA6">
        <w:t xml:space="preserve">I/O interfész </w:t>
      </w:r>
      <w:r>
        <w:t>olyan</w:t>
      </w:r>
      <w:r w:rsidR="00F22CA6">
        <w:t xml:space="preserve"> soros porton keresztül szólítható meg</w:t>
      </w:r>
      <w:r>
        <w:t>, amelyik a következő paraméterekkel lett megnyitva:</w:t>
      </w:r>
    </w:p>
    <w:p w14:paraId="65ABBE38" w14:textId="787302F3" w:rsidR="00A72205" w:rsidRDefault="00D263E5" w:rsidP="00A72205">
      <w:pPr>
        <w:pStyle w:val="ListParagraph"/>
        <w:numPr>
          <w:ilvl w:val="0"/>
          <w:numId w:val="35"/>
        </w:numPr>
      </w:pPr>
      <w:r w:rsidRPr="00D263E5">
        <w:t>baudráta</w:t>
      </w:r>
      <w:r w:rsidR="00A72205">
        <w:t>: 9600 baud</w:t>
      </w:r>
    </w:p>
    <w:p w14:paraId="12111855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szóhosszúság: 8 bit</w:t>
      </w:r>
    </w:p>
    <w:p w14:paraId="030C47BC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paritás: nincs</w:t>
      </w:r>
    </w:p>
    <w:p w14:paraId="08AD5CEA" w14:textId="31400131" w:rsidR="00A72205" w:rsidRDefault="00A72205" w:rsidP="00A72205">
      <w:pPr>
        <w:pStyle w:val="ListParagraph"/>
        <w:numPr>
          <w:ilvl w:val="0"/>
          <w:numId w:val="35"/>
        </w:numPr>
      </w:pPr>
      <w:r>
        <w:lastRenderedPageBreak/>
        <w:t>stopbitek száma: 2 (vagy 1)</w:t>
      </w:r>
    </w:p>
    <w:p w14:paraId="061A9240" w14:textId="191DE08E" w:rsidR="00594FA2" w:rsidRDefault="00594FA2" w:rsidP="00A72205">
      <w:pPr>
        <w:pStyle w:val="ListParagraph"/>
        <w:numPr>
          <w:ilvl w:val="0"/>
          <w:numId w:val="35"/>
        </w:numPr>
      </w:pPr>
      <w:r>
        <w:t>a</w:t>
      </w:r>
      <w:r w:rsidRPr="00594FA2">
        <w:t>datfolyam-vezérlés</w:t>
      </w:r>
      <w:r>
        <w:t>: nincs</w:t>
      </w:r>
    </w:p>
    <w:p w14:paraId="5CC49330" w14:textId="00BB2E14" w:rsidR="008536A8" w:rsidRDefault="00BB367D" w:rsidP="008536A8">
      <w:pPr>
        <w:ind w:firstLine="709"/>
      </w:pPr>
      <w:r w:rsidRPr="00BB367D">
        <w:t>A monitorozási adatokból az is jól lászik, hogy a BORIS és az I/O interfész között folyamatos adatcsere zajlik, amelyet mindig a BORIS kezdeményez, az I/O interfész pedig csak válaszol rá. Ezekben a folyamatos adatcseréből származó adatokban nem volt nehéz ismétlődő mintázatot találni, ugyanis mint kiderült rendkívül egyszerű adatkapcsolat van a két végpont között, ami az azonosítás utasításán túl mindössze két utasítással valósítja meg az I/O interfész digitális ki- és bemeneteinek kezelését, ahogy azt a</w:t>
      </w:r>
      <w:r w:rsidR="0010380B">
        <w:t xml:space="preserve"> </w:t>
      </w:r>
      <w:r w:rsidR="0010380B">
        <w:fldChar w:fldCharType="begin"/>
      </w:r>
      <w:r w:rsidR="0010380B">
        <w:instrText xml:space="preserve"> REF _Ref72210634 \h </w:instrText>
      </w:r>
      <w:r w:rsidR="0010380B">
        <w:fldChar w:fldCharType="separate"/>
      </w:r>
      <w:r w:rsidR="00886035">
        <w:rPr>
          <w:noProof/>
        </w:rPr>
        <w:t>6.1</w:t>
      </w:r>
      <w:r w:rsidR="00886035">
        <w:t>.</w:t>
      </w:r>
      <w:r w:rsidR="00886035">
        <w:rPr>
          <w:noProof/>
        </w:rPr>
        <w:t>1</w:t>
      </w:r>
      <w:r w:rsidR="00886035">
        <w:t>. táblázat</w:t>
      </w:r>
      <w:r w:rsidR="0010380B">
        <w:fldChar w:fldCharType="end"/>
      </w:r>
      <w:r w:rsidR="0010380B">
        <w:t xml:space="preserve"> </w:t>
      </w:r>
      <w:r w:rsidR="008536A8">
        <w:t>is szemlélteti.</w:t>
      </w:r>
    </w:p>
    <w:p w14:paraId="2A3C5E96" w14:textId="3774E7EA" w:rsidR="008536A8" w:rsidRDefault="00BB367D" w:rsidP="00963201">
      <w:pPr>
        <w:ind w:firstLine="709"/>
      </w:pPr>
      <w:r w:rsidRPr="00BB367D">
        <w:t>A megfigyelés eredményeiből azt a konklúziót lehetett levonni, hogy az I/O interfész nem egy felprogramozott eszköz, mint egy PLC, amelyik a programja alapján önállóan és valós időben üzemel, hanem gyakorlatilag egy átalakító, amelyik a soros portra küldött állapotokat párhuzamosítja a kimenetei által, illetve bemeneteiről párhuzamosan beolvasott jelszinteket soros adatként küldi vissza. Ez a megoldás azon túl, hogy könnyen másolható, arra is magyarázatot ad, hogy miért változó az I/O interfész késleltetése, ami komoly nehézségeket okozott a választott ipari folyamat emulálában és irányításában. Mivel a ki- és bemenetek állapotai a soros porton utaznak, azoknak a késleltetése a számítógép operációs rendszerétől is függ, és mint ismeretes a Windows nem egy valós idejű operációs rendszer. Így viszont az I/O interfész nem alkalmas az olyan emulációk kiszolgálására, amelyekben valamelyik kimenet vagy bemenet változásának a frekvenciájával, esetleg egy logikai szint bizonyos időtartamig való megtartásával is számolni kell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1129"/>
        <w:gridCol w:w="2694"/>
        <w:gridCol w:w="4626"/>
      </w:tblGrid>
      <w:tr w:rsidR="00675DA4" w14:paraId="55C6E9C7" w14:textId="77777777" w:rsidTr="00675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7970A472" w14:textId="296CDD27" w:rsidR="00675DA4" w:rsidRPr="0010508E" w:rsidRDefault="00675DA4" w:rsidP="002744A3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675DA4">
              <w:rPr>
                <w:color w:val="auto"/>
              </w:rPr>
              <w:t>Utasítás</w:t>
            </w:r>
          </w:p>
        </w:tc>
        <w:tc>
          <w:tcPr>
            <w:tcW w:w="2694" w:type="dxa"/>
            <w:vAlign w:val="center"/>
          </w:tcPr>
          <w:p w14:paraId="7161A591" w14:textId="00ACC80F" w:rsidR="00675DA4" w:rsidRPr="002B3435" w:rsidRDefault="00675DA4" w:rsidP="002744A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Leírás</w:t>
            </w:r>
          </w:p>
        </w:tc>
        <w:tc>
          <w:tcPr>
            <w:tcW w:w="4626" w:type="dxa"/>
            <w:vAlign w:val="center"/>
          </w:tcPr>
          <w:p w14:paraId="4A19AB21" w14:textId="7A674DE8" w:rsidR="00675DA4" w:rsidRPr="002B3435" w:rsidRDefault="00675DA4" w:rsidP="002744A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Válasz</w:t>
            </w:r>
          </w:p>
        </w:tc>
      </w:tr>
      <w:tr w:rsidR="00675DA4" w14:paraId="77E98A9B" w14:textId="77777777" w:rsidTr="006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B035A7F" w14:textId="100F6703" w:rsidR="00675DA4" w:rsidRPr="00675DA4" w:rsidRDefault="00675DA4" w:rsidP="00675DA4">
            <w:pPr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02</w:t>
            </w:r>
          </w:p>
        </w:tc>
        <w:tc>
          <w:tcPr>
            <w:tcW w:w="2694" w:type="dxa"/>
          </w:tcPr>
          <w:p w14:paraId="5AB3A6DB" w14:textId="707B65D1" w:rsidR="00675DA4" w:rsidRDefault="00675DA4" w:rsidP="00675DA4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>Az interfész típusát lekérdező utasítás.</w:t>
            </w:r>
          </w:p>
        </w:tc>
        <w:tc>
          <w:tcPr>
            <w:tcW w:w="4626" w:type="dxa"/>
          </w:tcPr>
          <w:p w14:paraId="39150EE7" w14:textId="631DA05E" w:rsidR="00675DA4" w:rsidRDefault="00675DA4" w:rsidP="00675DA4">
            <w:pPr>
              <w:keepNext/>
              <w:spacing w:before="60" w:after="60" w:line="240" w:lineRule="auto"/>
              <w:jc w:val="left"/>
            </w:pPr>
            <w:r w:rsidRPr="00BA08C7">
              <w:t xml:space="preserve">Minden esetben: </w:t>
            </w:r>
            <w:r w:rsidRPr="00675DA4">
              <w:rPr>
                <w:rFonts w:ascii="Courier New" w:hAnsi="Courier New" w:cs="Courier New"/>
              </w:rPr>
              <w:t>"SO3715-1H.110"</w:t>
            </w:r>
            <w:r w:rsidRPr="00BA08C7">
              <w:t xml:space="preserve">, azaz </w:t>
            </w:r>
            <w:r w:rsidRPr="00675DA4">
              <w:rPr>
                <w:rFonts w:ascii="Courier New" w:hAnsi="Courier New" w:cs="Courier New"/>
              </w:rPr>
              <w:t>'S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O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3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7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5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-'</w:t>
            </w:r>
            <w:r w:rsidRPr="00BA08C7">
              <w:t>,</w:t>
            </w:r>
            <w:r>
              <w:br/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H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.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0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\0'</w:t>
            </w:r>
          </w:p>
        </w:tc>
      </w:tr>
      <w:tr w:rsidR="00675DA4" w14:paraId="30E6C296" w14:textId="77777777" w:rsidTr="00675DA4">
        <w:tc>
          <w:tcPr>
            <w:tcW w:w="1129" w:type="dxa"/>
          </w:tcPr>
          <w:p w14:paraId="55776294" w14:textId="70B1033A" w:rsidR="00675DA4" w:rsidRPr="00675DA4" w:rsidRDefault="00675DA4" w:rsidP="00675DA4">
            <w:pPr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9</w:t>
            </w:r>
          </w:p>
        </w:tc>
        <w:tc>
          <w:tcPr>
            <w:tcW w:w="2694" w:type="dxa"/>
          </w:tcPr>
          <w:p w14:paraId="600DB4C9" w14:textId="1D637807" w:rsidR="00675DA4" w:rsidRDefault="00675DA4" w:rsidP="00675DA4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 w:rsidR="004258B9">
              <w:t xml:space="preserve">digitális </w:t>
            </w:r>
            <w:r w:rsidRPr="0088057E">
              <w:t>bemenetének állapotait lekérdező utasítás.</w:t>
            </w:r>
          </w:p>
        </w:tc>
        <w:tc>
          <w:tcPr>
            <w:tcW w:w="4626" w:type="dxa"/>
          </w:tcPr>
          <w:p w14:paraId="08DD67E0" w14:textId="41631CA7" w:rsidR="00675DA4" w:rsidRDefault="00675DA4" w:rsidP="00675DA4">
            <w:pPr>
              <w:spacing w:before="60" w:after="60" w:line="240" w:lineRule="auto"/>
              <w:jc w:val="left"/>
            </w:pPr>
            <w:r w:rsidRPr="00BA08C7">
              <w:t xml:space="preserve">Két byte, ahol az első byte a 15-8 sorszámú bemenetek állapotait tartalmazza, a második pedig a 7-0 bemenetek állapotait. Például, ha a bemenet állapota </w:t>
            </w:r>
            <w:bdo w:val="ltr">
              <w:r w:rsidRPr="00675DA4">
                <w:rPr>
                  <w:rFonts w:ascii="Courier New" w:hAnsi="Courier New" w:cs="Courier New"/>
                </w:rPr>
                <w:t>1000000000001111</w:t>
              </w:r>
              <w:r w:rsidRPr="00BA08C7">
                <w:t xml:space="preserve">‬, akkor a válasz: </w:t>
              </w:r>
              <w:r w:rsidRPr="00675DA4">
                <w:rPr>
                  <w:rFonts w:ascii="Courier New" w:hAnsi="Courier New" w:cs="Courier New"/>
                </w:rPr>
                <w:t>0x</w:t>
              </w:r>
              <w:bdo w:val="ltr">
                <w:r w:rsidRPr="00675DA4">
                  <w:rPr>
                    <w:rFonts w:ascii="Courier New" w:hAnsi="Courier New" w:cs="Courier New"/>
                  </w:rPr>
                  <w:t>80</w:t>
                </w:r>
                <w:r w:rsidRPr="00BA08C7">
                  <w:t xml:space="preserve">, </w:t>
                </w:r>
                <w:r w:rsidRPr="00675DA4">
                  <w:rPr>
                    <w:rFonts w:ascii="Courier New" w:hAnsi="Courier New" w:cs="Courier New"/>
                  </w:rPr>
                  <w:t>0x0F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="00E821B9">
                  <w:t>‬</w:t>
                </w:r>
                <w:r w:rsidR="00E821B9">
                  <w:t>‬</w:t>
                </w:r>
                <w:r w:rsidR="00F468B6">
                  <w:t>‬</w:t>
                </w:r>
                <w:r w:rsidR="00F468B6">
                  <w:t>‬</w:t>
                </w:r>
                <w:r w:rsidR="008916A2">
                  <w:t>‬</w:t>
                </w:r>
                <w:r w:rsidR="008916A2">
                  <w:t>‬</w:t>
                </w:r>
                <w:r w:rsidR="00AE13FB">
                  <w:t>‬</w:t>
                </w:r>
                <w:r w:rsidR="00AE13FB">
                  <w:t>‬</w:t>
                </w:r>
                <w:r w:rsidR="0049081F">
                  <w:t>‬</w:t>
                </w:r>
                <w:r w:rsidR="0049081F">
                  <w:t>‬</w:t>
                </w:r>
                <w:r w:rsidR="00496CEC">
                  <w:t>‬</w:t>
                </w:r>
                <w:r w:rsidR="00496CEC">
                  <w:t>‬</w:t>
                </w:r>
                <w:r w:rsidR="00F57BC9">
                  <w:t>‬</w:t>
                </w:r>
                <w:r w:rsidR="00F57BC9">
                  <w:t>‬</w:t>
                </w:r>
                <w:r w:rsidR="00CC51DF">
                  <w:t>‬</w:t>
                </w:r>
                <w:r w:rsidR="00CC51DF">
                  <w:t>‬</w:t>
                </w:r>
                <w:r w:rsidR="00EE57EB">
                  <w:t>‬</w:t>
                </w:r>
                <w:r w:rsidR="00EE57EB">
                  <w:t>‬</w:t>
                </w:r>
                <w:r w:rsidR="00E27C61">
                  <w:t>‬</w:t>
                </w:r>
                <w:r w:rsidR="00E27C61">
                  <w:t>‬</w:t>
                </w:r>
              </w:bdo>
            </w:bdo>
          </w:p>
        </w:tc>
      </w:tr>
      <w:tr w:rsidR="00675DA4" w14:paraId="2EBCE7ED" w14:textId="77777777" w:rsidTr="0067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FC3AF8A" w14:textId="37D84C07" w:rsidR="00675DA4" w:rsidRPr="00675DA4" w:rsidRDefault="00675DA4" w:rsidP="00675DA4">
            <w:pPr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A</w:t>
            </w:r>
          </w:p>
        </w:tc>
        <w:tc>
          <w:tcPr>
            <w:tcW w:w="2694" w:type="dxa"/>
          </w:tcPr>
          <w:p w14:paraId="3131F9B4" w14:textId="340FB32F" w:rsidR="00675DA4" w:rsidRDefault="00675DA4" w:rsidP="00675DA4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 w:rsidR="004258B9">
              <w:t xml:space="preserve">digitális </w:t>
            </w:r>
            <w:r w:rsidRPr="0088057E">
              <w:t>kimenetének állapotait beállító utasítás.</w:t>
            </w:r>
          </w:p>
        </w:tc>
        <w:tc>
          <w:tcPr>
            <w:tcW w:w="4626" w:type="dxa"/>
          </w:tcPr>
          <w:p w14:paraId="65454D8C" w14:textId="3ECF38D5" w:rsidR="00675DA4" w:rsidRDefault="00675DA4" w:rsidP="00675DA4">
            <w:pPr>
              <w:keepNext/>
              <w:spacing w:before="60" w:after="60" w:line="240" w:lineRule="auto"/>
              <w:jc w:val="left"/>
            </w:pPr>
            <w:r w:rsidRPr="00BA08C7">
              <w:t xml:space="preserve">Nincs válasz, a PC a </w:t>
            </w:r>
            <w:r w:rsidRPr="00675DA4">
              <w:rPr>
                <w:rFonts w:ascii="Courier New" w:hAnsi="Courier New" w:cs="Courier New"/>
              </w:rPr>
              <w:t>0xBA</w:t>
            </w:r>
            <w:r w:rsidRPr="00BA08C7">
              <w:t xml:space="preserve"> utasítás után két byte adatot küld, ahol az első byte a 15-8 sorszámú kimenetek beállítandó állapotait tartalmazza, a második pedig a 7-0 kimenetek beállítandó állapotait.</w:t>
            </w:r>
          </w:p>
        </w:tc>
      </w:tr>
    </w:tbl>
    <w:bookmarkStart w:id="100" w:name="_Ref72210634"/>
    <w:p w14:paraId="5EFF5046" w14:textId="3566FAEF" w:rsidR="00675DA4" w:rsidRDefault="00CC51DF" w:rsidP="00675DA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1</w:t>
      </w:r>
      <w:r>
        <w:rPr>
          <w:noProof/>
        </w:rPr>
        <w:fldChar w:fldCharType="end"/>
      </w:r>
      <w:r w:rsidR="00675DA4">
        <w:t>.</w:t>
      </w:r>
      <w:r w:rsidR="00E27C61">
        <w:fldChar w:fldCharType="begin"/>
      </w:r>
      <w:r w:rsidR="00E27C61">
        <w:instrText xml:space="preserve"> SEQ táblázat \* ARABIC \s 2 </w:instrText>
      </w:r>
      <w:r w:rsidR="00E27C61">
        <w:fldChar w:fldCharType="separate"/>
      </w:r>
      <w:r w:rsidR="00886035">
        <w:rPr>
          <w:noProof/>
        </w:rPr>
        <w:t>1</w:t>
      </w:r>
      <w:r w:rsidR="00E27C61">
        <w:rPr>
          <w:noProof/>
        </w:rPr>
        <w:fldChar w:fldCharType="end"/>
      </w:r>
      <w:r w:rsidR="00675DA4">
        <w:t>. táblázat</w:t>
      </w:r>
      <w:bookmarkEnd w:id="100"/>
      <w:r w:rsidR="00675DA4">
        <w:t>: A BORIS utasításai I/O interfész felé</w:t>
      </w:r>
    </w:p>
    <w:p w14:paraId="7A9C7DA6" w14:textId="32FDADF3" w:rsidR="009E649F" w:rsidRPr="00763FAD" w:rsidRDefault="008343FE" w:rsidP="009E649F">
      <w:pPr>
        <w:ind w:firstLine="709"/>
      </w:pPr>
      <w:r w:rsidRPr="008343FE">
        <w:lastRenderedPageBreak/>
        <w:t>A BORIS és az I/O interfész közötti kommunikációra tett következtetéseket célszerűnek tűnt mindkét oldalról igazolni, vagyis egyfelől megkísérelni kiváltani az I/O interfészt egy helyettesítő eszközzel és elhitetni a BORIS által futtatott szimulációval, hogy az I/O interfésszel kommunikál, másfelől pedig megpróbálni működésre bírni az I/O interfészt a BORIS használata nélkül.</w:t>
      </w:r>
    </w:p>
    <w:p w14:paraId="24BBE70B" w14:textId="7E941A94" w:rsidR="00FD24C4" w:rsidRDefault="00FD24C4" w:rsidP="00FD24C4">
      <w:pPr>
        <w:pStyle w:val="Heading3"/>
      </w:pPr>
      <w:bookmarkStart w:id="101" w:name="_Toc7221067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101"/>
    </w:p>
    <w:p w14:paraId="3C4FB7B9" w14:textId="77777777" w:rsidR="00E7000E" w:rsidRDefault="00EB4CDD" w:rsidP="009A0DC7">
      <w:pPr>
        <w:ind w:firstLine="709"/>
      </w:pPr>
      <w:r>
        <w:t xml:space="preserve">Az </w:t>
      </w:r>
      <w:r w:rsidRPr="00FD24C4">
        <w:t>I/O interfész</w:t>
      </w:r>
      <w:r>
        <w:t xml:space="preserve"> helyettesítés</w:t>
      </w:r>
      <w:r w:rsidR="00351952">
        <w:t xml:space="preserve">éhez szükség volt egy olyan eszközre, amelyik képes a soros porton keresztüli kommunikációra és a viselkedése programozható, ugyanis a BORIS és az </w:t>
      </w:r>
      <w:r w:rsidR="00351952" w:rsidRPr="00351952">
        <w:t>I/O interfész</w:t>
      </w:r>
      <w:r w:rsidR="00351952">
        <w:t xml:space="preserve"> közötti folyamatos adatcsere túl gyors ahhoz, hogy kézzel utánozni lehessen az </w:t>
      </w:r>
      <w:r w:rsidR="00351952" w:rsidRPr="00FD24C4">
        <w:t>I/O interfész</w:t>
      </w:r>
      <w:r w:rsidR="00351952">
        <w:t xml:space="preserve"> válaszait a BORIS felé.</w:t>
      </w:r>
      <w:r w:rsidR="002B1D4D">
        <w:t xml:space="preserve"> </w:t>
      </w:r>
      <w:r w:rsidR="00A230BA">
        <w:t>Mindez legegyszerűbben mikrovezérlő segítségével volt megvalósítható</w:t>
      </w:r>
      <w:r w:rsidR="002B1D4D">
        <w:t>.</w:t>
      </w:r>
    </w:p>
    <w:p w14:paraId="3930D752" w14:textId="4925F877" w:rsidR="00BB20FD" w:rsidRDefault="002B1D4D" w:rsidP="009A0DC7">
      <w:pPr>
        <w:ind w:firstLine="709"/>
      </w:pPr>
      <w:r>
        <w:t xml:space="preserve">A </w:t>
      </w:r>
      <w:r w:rsidR="00BB20FD">
        <w:t>ráfordítások</w:t>
      </w:r>
      <w:r>
        <w:t xml:space="preserve"> minimalizálása érdekében a feladat ezen rész</w:t>
      </w:r>
      <w:r w:rsidR="00E7000E">
        <w:t>éhez</w:t>
      </w:r>
      <w:r w:rsidR="00BB20FD">
        <w:t xml:space="preserve"> egy korábban hobbi célból megvásárolt </w:t>
      </w:r>
      <w:r w:rsidR="00BB20FD" w:rsidRPr="00BB20FD">
        <w:t>EasyPIC v7 fejlesztőlap</w:t>
      </w:r>
      <w:r w:rsidR="00BB20FD">
        <w:t xml:space="preserve"> és </w:t>
      </w:r>
      <w:r>
        <w:t>a hozzá tartozó fejlesztői környezet</w:t>
      </w:r>
      <w:r w:rsidR="00BB20FD">
        <w:t xml:space="preserve"> </w:t>
      </w:r>
      <w:r w:rsidR="00E7000E">
        <w:t>került felhasználásra</w:t>
      </w:r>
      <w:r>
        <w:t>.</w:t>
      </w:r>
      <w:r w:rsidR="00E7000E">
        <w:t xml:space="preserve"> </w:t>
      </w:r>
      <w:r w:rsidR="00067D22">
        <w:t>A</w:t>
      </w:r>
      <w:r w:rsidR="008B5CAA">
        <w:t xml:space="preserve"> fejlesztőlapon elhelyezkedő</w:t>
      </w:r>
      <w:r w:rsidR="00BB20FD">
        <w:t xml:space="preserve"> </w:t>
      </w:r>
      <w:r w:rsidR="00BB20FD" w:rsidRPr="00BB20FD">
        <w:t>P18F45K22</w:t>
      </w:r>
      <w:r w:rsidR="00BB20FD" w:rsidRPr="00BB20FD">
        <w:t xml:space="preserve"> </w:t>
      </w:r>
      <w:r w:rsidR="008B5CAA">
        <w:t>mikrovezérlő úgy lett beprogramozva, hogy a bemeneti jeleket a fejlesztőlapon található nyomógombok állapotai</w:t>
      </w:r>
      <w:r w:rsidR="00BB20FD">
        <w:t>ból nyerje</w:t>
      </w:r>
      <w:r w:rsidR="008B5CAA">
        <w:t>, a kimeneti jeleket pedig a fejlesztőlapon található LED-ek segítségével jelenítse meg.</w:t>
      </w:r>
      <w:r w:rsidR="00F41AC5">
        <w:t xml:space="preserve"> </w:t>
      </w:r>
    </w:p>
    <w:p w14:paraId="0E66EE56" w14:textId="3DF0EB97" w:rsidR="00BB20FD" w:rsidRDefault="00BB20FD" w:rsidP="009A0DC7">
      <w:pPr>
        <w:ind w:firstLine="709"/>
      </w:pPr>
    </w:p>
    <w:p w14:paraId="35F44D16" w14:textId="77777777" w:rsidR="00462D20" w:rsidRDefault="003973AD" w:rsidP="00462D20">
      <w:pPr>
        <w:keepNext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5B95649A" wp14:editId="7A554BD3">
                <wp:extent cx="5086351" cy="5219065"/>
                <wp:effectExtent l="0" t="0" r="19050" b="635"/>
                <wp:docPr id="191" name="Canvas 191" descr="A I/O interfész utánz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" name="Flowchart: Process 129"/>
                        <wps:cNvSpPr/>
                        <wps:spPr>
                          <a:xfrm>
                            <a:off x="249907" y="1398492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55EB0" w14:textId="3060BACD" w:rsidR="003973AD" w:rsidRPr="002848F9" w:rsidRDefault="00F649D4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A mikrovezérlő inicializá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stCxn id="136" idx="4"/>
                          <a:endCxn id="129" idx="0"/>
                        </wps:cNvCnPr>
                        <wps:spPr>
                          <a:xfrm>
                            <a:off x="825877" y="1129776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Flowchart: Connector 136"/>
                        <wps:cNvSpPr/>
                        <wps:spPr>
                          <a:xfrm>
                            <a:off x="357877" y="769776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08E90" w14:textId="77777777" w:rsidR="003973AD" w:rsidRPr="002848F9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Terminator 146"/>
                        <wps:cNvSpPr/>
                        <wps:spPr>
                          <a:xfrm>
                            <a:off x="3704908" y="2230160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9A05D" w14:textId="77777777" w:rsidR="003973AD" w:rsidRPr="002848F9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>
                          <a:stCxn id="201" idx="2"/>
                          <a:endCxn id="146" idx="0"/>
                        </wps:cNvCnPr>
                        <wps:spPr>
                          <a:xfrm>
                            <a:off x="4280853" y="1902562"/>
                            <a:ext cx="55" cy="3275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2" name="Flowchart: Connector 192"/>
                        <wps:cNvSpPr/>
                        <wps:spPr>
                          <a:xfrm>
                            <a:off x="3813128" y="12"/>
                            <a:ext cx="93599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122C5" w14:textId="6FB73ADA" w:rsidR="003973AD" w:rsidRPr="002848F9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0"/>
                                </w:rPr>
                                <w:t>Megszak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3704908" y="64589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7D82B" w14:textId="537E1163" w:rsidR="00D34E91" w:rsidRPr="002848F9" w:rsidRDefault="00A97F38" w:rsidP="00A97F38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Beérkező utasítás fogad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2" idx="4"/>
                          <a:endCxn id="198" idx="0"/>
                        </wps:cNvCnPr>
                        <wps:spPr>
                          <a:xfrm flipH="1">
                            <a:off x="4280853" y="359412"/>
                            <a:ext cx="270" cy="286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1" name="Flowchart: Process 201"/>
                        <wps:cNvSpPr/>
                        <wps:spPr>
                          <a:xfrm>
                            <a:off x="3704908" y="139900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1656" w14:textId="0C36C155" w:rsidR="00BA5454" w:rsidRPr="002848F9" w:rsidRDefault="00BA5454" w:rsidP="00BA545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 xml:space="preserve">Utasítás felvétele a </w:t>
                              </w: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várakozási sor</w:t>
                              </w: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977742" y="291052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68399" w14:textId="54C2B601" w:rsidR="00F649D4" w:rsidRPr="002848F9" w:rsidRDefault="00512D4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Típus ke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Process 204"/>
                        <wps:cNvSpPr/>
                        <wps:spPr>
                          <a:xfrm>
                            <a:off x="1981976" y="215868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FAED8" w14:textId="0BFD7AB1" w:rsidR="00F649D4" w:rsidRPr="002848F9" w:rsidRDefault="00512D4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Soron következő utasítás kiértékel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Decision 205"/>
                        <wps:cNvSpPr/>
                        <wps:spPr>
                          <a:xfrm>
                            <a:off x="1981976" y="443544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4AC34" w14:textId="2C167C03" w:rsidR="00F649D4" w:rsidRPr="002848F9" w:rsidRDefault="00512D4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Új o</w:t>
                              </w:r>
                              <w:r w:rsidR="00745C40" w:rsidRPr="002848F9">
                                <w:rPr>
                                  <w:sz w:val="20"/>
                                  <w:szCs w:val="24"/>
                                </w:rPr>
                                <w:t>utpu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owchart: Decision 206"/>
                        <wps:cNvSpPr/>
                        <wps:spPr>
                          <a:xfrm>
                            <a:off x="250017" y="2158682"/>
                            <a:ext cx="115189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E7886" w14:textId="77777777" w:rsidR="00F649D4" w:rsidRPr="002848F9" w:rsidRDefault="00F649D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Új utas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>
                          <a:stCxn id="204" idx="2"/>
                          <a:endCxn id="203" idx="0"/>
                        </wps:cNvCnPr>
                        <wps:spPr>
                          <a:xfrm flipH="1">
                            <a:off x="2553742" y="2662163"/>
                            <a:ext cx="4179" cy="248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stCxn id="203" idx="2"/>
                          <a:endCxn id="218" idx="0"/>
                        </wps:cNvCnPr>
                        <wps:spPr>
                          <a:xfrm>
                            <a:off x="2553742" y="3413982"/>
                            <a:ext cx="4234" cy="262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>
                          <a:stCxn id="206" idx="2"/>
                          <a:endCxn id="206" idx="1"/>
                        </wps:cNvCnPr>
                        <wps:spPr>
                          <a:xfrm rot="5400000" flipH="1">
                            <a:off x="412101" y="2248377"/>
                            <a:ext cx="251777" cy="575945"/>
                          </a:xfrm>
                          <a:prstGeom prst="bentConnector4">
                            <a:avLst>
                              <a:gd name="adj1" fmla="val -90795"/>
                              <a:gd name="adj2" fmla="val 13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4" name="Text Box 66"/>
                        <wps:cNvSpPr txBox="1"/>
                        <wps:spPr>
                          <a:xfrm>
                            <a:off x="1361157" y="216122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21C58" w14:textId="77777777" w:rsidR="00F649D4" w:rsidRPr="002848F9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5" name="Text Box 66"/>
                        <wps:cNvSpPr txBox="1"/>
                        <wps:spPr>
                          <a:xfrm>
                            <a:off x="803627" y="266731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734B" w14:textId="77777777" w:rsidR="00F649D4" w:rsidRPr="002848F9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6" name="Text Box 66"/>
                        <wps:cNvSpPr txBox="1"/>
                        <wps:spPr>
                          <a:xfrm>
                            <a:off x="3093437" y="292004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B509F" w14:textId="6F4E20E6" w:rsidR="00F649D4" w:rsidRPr="002848F9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Text Box 66"/>
                        <wps:cNvSpPr txBox="1"/>
                        <wps:spPr>
                          <a:xfrm>
                            <a:off x="2535272" y="342106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182A" w14:textId="3431C1EF" w:rsidR="00F649D4" w:rsidRPr="002848F9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8" name="Flowchart: Decision 218"/>
                        <wps:cNvSpPr/>
                        <wps:spPr>
                          <a:xfrm>
                            <a:off x="1981976" y="367665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60CFA" w14:textId="036E5512" w:rsidR="00745C40" w:rsidRPr="002848F9" w:rsidRDefault="00745C40" w:rsidP="00745C40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 xml:space="preserve">Input </w:t>
                              </w:r>
                              <w:r w:rsidR="00512D44" w:rsidRPr="002848F9">
                                <w:rPr>
                                  <w:sz w:val="20"/>
                                  <w:szCs w:val="24"/>
                                </w:rPr>
                                <w:t>ke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stCxn id="218" idx="2"/>
                          <a:endCxn id="205" idx="0"/>
                        </wps:cNvCnPr>
                        <wps:spPr>
                          <a:xfrm>
                            <a:off x="2557976" y="4180090"/>
                            <a:ext cx="0" cy="2552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2" name="Text Box 66"/>
                        <wps:cNvSpPr txBox="1"/>
                        <wps:spPr>
                          <a:xfrm>
                            <a:off x="3093437" y="367919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3F2C2" w14:textId="77777777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3" name="Text Box 66"/>
                        <wps:cNvSpPr txBox="1"/>
                        <wps:spPr>
                          <a:xfrm>
                            <a:off x="2535272" y="4180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AA336" w14:textId="77777777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stCxn id="205" idx="2"/>
                          <a:endCxn id="206" idx="1"/>
                        </wps:cNvCnPr>
                        <wps:spPr>
                          <a:xfrm rot="5400000" flipH="1">
                            <a:off x="139728" y="2520750"/>
                            <a:ext cx="2528537" cy="2307959"/>
                          </a:xfrm>
                          <a:prstGeom prst="bentConnector4">
                            <a:avLst>
                              <a:gd name="adj1" fmla="val -9041"/>
                              <a:gd name="adj2" fmla="val 1098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5" name="Text Box 66"/>
                        <wps:cNvSpPr txBox="1"/>
                        <wps:spPr>
                          <a:xfrm>
                            <a:off x="3111852" y="4438455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31B6F" w14:textId="77777777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6" name="Text Box 66"/>
                        <wps:cNvSpPr txBox="1"/>
                        <wps:spPr>
                          <a:xfrm>
                            <a:off x="2553687" y="493947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3A44F" w14:textId="77777777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2848F9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0" name="Flowchart: Process 230"/>
                        <wps:cNvSpPr/>
                        <wps:spPr>
                          <a:xfrm>
                            <a:off x="3705476" y="291115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EC59" w14:textId="47276140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Az I/O interfész típusá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>
                          <a:stCxn id="203" idx="3"/>
                          <a:endCxn id="230" idx="1"/>
                        </wps:cNvCnPr>
                        <wps:spPr>
                          <a:xfrm>
                            <a:off x="3129742" y="3162300"/>
                            <a:ext cx="575734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2" name="Flowchart: Process 232"/>
                        <wps:cNvSpPr/>
                        <wps:spPr>
                          <a:xfrm>
                            <a:off x="3705475" y="367665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8DF14" w14:textId="6DF9376C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Bemenetek állapotai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>
                          <a:stCxn id="218" idx="3"/>
                          <a:endCxn id="232" idx="1"/>
                        </wps:cNvCnPr>
                        <wps:spPr>
                          <a:xfrm>
                            <a:off x="3133976" y="3928430"/>
                            <a:ext cx="5714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4" name="Flowchart: Process 234"/>
                        <wps:cNvSpPr/>
                        <wps:spPr>
                          <a:xfrm>
                            <a:off x="3705458" y="4438455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DBC28" w14:textId="2038C34F" w:rsidR="005C6CB2" w:rsidRPr="002848F9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2848F9">
                                <w:rPr>
                                  <w:sz w:val="20"/>
                                  <w:szCs w:val="24"/>
                                </w:rPr>
                                <w:t>Kimenetek állapotainak cseréj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05" idx="3"/>
                          <a:endCxn id="234" idx="1"/>
                        </wps:cNvCnPr>
                        <wps:spPr>
                          <a:xfrm>
                            <a:off x="3133976" y="4687220"/>
                            <a:ext cx="571482" cy="3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6" name="Straight Arrow Connector 224"/>
                        <wps:cNvCnPr>
                          <a:stCxn id="230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9" cy="752475"/>
                          </a:xfrm>
                          <a:prstGeom prst="bentConnector5">
                            <a:avLst>
                              <a:gd name="adj1" fmla="val -4962"/>
                              <a:gd name="adj2" fmla="val -266496"/>
                              <a:gd name="adj3" fmla="val 104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7" name="Straight Arrow Connector 224"/>
                        <wps:cNvCnPr>
                          <a:stCxn id="232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8" cy="1517970"/>
                          </a:xfrm>
                          <a:prstGeom prst="bentConnector5">
                            <a:avLst>
                              <a:gd name="adj1" fmla="val -4962"/>
                              <a:gd name="adj2" fmla="val -81736"/>
                              <a:gd name="adj3" fmla="val 104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8" name="Straight Arrow Connector 224"/>
                        <wps:cNvCnPr>
                          <a:stCxn id="234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31" cy="2279773"/>
                          </a:xfrm>
                          <a:prstGeom prst="bentConnector5">
                            <a:avLst>
                              <a:gd name="adj1" fmla="val -4962"/>
                              <a:gd name="adj2" fmla="val -20967"/>
                              <a:gd name="adj3" fmla="val 1049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198" idx="2"/>
                          <a:endCxn id="201" idx="0"/>
                        </wps:cNvCnPr>
                        <wps:spPr>
                          <a:xfrm>
                            <a:off x="4280853" y="1149420"/>
                            <a:ext cx="0" cy="249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129" idx="2"/>
                          <a:endCxn id="206" idx="0"/>
                        </wps:cNvCnPr>
                        <wps:spPr>
                          <a:xfrm>
                            <a:off x="825907" y="1902492"/>
                            <a:ext cx="55" cy="2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206" idx="3"/>
                          <a:endCxn id="204" idx="1"/>
                        </wps:cNvCnPr>
                        <wps:spPr>
                          <a:xfrm>
                            <a:off x="1401907" y="2410460"/>
                            <a:ext cx="5800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95649A" id="Canvas 191" o:spid="_x0000_s1068" editas="canvas" alt="A I/O interfész utánzásának leegyszerűsített folyamata" style="width:400.5pt;height:410.95pt;mso-position-horizontal-relative:char;mso-position-vertical-relative:line" coordsize="50863,5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">
                <v:shape id="_x0000_s1069" type="#_x0000_t75" alt="A I/O interfész utánzásának leegyszerűsített folyamata" style="position:absolute;width:50863;height:52190;visibility:visible;mso-wrap-style:square">
                  <v:fill o:detectmouseclick="t"/>
                  <v:path o:connecttype="none"/>
                </v:shape>
                <v:shape id="Flowchart: Process 129" o:spid="_x0000_s1070" type="#_x0000_t109" style="position:absolute;left:2499;top:1398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7B055EB0" w14:textId="3060BACD" w:rsidR="003973AD" w:rsidRPr="002848F9" w:rsidRDefault="00F649D4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A mikrovezérlő inicializálása</w:t>
                        </w:r>
                      </w:p>
                    </w:txbxContent>
                  </v:textbox>
                </v:shape>
                <v:shape id="Straight Arrow Connector 130" o:spid="_x0000_s1071" type="#_x0000_t32" style="position:absolute;left:8258;top:11297;width:1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Connector 136" o:spid="_x0000_s1072" type="#_x0000_t120" style="position:absolute;left:3578;top:7697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" fillcolor="#a5a5a5 [3206]" strokecolor="#525252 [1606]" strokeweight="1pt">
                  <v:stroke joinstyle="miter"/>
                  <v:textbox inset="0,0,0,0">
                    <w:txbxContent>
                      <w:p w14:paraId="2C308E90" w14:textId="77777777" w:rsidR="003973AD" w:rsidRPr="002848F9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Terminator 146" o:spid="_x0000_s1073" type="#_x0000_t116" style="position:absolute;left:37049;top:22301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BE9A05D" w14:textId="77777777" w:rsidR="003973AD" w:rsidRPr="002848F9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Connector: Elbow 155" o:spid="_x0000_s1074" type="#_x0000_t32" style="position:absolute;left:42808;top:19025;width:1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Connector 192" o:spid="_x0000_s1075" type="#_x0000_t120" style="position:absolute;left:38131;width:936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404122C5" w14:textId="6FB73ADA" w:rsidR="003973AD" w:rsidRPr="002848F9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2848F9">
                          <w:rPr>
                            <w:sz w:val="20"/>
                            <w:szCs w:val="20"/>
                          </w:rPr>
                          <w:t>Megszakítás</w:t>
                        </w:r>
                      </w:p>
                    </w:txbxContent>
                  </v:textbox>
                </v:shape>
                <v:shape id="Flowchart: Process 198" o:spid="_x0000_s1076" type="#_x0000_t109" style="position:absolute;left:37049;top:6458;width:1151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17D82B" w14:textId="537E1163" w:rsidR="00D34E91" w:rsidRPr="002848F9" w:rsidRDefault="00A97F38" w:rsidP="00A97F38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Beérkező utasítás fogadása</w:t>
                        </w:r>
                      </w:p>
                    </w:txbxContent>
                  </v:textbox>
                </v:shape>
                <v:shape id="Straight Arrow Connector 200" o:spid="_x0000_s1077" type="#_x0000_t32" style="position:absolute;left:42808;top:3594;width:3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" filled="t" fillcolor="#a5a5a5 [3206]" strokecolor="#525252 [1606]" strokeweight="1pt">
                  <v:stroke endarrow="block" joinstyle="miter"/>
                </v:shape>
                <v:shape id="Flowchart: Process 201" o:spid="_x0000_s1078" type="#_x0000_t109" style="position:absolute;left:37049;top:13990;width:11518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1ED1656" w14:textId="0C36C155" w:rsidR="00BA5454" w:rsidRPr="002848F9" w:rsidRDefault="00BA5454" w:rsidP="00BA545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 xml:space="preserve">Utasítás felvétele a </w:t>
                        </w:r>
                        <w:r w:rsidRPr="002848F9">
                          <w:rPr>
                            <w:sz w:val="20"/>
                            <w:szCs w:val="24"/>
                          </w:rPr>
                          <w:t>várakozási sor</w:t>
                        </w:r>
                        <w:r w:rsidRPr="002848F9">
                          <w:rPr>
                            <w:sz w:val="20"/>
                            <w:szCs w:val="24"/>
                          </w:rPr>
                          <w:t>ba</w:t>
                        </w:r>
                      </w:p>
                    </w:txbxContent>
                  </v:textbox>
                </v:shape>
                <v:shape id="Flowchart: Decision 203" o:spid="_x0000_s1079" type="#_x0000_t110" style="position:absolute;left:19777;top:29105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6AF68399" w14:textId="54C2B601" w:rsidR="00F649D4" w:rsidRPr="002848F9" w:rsidRDefault="00512D4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Típus kell</w:t>
                        </w:r>
                      </w:p>
                    </w:txbxContent>
                  </v:textbox>
                </v:shape>
                <v:shape id="Flowchart: Process 204" o:spid="_x0000_s1080" type="#_x0000_t109" style="position:absolute;left:19819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7BFAED8" w14:textId="0BFD7AB1" w:rsidR="00F649D4" w:rsidRPr="002848F9" w:rsidRDefault="00512D4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Soron következő utasítás kiértékelése</w:t>
                        </w:r>
                      </w:p>
                    </w:txbxContent>
                  </v:textbox>
                </v:shape>
                <v:shape id="Flowchart: Decision 205" o:spid="_x0000_s1081" type="#_x0000_t110" style="position:absolute;left:19819;top:44354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4EE4AC34" w14:textId="2C167C03" w:rsidR="00F649D4" w:rsidRPr="002848F9" w:rsidRDefault="00512D4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Új o</w:t>
                        </w:r>
                        <w:r w:rsidR="00745C40" w:rsidRPr="002848F9">
                          <w:rPr>
                            <w:sz w:val="20"/>
                            <w:szCs w:val="24"/>
                          </w:rPr>
                          <w:t>utput</w:t>
                        </w:r>
                      </w:p>
                    </w:txbxContent>
                  </v:textbox>
                </v:shape>
                <v:shape id="Flowchart: Decision 206" o:spid="_x0000_s1082" type="#_x0000_t110" style="position:absolute;left:2500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DEE7886" w14:textId="77777777" w:rsidR="00F649D4" w:rsidRPr="002848F9" w:rsidRDefault="00F649D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Új utasítás</w:t>
                        </w:r>
                      </w:p>
                    </w:txbxContent>
                  </v:textbox>
                </v:shape>
                <v:shape id="Straight Arrow Connector 208" o:spid="_x0000_s1083" type="#_x0000_t32" style="position:absolute;left:25537;top:26621;width:42;height:2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" filled="t" fillcolor="#a5a5a5 [3206]" strokecolor="#525252 [1606]" strokeweight="1pt">
                  <v:stroke endarrow="block" joinstyle="miter"/>
                </v:shape>
                <v:shape id="Straight Arrow Connector 209" o:spid="_x0000_s1084" type="#_x0000_t32" style="position:absolute;left:25537;top:34139;width:42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210" o:spid="_x0000_s1085" type="#_x0000_t35" style="position:absolute;left:4121;top:22483;width:2518;height:575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" adj="-19612,30173" filled="t" fillcolor="#a5a5a5 [3206]" strokecolor="#525252 [1606]" strokeweight="1pt">
                  <v:stroke endarrow="block"/>
                </v:shape>
                <v:shape id="Text Box 66" o:spid="_x0000_s1086" type="#_x0000_t202" style="position:absolute;left:13611;top:216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+vwgAAANwAAAAPAAAAZHJzL2Rvd25yZXYueG1sRI/dasJA&#10;FITvC32H5RS8KbpJK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CwYV+vwgAAANwAAAAPAAAA&#10;AAAAAAAAAAAAAAcCAABkcnMvZG93bnJldi54bWxQSwUGAAAAAAMAAwC3AAAA9gIAAAAA&#10;" filled="f" stroked="f" strokeweight=".5pt">
                  <v:textbox style="mso-fit-shape-to-text:t">
                    <w:txbxContent>
                      <w:p w14:paraId="28A21C58" w14:textId="77777777" w:rsidR="00F649D4" w:rsidRPr="002848F9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7" type="#_x0000_t202" style="position:absolute;left:8036;top:266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o0wgAAANwAAAAPAAAAZHJzL2Rvd25yZXYueG1sRI/dasJA&#10;FITvC32H5RS8KbpJo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DfLfo0wgAAANwAAAAPAAAA&#10;AAAAAAAAAAAAAAcCAABkcnMvZG93bnJldi54bWxQSwUGAAAAAAMAAwC3AAAA9gIAAAAA&#10;" filled="f" stroked="f" strokeweight=".5pt">
                  <v:textbox style="mso-fit-shape-to-text:t">
                    <w:txbxContent>
                      <w:p w14:paraId="0B86734B" w14:textId="77777777" w:rsidR="00F649D4" w:rsidRPr="002848F9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88" type="#_x0000_t202" style="position:absolute;left:30934;top:29200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" filled="f" stroked="f" strokeweight=".5pt">
                  <v:textbox style="mso-fit-shape-to-text:t">
                    <w:txbxContent>
                      <w:p w14:paraId="28FB509F" w14:textId="6F4E20E6" w:rsidR="00F649D4" w:rsidRPr="002848F9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9" type="#_x0000_t202" style="position:absolute;left:25352;top:34210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087F182A" w14:textId="3431C1EF" w:rsidR="00F649D4" w:rsidRPr="002848F9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Decision 218" o:spid="_x0000_s1090" type="#_x0000_t110" style="position:absolute;left:19819;top:36766;width:11520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" fillcolor="#a5a5a5 [3206]" strokecolor="#525252 [1606]" strokeweight="1pt">
                  <v:textbox inset="0,0,0,0">
                    <w:txbxContent>
                      <w:p w14:paraId="09B60CFA" w14:textId="036E5512" w:rsidR="00745C40" w:rsidRPr="002848F9" w:rsidRDefault="00745C40" w:rsidP="00745C40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 xml:space="preserve">Input </w:t>
                        </w:r>
                        <w:r w:rsidR="00512D44" w:rsidRPr="002848F9">
                          <w:rPr>
                            <w:sz w:val="20"/>
                            <w:szCs w:val="24"/>
                          </w:rPr>
                          <w:t>kell</w:t>
                        </w:r>
                      </w:p>
                    </w:txbxContent>
                  </v:textbox>
                </v:shape>
                <v:shape id="Straight Arrow Connector 221" o:spid="_x0000_s1091" type="#_x0000_t32" style="position:absolute;left:25579;top:41800;width:0;height: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Text Box 66" o:spid="_x0000_s1092" type="#_x0000_t202" style="position:absolute;left:30934;top:36791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" filled="f" stroked="f" strokeweight=".5pt">
                  <v:textbox style="mso-fit-shape-to-text:t">
                    <w:txbxContent>
                      <w:p w14:paraId="5FD3F2C2" w14:textId="77777777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3" type="#_x0000_t202" style="position:absolute;left:25352;top:4180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1mvwAAANwAAAAPAAAAZHJzL2Rvd25yZXYueG1sRI/BCsIw&#10;EETvgv8QVvAimlpB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Dx5A1mvwAAANwAAAAPAAAAAAAA&#10;AAAAAAAAAAcCAABkcnMvZG93bnJldi54bWxQSwUGAAAAAAMAAwC3AAAA8wIAAAAA&#10;" filled="f" stroked="f" strokeweight=".5pt">
                  <v:textbox style="mso-fit-shape-to-text:t">
                    <w:txbxContent>
                      <w:p w14:paraId="79DAA336" w14:textId="77777777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Straight Arrow Connector 224" o:spid="_x0000_s1094" type="#_x0000_t35" style="position:absolute;left:1397;top:25207;width:25285;height:2307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" adj="-1953,23731" filled="t" fillcolor="#a5a5a5 [3206]" strokecolor="#525252 [1606]" strokeweight="1pt">
                  <v:stroke endarrow="block"/>
                </v:shape>
                <v:shape id="Text Box 66" o:spid="_x0000_s1095" type="#_x0000_t202" style="position:absolute;left:31118;top:44384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CJvwAAANwAAAAPAAAAZHJzL2Rvd25yZXYueG1sRI/BCsIw&#10;EETvgv8QVvAimlpQ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ARQTCJvwAAANwAAAAPAAAAAAAA&#10;AAAAAAAAAAcCAABkcnMvZG93bnJldi54bWxQSwUGAAAAAAMAAwC3AAAA8wIAAAAA&#10;" filled="f" stroked="f" strokeweight=".5pt">
                  <v:textbox style="mso-fit-shape-to-text:t">
                    <w:txbxContent>
                      <w:p w14:paraId="60131B6F" w14:textId="77777777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6" type="#_x0000_t202" style="position:absolute;left:25536;top:49394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" filled="f" stroked="f" strokeweight=".5pt">
                  <v:textbox style="mso-fit-shape-to-text:t">
                    <w:txbxContent>
                      <w:p w14:paraId="0FD3A44F" w14:textId="77777777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2848F9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Process 230" o:spid="_x0000_s1097" type="#_x0000_t109" style="position:absolute;left:37054;top:29111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" fillcolor="#a5a5a5 [3206]" strokecolor="#525252 [1606]" strokeweight="1pt">
                  <v:textbox inset="0,0,0,0">
                    <w:txbxContent>
                      <w:p w14:paraId="64ADEC59" w14:textId="47276140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Az I/O interfész típusának küldése</w:t>
                        </w:r>
                      </w:p>
                    </w:txbxContent>
                  </v:textbox>
                </v:shape>
                <v:shape id="Straight Arrow Connector 231" o:spid="_x0000_s1098" type="#_x0000_t32" style="position:absolute;left:31297;top:31623;width:575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Process 232" o:spid="_x0000_s1099" type="#_x0000_t109" style="position:absolute;left:37054;top:3676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C88DF14" w14:textId="6DF9376C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Bemenetek állapotainak küldése</w:t>
                        </w:r>
                      </w:p>
                    </w:txbxContent>
                  </v:textbox>
                </v:shape>
                <v:shape id="Straight Arrow Connector 233" o:spid="_x0000_s1100" type="#_x0000_t32" style="position:absolute;left:31339;top:3928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Flowchart: Process 234" o:spid="_x0000_s1101" type="#_x0000_t109" style="position:absolute;left:37054;top:44384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7ADBC28" w14:textId="2038C34F" w:rsidR="005C6CB2" w:rsidRPr="002848F9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2848F9">
                          <w:rPr>
                            <w:sz w:val="20"/>
                            <w:szCs w:val="24"/>
                          </w:rPr>
                          <w:t>Kimenetek állapotainak cseréje</w:t>
                        </w:r>
                      </w:p>
                    </w:txbxContent>
                  </v:textbox>
                </v:shape>
                <v:shape id="Straight Arrow Connector 235" o:spid="_x0000_s1102" type="#_x0000_t32" style="position:absolute;left:31339;top:46872;width:5715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Straight Arrow Connector 224" o:spid="_x0000_s1103" type="#_x0000_t36" style="position:absolute;left:2500;top:24104;width:46073;height:7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" adj="-1072,-57563,22669" filled="t" fillcolor="#a5a5a5 [3206]" strokecolor="#525252 [1606]" strokeweight="1pt">
                  <v:stroke endarrow="block"/>
                </v:shape>
                <v:shape id="Straight Arrow Connector 224" o:spid="_x0000_s1104" type="#_x0000_t36" style="position:absolute;left:2500;top:24104;width:46073;height:15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" adj="-1072,-17655,22665" filled="t" fillcolor="#a5a5a5 [3206]" strokecolor="#525252 [1606]" strokeweight="1pt">
                  <v:stroke endarrow="block"/>
                </v:shape>
                <v:shape id="Straight Arrow Connector 224" o:spid="_x0000_s1105" type="#_x0000_t36" style="position:absolute;left:2500;top:24104;width:46073;height:227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" adj="-1072,-4529,22666" filled="t" fillcolor="#a5a5a5 [3206]" strokecolor="#525252 [1606]" strokeweight="1pt">
                  <v:stroke endarrow="block"/>
                </v:shape>
                <v:shape id="Straight Arrow Connector 239" o:spid="_x0000_s1106" type="#_x0000_t32" style="position:absolute;left:42808;top:11494;width:0;height:2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Straight Arrow Connector 240" o:spid="_x0000_s1107" type="#_x0000_t32" style="position:absolute;left:8259;top:19024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" filled="t" fillcolor="#a5a5a5 [3206]" strokecolor="#525252 [1606]" strokeweight="1pt">
                  <v:stroke endarrow="block" joinstyle="miter"/>
                </v:shape>
                <v:shape id="Straight Arrow Connector 241" o:spid="_x0000_s1108" type="#_x0000_t32" style="position:absolute;left:14019;top:24104;width:5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E8AD067" w14:textId="52DB838A" w:rsidR="00DA10B8" w:rsidRDefault="00462D20" w:rsidP="00462D2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: </w:t>
      </w:r>
      <w:r w:rsidRPr="00CE5848">
        <w:t>A</w:t>
      </w:r>
      <w:r>
        <w:t xml:space="preserve"> I/O interfész utánzásának </w:t>
      </w:r>
      <w:r w:rsidRPr="00CE5848">
        <w:t>leegyszerűsített folyamata</w:t>
      </w:r>
    </w:p>
    <w:p w14:paraId="0F449931" w14:textId="77777777" w:rsidR="00DA10B8" w:rsidRDefault="00DA10B8" w:rsidP="009A0DC7">
      <w:pPr>
        <w:ind w:firstLine="709"/>
      </w:pPr>
    </w:p>
    <w:p w14:paraId="455D55D5" w14:textId="21C14453" w:rsidR="009A0DC7" w:rsidRDefault="00915A1A" w:rsidP="009A0DC7">
      <w:pPr>
        <w:ind w:firstLine="709"/>
      </w:pPr>
      <w:r>
        <w:t>Mindezeknek és a BORIS által küldött utasításoknak a kiszolgálásához a</w:t>
      </w:r>
      <w:r w:rsidR="009A0DC7">
        <w:t xml:space="preserve"> mikrovezérlőnek mindössze a</w:t>
      </w:r>
      <w:r>
        <w:t xml:space="preserve"> következő lépéseket </w:t>
      </w:r>
      <w:r w:rsidR="009A0DC7">
        <w:t>kellett végrehajtania:</w:t>
      </w:r>
    </w:p>
    <w:p w14:paraId="26FE2532" w14:textId="2537A67C" w:rsidR="009A0DC7" w:rsidRDefault="009A0DC7" w:rsidP="00915B25">
      <w:pPr>
        <w:pStyle w:val="ListParagraph"/>
        <w:numPr>
          <w:ilvl w:val="0"/>
          <w:numId w:val="37"/>
        </w:numPr>
      </w:pPr>
      <w:r>
        <w:t>A felhasználandó portok standard jelváltozási sebességű digitális ki- és bemenetre konfigurálása, illetve a hozzájuk tartozó regiszterek törlése.</w:t>
      </w:r>
    </w:p>
    <w:p w14:paraId="62FAA4FB" w14:textId="58A732DF" w:rsidR="009A0DC7" w:rsidRDefault="009A0DC7" w:rsidP="00915B25">
      <w:pPr>
        <w:pStyle w:val="ListParagraph"/>
        <w:numPr>
          <w:ilvl w:val="0"/>
          <w:numId w:val="37"/>
        </w:numPr>
      </w:pPr>
      <w:r>
        <w:t>A soros kommunikációhoz használt UART inicializálása a korábbi megfigyelésekből származó paraméterek szerint</w:t>
      </w:r>
      <w:r w:rsidR="003F622B">
        <w:t>.</w:t>
      </w:r>
    </w:p>
    <w:p w14:paraId="510CDE9B" w14:textId="28F787B8" w:rsidR="009A0DC7" w:rsidRDefault="00E41CB3" w:rsidP="004653C5">
      <w:pPr>
        <w:pStyle w:val="ListParagraph"/>
        <w:numPr>
          <w:ilvl w:val="0"/>
          <w:numId w:val="37"/>
        </w:numPr>
      </w:pPr>
      <w:r>
        <w:t>A perifériális és a globális megszakítások</w:t>
      </w:r>
      <w:r w:rsidR="003F622B">
        <w:t>, illetve az UART megszakítások engedélyezése a beérkező adatok azonnali feldolgozása érdekében.</w:t>
      </w:r>
    </w:p>
    <w:p w14:paraId="3B1E66E6" w14:textId="5A984FAA" w:rsidR="00E1639C" w:rsidRDefault="00E1639C" w:rsidP="004653C5">
      <w:pPr>
        <w:pStyle w:val="ListParagraph"/>
        <w:numPr>
          <w:ilvl w:val="0"/>
          <w:numId w:val="37"/>
        </w:numPr>
      </w:pPr>
      <w:r>
        <w:t>Várakozás az utasításokra egy végtelen hurokban</w:t>
      </w:r>
      <w:r w:rsidR="00817CDF">
        <w:t xml:space="preserve"> és a beérkező utasítások kiszolgálása</w:t>
      </w:r>
      <w:r>
        <w:t>.</w:t>
      </w:r>
    </w:p>
    <w:p w14:paraId="3369F3E4" w14:textId="3D167FF7" w:rsidR="00817CDF" w:rsidRDefault="00817CDF" w:rsidP="00817CDF">
      <w:pPr>
        <w:pStyle w:val="ListParagraph"/>
        <w:numPr>
          <w:ilvl w:val="1"/>
          <w:numId w:val="37"/>
        </w:numPr>
      </w:pPr>
      <w:r>
        <w:lastRenderedPageBreak/>
        <w:t>Azonosítási kérelem esetén a helyettesített I/O interfész azonosítóadatainak a visszaküldése.</w:t>
      </w:r>
    </w:p>
    <w:p w14:paraId="23380512" w14:textId="24EB4D21" w:rsidR="00817CDF" w:rsidRDefault="00817CDF" w:rsidP="00817CDF">
      <w:pPr>
        <w:pStyle w:val="ListParagraph"/>
        <w:numPr>
          <w:ilvl w:val="1"/>
          <w:numId w:val="37"/>
        </w:numPr>
      </w:pPr>
      <w:r>
        <w:t>Kimenet beállító utasítás esetén kimenetek állapotainak a beállítása az utasítást követő két byte bitjeinek megfelelően.</w:t>
      </w:r>
    </w:p>
    <w:p w14:paraId="71FAC3B3" w14:textId="4BFDBB10" w:rsidR="00817CDF" w:rsidRDefault="00817CDF" w:rsidP="00817CDF">
      <w:pPr>
        <w:pStyle w:val="ListParagraph"/>
        <w:numPr>
          <w:ilvl w:val="1"/>
          <w:numId w:val="37"/>
        </w:numPr>
      </w:pPr>
      <w:r>
        <w:t>Bemenet lekérdező utasítás esetén a bemenetek állapotainak a beolvasása és a két byte hosszúságú válasz bitjeinek beállítása a bemenetek állapotainak megfelelően.</w:t>
      </w:r>
    </w:p>
    <w:p w14:paraId="1685E8D4" w14:textId="16EA5574" w:rsidR="003A39D6" w:rsidRPr="003A39D6" w:rsidRDefault="007E5406" w:rsidP="007E5406">
      <w:pPr>
        <w:ind w:firstLine="709"/>
      </w:pPr>
      <w:r>
        <w:t xml:space="preserve">Az elkészült mikrovezérlő program megtalálható a mellékelt adathordozó </w:t>
      </w:r>
      <w:r w:rsidRPr="007E5406">
        <w:rPr>
          <w:rStyle w:val="PathChar"/>
        </w:rPr>
        <w:t>/boris-io/investigation/prototype</w:t>
      </w:r>
      <w:r>
        <w:t xml:space="preserve"> könyvtárában, a tesztelésről készült videófelvétel pedig a </w:t>
      </w:r>
      <w:r w:rsidRPr="007E5406">
        <w:rPr>
          <w:rStyle w:val="PathChar"/>
        </w:rPr>
        <w:t>/multimedia/20160426_145453.mp4</w:t>
      </w:r>
      <w:r>
        <w:t xml:space="preserve"> lejátszásával tekinthető meg.</w:t>
      </w:r>
    </w:p>
    <w:p w14:paraId="0F82CB2C" w14:textId="0CE94E44" w:rsidR="00FD24C4" w:rsidRDefault="00FD24C4" w:rsidP="00FD24C4">
      <w:pPr>
        <w:pStyle w:val="Heading3"/>
      </w:pPr>
      <w:bookmarkStart w:id="102" w:name="_Toc72210680"/>
      <w:r w:rsidRPr="00FD24C4">
        <w:t>Az I/O interfész</w:t>
      </w:r>
      <w:r>
        <w:t xml:space="preserve"> működtetése a BORIS használata nélkül</w:t>
      </w:r>
      <w:bookmarkEnd w:id="102"/>
    </w:p>
    <w:p w14:paraId="3B674200" w14:textId="0B61DE0C" w:rsidR="00B53BDD" w:rsidRPr="00E616B0" w:rsidRDefault="00E97322" w:rsidP="00810CC3">
      <w:pPr>
        <w:ind w:firstLine="709"/>
      </w:pPr>
      <w:r>
        <w:t>Köszönhetően az utasítások és a soros port megnyitásához szükséges paraméterek feltérképezésének, gyakorlatilag minden információ adott volt ahhoz, hogy egy olyan egyéni függvénykönyvtárat lehessen kifejleszteni, amely segítségével bármelyik szoftver képessé válhat az I/O interfész működtetésére a BORIS megléte nélkül is.</w:t>
      </w:r>
      <w:r w:rsidR="007E0754">
        <w:t xml:space="preserve"> </w:t>
      </w:r>
      <w:r>
        <w:t xml:space="preserve">Ennek a függvénykönyvtárnak a fő osztálya a </w:t>
      </w:r>
      <w:r w:rsidRPr="00686EAC">
        <w:rPr>
          <w:rStyle w:val="CodeChar"/>
        </w:rPr>
        <w:t>BorisController</w:t>
      </w:r>
      <w:r>
        <w:t xml:space="preserve"> (</w:t>
      </w:r>
      <w:r w:rsidR="008A03B6">
        <w:fldChar w:fldCharType="begin"/>
      </w:r>
      <w:r w:rsidR="008A03B6">
        <w:instrText xml:space="preserve"> REF _Ref71951091 \h  \* MERGEFORMAT </w:instrText>
      </w:r>
      <w:r w:rsidR="008A03B6">
        <w:fldChar w:fldCharType="separate"/>
      </w:r>
      <w:r w:rsidR="00886035" w:rsidRPr="00886035">
        <w:t>6.1.1</w:t>
      </w:r>
      <w:r w:rsidR="00886035">
        <w:t>. ábra</w:t>
      </w:r>
      <w:r w:rsidR="008A03B6">
        <w:fldChar w:fldCharType="end"/>
      </w:r>
      <w:r>
        <w:t xml:space="preserve">), ami gyakorlatilag az I/O interfész szoftveres reprezentációja. Ennek az osztálynak a segítésével lehet felépíteni vagy bontani a folyamatos kommunikációt az eszközzel, illetve az </w:t>
      </w:r>
      <w:r w:rsidRPr="008B70EF">
        <w:rPr>
          <w:rStyle w:val="CodeChar"/>
        </w:rPr>
        <w:t>output</w:t>
      </w:r>
      <w:r>
        <w:t xml:space="preserve"> és az </w:t>
      </w:r>
      <w:r w:rsidRPr="008B70EF">
        <w:rPr>
          <w:rStyle w:val="CodeChar"/>
        </w:rPr>
        <w:t>input</w:t>
      </w:r>
      <w:r>
        <w:t xml:space="preserve"> tulajdonságai segítésével kezelni a ki- és bemeneteit.</w:t>
      </w:r>
    </w:p>
    <w:p w14:paraId="5722479F" w14:textId="77777777" w:rsidR="004B5C1F" w:rsidRDefault="00E616B0" w:rsidP="00066C04">
      <w:pPr>
        <w:pStyle w:val="NoSpacing"/>
        <w:keepNext/>
        <w:spacing w:before="120" w:line="240" w:lineRule="auto"/>
        <w:jc w:val="center"/>
      </w:pPr>
      <w:r w:rsidRPr="001F08DB">
        <w:rPr>
          <w:noProof/>
          <w:sz w:val="20"/>
          <w:lang w:val="en-US"/>
        </w:rPr>
        <w:lastRenderedPageBreak/>
        <mc:AlternateContent>
          <mc:Choice Requires="wpc">
            <w:drawing>
              <wp:inline distT="0" distB="0" distL="0" distR="0" wp14:anchorId="2C69DA3D" wp14:editId="56F358DA">
                <wp:extent cx="5371465" cy="6997734"/>
                <wp:effectExtent l="0" t="0" r="19685" b="0"/>
                <wp:docPr id="80" name="Canvas 80" descr="Az I/O interfészt működtető függvénykönyvtár egyszerűsített osztálydiagram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8" name="Group 168"/>
                        <wpg:cNvGrpSpPr/>
                        <wpg:grpSpPr>
                          <a:xfrm>
                            <a:off x="1289050" y="0"/>
                            <a:ext cx="2792736" cy="2828120"/>
                            <a:chOff x="1289050" y="0"/>
                            <a:chExt cx="2792736" cy="2828120"/>
                          </a:xfrm>
                        </wpg:grpSpPr>
                        <wps:wsp>
                          <wps:cNvPr id="81" name="Flowchart: Process 81"/>
                          <wps:cNvSpPr/>
                          <wps:spPr>
                            <a:xfrm>
                              <a:off x="1289050" y="0"/>
                              <a:ext cx="2792736" cy="219329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9BEC5" w14:textId="3EA1DD7D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E616B0">
                                  <w:rPr>
                                    <w:noProof/>
                                    <w:szCs w:val="24"/>
                                  </w:rPr>
                                  <w:t>Boris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Decision 82"/>
                          <wps:cNvSpPr/>
                          <wps:spPr>
                            <a:xfrm rot="16200000">
                              <a:off x="1897756" y="2693015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lowchart: Process 101"/>
                          <wps:cNvSpPr/>
                          <wps:spPr>
                            <a:xfrm>
                              <a:off x="1289050" y="219322"/>
                              <a:ext cx="2792736" cy="1288844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86C60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terval : int = 10</w:t>
                                </w:r>
                              </w:p>
                              <w:p w14:paraId="61229E54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portName : QString = ""</w:t>
                                </w:r>
                              </w:p>
                              <w:p w14:paraId="0820D54F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put : quint16 = 0 {query}</w:t>
                                </w:r>
                              </w:p>
                              <w:p w14:paraId="6EA3F48A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output : quint16 = 0</w:t>
                                </w:r>
                              </w:p>
                              <w:p w14:paraId="22E93EDB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ioPort : IOPort*</w:t>
                                </w:r>
                              </w:p>
                              <w:p w14:paraId="691D209D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 : Timer*</w:t>
                                </w:r>
                              </w:p>
                              <w:p w14:paraId="1D7904B3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ReadCommand : char = '\xb9'</w:t>
                                </w:r>
                              </w:p>
                              <w:p w14:paraId="0DB14C6B" w14:textId="6315AEC5" w:rsidR="00E616B0" w:rsidRPr="00E616B0" w:rsidRDefault="00E616B0" w:rsidP="00100E1A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WriteCommand : char = '\xba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lowchart: Process 120"/>
                          <wps:cNvSpPr/>
                          <wps:spPr>
                            <a:xfrm>
                              <a:off x="1289050" y="1508116"/>
                              <a:ext cx="2792736" cy="1139722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EBC33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BorisController(parent : QObject* = nullptr)</w:t>
                                </w:r>
                              </w:p>
                              <w:p w14:paraId="5526B4F0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) : bool</w:t>
                                </w:r>
                              </w:p>
                              <w:p w14:paraId="48F82ECF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742889F2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52410572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rrorOccurred(message : QString) : void</w:t>
                                </w:r>
                              </w:p>
                              <w:p w14:paraId="237ABC0F" w14:textId="77777777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readInput() : void</w:t>
                                </w:r>
                              </w:p>
                              <w:p w14:paraId="598987D9" w14:textId="43E032E5" w:rsidR="00E616B0" w:rsidRPr="00E616B0" w:rsidRDefault="00E616B0" w:rsidP="00E616B0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‒ writeOutput() : </w:t>
                                </w:r>
                                <w:r w:rsidR="00586D7E"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v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lowchart: Decision 144"/>
                          <wps:cNvSpPr/>
                          <wps:spPr>
                            <a:xfrm rot="5400000">
                              <a:off x="3294218" y="2693120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1" name="Connector: Elbow 111"/>
                        <wps:cNvCnPr>
                          <a:stCxn id="82" idx="1"/>
                          <a:endCxn id="131" idx="0"/>
                        </wps:cNvCnPr>
                        <wps:spPr>
                          <a:xfrm rot="5400000">
                            <a:off x="1366756" y="2660139"/>
                            <a:ext cx="453124" cy="7888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144" idx="3"/>
                          <a:endCxn id="152" idx="0"/>
                        </wps:cNvCnPr>
                        <wps:spPr>
                          <a:xfrm rot="16200000" flipH="1">
                            <a:off x="3551767" y="2660571"/>
                            <a:ext cx="453022" cy="7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0" name="Group 170"/>
                        <wpg:cNvGrpSpPr/>
                        <wpg:grpSpPr>
                          <a:xfrm>
                            <a:off x="2973458" y="5185171"/>
                            <a:ext cx="2398007" cy="1776796"/>
                            <a:chOff x="2973458" y="5185171"/>
                            <a:chExt cx="2398007" cy="1776796"/>
                          </a:xfrm>
                        </wpg:grpSpPr>
                        <wps:wsp>
                          <wps:cNvPr id="158" name="Flowchart: Process 158"/>
                          <wps:cNvSpPr/>
                          <wps:spPr>
                            <a:xfrm>
                              <a:off x="2973705" y="5185171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5911A2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SerialPort</w:t>
                                </w:r>
                              </w:p>
                              <w:p w14:paraId="3604D6D5" w14:textId="7DE1FAA2" w:rsidR="001F08DB" w:rsidRDefault="001F08DB" w:rsidP="001F08DB">
                                <w:pPr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lowchart: Process 159"/>
                          <wps:cNvSpPr/>
                          <wps:spPr>
                            <a:xfrm>
                              <a:off x="2973458" y="5679267"/>
                              <a:ext cx="2397760" cy="12827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83BE6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erialPort(parent : QObject* = nullptr)</w:t>
                                </w:r>
                              </w:p>
                              <w:p w14:paraId="030EC917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6945255C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open(portName : const QString&amp;) : void</w:t>
                                </w:r>
                              </w:p>
                              <w:p w14:paraId="1CB7287F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Open() : bool {query}</w:t>
                                </w:r>
                              </w:p>
                              <w:p w14:paraId="39995419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lose() : void</w:t>
                                </w:r>
                              </w:p>
                              <w:p w14:paraId="4A3C1341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read() : QByteArray</w:t>
                                </w:r>
                              </w:p>
                              <w:p w14:paraId="7DBB8C16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write(data : const QByteArray&amp;) : void</w:t>
                                </w:r>
                              </w:p>
                              <w:p w14:paraId="1EFA2247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  <w:p w14:paraId="02EF3FDA" w14:textId="77678D64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lowchart: Process 160"/>
                          <wps:cNvSpPr/>
                          <wps:spPr>
                            <a:xfrm>
                              <a:off x="2973705" y="5394721"/>
                              <a:ext cx="2397760" cy="284546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2FF14" w14:textId="4A92EE5A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 m_portImpl : QSerialPo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7" name="Group 167"/>
                        <wpg:cNvGrpSpPr/>
                        <wpg:grpSpPr>
                          <a:xfrm>
                            <a:off x="2973458" y="3281142"/>
                            <a:ext cx="2397760" cy="1651855"/>
                            <a:chOff x="2973458" y="3281142"/>
                            <a:chExt cx="2397760" cy="1651855"/>
                          </a:xfrm>
                        </wpg:grpSpPr>
                        <wps:wsp>
                          <wps:cNvPr id="152" name="Flowchart: Process 152"/>
                          <wps:cNvSpPr/>
                          <wps:spPr>
                            <a:xfrm>
                              <a:off x="2973458" y="3281142"/>
                              <a:ext cx="2397760" cy="20913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DCDD9" w14:textId="37120702" w:rsidR="004358B3" w:rsidRDefault="004358B3" w:rsidP="004358B3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IOPor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lowchart: Process 153"/>
                          <wps:cNvSpPr/>
                          <wps:spPr>
                            <a:xfrm>
                              <a:off x="2973458" y="3545936"/>
                              <a:ext cx="2397760" cy="128292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9B8D2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OPort(parent : QObject* = nullptr)</w:t>
                                </w:r>
                              </w:p>
                              <w:p w14:paraId="4F443AD6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getPortNames() : QStringList {query}</w:t>
                                </w:r>
                              </w:p>
                              <w:p w14:paraId="079208D3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open(portName : const QString&amp;) : void</w:t>
                                </w:r>
                              </w:p>
                              <w:p w14:paraId="08693B68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Open() : bool {query}</w:t>
                                </w:r>
                              </w:p>
                              <w:p w14:paraId="4818B376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close() : void</w:t>
                                </w:r>
                              </w:p>
                              <w:p w14:paraId="76A995EC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read() : QByteArray</w:t>
                                </w:r>
                              </w:p>
                              <w:p w14:paraId="62E979B1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write(data : const QByteArray&amp;) : void</w:t>
                                </w:r>
                              </w:p>
                              <w:p w14:paraId="31EE57FD" w14:textId="77777777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  <w:p w14:paraId="2B8A84F9" w14:textId="4DBF8B24" w:rsidR="004358B3" w:rsidRPr="004358B3" w:rsidRDefault="004358B3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lowchart: Process 157"/>
                          <wps:cNvSpPr/>
                          <wps:spPr>
                            <a:xfrm>
                              <a:off x="2973458" y="3490277"/>
                              <a:ext cx="2397760" cy="5565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EC59C" w14:textId="77777777" w:rsidR="004358B3" w:rsidRDefault="004358B3" w:rsidP="004358B3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lowchart: Extract 113"/>
                          <wps:cNvSpPr/>
                          <wps:spPr>
                            <a:xfrm>
                              <a:off x="4125624" y="4828856"/>
                              <a:ext cx="94670" cy="104141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8" name="Straight Connector 118"/>
                        <wps:cNvCnPr>
                          <a:stCxn id="113" idx="2"/>
                          <a:endCxn id="158" idx="0"/>
                        </wps:cNvCnPr>
                        <wps:spPr>
                          <a:xfrm rot="5400000">
                            <a:off x="4046685" y="5058897"/>
                            <a:ext cx="252174" cy="3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9" name="Group 169"/>
                        <wpg:cNvGrpSpPr/>
                        <wpg:grpSpPr>
                          <a:xfrm>
                            <a:off x="0" y="5185179"/>
                            <a:ext cx="2397760" cy="1532890"/>
                            <a:chOff x="0" y="5185179"/>
                            <a:chExt cx="2397760" cy="1532890"/>
                          </a:xfrm>
                        </wpg:grpSpPr>
                        <wps:wsp>
                          <wps:cNvPr id="161" name="Flowchart: Process 161"/>
                          <wps:cNvSpPr/>
                          <wps:spPr>
                            <a:xfrm>
                              <a:off x="0" y="5185179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8EAAF7" w14:textId="53CD31A3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CyclicTimer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lowchart: Process 162"/>
                          <wps:cNvSpPr/>
                          <wps:spPr>
                            <a:xfrm>
                              <a:off x="0" y="5816369"/>
                              <a:ext cx="2397760" cy="9017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A0C69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yclicTimer(parent : QObject* = nullptr)</w:t>
                                </w:r>
                              </w:p>
                              <w:p w14:paraId="2A2ADC55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interval : int) : void</w:t>
                                </w:r>
                              </w:p>
                              <w:p w14:paraId="49536798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Running() : bool {query}</w:t>
                                </w:r>
                              </w:p>
                              <w:p w14:paraId="1FBA0D55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6BD92028" w14:textId="6B3AEA6F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lowchart: Process 163"/>
                          <wps:cNvSpPr/>
                          <wps:spPr>
                            <a:xfrm>
                              <a:off x="0" y="5394729"/>
                              <a:ext cx="2397760" cy="42164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03757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Impl : QTimer</w:t>
                                </w:r>
                              </w:p>
                              <w:p w14:paraId="5517FAEB" w14:textId="77777777" w:rsidR="001F08DB" w:rsidRPr="001F08DB" w:rsidRDefault="001F08DB" w:rsidP="001F08DB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‒ 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«constant» InvalidTimerId : int = -1</w:t>
                                </w:r>
                              </w:p>
                              <w:p w14:paraId="187B83A0" w14:textId="6DD3430D" w:rsidR="001F08DB" w:rsidRDefault="001F08DB" w:rsidP="001F08DB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6" name="Group 166"/>
                        <wpg:cNvGrpSpPr/>
                        <wpg:grpSpPr>
                          <a:xfrm>
                            <a:off x="0" y="3281139"/>
                            <a:ext cx="2397760" cy="1232592"/>
                            <a:chOff x="0" y="3281139"/>
                            <a:chExt cx="2397760" cy="1232592"/>
                          </a:xfrm>
                        </wpg:grpSpPr>
                        <wps:wsp>
                          <wps:cNvPr id="131" name="Flowchart: Process 131"/>
                          <wps:cNvSpPr/>
                          <wps:spPr>
                            <a:xfrm>
                              <a:off x="0" y="3281139"/>
                              <a:ext cx="2397760" cy="2190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6AC22" w14:textId="145BB6B1" w:rsidR="009244C6" w:rsidRPr="00100E1A" w:rsidRDefault="009244C6" w:rsidP="004358B3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</w:pPr>
                                <w:r w:rsidRPr="00100E1A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Tim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lowchart: Process 140"/>
                          <wps:cNvSpPr/>
                          <wps:spPr>
                            <a:xfrm>
                              <a:off x="0" y="3545933"/>
                              <a:ext cx="2397760" cy="86296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06F62" w14:textId="77777777" w:rsidR="009244C6" w:rsidRPr="009244C6" w:rsidRDefault="009244C6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Timer(parent : QObject* = nullptr)</w:t>
                                </w:r>
                              </w:p>
                              <w:p w14:paraId="1CBDCE48" w14:textId="77777777" w:rsidR="009244C6" w:rsidRPr="009244C6" w:rsidRDefault="009244C6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art(interval : int) : void</w:t>
                                </w:r>
                              </w:p>
                              <w:p w14:paraId="389F652A" w14:textId="77777777" w:rsidR="009244C6" w:rsidRPr="009244C6" w:rsidRDefault="009244C6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Running() : bool {query}</w:t>
                                </w:r>
                              </w:p>
                              <w:p w14:paraId="55F8E143" w14:textId="77777777" w:rsidR="009244C6" w:rsidRPr="009244C6" w:rsidRDefault="009244C6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op() : void</w:t>
                                </w:r>
                              </w:p>
                              <w:p w14:paraId="47E69B7C" w14:textId="77777777" w:rsidR="009244C6" w:rsidRPr="009244C6" w:rsidRDefault="009244C6" w:rsidP="004358B3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  <w:p w14:paraId="614AD6D2" w14:textId="5146D259" w:rsidR="009244C6" w:rsidRPr="00100E1A" w:rsidRDefault="009244C6" w:rsidP="00100E1A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lowchart: Process 145"/>
                          <wps:cNvSpPr/>
                          <wps:spPr>
                            <a:xfrm>
                              <a:off x="0" y="3500214"/>
                              <a:ext cx="2397760" cy="4571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43F89" w14:textId="18BC548F" w:rsidR="009244C6" w:rsidRDefault="009244C6" w:rsidP="009244C6">
                                <w:pPr>
                                  <w:spacing w:line="240" w:lineRule="auto"/>
                                  <w:jc w:val="left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lowchart: Extract 164"/>
                          <wps:cNvSpPr/>
                          <wps:spPr>
                            <a:xfrm>
                              <a:off x="1151659" y="4409591"/>
                              <a:ext cx="94615" cy="104140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Straight Connector 119"/>
                        <wps:cNvCnPr>
                          <a:stCxn id="164" idx="2"/>
                          <a:endCxn id="161" idx="0"/>
                        </wps:cNvCnPr>
                        <wps:spPr>
                          <a:xfrm flipH="1">
                            <a:off x="1198880" y="4513731"/>
                            <a:ext cx="87" cy="6714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9DA3D" id="Canvas 80" o:spid="_x0000_s1109" editas="canvas" alt="Az I/O interfészt működtető függvénykönyvtár egyszerűsített osztálydiagramja" style="width:422.95pt;height:551pt;mso-position-horizontal-relative:char;mso-position-vertical-relative:line" coordsize="53714,6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">
                <v:shape id="_x0000_s1110" type="#_x0000_t75" alt="Az I/O interfészt működtető függvénykönyvtár egyszerűsített osztálydiagramja" style="position:absolute;width:53714;height:69977;visibility:visible;mso-wrap-style:square">
                  <v:fill o:detectmouseclick="t"/>
                  <v:path o:connecttype="none"/>
                </v:shape>
                <v:group id="Group 168" o:spid="_x0000_s1111" style="position:absolute;left:12890;width:27927;height:28281" coordorigin="12890" coordsize="27927,2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lowchart: Process 81" o:spid="_x0000_s1112" type="#_x0000_t109" style="position:absolute;left:12890;width:27927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" fillcolor="#a5a5a5 [3206]" strokecolor="#525252 [1606]" strokeweight="1pt">
                    <v:textbox inset="0,0,0,0">
                      <w:txbxContent>
                        <w:p w14:paraId="51E9BEC5" w14:textId="3EA1DD7D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E616B0">
                            <w:rPr>
                              <w:noProof/>
                              <w:szCs w:val="24"/>
                            </w:rPr>
                            <w:t>BorisController</w:t>
                          </w:r>
                        </w:p>
                      </w:txbxContent>
                    </v:textbox>
                  </v:shape>
                  <v:shape id="Flowchart: Decision 82" o:spid="_x0000_s1113" type="#_x0000_t110" style="position:absolute;left:18977;top:26930;width:1800;height:9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" fillcolor="white [3201]" strokecolor="#787878" strokeweight="1pt"/>
                  <v:shape id="Flowchart: Process 101" o:spid="_x0000_s1114" type="#_x0000_t109" style="position:absolute;left:12890;top:2193;width:27927;height:1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" fillcolor="white [3201]" strokecolor="#787878" strokeweight="1pt">
                    <v:textbox>
                      <w:txbxContent>
                        <w:p w14:paraId="7FB86C60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terval : int = 10</w:t>
                          </w:r>
                        </w:p>
                        <w:p w14:paraId="61229E54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portName : QString = ""</w:t>
                          </w:r>
                        </w:p>
                        <w:p w14:paraId="0820D54F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put : quint16 = 0 {query}</w:t>
                          </w:r>
                        </w:p>
                        <w:p w14:paraId="6EA3F48A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output : quint16 = 0</w:t>
                          </w:r>
                        </w:p>
                        <w:p w14:paraId="22E93EDB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ioPort : IOPort*</w:t>
                          </w:r>
                        </w:p>
                        <w:p w14:paraId="691D209D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timer : Timer*</w:t>
                          </w:r>
                        </w:p>
                        <w:p w14:paraId="1D7904B3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ReadCommand : char = '\xb9'</w:t>
                          </w:r>
                        </w:p>
                        <w:p w14:paraId="0DB14C6B" w14:textId="6315AEC5" w:rsidR="00E616B0" w:rsidRPr="00E616B0" w:rsidRDefault="00E616B0" w:rsidP="00100E1A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szCs w:val="24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WriteCommand : char = '\xba'</w:t>
                          </w:r>
                        </w:p>
                      </w:txbxContent>
                    </v:textbox>
                  </v:shape>
                  <v:shape id="Flowchart: Process 120" o:spid="_x0000_s1115" type="#_x0000_t109" style="position:absolute;left:12890;top:15081;width:27927;height:1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" fillcolor="white [3201]" strokecolor="#787878" strokeweight="1pt">
                    <v:textbox>
                      <w:txbxContent>
                        <w:p w14:paraId="2B1EBC33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BorisController(parent : QObject* = nullptr)</w:t>
                          </w:r>
                        </w:p>
                        <w:p w14:paraId="5526B4F0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art() : bool</w:t>
                          </w:r>
                        </w:p>
                        <w:p w14:paraId="48F82ECF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742889F2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52410572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event» errorOccurred(message : QString) : void</w:t>
                          </w:r>
                        </w:p>
                        <w:p w14:paraId="237ABC0F" w14:textId="77777777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readInput() : void</w:t>
                          </w:r>
                        </w:p>
                        <w:p w14:paraId="598987D9" w14:textId="43E032E5" w:rsidR="00E616B0" w:rsidRPr="00E616B0" w:rsidRDefault="00E616B0" w:rsidP="00E616B0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 xml:space="preserve">‒ writeOutput() : </w:t>
                          </w:r>
                          <w:r w:rsidR="00586D7E" w:rsidRPr="00E616B0">
                            <w:rPr>
                              <w:noProof/>
                              <w:sz w:val="20"/>
                              <w:lang w:val="en-US"/>
                            </w:rPr>
                            <w:t>void</w:t>
                          </w:r>
                        </w:p>
                      </w:txbxContent>
                    </v:textbox>
                  </v:shape>
                  <v:shape id="Flowchart: Decision 144" o:spid="_x0000_s1116" type="#_x0000_t110" style="position:absolute;left:32942;top:26931;width:1800;height:9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" fillcolor="white [3201]" strokecolor="#787878" strokeweight="1pt"/>
                </v:group>
                <v:shape id="Connector: Elbow 111" o:spid="_x0000_s1117" type="#_x0000_t34" style="position:absolute;left:13667;top:26601;width:4531;height:78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" strokecolor="#787878" strokeweight="1pt">
                  <v:stroke endarrow="block"/>
                </v:shape>
                <v:shape id="Connector: Elbow 112" o:spid="_x0000_s1118" type="#_x0000_t34" style="position:absolute;left:35518;top:26605;width:4530;height:78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" strokecolor="#787878" strokeweight="1pt">
                  <v:stroke endarrow="block"/>
                </v:shape>
                <v:group id="Group 170" o:spid="_x0000_s1119" style="position:absolute;left:29734;top:51851;width:23980;height:17768" coordorigin="29734,51851" coordsize="23980,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lowchart: Process 158" o:spid="_x0000_s1120" type="#_x0000_t109" style="position:absolute;left:29737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" fillcolor="#a5a5a5 [3206]" strokecolor="#525252 [1606]" strokeweight="1pt">
                    <v:textbox inset="0,0,0,0">
                      <w:txbxContent>
                        <w:p w14:paraId="615911A2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SerialPort</w:t>
                          </w:r>
                        </w:p>
                        <w:p w14:paraId="3604D6D5" w14:textId="7DE1FAA2" w:rsidR="001F08DB" w:rsidRDefault="001F08DB" w:rsidP="001F08DB">
                          <w:pPr>
                            <w:jc w:val="center"/>
                            <w:rPr>
                              <w:rFonts w:eastAsia="Times New Roman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Flowchart: Process 159" o:spid="_x0000_s1121" type="#_x0000_t109" style="position:absolute;left:29734;top:56792;width:23978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" fillcolor="white [3201]" strokecolor="#787878" strokeweight="1pt">
                    <v:textbox>
                      <w:txbxContent>
                        <w:p w14:paraId="5AA83BE6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erialPort(parent : QObject* = nullptr)</w:t>
                          </w:r>
                        </w:p>
                        <w:p w14:paraId="030EC917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6945255C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open(portName : const QString&amp;) : void</w:t>
                          </w:r>
                        </w:p>
                        <w:p w14:paraId="1CB7287F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Open() : bool {query}</w:t>
                          </w:r>
                        </w:p>
                        <w:p w14:paraId="39995419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lose() : void</w:t>
                          </w:r>
                        </w:p>
                        <w:p w14:paraId="4A3C1341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read() : QByteArray</w:t>
                          </w:r>
                        </w:p>
                        <w:p w14:paraId="7DBB8C16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write(data : const QByteArray&amp;) : void</w:t>
                          </w:r>
                        </w:p>
                        <w:p w14:paraId="1EFA2247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  <w:p w14:paraId="02EF3FDA" w14:textId="77678D64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Process 160" o:spid="_x0000_s1122" type="#_x0000_t109" style="position:absolute;left:29737;top:53947;width:23977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" fillcolor="white [3201]" strokecolor="#787878" strokeweight="1pt">
                    <v:textbox>
                      <w:txbxContent>
                        <w:p w14:paraId="1E82FF14" w14:textId="4A92EE5A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</w:t>
                          </w: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 m_portImpl : QSerialPort</w:t>
                          </w:r>
                        </w:p>
                      </w:txbxContent>
                    </v:textbox>
                  </v:shape>
                </v:group>
                <v:group id="Group 167" o:spid="_x0000_s1123" style="position:absolute;left:29734;top:32811;width:23978;height:16518" coordorigin="29734,32811" coordsize="23977,1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lowchart: Process 152" o:spid="_x0000_s1124" type="#_x0000_t109" style="position:absolute;left:29734;top:32811;width:23978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" fillcolor="#a5a5a5 [3206]" strokecolor="#525252 [1606]" strokeweight="1pt">
                    <v:textbox inset="0,0,0,0">
                      <w:txbxContent>
                        <w:p w14:paraId="4BFDCDD9" w14:textId="37120702" w:rsidR="004358B3" w:rsidRDefault="004358B3" w:rsidP="004358B3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rFonts w:eastAsia="Times New Roman"/>
                              <w:i/>
                              <w:iCs/>
                              <w:szCs w:val="24"/>
                            </w:rPr>
                          </w:pPr>
                          <w:r w:rsidRPr="004358B3">
                            <w:rPr>
                              <w:i/>
                              <w:iCs/>
                              <w:noProof/>
                              <w:szCs w:val="24"/>
                            </w:rPr>
                            <w:t>IOPort</w:t>
                          </w:r>
                        </w:p>
                      </w:txbxContent>
                    </v:textbox>
                  </v:shape>
                  <v:shape id="Flowchart: Process 153" o:spid="_x0000_s1125" type="#_x0000_t109" style="position:absolute;left:29734;top:35459;width:23978;height:1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" fillcolor="white [3201]" strokecolor="#787878" strokeweight="1pt">
                    <v:textbox>
                      <w:txbxContent>
                        <w:p w14:paraId="4849B8D2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IOPort(parent : QObject* = nullptr)</w:t>
                          </w:r>
                        </w:p>
                        <w:p w14:paraId="4F443AD6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getPortNames() : QStringList {query}</w:t>
                          </w:r>
                        </w:p>
                        <w:p w14:paraId="079208D3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open(portName : const QString&amp;) : void</w:t>
                          </w:r>
                        </w:p>
                        <w:p w14:paraId="08693B68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Open() : bool {query}</w:t>
                          </w:r>
                        </w:p>
                        <w:p w14:paraId="4818B376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close() : void</w:t>
                          </w:r>
                        </w:p>
                        <w:p w14:paraId="76A995EC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read() : QByteArray</w:t>
                          </w:r>
                        </w:p>
                        <w:p w14:paraId="62E979B1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write(data : const QByteArray&amp;) : void</w:t>
                          </w:r>
                        </w:p>
                        <w:p w14:paraId="31EE57FD" w14:textId="77777777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  <w:p w14:paraId="2B8A84F9" w14:textId="4DBF8B24" w:rsidR="004358B3" w:rsidRPr="004358B3" w:rsidRDefault="004358B3" w:rsidP="004358B3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Process 157" o:spid="_x0000_s1126" type="#_x0000_t109" style="position:absolute;left:29734;top:34902;width:23978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" fillcolor="white [3201]" strokecolor="#787878" strokeweight="1pt">
                    <v:textbox>
                      <w:txbxContent>
                        <w:p w14:paraId="72EEC59C" w14:textId="77777777" w:rsidR="004358B3" w:rsidRDefault="004358B3" w:rsidP="004358B3">
                          <w:pP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Flowchart: Extract 113" o:spid="_x0000_s1127" type="#_x0000_t127" style="position:absolute;left:41256;top:48288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" fillcolor="white [3201]" strokecolor="#787878" strokeweight="1pt"/>
                </v:group>
                <v:shape id="Straight Connector 118" o:spid="_x0000_s1128" type="#_x0000_t34" style="position:absolute;left:40466;top:50588;width:2522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" strokecolor="#787878" strokeweight="1pt"/>
                <v:group id="Group 169" o:spid="_x0000_s1129" style="position:absolute;top:51851;width:23977;height:15329" coordorigin=",51851" coordsize="23977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lowchart: Process 161" o:spid="_x0000_s1130" type="#_x0000_t109" style="position:absolute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138EAAF7" w14:textId="53CD31A3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CyclicTimer </w:t>
                          </w:r>
                        </w:p>
                      </w:txbxContent>
                    </v:textbox>
                  </v:shape>
                  <v:shape id="Flowchart: Process 162" o:spid="_x0000_s1131" type="#_x0000_t109" style="position:absolute;top:58163;width:2397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" fillcolor="white [3201]" strokecolor="#787878" strokeweight="1pt">
                    <v:textbox>
                      <w:txbxContent>
                        <w:p w14:paraId="2A2A0C69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yclicTimer(parent : QObject* = nullptr)</w:t>
                          </w:r>
                        </w:p>
                        <w:p w14:paraId="2A2ADC55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art(interval : int) : void</w:t>
                          </w:r>
                        </w:p>
                        <w:p w14:paraId="49536798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Running() : bool {query}</w:t>
                          </w:r>
                        </w:p>
                        <w:p w14:paraId="1FBA0D55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6BD92028" w14:textId="6B3AEA6F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63" o:spid="_x0000_s1132" type="#_x0000_t109" style="position:absolute;top:53947;width:23977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" fillcolor="white [3201]" strokecolor="#787878" strokeweight="1pt">
                    <v:textbox>
                      <w:txbxContent>
                        <w:p w14:paraId="5CC03757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‒ m_timerImpl : QTimer</w:t>
                          </w:r>
                        </w:p>
                        <w:p w14:paraId="5517FAEB" w14:textId="77777777" w:rsidR="001F08DB" w:rsidRPr="001F08DB" w:rsidRDefault="001F08DB" w:rsidP="001F08DB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‒ </w:t>
                          </w:r>
                          <w:r w:rsidRPr="001F08DB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«constant» InvalidTimerId : int = -1</w:t>
                          </w:r>
                        </w:p>
                        <w:p w14:paraId="187B83A0" w14:textId="6DD3430D" w:rsidR="001F08DB" w:rsidRDefault="001F08DB" w:rsidP="001F08DB">
                          <w:pP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166" o:spid="_x0000_s1133" style="position:absolute;top:32811;width:23977;height:12326" coordorigin=",32811" coordsize="23977,1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lowchart: Process 131" o:spid="_x0000_s1134" type="#_x0000_t109" style="position:absolute;top:32811;width:2397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5FA6AC22" w14:textId="145BB6B1" w:rsidR="009244C6" w:rsidRPr="00100E1A" w:rsidRDefault="009244C6" w:rsidP="004358B3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i/>
                              <w:iCs/>
                              <w:noProof/>
                              <w:szCs w:val="24"/>
                            </w:rPr>
                          </w:pPr>
                          <w:r w:rsidRPr="00100E1A">
                            <w:rPr>
                              <w:i/>
                              <w:iCs/>
                              <w:noProof/>
                              <w:szCs w:val="24"/>
                            </w:rPr>
                            <w:t>Timer</w:t>
                          </w:r>
                        </w:p>
                      </w:txbxContent>
                    </v:textbox>
                  </v:shape>
                  <v:shape id="Flowchart: Process 140" o:spid="_x0000_s1135" type="#_x0000_t109" style="position:absolute;top:35459;width:23977;height:8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" fillcolor="white [3201]" strokecolor="#787878" strokeweight="1pt">
                    <v:textbox>
                      <w:txbxContent>
                        <w:p w14:paraId="25006F62" w14:textId="77777777" w:rsidR="009244C6" w:rsidRPr="009244C6" w:rsidRDefault="009244C6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Timer(parent : QObject* = nullptr)</w:t>
                          </w:r>
                        </w:p>
                        <w:p w14:paraId="1CBDCE48" w14:textId="77777777" w:rsidR="009244C6" w:rsidRPr="009244C6" w:rsidRDefault="009244C6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art(interval : int) : void</w:t>
                          </w:r>
                        </w:p>
                        <w:p w14:paraId="389F652A" w14:textId="77777777" w:rsidR="009244C6" w:rsidRPr="009244C6" w:rsidRDefault="009244C6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Running() : bool {query}</w:t>
                          </w:r>
                        </w:p>
                        <w:p w14:paraId="55F8E143" w14:textId="77777777" w:rsidR="009244C6" w:rsidRPr="009244C6" w:rsidRDefault="009244C6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op() : void</w:t>
                          </w:r>
                        </w:p>
                        <w:p w14:paraId="47E69B7C" w14:textId="77777777" w:rsidR="009244C6" w:rsidRPr="009244C6" w:rsidRDefault="009244C6" w:rsidP="004358B3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  <w:p w14:paraId="614AD6D2" w14:textId="5146D259" w:rsidR="009244C6" w:rsidRPr="00100E1A" w:rsidRDefault="009244C6" w:rsidP="00100E1A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Process 145" o:spid="_x0000_s1136" type="#_x0000_t109" style="position:absolute;top:35002;width:239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" fillcolor="white [3201]" strokecolor="#787878" strokeweight="1pt">
                    <v:textbox>
                      <w:txbxContent>
                        <w:p w14:paraId="58D43F89" w14:textId="18BC548F" w:rsidR="009244C6" w:rsidRDefault="009244C6" w:rsidP="009244C6">
                          <w:pPr>
                            <w:spacing w:line="240" w:lineRule="auto"/>
                            <w:jc w:val="left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Extract 164" o:spid="_x0000_s1137" type="#_x0000_t127" style="position:absolute;left:11516;top:44095;width:946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" fillcolor="white [3201]" strokecolor="#787878" strokeweight="1pt"/>
                </v:group>
                <v:line id="Straight Connector 119" o:spid="_x0000_s1138" style="position:absolute;flip:x;visibility:visible;mso-wrap-style:square" from="11988,45137" to="11989,5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" strokecolor="#787878" strokeweight="1pt">
                  <v:stroke joinstyle="miter"/>
                </v:line>
                <w10:anchorlock/>
              </v:group>
            </w:pict>
          </mc:Fallback>
        </mc:AlternateContent>
      </w:r>
    </w:p>
    <w:bookmarkStart w:id="103" w:name="_Ref71951091"/>
    <w:p w14:paraId="1188EED2" w14:textId="4B35DAE6" w:rsidR="00E616B0" w:rsidRDefault="00462D20" w:rsidP="004B5C1F">
      <w:pPr>
        <w:pStyle w:val="Caption"/>
        <w:jc w:val="center"/>
      </w:pPr>
      <w:r>
        <w:rPr>
          <w:noProof/>
          <w:sz w:val="20"/>
          <w:lang w:val="en-US"/>
        </w:rPr>
        <w:fldChar w:fldCharType="begin"/>
      </w:r>
      <w:r>
        <w:rPr>
          <w:noProof/>
          <w:sz w:val="20"/>
          <w:lang w:val="en-US"/>
        </w:rPr>
        <w:instrText xml:space="preserve"> STYLEREF 2 \s </w:instrText>
      </w:r>
      <w:r>
        <w:rPr>
          <w:noProof/>
          <w:sz w:val="20"/>
          <w:lang w:val="en-US"/>
        </w:rPr>
        <w:fldChar w:fldCharType="separate"/>
      </w:r>
      <w:r>
        <w:rPr>
          <w:noProof/>
          <w:sz w:val="20"/>
          <w:lang w:val="en-US"/>
        </w:rPr>
        <w:t>6.1</w:t>
      </w:r>
      <w:r>
        <w:rPr>
          <w:noProof/>
          <w:sz w:val="20"/>
          <w:lang w:val="en-US"/>
        </w:rPr>
        <w:fldChar w:fldCharType="end"/>
      </w:r>
      <w:r>
        <w:rPr>
          <w:noProof/>
          <w:sz w:val="20"/>
          <w:lang w:val="en-US"/>
        </w:rPr>
        <w:t>.</w:t>
      </w:r>
      <w:r>
        <w:rPr>
          <w:noProof/>
          <w:sz w:val="20"/>
          <w:lang w:val="en-US"/>
        </w:rPr>
        <w:fldChar w:fldCharType="begin"/>
      </w:r>
      <w:r>
        <w:rPr>
          <w:noProof/>
          <w:sz w:val="20"/>
          <w:lang w:val="en-US"/>
        </w:rPr>
        <w:instrText xml:space="preserve"> SEQ ábra \* ARABIC \s 2 </w:instrText>
      </w:r>
      <w:r>
        <w:rPr>
          <w:noProof/>
          <w:sz w:val="20"/>
          <w:lang w:val="en-US"/>
        </w:rPr>
        <w:fldChar w:fldCharType="separate"/>
      </w:r>
      <w:r>
        <w:rPr>
          <w:noProof/>
          <w:sz w:val="20"/>
          <w:lang w:val="en-US"/>
        </w:rPr>
        <w:t>2</w:t>
      </w:r>
      <w:r>
        <w:rPr>
          <w:noProof/>
          <w:sz w:val="20"/>
          <w:lang w:val="en-US"/>
        </w:rPr>
        <w:fldChar w:fldCharType="end"/>
      </w:r>
      <w:r w:rsidR="004B5C1F">
        <w:t>. ábra</w:t>
      </w:r>
      <w:bookmarkEnd w:id="103"/>
      <w:r w:rsidR="004B5C1F">
        <w:t>: A</w:t>
      </w:r>
      <w:r w:rsidR="008F4C7E">
        <w:t>z I/O interfészt működtető</w:t>
      </w:r>
      <w:r w:rsidR="004B5C1F">
        <w:t xml:space="preserve"> </w:t>
      </w:r>
      <w:r w:rsidR="00066C04">
        <w:t xml:space="preserve">függvénykönyvtár </w:t>
      </w:r>
      <w:r w:rsidR="004B5C1F">
        <w:t>egyszerűsített osztálydiagramja</w:t>
      </w:r>
    </w:p>
    <w:p w14:paraId="42F954FE" w14:textId="46CD2777" w:rsidR="007E0754" w:rsidRDefault="007E0754" w:rsidP="00936A68">
      <w:pPr>
        <w:ind w:firstLine="709"/>
      </w:pPr>
      <w:r>
        <w:t xml:space="preserve">A </w:t>
      </w:r>
      <w:r w:rsidRPr="00DC48E5">
        <w:rPr>
          <w:rStyle w:val="CodeChar"/>
        </w:rPr>
        <w:t>BorisController</w:t>
      </w:r>
      <w:r>
        <w:t xml:space="preserve"> a kapcsolat létesítéséhez egy </w:t>
      </w:r>
      <w:r w:rsidRPr="009E37B9">
        <w:rPr>
          <w:rStyle w:val="CodeChar"/>
        </w:rPr>
        <w:t>IOPort</w:t>
      </w:r>
      <w:r>
        <w:t xml:space="preserve"> implementációt, a ciklikus adatcseréhez pedig egy </w:t>
      </w:r>
      <w:r w:rsidRPr="009E37B9">
        <w:rPr>
          <w:rStyle w:val="CodeChar"/>
        </w:rPr>
        <w:t>Timer</w:t>
      </w:r>
      <w:r>
        <w:t xml:space="preserve"> implementációt foglal magába. Alapértelmezés szerint ezek az implementációk a </w:t>
      </w:r>
      <w:r w:rsidRPr="00C70DE1">
        <w:rPr>
          <w:rStyle w:val="CodeChar"/>
        </w:rPr>
        <w:t>CyclicTimer</w:t>
      </w:r>
      <w:r>
        <w:t xml:space="preserve">, ami ténylegesen megvalósítja a ciklikus időzítő logikát, és a </w:t>
      </w:r>
      <w:r w:rsidRPr="005B03AE">
        <w:rPr>
          <w:rStyle w:val="CodeChar"/>
        </w:rPr>
        <w:t>SerialPort</w:t>
      </w:r>
      <w:r>
        <w:t xml:space="preserve">, ami pedig a soros porton keresztüli kapcsolódást valósítja meg. Ezek az implementációk viszont bármikor lecserélhetők anélkül, hogy ez bármilyen különbséget is jelentene a szoftver többi komponense </w:t>
      </w:r>
      <w:r>
        <w:lastRenderedPageBreak/>
        <w:t>számára. Így például a soros porton keresztüli kapcsolódás bármikor helyettesíthető USB, Ethernet vagy bármilyen kapcsolódást lehetővé tevő implementációval, az időzítő pedig egy tesztimplementációval, ami csak egyetlen egyszer jelez. A függvénykönyvtár teljes osztálydiagramja (</w:t>
      </w:r>
      <w:r w:rsidR="00684B32">
        <w:fldChar w:fldCharType="begin"/>
      </w:r>
      <w:r w:rsidR="00684B32">
        <w:instrText xml:space="preserve"> REF _Ref72209175 \h </w:instrText>
      </w:r>
      <w:r w:rsidR="00684B32">
        <w:fldChar w:fldCharType="separate"/>
      </w:r>
      <w:r w:rsidR="00886035">
        <w:t>M4</w:t>
      </w:r>
      <w:r w:rsidR="00684B32">
        <w:fldChar w:fldCharType="end"/>
      </w:r>
      <w:r>
        <w:t xml:space="preserve"> melléklet) jól szemlélteti, hogy a fejlesztés és a tesztelés támogatásának érdekében több eltérő </w:t>
      </w:r>
      <w:r w:rsidRPr="009E37B9">
        <w:rPr>
          <w:rStyle w:val="CodeChar"/>
        </w:rPr>
        <w:t>IOPort</w:t>
      </w:r>
      <w:r>
        <w:t xml:space="preserve"> implementáció is a rendelkezésre áll, amelyek a soros port teljes elhagyásával biztosítanak olyan jeleket a </w:t>
      </w:r>
      <w:r w:rsidRPr="00DC48E5">
        <w:rPr>
          <w:rStyle w:val="CodeChar"/>
        </w:rPr>
        <w:t>BorisController</w:t>
      </w:r>
      <w:r>
        <w:t xml:space="preserve"> felé, mintha azok a soros portról érkeznének.</w:t>
      </w:r>
    </w:p>
    <w:p w14:paraId="646C3F8D" w14:textId="6EAED939" w:rsidR="00936A68" w:rsidRPr="00936A68" w:rsidRDefault="00936A68" w:rsidP="00936A68">
      <w:pPr>
        <w:ind w:firstLine="709"/>
      </w:pPr>
      <w:r w:rsidRPr="00936A68">
        <w:t>Az I/O interfészt működtető függvénykönyvtár köré egy egyszerű grafikus felhasználói felület (</w:t>
      </w:r>
      <w:r w:rsidR="008A03B6">
        <w:fldChar w:fldCharType="begin"/>
      </w:r>
      <w:r w:rsidR="008A03B6">
        <w:instrText xml:space="preserve"> REF _Ref71950897 \h </w:instrText>
      </w:r>
      <w:r w:rsidR="008A03B6">
        <w:fldChar w:fldCharType="separate"/>
      </w:r>
      <w:r w:rsidR="00886035">
        <w:rPr>
          <w:noProof/>
        </w:rPr>
        <w:t>6.1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8A03B6">
        <w:fldChar w:fldCharType="end"/>
      </w:r>
      <w:r w:rsidRPr="00936A68">
        <w:t>) is készült, ami az I/O interfészt fedőlapjának a megjelenését igyekszik idézni. Ez a felület elsősorban a függvénykönyvtár kézi tesztelését hivatott megkönnyíteni, de azt is jól példázza, hogy hogyan építhető be az I/O interfész működtetésének a képessége más alkalmazásokba.</w:t>
      </w:r>
    </w:p>
    <w:p w14:paraId="025F295E" w14:textId="77777777" w:rsidR="003E6C39" w:rsidRDefault="003E6C39" w:rsidP="003E6C39">
      <w:pPr>
        <w:keepNext/>
        <w:jc w:val="center"/>
      </w:pPr>
      <w:r>
        <w:rPr>
          <w:noProof/>
        </w:rPr>
        <w:drawing>
          <wp:inline distT="0" distB="0" distL="0" distR="0" wp14:anchorId="21BDACCB" wp14:editId="049AB6CD">
            <wp:extent cx="3031200" cy="4226400"/>
            <wp:effectExtent l="0" t="0" r="0" b="3175"/>
            <wp:docPr id="171" name="Picture 171" descr="Az I/O interfészt működtető helyettesítőszof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z I/O interfészt működtető helyettesítőszoftver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4" w:name="_Ref71950897"/>
    <w:p w14:paraId="17C2A842" w14:textId="0BE28AD7" w:rsidR="003E6C39" w:rsidRDefault="00462D20" w:rsidP="003E6C3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E6C39">
        <w:t>. ábra</w:t>
      </w:r>
      <w:bookmarkEnd w:id="104"/>
      <w:r w:rsidR="003E6C39">
        <w:t>: Az I/O interfészt működtető helyettesítőszoftver</w:t>
      </w:r>
    </w:p>
    <w:p w14:paraId="773B0916" w14:textId="55B14292" w:rsidR="00E616B0" w:rsidRPr="00E616B0" w:rsidRDefault="00936A68" w:rsidP="00936A68">
      <w:pPr>
        <w:ind w:firstLine="709"/>
      </w:pPr>
      <w:r w:rsidRPr="00936A68">
        <w:t xml:space="preserve">A függvénykönyvtárnak, a hozzá tartozó teszteknek, illetve a hozzá fejlesztett grafikus felhasználói felületnek a közös projektje megtalálható a mellékelt adathordozón a </w:t>
      </w:r>
      <w:r w:rsidRPr="00936A68">
        <w:rPr>
          <w:rStyle w:val="PathChar"/>
        </w:rPr>
        <w:t>/fake-boris</w:t>
      </w:r>
      <w:r w:rsidRPr="00936A68">
        <w:t xml:space="preserve"> könyvtárban. Ennek a közös projektnek a lefordítása esetén mindhárom komponens kimenete elkészül.</w:t>
      </w:r>
    </w:p>
    <w:p w14:paraId="63EF831C" w14:textId="30F51AA1" w:rsidR="00015685" w:rsidRDefault="007C0F18" w:rsidP="00015685">
      <w:pPr>
        <w:pStyle w:val="Heading2"/>
      </w:pPr>
      <w:bookmarkStart w:id="105" w:name="_Toc72210681"/>
      <w:r>
        <w:lastRenderedPageBreak/>
        <w:t>Az emuláció megvalósítása alternatív eszközökkel</w:t>
      </w:r>
      <w:bookmarkEnd w:id="105"/>
    </w:p>
    <w:p w14:paraId="701E43AC" w14:textId="77777777" w:rsidR="00936A68" w:rsidRDefault="00936A68" w:rsidP="00936A68">
      <w:pPr>
        <w:ind w:firstLine="709"/>
      </w:pPr>
      <w:r>
        <w:t xml:space="preserve">A </w:t>
      </w:r>
      <w:r w:rsidRPr="00A51D67">
        <w:t>BORIS és az I/O interfész közötti kommunikáció</w:t>
      </w:r>
      <w:r>
        <w:t xml:space="preserve"> lehallgatása és a lehallgatásból származó adatok helyességének az ellenőrzése egészen új lehetőségeket teremtett az BORIS segítségével már emulált ipari folyamat elegánsabb megvalósítására.</w:t>
      </w:r>
    </w:p>
    <w:p w14:paraId="541717FE" w14:textId="77777777" w:rsidR="00936A68" w:rsidRDefault="00936A68" w:rsidP="00936A68">
      <w:pPr>
        <w:ind w:firstLine="709"/>
      </w:pPr>
      <w:r>
        <w:t xml:space="preserve">Az elegánsabb, de főként egyszerűbb alternatíva megvalósítását elsősorban az motiválta, hogy a BORIS segítségével megvalósított emuláció nagyságrendekkel összetettebb lett, mint </w:t>
      </w:r>
      <w:r w:rsidRPr="00415A28">
        <w:t xml:space="preserve">maga az irányírás, aminek a fejlesztését </w:t>
      </w:r>
      <w:r>
        <w:t xml:space="preserve">és a tesztelését elvileg </w:t>
      </w:r>
      <w:r w:rsidRPr="00415A28">
        <w:t>segíteni hivatott</w:t>
      </w:r>
      <w:r>
        <w:t>, márpedig, ha egy teszt túlságosan is összetett, az ösztönösen is kételyeket ébreszt a hitelességét illetően. Ennek megfelelően az alternatíva megvalósításakor kiemelet figyelmet kapott a megfelelő technológia kiválasztása.</w:t>
      </w:r>
    </w:p>
    <w:p w14:paraId="15004484" w14:textId="35C2AE43" w:rsidR="00936A68" w:rsidRDefault="00936A68" w:rsidP="003568B0">
      <w:pPr>
        <w:ind w:firstLine="709"/>
      </w:pPr>
      <w:r w:rsidRPr="00C53739">
        <w:t xml:space="preserve">A Qt User Interface Creation Kit (Qt Quick) </w:t>
      </w:r>
      <w:r>
        <w:t xml:space="preserve">miután </w:t>
      </w:r>
      <w:r w:rsidRPr="00C53739">
        <w:t>az I/O interfészt működtető felhasználói felület (</w:t>
      </w:r>
      <w:r w:rsidR="008A03B6">
        <w:fldChar w:fldCharType="begin"/>
      </w:r>
      <w:r w:rsidR="008A03B6">
        <w:instrText xml:space="preserve"> REF _Ref71950897 \h </w:instrText>
      </w:r>
      <w:r w:rsidR="008A03B6">
        <w:fldChar w:fldCharType="separate"/>
      </w:r>
      <w:r w:rsidR="00886035">
        <w:rPr>
          <w:noProof/>
        </w:rPr>
        <w:t>6.1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8A03B6">
        <w:fldChar w:fldCharType="end"/>
      </w:r>
      <w:r w:rsidRPr="00C53739">
        <w:t>) megvalósításakor is ígéretesnek bizonyult,</w:t>
      </w:r>
      <w:r>
        <w:t xml:space="preserve"> ésszerű választásnak tűnt, így végül az alternatív emuláció is ezzel a technológiával valósult meg. </w:t>
      </w:r>
      <w:r w:rsidR="003568B0" w:rsidRPr="003568B0">
        <w:t>A Qt Quick valójában az okostelefonokon, a táblagépeken stb. futó alkalmazások grafikus felhasználói felületeinek a megvalósításához lett kifejlesztve, de asztali környezetben is remekül megállja a helyét. Ennek a komponensnek külön érdekessége, hogy a fejlesztéshez egy egyedi leírónyelvet biztosít, ami első ránézésre leginkább a CSS és a JavaScript ötvözetének tűnik. Ez a leírónyelv a Qt Modeling Language (QML), amiben a UI elemek megjelenítését a CSS leírásokhoz hasonlóan tulajdonság-érték párok definiálják, de ezeknek a tulajdonságoknak az értékei JavaScript kifejezésekkel is megadhatók, jelentős dinamikát biztosítva ezzel a grafikus felület számára.</w:t>
      </w:r>
    </w:p>
    <w:p w14:paraId="49336644" w14:textId="79B094D0" w:rsidR="00936A68" w:rsidRDefault="00936A68" w:rsidP="00936A68">
      <w:pPr>
        <w:ind w:firstLine="709"/>
      </w:pPr>
      <w:r>
        <w:t xml:space="preserve">A karosszéria gyártósor emulációjának alternatív megvalósítása a mellékelt adathordozó </w:t>
      </w:r>
      <w:r w:rsidRPr="000A1D4A">
        <w:rPr>
          <w:rStyle w:val="PathChar"/>
        </w:rPr>
        <w:t>/emulated-system/remake</w:t>
      </w:r>
      <w:r>
        <w:t xml:space="preserve"> könyvtárában található.</w:t>
      </w:r>
    </w:p>
    <w:p w14:paraId="0649FA69" w14:textId="3BC79CF1" w:rsidR="004A48F4" w:rsidRPr="00A51D67" w:rsidRDefault="004A48F4" w:rsidP="004A48F4">
      <w:pPr>
        <w:pStyle w:val="Heading3"/>
      </w:pPr>
      <w:r>
        <w:t>Az alternatív vizualizáció megvalósításának alapjai</w:t>
      </w:r>
    </w:p>
    <w:p w14:paraId="28676B7D" w14:textId="67DFCCC2" w:rsidR="00BB18A4" w:rsidRDefault="0036043C" w:rsidP="00BB18A4">
      <w:pPr>
        <w:pStyle w:val="Heading3"/>
      </w:pPr>
      <w:bookmarkStart w:id="106" w:name="_Toc72210682"/>
      <w:r>
        <w:t>A karosszériák mozgatása</w:t>
      </w:r>
      <w:bookmarkEnd w:id="106"/>
    </w:p>
    <w:p w14:paraId="01FE4711" w14:textId="77777777" w:rsidR="006B37D0" w:rsidRDefault="006B37D0" w:rsidP="006B37D0">
      <w:pPr>
        <w:ind w:firstLine="709"/>
      </w:pPr>
      <w:r>
        <w:t>Az alternatív emulációban a karosszériák leginkább egy videójáték irányított karakteréhez hasonlíthatók. Egyfelől rendelkeznek azzal a képességgel, ami lehetővé teszi a számukra a képernyőn történő előre haladást, másfelől képesek helyváltoztatást elszenvedni a környezet más objektumaitól.</w:t>
      </w:r>
    </w:p>
    <w:p w14:paraId="2EC80D9C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lastRenderedPageBreak/>
        <w:t>function</w:t>
      </w:r>
      <w:r w:rsidRPr="00311161">
        <w:t xml:space="preserve"> </w:t>
      </w:r>
      <w:r w:rsidRPr="00311161">
        <w:rPr>
          <w:i/>
          <w:iCs/>
        </w:rPr>
        <w:t>moveTo</w:t>
      </w:r>
      <w:r w:rsidRPr="00311161">
        <w:t>(destination) {</w:t>
      </w:r>
    </w:p>
    <w:p w14:paraId="4BBEED8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duration</w:t>
      </w:r>
      <w:r w:rsidRPr="00311161">
        <w:t xml:space="preserve"> = </w:t>
      </w:r>
      <w:r w:rsidRPr="00311161">
        <w:rPr>
          <w:i/>
          <w:iCs/>
        </w:rPr>
        <w:t>Math</w:t>
      </w:r>
      <w:r w:rsidRPr="00311161">
        <w:t>.abs(</w:t>
      </w:r>
      <w:r w:rsidRPr="00311161">
        <w:rPr>
          <w:i/>
          <w:iCs/>
        </w:rPr>
        <w:t>destination</w:t>
      </w:r>
      <w:r w:rsidRPr="00311161">
        <w:t xml:space="preserve"> - </w:t>
      </w:r>
      <w:r w:rsidRPr="00311161">
        <w:rPr>
          <w:i/>
          <w:iCs/>
        </w:rPr>
        <w:t>x</w:t>
      </w:r>
      <w:r w:rsidRPr="00311161">
        <w:t>) * 10</w:t>
      </w:r>
    </w:p>
    <w:p w14:paraId="76AAC49B" w14:textId="77777777" w:rsidR="00311161" w:rsidRPr="00311161" w:rsidRDefault="00311161" w:rsidP="00311161">
      <w:pPr>
        <w:pStyle w:val="CodeBlock"/>
      </w:pPr>
    </w:p>
    <w:p w14:paraId="10455E7B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50464503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to = </w:t>
      </w:r>
      <w:r w:rsidRPr="00311161">
        <w:rPr>
          <w:i/>
          <w:iCs/>
        </w:rPr>
        <w:t>destination</w:t>
      </w:r>
    </w:p>
    <w:p w14:paraId="32D26400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duration = </w:t>
      </w:r>
      <w:r w:rsidRPr="00311161">
        <w:rPr>
          <w:i/>
          <w:iCs/>
        </w:rPr>
        <w:t>duration</w:t>
      </w:r>
    </w:p>
    <w:p w14:paraId="4C531AA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art()</w:t>
      </w:r>
    </w:p>
    <w:p w14:paraId="2F5CDF8A" w14:textId="18F87DA3" w:rsidR="001D3022" w:rsidRPr="00311161" w:rsidRDefault="00311161" w:rsidP="00311161">
      <w:pPr>
        <w:pStyle w:val="CodeBlock"/>
      </w:pPr>
      <w:r w:rsidRPr="00311161">
        <w:t>}</w:t>
      </w:r>
    </w:p>
    <w:p w14:paraId="4BFA61AC" w14:textId="77777777" w:rsidR="00311161" w:rsidRPr="00311161" w:rsidRDefault="00311161" w:rsidP="00311161">
      <w:pPr>
        <w:pStyle w:val="CodeBlock"/>
      </w:pPr>
    </w:p>
    <w:p w14:paraId="5F81E4E4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stop</w:t>
      </w:r>
      <w:r w:rsidRPr="00311161">
        <w:t>() {</w:t>
      </w:r>
    </w:p>
    <w:p w14:paraId="1536DDC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74E660FF" w14:textId="77777777" w:rsidR="00311161" w:rsidRPr="00311161" w:rsidRDefault="00311161" w:rsidP="00311161">
      <w:pPr>
        <w:pStyle w:val="CodeBlock"/>
      </w:pPr>
      <w:r w:rsidRPr="00311161">
        <w:t>}</w:t>
      </w:r>
    </w:p>
    <w:p w14:paraId="45240AB3" w14:textId="77777777" w:rsidR="00311161" w:rsidRPr="00311161" w:rsidRDefault="00311161" w:rsidP="00311161">
      <w:pPr>
        <w:pStyle w:val="CodeBlock"/>
      </w:pPr>
    </w:p>
    <w:p w14:paraId="12BB5CCE" w14:textId="77777777" w:rsidR="00311161" w:rsidRPr="00311161" w:rsidRDefault="00311161" w:rsidP="00311161">
      <w:pPr>
        <w:pStyle w:val="CodeBlock"/>
      </w:pPr>
      <w:r w:rsidRPr="00311161">
        <w:t xml:space="preserve">NumberAnimation </w:t>
      </w:r>
      <w:r w:rsidRPr="00311161">
        <w:rPr>
          <w:b/>
          <w:bCs/>
        </w:rPr>
        <w:t>on</w:t>
      </w:r>
      <w:r w:rsidRPr="00311161">
        <w:t xml:space="preserve"> x {</w:t>
      </w:r>
    </w:p>
    <w:p w14:paraId="38E41444" w14:textId="77777777" w:rsidR="00311161" w:rsidRPr="00311161" w:rsidRDefault="00311161" w:rsidP="00311161">
      <w:pPr>
        <w:pStyle w:val="CodeBlock"/>
      </w:pPr>
      <w:r w:rsidRPr="00311161">
        <w:t xml:space="preserve">    id: </w:t>
      </w:r>
      <w:r w:rsidRPr="00311161">
        <w:rPr>
          <w:i/>
          <w:iCs/>
        </w:rPr>
        <w:t>animation</w:t>
      </w:r>
    </w:p>
    <w:p w14:paraId="20EA4ED8" w14:textId="77777777" w:rsidR="00311161" w:rsidRPr="00311161" w:rsidRDefault="00311161" w:rsidP="00311161">
      <w:pPr>
        <w:pStyle w:val="CodeBlock"/>
      </w:pPr>
    </w:p>
    <w:p w14:paraId="57DF7BA6" w14:textId="77777777" w:rsidR="00311161" w:rsidRPr="00311161" w:rsidRDefault="00311161" w:rsidP="00311161">
      <w:pPr>
        <w:pStyle w:val="CodeBlock"/>
      </w:pPr>
      <w:r w:rsidRPr="00311161">
        <w:t xml:space="preserve">    onFinished: </w:t>
      </w:r>
      <w:r w:rsidRPr="00311161">
        <w:rPr>
          <w:i/>
          <w:iCs/>
        </w:rPr>
        <w:t>moveFinished</w:t>
      </w:r>
      <w:r w:rsidRPr="00311161">
        <w:t>(</w:t>
      </w:r>
      <w:r w:rsidRPr="00311161">
        <w:rPr>
          <w:i/>
          <w:iCs/>
        </w:rPr>
        <w:t>carBody</w:t>
      </w:r>
      <w:r w:rsidRPr="00311161">
        <w:t>)</w:t>
      </w:r>
    </w:p>
    <w:p w14:paraId="74C1B55E" w14:textId="33977E93" w:rsidR="006B37D0" w:rsidRDefault="00311161" w:rsidP="00311161">
      <w:pPr>
        <w:pStyle w:val="CodeBlock"/>
      </w:pPr>
      <w:r w:rsidRPr="00311161">
        <w:t>}</w:t>
      </w:r>
    </w:p>
    <w:bookmarkStart w:id="107" w:name="_Ref71950536"/>
    <w:p w14:paraId="40290628" w14:textId="4191A05E" w:rsidR="00311161" w:rsidRDefault="00702DCC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1</w:t>
      </w:r>
      <w:r w:rsidR="00E27C61">
        <w:rPr>
          <w:noProof/>
        </w:rPr>
        <w:fldChar w:fldCharType="end"/>
      </w:r>
      <w:r w:rsidR="00311161">
        <w:t>. példa</w:t>
      </w:r>
      <w:bookmarkEnd w:id="107"/>
      <w:r w:rsidR="00311161">
        <w:t>: A karosszériák mozgatásának megvalósítása</w:t>
      </w:r>
    </w:p>
    <w:p w14:paraId="452F8A05" w14:textId="680283EB" w:rsidR="001D3022" w:rsidRDefault="006B37D0" w:rsidP="001D3022">
      <w:pPr>
        <w:ind w:firstLine="709"/>
      </w:pPr>
      <w:r>
        <w:t xml:space="preserve"> </w:t>
      </w:r>
      <w:r w:rsidR="001D3022">
        <w:t xml:space="preserve">Az előre haladásra akkor van szükség, amikor a karosszériák a futószalagokon utaznak, hiszen ebben az esetben a futószalag elemek nem mozdulnak csak lejátsszák az aktivitásukat ábrázoló mozgóképeket, ezért a karosszériáknak saját maguknak kell gondoskodniuk a helyváltoztatásaikról. Ezt a feladatot egy </w:t>
      </w:r>
      <w:r w:rsidR="001D3022" w:rsidRPr="008741CD">
        <w:rPr>
          <w:rStyle w:val="CodeChar"/>
        </w:rPr>
        <w:t>NumberAnimation</w:t>
      </w:r>
      <w:r w:rsidR="001D3022">
        <w:t xml:space="preserve"> elem látja el, ami a karosszériák </w:t>
      </w:r>
      <w:r w:rsidR="001D3022" w:rsidRPr="008741CD">
        <w:rPr>
          <w:rStyle w:val="CodeChar"/>
        </w:rPr>
        <w:t>x</w:t>
      </w:r>
      <w:r w:rsidR="001D3022">
        <w:t xml:space="preserve"> tulajdonságainak a változását animálják, ahogy azt a </w:t>
      </w:r>
      <w:r w:rsidR="001D3022">
        <w:fldChar w:fldCharType="begin"/>
      </w:r>
      <w:r w:rsidR="001D3022">
        <w:instrText xml:space="preserve"> REF _Ref71950536 \h </w:instrText>
      </w:r>
      <w:r w:rsidR="001D3022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1</w:t>
      </w:r>
      <w:r w:rsidR="00886035">
        <w:t>. példa</w:t>
      </w:r>
      <w:r w:rsidR="001D3022">
        <w:fldChar w:fldCharType="end"/>
      </w:r>
      <w:r w:rsidR="001D3022">
        <w:t xml:space="preserve"> is mutatja.</w:t>
      </w:r>
    </w:p>
    <w:p w14:paraId="4657D8D9" w14:textId="1709C138" w:rsidR="006B37D0" w:rsidRDefault="00243370" w:rsidP="006B37D0">
      <w:pPr>
        <w:ind w:firstLine="709"/>
      </w:pPr>
      <w:r w:rsidRPr="00243370">
        <w:t xml:space="preserve">Ezzel szemben, amikor a karosszériák leválogatása történik, a daru megfogója ténylegesen képes megfogni a karosszériát és magával vonszolni. Ezt a képességet a </w:t>
      </w:r>
      <w:r w:rsidR="00BA771D" w:rsidRPr="00BA771D">
        <w:t>Qt Quick</w:t>
      </w:r>
      <w:r w:rsidRPr="00243370">
        <w:t xml:space="preserve"> azon alapelve teszi lehetővé, ami szerint egy elem mindig a szülő elemével együtt mozog. Mivel minden elemnek saját koordinátarendszere van ezért, amellett, hogy a karosszériáknak dinamikusan kell változtatgatniuk a </w:t>
      </w:r>
      <w:r w:rsidR="006B37D0" w:rsidRPr="008741CD">
        <w:rPr>
          <w:rStyle w:val="CodeChar"/>
        </w:rPr>
        <w:t>parent</w:t>
      </w:r>
      <w:r w:rsidR="006B37D0" w:rsidRPr="008741CD">
        <w:t xml:space="preserve"> </w:t>
      </w:r>
      <w:r w:rsidRPr="00243370">
        <w:t xml:space="preserve">tulajdonságaikat, minden alkalommal el kell végezniük a koordinátáik transzformálását is, ahogy azt a </w:t>
      </w:r>
      <w:r w:rsidR="001D3022">
        <w:fldChar w:fldCharType="begin"/>
      </w:r>
      <w:r w:rsidR="001D3022">
        <w:instrText xml:space="preserve"> REF _Ref71950734 \h </w:instrText>
      </w:r>
      <w:r w:rsidR="001D3022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2</w:t>
      </w:r>
      <w:r w:rsidR="00886035">
        <w:t>. példa</w:t>
      </w:r>
      <w:r w:rsidR="001D3022">
        <w:fldChar w:fldCharType="end"/>
      </w:r>
      <w:r w:rsidR="001D3022">
        <w:t xml:space="preserve"> </w:t>
      </w:r>
      <w:r w:rsidR="006B37D0">
        <w:t>is mutatja.</w:t>
      </w:r>
    </w:p>
    <w:p w14:paraId="19F64BD3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To</w:t>
      </w:r>
      <w:r w:rsidRPr="00311161">
        <w:t>(item) {</w:t>
      </w:r>
    </w:p>
    <w:p w14:paraId="18C79DD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mappedPosition</w:t>
      </w:r>
      <w:r w:rsidRPr="00311161">
        <w:t xml:space="preserve"> = </w:t>
      </w:r>
      <w:r w:rsidRPr="00311161">
        <w:rPr>
          <w:i/>
          <w:iCs/>
        </w:rPr>
        <w:t>parent</w:t>
      </w:r>
      <w:r w:rsidRPr="00311161">
        <w:t>.mapToItem(</w:t>
      </w:r>
      <w:r w:rsidRPr="00311161">
        <w:rPr>
          <w:i/>
          <w:iCs/>
        </w:rPr>
        <w:t>item</w:t>
      </w:r>
      <w:r w:rsidRPr="00311161">
        <w:t xml:space="preserve">, </w:t>
      </w:r>
      <w:r w:rsidRPr="00311161">
        <w:rPr>
          <w:i/>
          <w:iCs/>
        </w:rPr>
        <w:t>x</w:t>
      </w:r>
      <w:r w:rsidRPr="00311161">
        <w:t xml:space="preserve">, </w:t>
      </w:r>
      <w:r w:rsidRPr="00311161">
        <w:rPr>
          <w:i/>
          <w:iCs/>
        </w:rPr>
        <w:t>y</w:t>
      </w:r>
      <w:r w:rsidRPr="00311161">
        <w:t>)</w:t>
      </w:r>
    </w:p>
    <w:p w14:paraId="3D001AAD" w14:textId="77777777" w:rsidR="00311161" w:rsidRPr="00311161" w:rsidRDefault="00311161" w:rsidP="00311161">
      <w:pPr>
        <w:pStyle w:val="CodeBlock"/>
      </w:pPr>
    </w:p>
    <w:p w14:paraId="480C2E32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x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x</w:t>
      </w:r>
    </w:p>
    <w:p w14:paraId="16551BB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y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y</w:t>
      </w:r>
    </w:p>
    <w:p w14:paraId="5A15165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parent</w:t>
      </w:r>
      <w:r w:rsidRPr="00311161">
        <w:t xml:space="preserve"> = </w:t>
      </w:r>
      <w:r w:rsidRPr="00311161">
        <w:rPr>
          <w:i/>
          <w:iCs/>
        </w:rPr>
        <w:t>item</w:t>
      </w:r>
    </w:p>
    <w:p w14:paraId="7607FAA6" w14:textId="77777777" w:rsidR="00311161" w:rsidRPr="00311161" w:rsidRDefault="00311161" w:rsidP="00311161">
      <w:pPr>
        <w:pStyle w:val="CodeBlock"/>
      </w:pPr>
      <w:r w:rsidRPr="00311161">
        <w:t>}</w:t>
      </w:r>
    </w:p>
    <w:p w14:paraId="2B279EBA" w14:textId="77777777" w:rsidR="00311161" w:rsidRPr="00311161" w:rsidRDefault="00311161" w:rsidP="00311161">
      <w:pPr>
        <w:pStyle w:val="CodeBlock"/>
      </w:pPr>
    </w:p>
    <w:p w14:paraId="2A01191E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edTo</w:t>
      </w:r>
      <w:r w:rsidRPr="00311161">
        <w:t>(item) {</w:t>
      </w:r>
    </w:p>
    <w:p w14:paraId="072D5BAF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return</w:t>
      </w:r>
      <w:r w:rsidRPr="00311161">
        <w:t xml:space="preserve"> </w:t>
      </w:r>
      <w:r w:rsidRPr="00311161">
        <w:rPr>
          <w:i/>
          <w:iCs/>
        </w:rPr>
        <w:t>parent</w:t>
      </w:r>
      <w:r w:rsidRPr="00311161">
        <w:t xml:space="preserve"> === </w:t>
      </w:r>
      <w:r w:rsidRPr="00311161">
        <w:rPr>
          <w:i/>
          <w:iCs/>
        </w:rPr>
        <w:t>item</w:t>
      </w:r>
    </w:p>
    <w:p w14:paraId="3326E6DB" w14:textId="7222FC7F" w:rsidR="006B37D0" w:rsidRDefault="00311161" w:rsidP="00311161">
      <w:pPr>
        <w:pStyle w:val="CodeBlock"/>
      </w:pPr>
      <w:r w:rsidRPr="00311161">
        <w:t>}</w:t>
      </w:r>
    </w:p>
    <w:bookmarkStart w:id="108" w:name="_Ref71950734"/>
    <w:p w14:paraId="64459994" w14:textId="76ACE267" w:rsidR="00311161" w:rsidRDefault="00702DCC" w:rsidP="009245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2</w:t>
      </w:r>
      <w:r w:rsidR="00E27C61">
        <w:rPr>
          <w:noProof/>
        </w:rPr>
        <w:fldChar w:fldCharType="end"/>
      </w:r>
      <w:r w:rsidR="00311161">
        <w:t>. példa</w:t>
      </w:r>
      <w:bookmarkEnd w:id="108"/>
      <w:r w:rsidR="00311161">
        <w:t>: A karosszériák csatolásának megvalósítása</w:t>
      </w:r>
    </w:p>
    <w:p w14:paraId="54AC2EE8" w14:textId="66A15CB1" w:rsidR="009F2E2D" w:rsidRPr="00753250" w:rsidRDefault="006B37D0" w:rsidP="006B37D0">
      <w:pPr>
        <w:ind w:firstLine="709"/>
      </w:pPr>
      <w:r>
        <w:lastRenderedPageBreak/>
        <w:t>Mivel a karosszériák definiálják azokat a műveleteket, amelyek a mozgatásukat lehetővé teszik, szükségszerűen nekik kell feliratkozniuk a cellákba való behelyezés eseményeire és a daru megfogójának eseményeire.</w:t>
      </w:r>
    </w:p>
    <w:p w14:paraId="7BF1FFA9" w14:textId="154C431C" w:rsidR="0036043C" w:rsidRDefault="0036043C" w:rsidP="0036043C">
      <w:pPr>
        <w:pStyle w:val="Heading3"/>
      </w:pPr>
      <w:bookmarkStart w:id="109" w:name="_Toc72210683"/>
      <w:r>
        <w:t>A futószalagok megvalósítása és működtetése</w:t>
      </w:r>
      <w:bookmarkEnd w:id="109"/>
    </w:p>
    <w:p w14:paraId="03E82830" w14:textId="77777777" w:rsidR="00702DCC" w:rsidRDefault="00702DCC" w:rsidP="00702DCC">
      <w:pPr>
        <w:ind w:firstLine="709"/>
      </w:pPr>
      <w:r>
        <w:t>A futószalagok a</w:t>
      </w:r>
      <w:r w:rsidRPr="00E56185">
        <w:t>z alternatív emulációban</w:t>
      </w:r>
      <w:r>
        <w:t xml:space="preserve"> úgy lettek megvalósítva, hogy képesek legyenek a karosszériák önálló mozgatására. Ennek köszönhetően a karosszériák mozgatására nem kell külön figyelmet szentelni, elegendő ráhelyezni azokat valamelyik futószalagra és elindítani a futószalagot.</w:t>
      </w:r>
    </w:p>
    <w:p w14:paraId="7A788D80" w14:textId="66203A94" w:rsidR="006B37D0" w:rsidRDefault="00702DCC" w:rsidP="00702DCC">
      <w:pPr>
        <w:ind w:firstLine="709"/>
      </w:pPr>
      <w:r>
        <w:t>Annak érdekében, hogy a karosszériák képesek legyen átgördülni egyik futószalagról egy másikra, minden futószalag referenciát tart fenn a soron következő futószalagra. Így, amikor egy karosszéria eléri egy futószalag végét, a futószalag egyszerűen csak továbbadja azt a soron következő futószalagnak (</w:t>
      </w:r>
      <w:r>
        <w:fldChar w:fldCharType="begin"/>
      </w:r>
      <w:r>
        <w:instrText xml:space="preserve"> REF _Ref71950389 \h </w:instrText>
      </w:r>
      <w:r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3</w:t>
      </w:r>
      <w:r w:rsidR="00886035">
        <w:t>. példa</w:t>
      </w:r>
      <w:r>
        <w:fldChar w:fldCharType="end"/>
      </w:r>
      <w:r>
        <w:t>).</w:t>
      </w:r>
    </w:p>
    <w:p w14:paraId="00ADB7C2" w14:textId="77777777" w:rsidR="0032289D" w:rsidRPr="0032289D" w:rsidRDefault="0032289D" w:rsidP="0032289D">
      <w:pPr>
        <w:pStyle w:val="CodeBlock"/>
      </w:pPr>
      <w:r w:rsidRPr="0032289D">
        <w:rPr>
          <w:b/>
          <w:bCs/>
        </w:rPr>
        <w:t>function</w:t>
      </w:r>
      <w:r w:rsidRPr="0032289D">
        <w:t xml:space="preserve"> </w:t>
      </w:r>
      <w:r w:rsidRPr="0032289D">
        <w:rPr>
          <w:i/>
          <w:iCs/>
        </w:rPr>
        <w:t>onMoveFinished</w:t>
      </w:r>
      <w:r w:rsidRPr="0032289D">
        <w:t>(body) {</w:t>
      </w:r>
    </w:p>
    <w:p w14:paraId="236F3A4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false</w:t>
      </w:r>
    </w:p>
    <w:p w14:paraId="7D1BCDD2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attachTo(</w:t>
      </w:r>
      <w:r w:rsidRPr="0032289D">
        <w:rPr>
          <w:i/>
          <w:iCs/>
        </w:rPr>
        <w:t>nextCell</w:t>
      </w:r>
      <w:r w:rsidRPr="0032289D">
        <w:t>)</w:t>
      </w:r>
    </w:p>
    <w:p w14:paraId="2EB3EBB0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true</w:t>
      </w:r>
    </w:p>
    <w:p w14:paraId="47657A81" w14:textId="77777777" w:rsidR="0032289D" w:rsidRPr="0032289D" w:rsidRDefault="0032289D" w:rsidP="0032289D">
      <w:pPr>
        <w:pStyle w:val="CodeBlock"/>
      </w:pPr>
      <w:r w:rsidRPr="0032289D">
        <w:t>}</w:t>
      </w:r>
    </w:p>
    <w:p w14:paraId="1B199037" w14:textId="77777777" w:rsidR="0032289D" w:rsidRPr="0032289D" w:rsidRDefault="0032289D" w:rsidP="0032289D">
      <w:pPr>
        <w:pStyle w:val="CodeBlock"/>
      </w:pPr>
    </w:p>
    <w:p w14:paraId="3EBE504B" w14:textId="77777777" w:rsidR="0032289D" w:rsidRPr="0032289D" w:rsidRDefault="0032289D" w:rsidP="0032289D">
      <w:pPr>
        <w:pStyle w:val="CodeBlock"/>
      </w:pPr>
      <w:r w:rsidRPr="0032289D">
        <w:t>onChildrenChanged: {</w:t>
      </w:r>
    </w:p>
    <w:p w14:paraId="3E7A2F61" w14:textId="77777777" w:rsid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261B1D92" w14:textId="5D7CF515" w:rsidR="0032289D" w:rsidRPr="0032289D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body</w:t>
      </w:r>
      <w:r w:rsidRPr="0032289D">
        <w:t>.moveFinished.disconnect(</w:t>
      </w:r>
      <w:r w:rsidRPr="0032289D">
        <w:rPr>
          <w:i/>
          <w:iCs/>
        </w:rPr>
        <w:t>onMoveFinished</w:t>
      </w:r>
      <w:r w:rsidRPr="0032289D">
        <w:t>))</w:t>
      </w:r>
    </w:p>
    <w:p w14:paraId="794A3916" w14:textId="77777777" w:rsidR="0032289D" w:rsidRPr="0032289D" w:rsidRDefault="0032289D" w:rsidP="0032289D">
      <w:pPr>
        <w:pStyle w:val="CodeBlock"/>
      </w:pPr>
    </w:p>
    <w:p w14:paraId="7A2C34C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 xml:space="preserve"> = </w:t>
      </w:r>
      <w:r w:rsidRPr="0032289D">
        <w:rPr>
          <w:i/>
          <w:iCs/>
        </w:rPr>
        <w:t>Array</w:t>
      </w:r>
      <w:r w:rsidRPr="0032289D">
        <w:t>.from(</w:t>
      </w:r>
      <w:r w:rsidRPr="0032289D">
        <w:rPr>
          <w:i/>
          <w:iCs/>
        </w:rPr>
        <w:t>children</w:t>
      </w:r>
      <w:r w:rsidRPr="0032289D">
        <w:t>).filter(item =&gt;</w:t>
      </w:r>
    </w:p>
    <w:p w14:paraId="2F7CF309" w14:textId="5D85296E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item</w:t>
      </w:r>
      <w:r w:rsidR="0032289D" w:rsidRPr="0032289D">
        <w:t xml:space="preserve"> </w:t>
      </w:r>
      <w:r w:rsidR="0032289D" w:rsidRPr="0032289D">
        <w:rPr>
          <w:b/>
          <w:bCs/>
        </w:rPr>
        <w:t>instanceof</w:t>
      </w:r>
      <w:r w:rsidR="0032289D" w:rsidRPr="0032289D">
        <w:t xml:space="preserve"> CarBody)</w:t>
      </w:r>
    </w:p>
    <w:p w14:paraId="34D1C3E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6784656D" w14:textId="4403D5C7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body</w:t>
      </w:r>
      <w:r w:rsidR="0032289D" w:rsidRPr="0032289D">
        <w:t>.moveFinished.connect(</w:t>
      </w:r>
      <w:r w:rsidR="0032289D" w:rsidRPr="0032289D">
        <w:rPr>
          <w:i/>
          <w:iCs/>
        </w:rPr>
        <w:t>onMoveFinished</w:t>
      </w:r>
      <w:r w:rsidR="0032289D" w:rsidRPr="0032289D">
        <w:t>))</w:t>
      </w:r>
    </w:p>
    <w:p w14:paraId="5D33F989" w14:textId="77777777" w:rsidR="0032289D" w:rsidRPr="0032289D" w:rsidRDefault="0032289D" w:rsidP="0032289D">
      <w:pPr>
        <w:pStyle w:val="CodeBlock"/>
      </w:pPr>
    </w:p>
    <w:p w14:paraId="2DF8EF09" w14:textId="75EA7CAF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activeChanged</w:t>
      </w:r>
      <w:r w:rsidRPr="0032289D">
        <w:t>()</w:t>
      </w:r>
    </w:p>
    <w:p w14:paraId="41F7062F" w14:textId="77777777" w:rsidR="0032289D" w:rsidRPr="0032289D" w:rsidRDefault="0032289D" w:rsidP="0032289D">
      <w:pPr>
        <w:pStyle w:val="CodeBlock"/>
      </w:pPr>
      <w:r w:rsidRPr="0032289D">
        <w:t>}</w:t>
      </w:r>
    </w:p>
    <w:p w14:paraId="3CB511B7" w14:textId="77777777" w:rsidR="0032289D" w:rsidRPr="0032289D" w:rsidRDefault="0032289D" w:rsidP="0032289D">
      <w:pPr>
        <w:pStyle w:val="CodeBlock"/>
      </w:pPr>
    </w:p>
    <w:p w14:paraId="09756EC1" w14:textId="77777777" w:rsidR="0032289D" w:rsidRPr="0032289D" w:rsidRDefault="0032289D" w:rsidP="0032289D">
      <w:pPr>
        <w:pStyle w:val="CodeBlock"/>
      </w:pPr>
      <w:r w:rsidRPr="0032289D">
        <w:t>onActiveChanged: {</w:t>
      </w:r>
    </w:p>
    <w:p w14:paraId="79268A5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b/>
          <w:bCs/>
        </w:rPr>
        <w:t>if</w:t>
      </w:r>
      <w:r w:rsidRPr="0032289D">
        <w:t xml:space="preserve"> (</w:t>
      </w:r>
      <w:r w:rsidRPr="0032289D">
        <w:rPr>
          <w:i/>
          <w:iCs/>
        </w:rPr>
        <w:t>active</w:t>
      </w:r>
      <w:r w:rsidRPr="0032289D">
        <w:t>) {</w:t>
      </w:r>
    </w:p>
    <w:p w14:paraId="2509C7B7" w14:textId="77777777" w:rsidR="00311161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569666ED" w14:textId="304B5303" w:rsidR="0032289D" w:rsidRPr="0032289D" w:rsidRDefault="00311161" w:rsidP="0032289D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moveTo(</w:t>
      </w:r>
      <w:r w:rsidR="0032289D" w:rsidRPr="0032289D">
        <w:rPr>
          <w:i/>
          <w:iCs/>
        </w:rPr>
        <w:t>width</w:t>
      </w:r>
      <w:r w:rsidR="0032289D" w:rsidRPr="0032289D">
        <w:t xml:space="preserve"> - </w:t>
      </w:r>
      <w:r w:rsidR="0032289D" w:rsidRPr="0032289D">
        <w:rPr>
          <w:i/>
          <w:iCs/>
        </w:rPr>
        <w:t>body</w:t>
      </w:r>
      <w:r w:rsidR="0032289D" w:rsidRPr="0032289D">
        <w:t>.width / 2))</w:t>
      </w:r>
    </w:p>
    <w:p w14:paraId="62F76FD5" w14:textId="77777777" w:rsidR="0032289D" w:rsidRPr="0032289D" w:rsidRDefault="0032289D" w:rsidP="0032289D">
      <w:pPr>
        <w:pStyle w:val="CodeBlock"/>
      </w:pPr>
      <w:r w:rsidRPr="0032289D">
        <w:t xml:space="preserve">    } </w:t>
      </w:r>
      <w:r w:rsidRPr="0032289D">
        <w:rPr>
          <w:b/>
          <w:bCs/>
        </w:rPr>
        <w:t>else</w:t>
      </w:r>
      <w:r w:rsidRPr="0032289D">
        <w:t xml:space="preserve"> {</w:t>
      </w:r>
    </w:p>
    <w:p w14:paraId="30E7A60E" w14:textId="77777777" w:rsidR="000E1338" w:rsidRDefault="0032289D" w:rsidP="000E1338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498A2122" w14:textId="41DA3756" w:rsidR="0032289D" w:rsidRPr="0032289D" w:rsidRDefault="000E1338" w:rsidP="000E1338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stop())</w:t>
      </w:r>
    </w:p>
    <w:p w14:paraId="5325FEA0" w14:textId="77777777" w:rsidR="0032289D" w:rsidRPr="0032289D" w:rsidRDefault="0032289D" w:rsidP="0032289D">
      <w:pPr>
        <w:pStyle w:val="CodeBlock"/>
      </w:pPr>
      <w:r w:rsidRPr="0032289D">
        <w:t xml:space="preserve">    }</w:t>
      </w:r>
    </w:p>
    <w:p w14:paraId="178360B1" w14:textId="73A621D4" w:rsidR="006B37D0" w:rsidRDefault="0032289D" w:rsidP="00311161">
      <w:pPr>
        <w:pStyle w:val="CodeBlock"/>
      </w:pPr>
      <w:r w:rsidRPr="0032289D">
        <w:t>}</w:t>
      </w:r>
    </w:p>
    <w:bookmarkStart w:id="110" w:name="_Ref71950389"/>
    <w:p w14:paraId="1E5EB9A9" w14:textId="3B97A392" w:rsidR="00311161" w:rsidRDefault="00702DCC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3</w:t>
      </w:r>
      <w:r w:rsidR="00E27C61">
        <w:rPr>
          <w:noProof/>
        </w:rPr>
        <w:fldChar w:fldCharType="end"/>
      </w:r>
      <w:r w:rsidR="00311161">
        <w:t>. példa</w:t>
      </w:r>
      <w:bookmarkEnd w:id="110"/>
      <w:r w:rsidR="00311161">
        <w:t>: Karosszériák mozgatásának és átadásának kezelése a futószalagokon</w:t>
      </w:r>
    </w:p>
    <w:p w14:paraId="36933E7E" w14:textId="77777777" w:rsidR="00702DCC" w:rsidRPr="00702DCC" w:rsidRDefault="00702DCC" w:rsidP="00702DCC">
      <w:pPr>
        <w:ind w:firstLine="709"/>
      </w:pPr>
      <w:r w:rsidRPr="00702DCC">
        <w:t xml:space="preserve">A futószalagok nincsenek egyetlen elemre korlátozva, vagyis akárhány karosszériát képesek egyszerre mozgatni. Az egyidőben ugyanazon a futószalagon levő karosszériákat a futószalagok a </w:t>
      </w:r>
      <w:r w:rsidRPr="00702DCC">
        <w:rPr>
          <w:rStyle w:val="CodeChar"/>
        </w:rPr>
        <w:t>carBodies</w:t>
      </w:r>
      <w:r w:rsidRPr="00702DCC">
        <w:t xml:space="preserve"> tömbjeikben tartják számon. Ezeknek a </w:t>
      </w:r>
      <w:r w:rsidRPr="00702DCC">
        <w:lastRenderedPageBreak/>
        <w:t xml:space="preserve">tömböknek az elemei a futószalagok gyermek elemeinek a változásaikor frissülnek, vagyis amikor egy karosszéria egyik futószalagról átgördül egy másikra, akkor mindkét futószalag </w:t>
      </w:r>
      <w:r w:rsidRPr="00702DCC">
        <w:rPr>
          <w:rStyle w:val="CodeChar"/>
        </w:rPr>
        <w:t>carBodies</w:t>
      </w:r>
      <w:r w:rsidRPr="00702DCC">
        <w:t xml:space="preserve"> tömbje automatikusan frissül. A futószalagok és a karosszériák közötti szülő-gyermek viszonyának megvan továbbá az az előnye is, hogy a futószalagok a saját koordináta-rendszerükben mozgathatják a karosszériákat. Ezt azt jelenti, hogy egy futószalag bárhol is helyezkedjen el a vizualizációban, mindig ugyanarra a koordinátára kell küldenie az általa mozgatott karosszériákat.</w:t>
      </w:r>
    </w:p>
    <w:p w14:paraId="26211BE0" w14:textId="3F8060D0" w:rsidR="006B37D0" w:rsidRDefault="00702DCC" w:rsidP="00702DCC">
      <w:pPr>
        <w:ind w:firstLine="709"/>
      </w:pPr>
      <w:r w:rsidRPr="00702DCC">
        <w:t xml:space="preserve">A </w:t>
      </w:r>
      <w:r w:rsidR="00BA771D" w:rsidRPr="00BA771D">
        <w:t>Qt Quick</w:t>
      </w:r>
      <w:r w:rsidRPr="00702DCC">
        <w:t>ben az elemek tulajdonságainak a változásai többnyire összefűzhetők egymással, ezáltal az egyik tulajdonság változása automatikusan kiváltja a hozzá fűződő tulajdonságok változását és így tovább. Erre a funkcionalitásara épülnek a futószalagok által megvalósított érzékelők is</w:t>
      </w:r>
      <w:r>
        <w:t xml:space="preserve"> (</w:t>
      </w:r>
      <w:r w:rsidR="00D32A16">
        <w:fldChar w:fldCharType="begin"/>
      </w:r>
      <w:r w:rsidR="00D32A16">
        <w:instrText xml:space="preserve"> REF _Ref72203071 \h </w:instrText>
      </w:r>
      <w:r w:rsidR="00D32A16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4</w:t>
      </w:r>
      <w:r w:rsidR="00886035">
        <w:t>. példa</w:t>
      </w:r>
      <w:r w:rsidR="00D32A16">
        <w:fldChar w:fldCharType="end"/>
      </w:r>
      <w:r>
        <w:t xml:space="preserve">), </w:t>
      </w:r>
      <w:r w:rsidRPr="00702DCC">
        <w:t xml:space="preserve">amelyek a </w:t>
      </w:r>
      <w:r w:rsidRPr="00702DCC">
        <w:rPr>
          <w:rStyle w:val="CodeChar"/>
        </w:rPr>
        <w:t>carBodies</w:t>
      </w:r>
      <w:r w:rsidRPr="00702DCC">
        <w:t xml:space="preserve"> tömb változásaira a benne levő összes karosszériát letesztelik átfedés után kutatva. Amennyiben egy érzékelő és egy karosszéria között átfedés van, akkor az adott értékelő érzékeli az érintett karosszériát.</w:t>
      </w:r>
    </w:p>
    <w:p w14:paraId="7877142F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0B4E446A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entrySensor</w:t>
      </w:r>
    </w:p>
    <w:p w14:paraId="54A35B5E" w14:textId="77777777" w:rsidR="00702DCC" w:rsidRPr="00702DCC" w:rsidRDefault="00702DCC" w:rsidP="00702DCC">
      <w:pPr>
        <w:pStyle w:val="CodeBlock"/>
      </w:pPr>
    </w:p>
    <w:p w14:paraId="19F4FC38" w14:textId="77777777" w:rsidR="00702DCC" w:rsidRPr="00702DCC" w:rsidRDefault="00702DCC" w:rsidP="00702DCC">
      <w:pPr>
        <w:pStyle w:val="CodeBlock"/>
      </w:pPr>
      <w:r w:rsidRPr="00702DCC">
        <w:t xml:space="preserve">    activeColor: "yellow"</w:t>
      </w:r>
    </w:p>
    <w:p w14:paraId="667CA65D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entry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57073C90" w14:textId="77777777" w:rsidR="00702DCC" w:rsidRPr="00702DCC" w:rsidRDefault="00702DCC" w:rsidP="00702DCC">
      <w:pPr>
        <w:pStyle w:val="CodeBlock"/>
      </w:pPr>
      <w:r w:rsidRPr="00702DCC">
        <w:t>}</w:t>
      </w:r>
    </w:p>
    <w:p w14:paraId="4BAB470A" w14:textId="77777777" w:rsidR="00702DCC" w:rsidRPr="00702DCC" w:rsidRDefault="00702DCC" w:rsidP="00702DCC">
      <w:pPr>
        <w:pStyle w:val="CodeBlock"/>
      </w:pPr>
    </w:p>
    <w:p w14:paraId="04D1259A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669C25B0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arrivalSensor</w:t>
      </w:r>
    </w:p>
    <w:p w14:paraId="0F5EB93E" w14:textId="77777777" w:rsidR="00702DCC" w:rsidRPr="00702DCC" w:rsidRDefault="00702DCC" w:rsidP="00702DCC">
      <w:pPr>
        <w:pStyle w:val="CodeBlock"/>
      </w:pPr>
    </w:p>
    <w:p w14:paraId="3FF52D01" w14:textId="77777777" w:rsidR="00702DCC" w:rsidRPr="00702DCC" w:rsidRDefault="00702DCC" w:rsidP="00702DCC">
      <w:pPr>
        <w:pStyle w:val="CodeBlock"/>
      </w:pPr>
      <w:r w:rsidRPr="00702DCC">
        <w:t xml:space="preserve">    activeColor: "green"</w:t>
      </w:r>
    </w:p>
    <w:p w14:paraId="3BCC6305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arrival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2AFF809F" w14:textId="77777777" w:rsidR="00702DCC" w:rsidRPr="00702DCC" w:rsidRDefault="00702DCC" w:rsidP="00702DCC">
      <w:pPr>
        <w:pStyle w:val="CodeBlock"/>
      </w:pPr>
      <w:r w:rsidRPr="00702DCC">
        <w:t>}</w:t>
      </w:r>
    </w:p>
    <w:bookmarkStart w:id="111" w:name="_Ref72203071"/>
    <w:p w14:paraId="26875CD0" w14:textId="211D2726" w:rsidR="00702DCC" w:rsidRDefault="00702DCC" w:rsidP="00702DC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4</w:t>
      </w:r>
      <w:r w:rsidR="00E27C61">
        <w:rPr>
          <w:noProof/>
        </w:rPr>
        <w:fldChar w:fldCharType="end"/>
      </w:r>
      <w:r>
        <w:t>. példa</w:t>
      </w:r>
      <w:bookmarkEnd w:id="111"/>
      <w:r>
        <w:t xml:space="preserve">: </w:t>
      </w:r>
      <w:r w:rsidRPr="00702DCC">
        <w:t>Karosszériák érzékelése a futószalagokon</w:t>
      </w:r>
    </w:p>
    <w:p w14:paraId="6541142F" w14:textId="11BB06F2" w:rsidR="00702DCC" w:rsidRPr="00702DCC" w:rsidRDefault="00702DCC" w:rsidP="00702DCC">
      <w:pPr>
        <w:ind w:firstLine="709"/>
      </w:pPr>
      <w:r w:rsidRPr="00702DCC">
        <w:t xml:space="preserve">A futószalagok részét képezik a </w:t>
      </w:r>
      <w:r w:rsidRPr="00702DCC">
        <w:rPr>
          <w:rStyle w:val="CodeChar"/>
        </w:rPr>
        <w:t>ConveyorBelt</w:t>
      </w:r>
      <w:r w:rsidRPr="00702DCC">
        <w:t xml:space="preserve"> elemnek, amelyik lehetővé teszi a sorbarendezett, egymással összekötött és megfelelő animációval ellátott futószalagok létrehozását. Ugyanez az elem gondoskodik arról is, hogy a karosszériák pontosan arra a futószalagra legyenek ráhelyezve, amelyik felett vannak, illetve ez tartja számon az utoljára behelyezett karosszéria típusát is.</w:t>
      </w:r>
    </w:p>
    <w:p w14:paraId="577DB018" w14:textId="6C906820" w:rsidR="0036043C" w:rsidRDefault="0036043C" w:rsidP="0036043C">
      <w:pPr>
        <w:pStyle w:val="Heading3"/>
      </w:pPr>
      <w:bookmarkStart w:id="112" w:name="_Toc72210684"/>
      <w:r>
        <w:t>A daru megvalósítása és működtetése</w:t>
      </w:r>
      <w:bookmarkEnd w:id="112"/>
    </w:p>
    <w:p w14:paraId="755742D8" w14:textId="169FD980" w:rsidR="00101A1C" w:rsidRDefault="00101A1C" w:rsidP="00101A1C">
      <w:pPr>
        <w:ind w:firstLine="709"/>
      </w:pPr>
      <w:r>
        <w:t xml:space="preserve">A legtöbb </w:t>
      </w:r>
      <w:r w:rsidR="00BA771D">
        <w:t xml:space="preserve">Qt Quick </w:t>
      </w:r>
      <w:r>
        <w:t>elem rendelkezik egy saját beépített állapotgéppel, amelyik két részből tevődik össze. Az állapotok (</w:t>
      </w:r>
      <w:r w:rsidRPr="009F65F0">
        <w:rPr>
          <w:rStyle w:val="CodeChar"/>
        </w:rPr>
        <w:t>states</w:t>
      </w:r>
      <w:r>
        <w:t xml:space="preserve">) az elem különböző állapotainak a definiálására szolgál. Egy állapot járhat tulajdonságváltozással, szülőelem-változással </w:t>
      </w:r>
      <w:r>
        <w:lastRenderedPageBreak/>
        <w:t>stb., amelyek akkor mennek végbe, amikor az elem az adott állapotba kerül. Az átmenetek (</w:t>
      </w:r>
      <w:r w:rsidRPr="009F65F0">
        <w:rPr>
          <w:rStyle w:val="CodeChar"/>
        </w:rPr>
        <w:t>transitions</w:t>
      </w:r>
      <w:r>
        <w:t>) az állapotok közötti átmeneteket definiálják, azaz képesek különféle animációkat és más akciókat társítani az állapotváltozásokhoz.</w:t>
      </w:r>
    </w:p>
    <w:p w14:paraId="6AE6EF1F" w14:textId="7A959B96" w:rsidR="006B37D0" w:rsidRDefault="00101A1C" w:rsidP="00101A1C">
      <w:pPr>
        <w:ind w:firstLine="709"/>
      </w:pPr>
      <w:r>
        <w:t>Az alternatív emulációban a daru megvalósítása állapotokkal definiálja az egyes darupozíciókat, amelyek között az átmenetek valósítják meg a feladatlapon definiált időtartamoknak megfelelő hosszúságú animációkat (</w:t>
      </w:r>
      <w:r w:rsidR="00E35D11">
        <w:fldChar w:fldCharType="begin"/>
      </w:r>
      <w:r w:rsidR="00E35D11">
        <w:instrText xml:space="preserve"> REF _Ref72123708 \h </w:instrText>
      </w:r>
      <w:r w:rsidR="00E35D11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5</w:t>
      </w:r>
      <w:r w:rsidR="00886035">
        <w:t>. példa</w:t>
      </w:r>
      <w:r w:rsidR="00E35D11">
        <w:fldChar w:fldCharType="end"/>
      </w:r>
      <w:r>
        <w:t>).</w:t>
      </w:r>
    </w:p>
    <w:p w14:paraId="71CFD4D8" w14:textId="77777777" w:rsidR="00101A1C" w:rsidRPr="00101A1C" w:rsidRDefault="00101A1C" w:rsidP="00101A1C">
      <w:pPr>
        <w:pStyle w:val="CodeBlock"/>
      </w:pPr>
      <w:r w:rsidRPr="00101A1C">
        <w:t>states: [</w:t>
      </w:r>
    </w:p>
    <w:p w14:paraId="4D2548B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2A649EFB" w14:textId="77777777" w:rsidR="00101A1C" w:rsidRPr="00101A1C" w:rsidRDefault="00101A1C" w:rsidP="00101A1C">
      <w:pPr>
        <w:pStyle w:val="CodeBlock"/>
      </w:pPr>
      <w:r w:rsidRPr="00101A1C">
        <w:t xml:space="preserve">        name: "0"</w:t>
      </w:r>
    </w:p>
    <w:p w14:paraId="7133C39F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9E48CB1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Home</w:t>
      </w:r>
    </w:p>
    <w:p w14:paraId="7FF64BB9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6C3E7DA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44A2628C" w14:textId="77777777" w:rsidR="00101A1C" w:rsidRPr="00101A1C" w:rsidRDefault="00101A1C" w:rsidP="00101A1C">
      <w:pPr>
        <w:pStyle w:val="CodeBlock"/>
      </w:pPr>
      <w:r w:rsidRPr="00101A1C">
        <w:t xml:space="preserve">        name: "1"</w:t>
      </w:r>
    </w:p>
    <w:p w14:paraId="24AB7239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049B49F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wo</w:t>
      </w:r>
    </w:p>
    <w:p w14:paraId="06A30F48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388DF6A1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393B3E2E" w14:textId="77777777" w:rsidR="00101A1C" w:rsidRPr="00101A1C" w:rsidRDefault="00101A1C" w:rsidP="00101A1C">
      <w:pPr>
        <w:pStyle w:val="CodeBlock"/>
      </w:pPr>
      <w:r w:rsidRPr="00101A1C">
        <w:t xml:space="preserve">        name: "2"</w:t>
      </w:r>
    </w:p>
    <w:p w14:paraId="30CD2D53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4A508EFC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One</w:t>
      </w:r>
    </w:p>
    <w:p w14:paraId="0F8A3E7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58B9B7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17D9346D" w14:textId="77777777" w:rsidR="00101A1C" w:rsidRPr="00101A1C" w:rsidRDefault="00101A1C" w:rsidP="00101A1C">
      <w:pPr>
        <w:pStyle w:val="CodeBlock"/>
      </w:pPr>
      <w:r w:rsidRPr="00101A1C">
        <w:t xml:space="preserve">        name: "3"</w:t>
      </w:r>
    </w:p>
    <w:p w14:paraId="02BCF28C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25B19A23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hree</w:t>
      </w:r>
    </w:p>
    <w:p w14:paraId="2972E9D0" w14:textId="77777777" w:rsidR="00101A1C" w:rsidRPr="00101A1C" w:rsidRDefault="00101A1C" w:rsidP="00101A1C">
      <w:pPr>
        <w:pStyle w:val="CodeBlock"/>
      </w:pPr>
      <w:r w:rsidRPr="00101A1C">
        <w:t xml:space="preserve">    }</w:t>
      </w:r>
    </w:p>
    <w:p w14:paraId="3880AAC7" w14:textId="77777777" w:rsidR="00101A1C" w:rsidRPr="00101A1C" w:rsidRDefault="00101A1C" w:rsidP="00101A1C">
      <w:pPr>
        <w:pStyle w:val="CodeBlock"/>
      </w:pPr>
      <w:r w:rsidRPr="00101A1C">
        <w:t>]</w:t>
      </w:r>
    </w:p>
    <w:p w14:paraId="3B246272" w14:textId="77777777" w:rsidR="00101A1C" w:rsidRPr="00101A1C" w:rsidRDefault="00101A1C" w:rsidP="00101A1C">
      <w:pPr>
        <w:pStyle w:val="CodeBlock"/>
      </w:pPr>
    </w:p>
    <w:p w14:paraId="7DE17432" w14:textId="77777777" w:rsidR="00101A1C" w:rsidRPr="00101A1C" w:rsidRDefault="00101A1C" w:rsidP="00101A1C">
      <w:pPr>
        <w:pStyle w:val="CodeBlock"/>
      </w:pPr>
      <w:r w:rsidRPr="00101A1C">
        <w:t>transitions: [</w:t>
      </w:r>
    </w:p>
    <w:p w14:paraId="4D3398A0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4F7312B5" w14:textId="77777777" w:rsidR="00101A1C" w:rsidRPr="00101A1C" w:rsidRDefault="00101A1C" w:rsidP="00101A1C">
      <w:pPr>
        <w:pStyle w:val="CodeBlock"/>
      </w:pPr>
      <w:r w:rsidRPr="00101A1C">
        <w:t xml:space="preserve">        duration: 6000</w:t>
      </w:r>
    </w:p>
    <w:p w14:paraId="0CA188C4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C0886F8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5E2EA1AC" w14:textId="77777777" w:rsidR="00101A1C" w:rsidRPr="00101A1C" w:rsidRDefault="00101A1C" w:rsidP="00101A1C">
      <w:pPr>
        <w:pStyle w:val="CodeBlock"/>
      </w:pPr>
      <w:r w:rsidRPr="00101A1C">
        <w:t xml:space="preserve">        from: "0"</w:t>
      </w:r>
    </w:p>
    <w:p w14:paraId="3DFD2B8F" w14:textId="77777777" w:rsidR="00101A1C" w:rsidRPr="00101A1C" w:rsidRDefault="00101A1C" w:rsidP="00101A1C">
      <w:pPr>
        <w:pStyle w:val="CodeBlock"/>
      </w:pPr>
      <w:r w:rsidRPr="00101A1C">
        <w:t xml:space="preserve">        to: "2"</w:t>
      </w:r>
    </w:p>
    <w:p w14:paraId="347CF241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8667145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D142CBF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A057C92" w14:textId="77777777" w:rsidR="00101A1C" w:rsidRPr="00101A1C" w:rsidRDefault="00101A1C" w:rsidP="00101A1C">
      <w:pPr>
        <w:pStyle w:val="CodeBlock"/>
      </w:pPr>
      <w:r w:rsidRPr="00101A1C">
        <w:t xml:space="preserve">        from: "1"</w:t>
      </w:r>
    </w:p>
    <w:p w14:paraId="5F88B711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1AE3F2B3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5E2899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EC5CB36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511B089" w14:textId="77777777" w:rsidR="00101A1C" w:rsidRPr="00101A1C" w:rsidRDefault="00101A1C" w:rsidP="00101A1C">
      <w:pPr>
        <w:pStyle w:val="CodeBlock"/>
      </w:pPr>
      <w:r w:rsidRPr="00101A1C">
        <w:t xml:space="preserve">        from: "2"</w:t>
      </w:r>
    </w:p>
    <w:p w14:paraId="62AE2A0B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4E8FE3A1" w14:textId="77777777" w:rsidR="00101A1C" w:rsidRPr="00101A1C" w:rsidRDefault="00101A1C" w:rsidP="00101A1C">
      <w:pPr>
        <w:pStyle w:val="CodeBlock"/>
      </w:pPr>
      <w:r w:rsidRPr="00101A1C">
        <w:t xml:space="preserve">        duration: 18000</w:t>
      </w:r>
    </w:p>
    <w:p w14:paraId="011C6618" w14:textId="77777777" w:rsidR="00101A1C" w:rsidRPr="00101A1C" w:rsidRDefault="00101A1C" w:rsidP="00101A1C">
      <w:pPr>
        <w:pStyle w:val="CodeBlock"/>
        <w:rPr>
          <w:lang w:val="de-DE"/>
        </w:rPr>
      </w:pPr>
      <w:r w:rsidRPr="00101A1C">
        <w:t xml:space="preserve">    </w:t>
      </w:r>
      <w:r w:rsidRPr="00101A1C">
        <w:rPr>
          <w:lang w:val="de-DE"/>
        </w:rPr>
        <w:t>}</w:t>
      </w:r>
    </w:p>
    <w:p w14:paraId="75B1352E" w14:textId="39854896" w:rsidR="0032289D" w:rsidRPr="007475A5" w:rsidRDefault="00101A1C" w:rsidP="00101A1C">
      <w:pPr>
        <w:pStyle w:val="CodeBlock"/>
        <w:rPr>
          <w:lang w:val="de-DE"/>
        </w:rPr>
      </w:pPr>
      <w:r w:rsidRPr="00101A1C">
        <w:rPr>
          <w:lang w:val="hu-HU"/>
        </w:rPr>
        <w:t>]</w:t>
      </w:r>
    </w:p>
    <w:bookmarkStart w:id="113" w:name="_Ref72123708"/>
    <w:p w14:paraId="22CF3217" w14:textId="362AB08F" w:rsidR="00B21F0C" w:rsidRDefault="00702DCC" w:rsidP="00B21F0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5</w:t>
      </w:r>
      <w:r w:rsidR="00E27C61">
        <w:rPr>
          <w:noProof/>
        </w:rPr>
        <w:fldChar w:fldCharType="end"/>
      </w:r>
      <w:r w:rsidR="00B21F0C">
        <w:t>. példa</w:t>
      </w:r>
      <w:bookmarkEnd w:id="113"/>
      <w:r w:rsidR="00B21F0C">
        <w:t xml:space="preserve">: </w:t>
      </w:r>
      <w:r w:rsidR="00101A1C" w:rsidRPr="00101A1C">
        <w:t>A daru állapotai és átmenetei</w:t>
      </w:r>
    </w:p>
    <w:p w14:paraId="1BDA5FB6" w14:textId="77777777" w:rsidR="00760931" w:rsidRPr="00760931" w:rsidRDefault="00760931" w:rsidP="00760931">
      <w:pPr>
        <w:ind w:firstLine="709"/>
      </w:pPr>
      <w:r w:rsidRPr="00760931">
        <w:lastRenderedPageBreak/>
        <w:t>A daru több együttesen mozgó elemből áll, amelyek esetén a rétegeződés, azaz egymás eltakarásának a sorrendje, meggátolta a szülő-gyermek viszony használatát a mozgások összekapcsolására. Ehelyett az elemek jellegzetes élei (jobb oldal, bal oldal, vízszintes közép, függőleges közép stb.) lettek egymáshoz rögzítve, ami ugyanúgy képes az együttes mozgás biztosítására.</w:t>
      </w:r>
    </w:p>
    <w:p w14:paraId="7737261E" w14:textId="23967819" w:rsidR="006B37D0" w:rsidRPr="009F2E2D" w:rsidRDefault="00760931" w:rsidP="00760931">
      <w:pPr>
        <w:ind w:firstLine="709"/>
      </w:pPr>
      <w:r w:rsidRPr="00760931">
        <w:t>Ahhoz, hogy a daru fel tudjon emelni egy karosszériát, a megfogójának pontosan a karosszéria felett kell elhelyezkednie. A megfogás pillanatában a karosszéria a megfogó gyerek elemévé válik, ezért a megfogóval együtt fog mozogni. A lerakáshoz mindig szüksége van egy másik elemre, amelyik az új szülő eleme lesz a karosszériának. Ez alapértelmezésben maga az ablak, amiben az animáció fut.</w:t>
      </w:r>
    </w:p>
    <w:p w14:paraId="17FC3927" w14:textId="631059BC" w:rsidR="0036043C" w:rsidRDefault="0036043C" w:rsidP="0036043C">
      <w:pPr>
        <w:pStyle w:val="Heading3"/>
      </w:pPr>
      <w:bookmarkStart w:id="114" w:name="_Toc72210685"/>
      <w:r>
        <w:t>A robotok megvalósítása és működtetése</w:t>
      </w:r>
      <w:bookmarkEnd w:id="114"/>
    </w:p>
    <w:p w14:paraId="41D8A2E8" w14:textId="77777777" w:rsidR="00681D0E" w:rsidRDefault="009F2E2D" w:rsidP="004E081B">
      <w:pPr>
        <w:ind w:firstLine="709"/>
      </w:pPr>
      <w:r>
        <w:t>A robotok teljesen független szereplői az alternatív emulációnak, ugyanis egyáltalán nem lépnek kölcsönhatásba más objektumokkal, egyszerűen csak vizualizálják a vezérlőtől kapott utasításokat, és válaszjeleket állítanak elő az irányításhoz.</w:t>
      </w:r>
      <w:r w:rsidR="00BD0BFB">
        <w:t xml:space="preserve"> A működésük nagyon hasonló a daruéhoz, csak valamivel bonyolultabb annál, aminek az az oka, hogy míg a daru csak egy sebességfokozattal rendelkezik és mindig befejezheti az aktuális mozgást</w:t>
      </w:r>
      <w:r w:rsidR="00F5558D">
        <w:t>, addig a robotok mozgás közben gyorsíthatók, lassíthatók vagy teljesen meg is állíthatók.</w:t>
      </w:r>
      <w:r w:rsidR="00596760">
        <w:t xml:space="preserve"> Sőt, a megállítást követő engedélyezés </w:t>
      </w:r>
      <w:r w:rsidR="00674993">
        <w:t>során</w:t>
      </w:r>
      <w:r w:rsidR="00596760">
        <w:t xml:space="preserve"> a mozgást ott kell folytatniuk, ahol abbahagyták.</w:t>
      </w:r>
      <w:r w:rsidR="00821145">
        <w:t xml:space="preserve"> Ettől függetlenül a robotok esetén is az egyes pozíciók állapotokhoz vannak rendelve, </w:t>
      </w:r>
      <w:r w:rsidR="00785EE4">
        <w:t xml:space="preserve">így </w:t>
      </w:r>
      <w:r w:rsidR="00821145">
        <w:t>a</w:t>
      </w:r>
      <w:r w:rsidR="00785EE4">
        <w:t>z összetettebb viselkedés megvalósításának a terhe az átmeneteket érinti.</w:t>
      </w:r>
    </w:p>
    <w:p w14:paraId="44CF2A30" w14:textId="03ED7B40" w:rsidR="004E081B" w:rsidRDefault="00681D0E" w:rsidP="004E081B">
      <w:pPr>
        <w:ind w:firstLine="709"/>
      </w:pPr>
      <w:r>
        <w:t>S</w:t>
      </w:r>
      <w:r w:rsidR="00596760">
        <w:t>ajnos a Qt Quick nem kimondottan támogatja a futó animációk sebességének a megváltoztatását.</w:t>
      </w:r>
      <w:r w:rsidR="002569DE">
        <w:t xml:space="preserve"> Persze az animációk bármikor megállíthatók és új paraméterekkel újból elindíthatók, de a legtöbb animáció</w:t>
      </w:r>
      <w:r w:rsidR="00E9532F">
        <w:t xml:space="preserve">nál az időtartamot kell meghatározni, </w:t>
      </w:r>
      <w:r w:rsidR="00745D2F">
        <w:t xml:space="preserve">és ez implicit módon hat a sebességre. Ezt az időtartamot a kívánt sebességből és a hátralevő út hosszából nem túl bonyolult kiszámítani, viszont </w:t>
      </w:r>
      <w:r w:rsidR="00CF7AD4">
        <w:t xml:space="preserve">ezekhez az </w:t>
      </w:r>
      <w:r w:rsidR="00425B95">
        <w:t xml:space="preserve">adatokhoz nem mindig egyszerű </w:t>
      </w:r>
      <w:r w:rsidR="00CF7AD4">
        <w:t xml:space="preserve">hozzájutni </w:t>
      </w:r>
      <w:r w:rsidR="00425B95">
        <w:t>és nemkívánatos függőségeket eredményezhet a forráskódban.</w:t>
      </w:r>
      <w:r w:rsidR="00CF7AD4">
        <w:t xml:space="preserve"> </w:t>
      </w:r>
      <w:r w:rsidR="006A3AA1" w:rsidRPr="006A3AA1">
        <w:t xml:space="preserve">Egyedül egy olyan animáció van a Qt Quickben, ami a sebesség meghatározását igényli, a </w:t>
      </w:r>
      <w:r w:rsidR="006A3AA1" w:rsidRPr="006A3AA1">
        <w:rPr>
          <w:rStyle w:val="CodeChar"/>
        </w:rPr>
        <w:t>SmoothedAnimation</w:t>
      </w:r>
      <w:r w:rsidR="006A3AA1" w:rsidRPr="006A3AA1">
        <w:t xml:space="preserve">, de ez az animáció egészen váratlanul viselkedik, ha futás közben megállítják, ugyanis a tulajdonságok módosítását ekkor is véghez viszi, viszont ekkor már animáció nélkül és azonnal. </w:t>
      </w:r>
      <w:r w:rsidR="00D83CBC">
        <w:t>Ennek a problémának a kerülőmegoldása végül egy speciális átmenet lett (</w:t>
      </w:r>
      <w:r w:rsidR="00E445E0">
        <w:fldChar w:fldCharType="begin"/>
      </w:r>
      <w:r w:rsidR="00E445E0">
        <w:instrText xml:space="preserve"> REF _Ref71865777 \h </w:instrText>
      </w:r>
      <w:r w:rsidR="00E445E0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6</w:t>
      </w:r>
      <w:r w:rsidR="00886035">
        <w:t>. példa</w:t>
      </w:r>
      <w:r w:rsidR="00E445E0">
        <w:fldChar w:fldCharType="end"/>
      </w:r>
      <w:r w:rsidR="00D83CBC">
        <w:t xml:space="preserve">), ami folyamatosan rögzíti a robot animálható </w:t>
      </w:r>
      <w:r w:rsidR="00D83CBC">
        <w:lastRenderedPageBreak/>
        <w:t xml:space="preserve">tulajdonságainak pillanatnyi értékeit, majd visszaírja a </w:t>
      </w:r>
      <w:r w:rsidR="00D83CBC" w:rsidRPr="00D83CBC">
        <w:rPr>
          <w:rStyle w:val="CodeChar"/>
        </w:rPr>
        <w:t>"pause"</w:t>
      </w:r>
      <w:r w:rsidR="00D83CBC">
        <w:t xml:space="preserve"> állapotba lépés előtt utoljára rögzített értékeket a robot megfelelő tulajdonságaiba.</w:t>
      </w:r>
    </w:p>
    <w:p w14:paraId="22ABD202" w14:textId="77777777" w:rsidR="00EF09FB" w:rsidRPr="00EF09FB" w:rsidRDefault="00EF09FB" w:rsidP="00EF09FB">
      <w:pPr>
        <w:pStyle w:val="CodeBlock"/>
      </w:pPr>
      <w:r w:rsidRPr="00EF09FB">
        <w:t>Transition {</w:t>
      </w:r>
    </w:p>
    <w:p w14:paraId="34A44AF4" w14:textId="77777777" w:rsidR="00EF09FB" w:rsidRP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var</w:t>
      </w:r>
      <w:r w:rsidRPr="00EF09FB">
        <w:t xml:space="preserve"> robotArm</w:t>
      </w:r>
    </w:p>
    <w:p w14:paraId="1DDC3D46" w14:textId="77777777" w:rsidR="00EF09FB" w:rsidRPr="00EF09FB" w:rsidRDefault="00EF09FB" w:rsidP="00EF09FB">
      <w:pPr>
        <w:pStyle w:val="CodeBlock"/>
      </w:pPr>
    </w:p>
    <w:p w14:paraId="6FB3B8CA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distance:</w:t>
      </w:r>
    </w:p>
    <w:p w14:paraId="2527569C" w14:textId="16194414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distance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distance</w:t>
      </w:r>
    </w:p>
    <w:p w14:paraId="0189F63E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lowering:</w:t>
      </w:r>
    </w:p>
    <w:p w14:paraId="713270A4" w14:textId="1253CE3D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lowering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lowering</w:t>
      </w:r>
    </w:p>
    <w:p w14:paraId="27EEF4B6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rotation:</w:t>
      </w:r>
    </w:p>
    <w:p w14:paraId="371838D7" w14:textId="3CCD2EF0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rotation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rotation</w:t>
      </w:r>
    </w:p>
    <w:p w14:paraId="37497449" w14:textId="77777777" w:rsidR="00EF09FB" w:rsidRPr="00EF09FB" w:rsidRDefault="00EF09FB" w:rsidP="00EF09FB">
      <w:pPr>
        <w:pStyle w:val="CodeBlock"/>
      </w:pPr>
    </w:p>
    <w:p w14:paraId="17FEE8BE" w14:textId="77777777" w:rsidR="00EF09FB" w:rsidRPr="00EF09FB" w:rsidRDefault="00EF09FB" w:rsidP="00EF09FB">
      <w:pPr>
        <w:pStyle w:val="CodeBlock"/>
      </w:pPr>
      <w:r w:rsidRPr="00EF09FB">
        <w:t xml:space="preserve">    to: "pause"</w:t>
      </w:r>
    </w:p>
    <w:p w14:paraId="29337ACB" w14:textId="77777777" w:rsidR="00EF09FB" w:rsidRPr="00EF09FB" w:rsidRDefault="00EF09FB" w:rsidP="00EF09FB">
      <w:pPr>
        <w:pStyle w:val="CodeBlock"/>
      </w:pPr>
    </w:p>
    <w:p w14:paraId="36FA994F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46D84430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71BCD321" w14:textId="77777777" w:rsidR="00EF09FB" w:rsidRPr="00EF09FB" w:rsidRDefault="00EF09FB" w:rsidP="00EF09FB">
      <w:pPr>
        <w:pStyle w:val="CodeBlock"/>
      </w:pPr>
      <w:r w:rsidRPr="00EF09FB">
        <w:t xml:space="preserve">        property: "distance"</w:t>
      </w:r>
    </w:p>
    <w:p w14:paraId="73FC963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distance</w:t>
      </w:r>
    </w:p>
    <w:p w14:paraId="3C1AC3B9" w14:textId="1580027F" w:rsidR="00EF09FB" w:rsidRDefault="00EF09FB" w:rsidP="00EF09FB">
      <w:pPr>
        <w:pStyle w:val="CodeBlock"/>
      </w:pPr>
      <w:r w:rsidRPr="00EF09FB">
        <w:t xml:space="preserve">    }</w:t>
      </w:r>
    </w:p>
    <w:p w14:paraId="6AEC7D67" w14:textId="77777777" w:rsidR="007475A5" w:rsidRPr="00EF09FB" w:rsidRDefault="007475A5" w:rsidP="00EF09FB">
      <w:pPr>
        <w:pStyle w:val="CodeBlock"/>
      </w:pPr>
    </w:p>
    <w:p w14:paraId="6B8A4335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32412A09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8F676C3" w14:textId="77777777" w:rsidR="00EF09FB" w:rsidRPr="00EF09FB" w:rsidRDefault="00EF09FB" w:rsidP="00EF09FB">
      <w:pPr>
        <w:pStyle w:val="CodeBlock"/>
      </w:pPr>
      <w:r w:rsidRPr="00EF09FB">
        <w:t xml:space="preserve">        property: "lowering"</w:t>
      </w:r>
    </w:p>
    <w:p w14:paraId="7236C1FF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lowering</w:t>
      </w:r>
    </w:p>
    <w:p w14:paraId="39BD4574" w14:textId="4C1B847F" w:rsidR="00EF09FB" w:rsidRDefault="00EF09FB" w:rsidP="00EF09FB">
      <w:pPr>
        <w:pStyle w:val="CodeBlock"/>
      </w:pPr>
      <w:r w:rsidRPr="00EF09FB">
        <w:t xml:space="preserve">    }</w:t>
      </w:r>
    </w:p>
    <w:p w14:paraId="56B6D12E" w14:textId="77777777" w:rsidR="007475A5" w:rsidRPr="00EF09FB" w:rsidRDefault="007475A5" w:rsidP="00EF09FB">
      <w:pPr>
        <w:pStyle w:val="CodeBlock"/>
      </w:pPr>
    </w:p>
    <w:p w14:paraId="7DFD908B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039F19C3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9AC0BA9" w14:textId="77777777" w:rsidR="00EF09FB" w:rsidRPr="00EF09FB" w:rsidRDefault="00EF09FB" w:rsidP="00EF09FB">
      <w:pPr>
        <w:pStyle w:val="CodeBlock"/>
      </w:pPr>
      <w:r w:rsidRPr="00EF09FB">
        <w:t xml:space="preserve">        property: "rotation"</w:t>
      </w:r>
    </w:p>
    <w:p w14:paraId="2848004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rotation</w:t>
      </w:r>
    </w:p>
    <w:p w14:paraId="6D3E7761" w14:textId="77777777" w:rsidR="00EF09FB" w:rsidRPr="00EF09FB" w:rsidRDefault="00EF09FB" w:rsidP="00EF09FB">
      <w:pPr>
        <w:pStyle w:val="CodeBlock"/>
      </w:pPr>
      <w:r w:rsidRPr="00EF09FB">
        <w:t xml:space="preserve">    }</w:t>
      </w:r>
    </w:p>
    <w:p w14:paraId="0FD7E613" w14:textId="1076C62B" w:rsidR="00F86CDE" w:rsidRDefault="00EF09FB" w:rsidP="006E44D3">
      <w:pPr>
        <w:pStyle w:val="CodeBlock"/>
      </w:pPr>
      <w:r w:rsidRPr="00EF09FB">
        <w:t>}</w:t>
      </w:r>
    </w:p>
    <w:bookmarkStart w:id="115" w:name="_Ref71865777"/>
    <w:p w14:paraId="0AFC2285" w14:textId="0637DB46" w:rsidR="006E44D3" w:rsidRDefault="00702DCC" w:rsidP="006E44D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886035">
        <w:rPr>
          <w:noProof/>
        </w:rPr>
        <w:t>6.2</w:t>
      </w:r>
      <w:r>
        <w:fldChar w:fldCharType="end"/>
      </w:r>
      <w:r>
        <w:t>.</w:t>
      </w:r>
      <w:r w:rsidR="00E27C61">
        <w:fldChar w:fldCharType="begin"/>
      </w:r>
      <w:r w:rsidR="00E27C61">
        <w:instrText xml:space="preserve"> SEQ példa \* ARABIC \s 2 </w:instrText>
      </w:r>
      <w:r w:rsidR="00E27C61">
        <w:fldChar w:fldCharType="separate"/>
      </w:r>
      <w:r w:rsidR="00886035">
        <w:rPr>
          <w:noProof/>
        </w:rPr>
        <w:t>6</w:t>
      </w:r>
      <w:r w:rsidR="00E27C61">
        <w:rPr>
          <w:noProof/>
        </w:rPr>
        <w:fldChar w:fldCharType="end"/>
      </w:r>
      <w:r w:rsidR="006E44D3">
        <w:t>. példa</w:t>
      </w:r>
      <w:bookmarkEnd w:id="115"/>
      <w:r w:rsidR="006E44D3">
        <w:t>: Speciális átmenet a robotok mozgásának a felfüggesztésére</w:t>
      </w:r>
    </w:p>
    <w:p w14:paraId="58D74514" w14:textId="4CF9A7EE" w:rsidR="00596760" w:rsidRPr="009F2E2D" w:rsidRDefault="00F86CDE" w:rsidP="00F86CDE">
      <w:r>
        <w:t xml:space="preserve">A robotok </w:t>
      </w:r>
      <w:r w:rsidRPr="00F86CDE">
        <w:t>multiplexelés</w:t>
      </w:r>
      <w:r>
        <w:t>ét</w:t>
      </w:r>
      <w:r w:rsidRPr="00F86CDE">
        <w:t xml:space="preserve"> </w:t>
      </w:r>
      <w:r>
        <w:t xml:space="preserve">a </w:t>
      </w:r>
      <w:r w:rsidR="00507ACF" w:rsidRPr="00507ACF">
        <w:rPr>
          <w:rStyle w:val="CodeChar"/>
        </w:rPr>
        <w:t>RobotController</w:t>
      </w:r>
      <w:r>
        <w:t xml:space="preserve"> végzi, ami</w:t>
      </w:r>
      <w:r w:rsidR="00674993">
        <w:t xml:space="preserve"> mindössze annyit tesz, hogy átadja a tulajdonságainak az értékeit azoknak a robotoknak, amelyek</w:t>
      </w:r>
      <w:r w:rsidR="00507ACF">
        <w:t xml:space="preserve"> a </w:t>
      </w:r>
      <w:r w:rsidR="00507ACF" w:rsidRPr="00507ACF">
        <w:rPr>
          <w:rStyle w:val="CodeChar"/>
        </w:rPr>
        <w:t>robotNumber</w:t>
      </w:r>
      <w:r w:rsidR="00507ACF">
        <w:t xml:space="preserve"> </w:t>
      </w:r>
      <w:r w:rsidR="00A72581" w:rsidRPr="00A72581">
        <w:t xml:space="preserve">tulajdonságának </w:t>
      </w:r>
      <w:r w:rsidR="00507ACF">
        <w:t>értékével</w:t>
      </w:r>
      <w:r w:rsidR="00674993">
        <w:t xml:space="preserve"> azonos </w:t>
      </w:r>
      <w:r w:rsidR="00674993" w:rsidRPr="00507ACF">
        <w:rPr>
          <w:rStyle w:val="CodeChar"/>
        </w:rPr>
        <w:t>number</w:t>
      </w:r>
      <w:r w:rsidR="00674993">
        <w:t xml:space="preserve"> értékkel rendelkez</w:t>
      </w:r>
      <w:r w:rsidR="00507ACF">
        <w:t>nek</w:t>
      </w:r>
      <w:r w:rsidR="00674993">
        <w:t xml:space="preserve">, amennyiben az </w:t>
      </w:r>
      <w:r w:rsidR="00674993" w:rsidRPr="00507ACF">
        <w:rPr>
          <w:rStyle w:val="CodeChar"/>
        </w:rPr>
        <w:t>enabled</w:t>
      </w:r>
      <w:r w:rsidR="00674993">
        <w:t xml:space="preserve"> tulajdonsága legalább 50 milliszekundumig </w:t>
      </w:r>
      <w:r w:rsidR="00674993" w:rsidRPr="00507ACF">
        <w:rPr>
          <w:rStyle w:val="CodeChar"/>
        </w:rPr>
        <w:t>true</w:t>
      </w:r>
      <w:r w:rsidR="00674993">
        <w:t xml:space="preserve"> értéken volt tartva.</w:t>
      </w:r>
    </w:p>
    <w:p w14:paraId="5C2B86EA" w14:textId="00858E3E" w:rsidR="0036043C" w:rsidRDefault="0036043C" w:rsidP="0036043C">
      <w:pPr>
        <w:pStyle w:val="Heading1"/>
      </w:pPr>
      <w:bookmarkStart w:id="116" w:name="_Ref70785329"/>
      <w:bookmarkStart w:id="117" w:name="_Toc72210686"/>
      <w:r w:rsidRPr="0036043C">
        <w:lastRenderedPageBreak/>
        <w:t>Az I/O interfészt helyettesítő elektronika</w:t>
      </w:r>
      <w:bookmarkEnd w:id="116"/>
      <w:bookmarkEnd w:id="117"/>
    </w:p>
    <w:p w14:paraId="3A1C0D0D" w14:textId="6299D74A" w:rsidR="00D5118F" w:rsidRDefault="00D5118F" w:rsidP="00BD1686">
      <w:pPr>
        <w:ind w:firstLine="709"/>
      </w:pPr>
      <w:r>
        <w:t xml:space="preserve">A </w:t>
      </w:r>
      <w:r>
        <w:fldChar w:fldCharType="begin"/>
      </w:r>
      <w:r>
        <w:instrText xml:space="preserve"> REF _Ref71598741 \r \h </w:instrText>
      </w:r>
      <w:r>
        <w:fldChar w:fldCharType="separate"/>
      </w:r>
      <w:r w:rsidR="00886035">
        <w:t>6.1</w:t>
      </w:r>
      <w:r>
        <w:fldChar w:fldCharType="end"/>
      </w:r>
      <w:r>
        <w:t xml:space="preserve"> alfejezetben bemutatott vizsgálatok eredményeként létrejött egy prototípus, am</w:t>
      </w:r>
      <w:r w:rsidR="00BD1686">
        <w:t>ely</w:t>
      </w:r>
      <w:r>
        <w:t xml:space="preserve"> alkalmas az I/O interfész </w:t>
      </w:r>
      <w:r w:rsidR="00BD1686">
        <w:t xml:space="preserve">digitális </w:t>
      </w:r>
      <w:r w:rsidR="00BD1686" w:rsidRPr="00BD1686">
        <w:t>ki- és be</w:t>
      </w:r>
      <w:r w:rsidR="00BD1686">
        <w:t xml:space="preserve">meneteinek a </w:t>
      </w:r>
      <w:r>
        <w:t>működését utánozni azzal a különbséggel, hogy ez a prototípus nem rendelkezik olyan csatlakozókkal, amiken keresztül összeköthető lenne egy PLC-vel vagy más ipari vezérlőegységgel.</w:t>
      </w:r>
      <w:r w:rsidR="00092E41">
        <w:t xml:space="preserve"> Annak érdekében, hogy az I/O interfész működésének visszafejtéséből végül egy</w:t>
      </w:r>
      <w:r w:rsidR="00092E41" w:rsidRPr="00092E41">
        <w:t xml:space="preserve"> </w:t>
      </w:r>
      <w:r w:rsidR="00092E41">
        <w:t xml:space="preserve">kompakt és sokszorosítható oktatóeszköz legyen, meg kellett tervezni a prototípushoz a megfelelő a ki- és bemeneti </w:t>
      </w:r>
      <w:r w:rsidR="00863F23">
        <w:t>áramköröket</w:t>
      </w:r>
      <w:r w:rsidR="00092E41">
        <w:t xml:space="preserve"> is, illetve azt a végleges beágyazott rendszert, ami ezeket végül használni is fogja.</w:t>
      </w:r>
    </w:p>
    <w:p w14:paraId="3BF8A2AC" w14:textId="21A658DC" w:rsidR="00092E41" w:rsidRDefault="00863F23" w:rsidP="00BE5B32">
      <w:pPr>
        <w:ind w:firstLine="709"/>
      </w:pPr>
      <w:r>
        <w:t>Mivel az I/O interfész vizsgálatának behatásmentessége elsődleges szempont volt, az általa megvalósított ki- és bemen</w:t>
      </w:r>
      <w:r w:rsidR="008C1382">
        <w:t>e</w:t>
      </w:r>
      <w:r>
        <w:t>t</w:t>
      </w:r>
      <w:r w:rsidR="008C1382">
        <w:t>i</w:t>
      </w:r>
      <w:r>
        <w:t xml:space="preserve"> áramköröket nem lehetett megfelelően szemügyre venni</w:t>
      </w:r>
      <w:r w:rsidR="00D62634">
        <w:t xml:space="preserve"> ahhoz, hogy le lehessen másolni</w:t>
      </w:r>
      <w:r>
        <w:t xml:space="preserve">. </w:t>
      </w:r>
      <w:r w:rsidR="00471DB6">
        <w:t xml:space="preserve">Ugyanígy az is rejtély maradt, hogy az eredeti eszköz milyen mikrovezérlővel működik vagy milyen tápegységgel rendelkezik. Mindezek hiányában egy </w:t>
      </w:r>
      <w:r w:rsidR="00FC6466">
        <w:t xml:space="preserve">teljesen egyedi </w:t>
      </w:r>
      <w:r w:rsidR="00D8143F">
        <w:t>elektronikát</w:t>
      </w:r>
      <w:r w:rsidR="00FC6466">
        <w:t xml:space="preserve"> kellett kidolgozni</w:t>
      </w:r>
      <w:r w:rsidR="00471DB6">
        <w:t xml:space="preserve">, ami </w:t>
      </w:r>
      <w:r w:rsidR="00D8143F">
        <w:t>csak annyiban köthető</w:t>
      </w:r>
      <w:r w:rsidR="00471DB6">
        <w:t xml:space="preserve"> az eredeti I/O interfész</w:t>
      </w:r>
      <w:r w:rsidR="00D8143F">
        <w:t xml:space="preserve">hez, hogy ugyanazokkal az </w:t>
      </w:r>
      <w:r w:rsidR="00471DB6">
        <w:t>utasításokkal működtethető. A</w:t>
      </w:r>
      <w:r w:rsidR="00CA56C3">
        <w:t>z</w:t>
      </w:r>
      <w:r w:rsidR="00D8143F">
        <w:t xml:space="preserve"> elkészült</w:t>
      </w:r>
      <w:r w:rsidR="00CA56C3">
        <w:t xml:space="preserve"> eszköz</w:t>
      </w:r>
      <w:r w:rsidR="00471DB6">
        <w:t xml:space="preserve"> (</w:t>
      </w:r>
      <w:r w:rsidR="00CA56C3">
        <w:fldChar w:fldCharType="begin"/>
      </w:r>
      <w:r w:rsidR="00CA56C3">
        <w:instrText xml:space="preserve"> REF _Ref71691948 \h </w:instrText>
      </w:r>
      <w:r w:rsidR="00CA56C3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1</w:t>
      </w:r>
      <w:r w:rsidR="00886035">
        <w:t>. ábra</w:t>
      </w:r>
      <w:r w:rsidR="00CA56C3">
        <w:fldChar w:fldCharType="end"/>
      </w:r>
      <w:r w:rsidR="00471DB6">
        <w:t xml:space="preserve">) </w:t>
      </w:r>
      <w:r w:rsidR="00471DB6" w:rsidRPr="00471DB6">
        <w:t>műszaki jellemzői a következők</w:t>
      </w:r>
      <w:r w:rsidR="00471DB6">
        <w:t>:</w:t>
      </w:r>
    </w:p>
    <w:p w14:paraId="74F5898B" w14:textId="5CD085D6" w:rsidR="00471DB6" w:rsidRDefault="00471DB6" w:rsidP="00471DB6">
      <w:pPr>
        <w:pStyle w:val="ListParagraph"/>
        <w:numPr>
          <w:ilvl w:val="0"/>
          <w:numId w:val="34"/>
        </w:numPr>
      </w:pPr>
      <w:r>
        <w:t>16 digitális bemenet: +24 V DC / 10 mA</w:t>
      </w:r>
    </w:p>
    <w:p w14:paraId="0445778F" w14:textId="617950F6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16 digitális kimenet: +24 V DC / </w:t>
      </w:r>
      <w:r w:rsidRPr="00471DB6">
        <w:t>600</w:t>
      </w:r>
      <w:r>
        <w:t> mA</w:t>
      </w:r>
    </w:p>
    <w:p w14:paraId="78084D96" w14:textId="740A2CF1" w:rsidR="00471DB6" w:rsidRDefault="00471DB6" w:rsidP="00471DB6">
      <w:pPr>
        <w:pStyle w:val="ListParagraph"/>
        <w:numPr>
          <w:ilvl w:val="0"/>
          <w:numId w:val="34"/>
        </w:numPr>
      </w:pPr>
      <w:r>
        <w:t>tápellátás: +24 V DC / 1 A</w:t>
      </w:r>
    </w:p>
    <w:p w14:paraId="71956CE0" w14:textId="127D762C" w:rsidR="00471DB6" w:rsidRDefault="00CA56C3" w:rsidP="00471DB6">
      <w:pPr>
        <w:pStyle w:val="ListParagraph"/>
        <w:numPr>
          <w:ilvl w:val="0"/>
          <w:numId w:val="34"/>
        </w:numPr>
      </w:pPr>
      <w:r w:rsidRPr="00CA56C3">
        <w:t>kommunikáció</w:t>
      </w:r>
      <w:r w:rsidR="00471DB6">
        <w:t xml:space="preserve">: </w:t>
      </w:r>
      <w:r w:rsidRPr="00CA56C3">
        <w:t>USB</w:t>
      </w:r>
      <w:r>
        <w:t> </w:t>
      </w:r>
      <w:r w:rsidRPr="00CA56C3">
        <w:rPr>
          <w:lang w:val="en-US"/>
        </w:rPr>
        <w:t>to</w:t>
      </w:r>
      <w:r>
        <w:t> </w:t>
      </w:r>
      <w:r w:rsidRPr="00CA56C3">
        <w:t>UART</w:t>
      </w:r>
    </w:p>
    <w:p w14:paraId="0C7EB11C" w14:textId="2BBC13A2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méretek: </w:t>
      </w:r>
      <w:r w:rsidR="00CA56C3">
        <w:t>105</w:t>
      </w:r>
      <w:r>
        <w:t xml:space="preserve"> mm × </w:t>
      </w:r>
      <w:r w:rsidR="00CA56C3">
        <w:t>90</w:t>
      </w:r>
      <w:r>
        <w:t xml:space="preserve"> mm × </w:t>
      </w:r>
      <w:r w:rsidR="00CA56C3">
        <w:t>70</w:t>
      </w:r>
      <w:r>
        <w:t> mm (magasság × szélesség × mélység)</w:t>
      </w:r>
    </w:p>
    <w:p w14:paraId="735D29A7" w14:textId="65264C01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súly: </w:t>
      </w:r>
      <w:r w:rsidR="00CA56C3">
        <w:t>225 </w:t>
      </w:r>
      <w:r>
        <w:t>g</w:t>
      </w:r>
    </w:p>
    <w:p w14:paraId="447824A5" w14:textId="77777777" w:rsidR="00CA56C3" w:rsidRDefault="00CA56C3" w:rsidP="00B3443F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2DAE32" wp14:editId="6199164B">
            <wp:extent cx="3061873" cy="2543175"/>
            <wp:effectExtent l="0" t="0" r="5715" b="0"/>
            <wp:docPr id="27" name="Picture 27" descr="Az I/O interfészt helyettesítő el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z I/O interfészt helyettesítő elektronika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6" cy="2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8" w:name="_Ref71691948"/>
    <w:p w14:paraId="318EBE93" w14:textId="0561B72D" w:rsidR="00471DB6" w:rsidRDefault="00462D20" w:rsidP="00CA56C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A56C3">
        <w:t>. ábra</w:t>
      </w:r>
      <w:bookmarkEnd w:id="118"/>
      <w:r w:rsidR="00CA56C3">
        <w:t>: Az I/O interfészt helyettesítő elektronika</w:t>
      </w:r>
    </w:p>
    <w:p w14:paraId="10BCE45C" w14:textId="5A2A483D" w:rsidR="00C31057" w:rsidRDefault="00A10245" w:rsidP="00C31057">
      <w:pPr>
        <w:pStyle w:val="Heading2"/>
      </w:pPr>
      <w:r>
        <w:lastRenderedPageBreak/>
        <w:t>Az elektronika programozott működése</w:t>
      </w:r>
    </w:p>
    <w:p w14:paraId="23223BF5" w14:textId="74D8E133" w:rsidR="00A10245" w:rsidRPr="00A10245" w:rsidRDefault="00A10245" w:rsidP="00A10245">
      <w:pPr>
        <w:pStyle w:val="Heading2"/>
      </w:pPr>
      <w:r>
        <w:t>A ki</w:t>
      </w:r>
      <w:r w:rsidR="00A629FE">
        <w:t>menetek</w:t>
      </w:r>
      <w:r>
        <w:t xml:space="preserve"> és </w:t>
      </w:r>
      <w:r w:rsidR="00E316FB">
        <w:t xml:space="preserve">a </w:t>
      </w:r>
      <w:r>
        <w:t>bemenetek felépítése</w:t>
      </w:r>
    </w:p>
    <w:p w14:paraId="34F36BF7" w14:textId="385E8B98" w:rsidR="00BE5B32" w:rsidRPr="00BE5B32" w:rsidRDefault="00BE5B32" w:rsidP="00520A11">
      <w:pPr>
        <w:ind w:firstLine="709"/>
      </w:pPr>
      <w:r>
        <w:t xml:space="preserve">A tervezésnél a </w:t>
      </w:r>
      <w:r w:rsidR="00520A11">
        <w:t xml:space="preserve">ki- és bemenetek áramköreinek </w:t>
      </w:r>
      <w:r w:rsidR="00C2733C">
        <w:t>(</w:t>
      </w:r>
      <w:r w:rsidR="00C2733C">
        <w:fldChar w:fldCharType="begin"/>
      </w:r>
      <w:r w:rsidR="00C2733C">
        <w:instrText xml:space="preserve"> REF _Ref71764442 \h </w:instrText>
      </w:r>
      <w:r w:rsidR="00C2733C">
        <w:fldChar w:fldCharType="separate"/>
      </w:r>
      <w:r w:rsidR="00886035">
        <w:rPr>
          <w:noProof/>
        </w:rPr>
        <w:t>6.2</w:t>
      </w:r>
      <w:r w:rsidR="00886035">
        <w:t>.</w:t>
      </w:r>
      <w:r w:rsidR="00886035">
        <w:rPr>
          <w:noProof/>
        </w:rPr>
        <w:t>2</w:t>
      </w:r>
      <w:r w:rsidR="00886035">
        <w:t>. ábra</w:t>
      </w:r>
      <w:r w:rsidR="00C2733C">
        <w:fldChar w:fldCharType="end"/>
      </w:r>
      <w:r w:rsidR="00C2733C">
        <w:t xml:space="preserve">) </w:t>
      </w:r>
      <w:r w:rsidR="00520A11">
        <w:t>a megtervezése jelentette a legnagyobb kihívást</w:t>
      </w:r>
      <w:r w:rsidR="004B0AFF">
        <w:t>, ugyanis a megfelelő galvanikus leválasztás mellett fontos szempont volt, hogy a</w:t>
      </w:r>
      <w:r w:rsidR="00630FFE">
        <w:t xml:space="preserve"> késleltetés lehető legalacsonyabb</w:t>
      </w:r>
      <w:r w:rsidR="003862FF">
        <w:t xml:space="preserve"> maradjon</w:t>
      </w:r>
      <w:r w:rsidR="00630FFE">
        <w:t>.</w:t>
      </w:r>
      <w:r w:rsidR="00B56856">
        <w:t xml:space="preserve"> A bemenetek leválasztásához elegendő volt egy </w:t>
      </w:r>
      <w:r w:rsidR="00B8286E" w:rsidRPr="00B8286E">
        <w:t xml:space="preserve">optocsatolót </w:t>
      </w:r>
      <w:r w:rsidR="00B56856">
        <w:t>beiktatni a 24 V DC és a</w:t>
      </w:r>
      <w:r w:rsidR="00B8286E">
        <w:t xml:space="preserve"> 3,3 V DC jelszintek közé, de a mikrovezérlő és az </w:t>
      </w:r>
      <w:r w:rsidR="003B727F" w:rsidRPr="003B727F">
        <w:t xml:space="preserve">optocsatoló </w:t>
      </w:r>
      <w:r w:rsidR="00B8286E">
        <w:t>kimeneteinek alacsony teljesítménye miatt</w:t>
      </w:r>
      <w:r w:rsidR="000D2431">
        <w:t xml:space="preserve"> a kimenetek leválasztásához</w:t>
      </w:r>
      <w:r w:rsidR="00B8286E">
        <w:t xml:space="preserve"> ugyanez a megoldás már nem lett volna elegendő. Ehelyett a mikrovezérlő kimenetei </w:t>
      </w:r>
      <w:r w:rsidR="000D2431">
        <w:t>tranzisztorok segítségével kapcsol</w:t>
      </w:r>
      <w:r w:rsidR="003B727F">
        <w:t>gat</w:t>
      </w:r>
      <w:r w:rsidR="000D2431">
        <w:t xml:space="preserve">ják a 3,3 V DC kimeneti jeleket, amik egy </w:t>
      </w:r>
      <w:r w:rsidR="003B727F" w:rsidRPr="003B727F">
        <w:t xml:space="preserve">optocsatolón </w:t>
      </w:r>
      <w:r w:rsidR="000D2431">
        <w:t>keresztül egy motorvezérlő</w:t>
      </w:r>
      <w:r w:rsidR="003B727F">
        <w:t xml:space="preserve"> kimeneteit kapcsolgatják.</w:t>
      </w:r>
      <w:r w:rsidR="008F64CE">
        <w:t xml:space="preserve"> Az oszcilloszkópos mérések (</w:t>
      </w:r>
      <w:r w:rsidR="00D82C5C">
        <w:fldChar w:fldCharType="begin"/>
      </w:r>
      <w:r w:rsidR="00D82C5C">
        <w:instrText xml:space="preserve"> REF _Ref72209457 \h </w:instrText>
      </w:r>
      <w:r w:rsidR="00D82C5C">
        <w:fldChar w:fldCharType="separate"/>
      </w:r>
      <w:r w:rsidR="00886035">
        <w:t>M5</w:t>
      </w:r>
      <w:r w:rsidR="00D82C5C">
        <w:fldChar w:fldCharType="end"/>
      </w:r>
      <w:r w:rsidR="008F64CE">
        <w:t xml:space="preserve"> melléklet) eredményei alapján a</w:t>
      </w:r>
      <w:r w:rsidR="00C20D69">
        <w:t xml:space="preserve">z elkészült </w:t>
      </w:r>
      <w:r w:rsidR="008F64CE" w:rsidRPr="008F64CE">
        <w:t>ki- és bemenetek</w:t>
      </w:r>
      <w:r w:rsidR="008F64CE">
        <w:t xml:space="preserve"> átlagos késleltetése ~3,5 μs és ~60 μs között van.</w:t>
      </w:r>
    </w:p>
    <w:p w14:paraId="1A4B2DA6" w14:textId="77777777" w:rsidR="00B723B2" w:rsidRDefault="00B723B2" w:rsidP="00B723B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73B60FD" wp14:editId="27A14732">
            <wp:extent cx="5371465" cy="4545330"/>
            <wp:effectExtent l="0" t="0" r="635" b="7620"/>
            <wp:docPr id="28" name="Picture 28" descr="A helyettesítő elektronika ki- és bemenetei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helyettesítő elektronika ki- és bemeneteinek egyszerűsített kapcsolási rajz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9" w:name="_Ref71764442"/>
    <w:p w14:paraId="32409E12" w14:textId="61D847FE" w:rsidR="00B723B2" w:rsidRDefault="00462D20" w:rsidP="00B723B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723B2">
        <w:t>. ábra</w:t>
      </w:r>
      <w:bookmarkEnd w:id="119"/>
      <w:r w:rsidR="00B723B2">
        <w:t xml:space="preserve">: A </w:t>
      </w:r>
      <w:r w:rsidR="00B723B2" w:rsidRPr="00102315">
        <w:t>helyettesítő elektronika</w:t>
      </w:r>
      <w:r w:rsidR="00B723B2">
        <w:t xml:space="preserve"> ki- és bemeneteinek egyszerűsített kapcsolás</w:t>
      </w:r>
      <w:r w:rsidR="00BE5B32">
        <w:t>i rajza</w:t>
      </w:r>
    </w:p>
    <w:p w14:paraId="134117E1" w14:textId="0A18693B" w:rsidR="003862FF" w:rsidRPr="003862FF" w:rsidRDefault="008F64CE" w:rsidP="00BC16A9">
      <w:pPr>
        <w:ind w:firstLine="709"/>
      </w:pPr>
      <w:r>
        <w:t>A</w:t>
      </w:r>
      <w:r w:rsidRPr="008F64CE">
        <w:t>z eredeti I/O interfészhez</w:t>
      </w:r>
      <w:r>
        <w:t xml:space="preserve"> képest egy újítás, hogy a hagyományos soros port helyett egy </w:t>
      </w:r>
      <w:r w:rsidRPr="008F64CE">
        <w:t>USB</w:t>
      </w:r>
      <w:r>
        <w:t xml:space="preserve"> csatlakozó került az eszköz tokozására, ami egy </w:t>
      </w:r>
      <w:r w:rsidRPr="008F64CE">
        <w:t>USB to UART</w:t>
      </w:r>
      <w:r>
        <w:t xml:space="preserve"> chip </w:t>
      </w:r>
      <w:r>
        <w:lastRenderedPageBreak/>
        <w:t>segítésével létesít soros kapcsolatot a számítógép és az eszköz mikrovezérlője között. Ez nem csak a soros porttal nem rendelkező számítógépek csatlakoztatását oldja meg, de az eszköz belső áramkörének a táplálását is</w:t>
      </w:r>
      <w:r w:rsidR="00BC16A9">
        <w:t>.</w:t>
      </w:r>
    </w:p>
    <w:p w14:paraId="7CFEE2BC" w14:textId="26087EC6" w:rsidR="0036043C" w:rsidRDefault="0036043C" w:rsidP="0036043C">
      <w:pPr>
        <w:pStyle w:val="Heading1"/>
      </w:pPr>
      <w:bookmarkStart w:id="120" w:name="_Ref70785344"/>
      <w:bookmarkStart w:id="121" w:name="_Toc72210687"/>
      <w:r w:rsidRPr="0036043C">
        <w:lastRenderedPageBreak/>
        <w:t>Konklúzió</w:t>
      </w:r>
      <w:bookmarkEnd w:id="120"/>
      <w:bookmarkEnd w:id="121"/>
    </w:p>
    <w:p w14:paraId="7221B3C3" w14:textId="77777777" w:rsidR="000C7CBE" w:rsidRDefault="006A2724" w:rsidP="001702E0">
      <w:pPr>
        <w:ind w:firstLine="709"/>
      </w:pPr>
      <w:r>
        <w:t>A feladatkiírásban megfogalmazott célokat sikeresen teljesítettem.</w:t>
      </w:r>
      <w:r w:rsidR="000C7CBE">
        <w:t xml:space="preserve"> A kiválasztott ipari folyamat emulációját, illetve a hozzá tartozó irányítást sikeresen megvalósítottam a feladat megoldásához biztosított HIL szimulátor és PLC segítségével.</w:t>
      </w:r>
    </w:p>
    <w:p w14:paraId="2303BFF0" w14:textId="0315D064" w:rsidR="00647AD8" w:rsidRPr="00647AD8" w:rsidRDefault="006A2724" w:rsidP="001702E0">
      <w:pPr>
        <w:ind w:firstLine="709"/>
      </w:pPr>
      <w:r>
        <w:t>A</w:t>
      </w:r>
      <w:r w:rsidR="00462DE9">
        <w:t xml:space="preserve">z emuláció megvalósításához </w:t>
      </w:r>
      <w:r>
        <w:t xml:space="preserve">rendelkezésre álló HIL szimulátort </w:t>
      </w:r>
      <w:r w:rsidRPr="006A2724">
        <w:t>Görbedi Ákos kollégával közösen</w:t>
      </w:r>
      <w:r>
        <w:t xml:space="preserve"> tanulmányoztuk át és közösen </w:t>
      </w:r>
      <w:r w:rsidR="00462DE9">
        <w:t xml:space="preserve">is </w:t>
      </w:r>
      <w:r>
        <w:t>kísérleteztünk vele. Az ebből szertett tapasztalatok révén</w:t>
      </w:r>
      <w:r w:rsidR="00462DE9">
        <w:t xml:space="preserve"> </w:t>
      </w:r>
      <w:r w:rsidR="000C7CBE">
        <w:t xml:space="preserve">pedig már egyedül kutattam tovább és dokumentáltam </w:t>
      </w:r>
      <w:r w:rsidR="00462DE9">
        <w:t>a FAB beépülőmodullal történő</w:t>
      </w:r>
      <w:r>
        <w:t xml:space="preserve"> összetett vizualizációk megvalósítási lehetőségeit.</w:t>
      </w:r>
    </w:p>
    <w:p w14:paraId="61E72544" w14:textId="53BC813A" w:rsidR="00647AD8" w:rsidRPr="00647AD8" w:rsidRDefault="00A82AEF" w:rsidP="005104CF">
      <w:pPr>
        <w:ind w:firstLine="709"/>
      </w:pPr>
      <w:r>
        <w:t>Az ipari folyamat emulálásának megvalósítása közben arra a meggyőződésre jutottam, hogy a</w:t>
      </w:r>
      <w:r w:rsidR="00647AD8" w:rsidRPr="00647AD8">
        <w:t xml:space="preserve">lapvetően a BORIS egy átgondolt és intuitív fejlesztői környezet, </w:t>
      </w:r>
      <w:r>
        <w:t>ráadásul</w:t>
      </w:r>
      <w:r w:rsidR="00647AD8" w:rsidRPr="00647AD8">
        <w:t xml:space="preserve"> </w:t>
      </w:r>
      <w:r>
        <w:t>bőséges eszközkínálattal rendelkezik</w:t>
      </w:r>
      <w:r w:rsidR="00647AD8" w:rsidRPr="00647AD8">
        <w:t>, így, ha csak az erősségei alapján kellene megítéln</w:t>
      </w:r>
      <w:r>
        <w:t>em</w:t>
      </w:r>
      <w:r w:rsidR="00647AD8" w:rsidRPr="00647AD8">
        <w:t>, akkor egy kiváló termék</w:t>
      </w:r>
      <w:r>
        <w:t>nek tartanám</w:t>
      </w:r>
      <w:r w:rsidR="00647AD8" w:rsidRPr="00647AD8">
        <w:t>, amely</w:t>
      </w:r>
      <w:r>
        <w:t>et</w:t>
      </w:r>
      <w:r w:rsidR="00647AD8" w:rsidRPr="00647AD8">
        <w:t xml:space="preserve"> nagyon jól</w:t>
      </w:r>
      <w:r>
        <w:t xml:space="preserve"> lehetne</w:t>
      </w:r>
      <w:r w:rsidR="00647AD8" w:rsidRPr="00647AD8">
        <w:t xml:space="preserve"> </w:t>
      </w:r>
      <w:r>
        <w:t xml:space="preserve">alkalmazni </w:t>
      </w:r>
      <w:r w:rsidR="00647AD8" w:rsidRPr="00647AD8">
        <w:t>az oktatásban, a kutatásban és a fejlesztésben is. Ezzel szemben</w:t>
      </w:r>
      <w:r>
        <w:t xml:space="preserve"> </w:t>
      </w:r>
      <w:r w:rsidR="00F37B78">
        <w:t xml:space="preserve">a feladat megoldásához használt verzió </w:t>
      </w:r>
      <w:r>
        <w:t>sajnos</w:t>
      </w:r>
      <w:r w:rsidR="00647AD8" w:rsidRPr="00647AD8">
        <w:t xml:space="preserve"> igen </w:t>
      </w:r>
      <w:r w:rsidR="00912C0A">
        <w:t xml:space="preserve">súlyos hibákkal és hiányosságokkal rendelkezik a használhatóság és a stabilitás terén, amelyek közül </w:t>
      </w:r>
      <w:r>
        <w:t>a legkirívóbbak</w:t>
      </w:r>
      <w:r w:rsidR="00647AD8" w:rsidRPr="00647AD8">
        <w:t>:</w:t>
      </w:r>
    </w:p>
    <w:p w14:paraId="7B8D7BB0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A visszavonás (undo) és a megismétlés (redo) műveletek teljesen hiányoznak a szoftverből. Csak a mentés nélküli bezárással és visszanyitással lehet visszatérni egy korábbi állapothoz.</w:t>
      </w:r>
    </w:p>
    <w:p w14:paraId="7DCF14E8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A törlések nem kérnek megerősítést a felhasználótól, még az olyan blokkok esetén sem, amelyek összeköttetésben állnak más blokkokkal. Ez a visszavonás lehetősége nélkül felettébb felkavaró tud lenni.</w:t>
      </w:r>
    </w:p>
    <w:p w14:paraId="0C61FFCC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Előfordul, hogy az üzenetablakok, amelyek megkövetelik az elsőbbséget a felhasználótól, takarásban ugranak fel, meggátolva ezzel a felhasználót abban, hogy hozzájuk férjen. Ennek hatására az alkalmazás egyfajta blokkolt állapotába kerül.</w:t>
      </w:r>
    </w:p>
    <w:p w14:paraId="269EDDCC" w14:textId="2BD1CFBC" w:rsidR="00647AD8" w:rsidRPr="00647AD8" w:rsidRDefault="00647AD8" w:rsidP="00647AD8">
      <w:pPr>
        <w:numPr>
          <w:ilvl w:val="0"/>
          <w:numId w:val="26"/>
        </w:numPr>
      </w:pPr>
      <w:r w:rsidRPr="00647AD8">
        <w:t xml:space="preserve">Minden külső fájlra abszolút elérési útvonalak formájában hivatkozik, ami miatt rendkívül körülményesen mozgatható a fájlrendszerben. Ezt a hiányosságot tovább súlyosbítja az, hogy </w:t>
      </w:r>
      <w:r w:rsidR="00AD1F8B">
        <w:t>a</w:t>
      </w:r>
      <w:r w:rsidRPr="00647AD8">
        <w:t xml:space="preserve"> BORIS </w:t>
      </w:r>
      <w:r w:rsidR="00AD1F8B">
        <w:t>projektek</w:t>
      </w:r>
      <w:r w:rsidRPr="00647AD8">
        <w:t xml:space="preserve"> megnyitásakor </w:t>
      </w:r>
      <w:r w:rsidR="00AD1F8B">
        <w:t>nincsenek</w:t>
      </w:r>
      <w:r w:rsidRPr="00647AD8">
        <w:t xml:space="preserve"> ellenőr</w:t>
      </w:r>
      <w:r w:rsidR="00AD1F8B">
        <w:t>i</w:t>
      </w:r>
      <w:r w:rsidRPr="00647AD8">
        <w:t>z</w:t>
      </w:r>
      <w:r w:rsidR="00AD1F8B">
        <w:t>ve</w:t>
      </w:r>
      <w:r w:rsidRPr="00647AD8">
        <w:t xml:space="preserve"> ezek a fájlhivatkozások, és ettől csak még nehezebb kinyomozni, ezeknek a hollétét.</w:t>
      </w:r>
    </w:p>
    <w:p w14:paraId="7B59ACEC" w14:textId="2AF8195E" w:rsidR="00DA5070" w:rsidRDefault="00A82AEF" w:rsidP="00647AD8">
      <w:r>
        <w:t>Mindezek fényében és az emuláció megvalósításáért tett számos kerülőmegoldások hatására úgy vélem</w:t>
      </w:r>
      <w:r w:rsidR="00F15899" w:rsidRPr="00F15899">
        <w:t>, hogy a BORIS a hozzá tartozó FAB beépülőmodul</w:t>
      </w:r>
      <w:r>
        <w:t>lal együtt</w:t>
      </w:r>
      <w:r w:rsidR="00F15899" w:rsidRPr="00F15899">
        <w:t xml:space="preserve"> nem alkalmasak </w:t>
      </w:r>
      <w:r>
        <w:t xml:space="preserve">a kidolgozott ipari folyamathoz hasonló </w:t>
      </w:r>
      <w:r w:rsidR="00F15899" w:rsidRPr="00F15899">
        <w:t xml:space="preserve">emulációk </w:t>
      </w:r>
      <w:r w:rsidR="00B477CA">
        <w:t xml:space="preserve">effektív </w:t>
      </w:r>
      <w:r w:rsidR="00F15899" w:rsidRPr="00F15899">
        <w:t>megvalósításá</w:t>
      </w:r>
      <w:r>
        <w:t>ra</w:t>
      </w:r>
      <w:r w:rsidR="00F15899" w:rsidRPr="00F15899">
        <w:t>.</w:t>
      </w:r>
      <w:r w:rsidR="00B477CA">
        <w:t xml:space="preserve"> Ennek ellenére az I/O interfész megfelelően funkcionált, ezért mint különálló terméket teljes mértékben alkalmasnak találom arra, hogy akár az oktatásban, akár egy későbbi </w:t>
      </w:r>
      <w:r w:rsidR="00B477CA">
        <w:lastRenderedPageBreak/>
        <w:t>irányítástechnikai versenyekre való felkészülésben használva legyen.</w:t>
      </w:r>
      <w:r w:rsidR="00DA5070">
        <w:t xml:space="preserve"> Mindazonáltal fel kell ismerni azt a tényt is, hogy a BORIS nem egy általános célú programozási nyelv, mint például a C, hanem egy elsősorban rendszerek szimulációjára kifejlesztett speciális fejlesztői környezet, ezért nem is várható tőle, hogy minden feladat hatékonyan megoldható legyen benne. A rendeltetésszerű használatát viszont nem kísérleteztük ki kellő mélységig ahhoz, hogy azzal kapcsolatban állás foglaljak.</w:t>
      </w:r>
    </w:p>
    <w:p w14:paraId="753C01D8" w14:textId="77777777" w:rsidR="00DC6739" w:rsidRDefault="00EA2E33" w:rsidP="00647AD8">
      <w:r>
        <w:tab/>
      </w:r>
      <w:r w:rsidR="00B477CA">
        <w:t xml:space="preserve"> </w:t>
      </w:r>
      <w:r w:rsidR="00A0338C">
        <w:t xml:space="preserve">Az feladatkiíráson túli céljaimat szintén sikerül teljesítenem, sőt még egy olyan segédprogramot is megvalósítottam a BORIS projektek hordozhatósági problémájának </w:t>
      </w:r>
      <w:r w:rsidR="00C60EB3">
        <w:t>a megoldására</w:t>
      </w:r>
      <w:r w:rsidR="00A0338C">
        <w:t>, amely nem volt része sem a feladatkiírásnak, sem az azon túli feladatoknak.</w:t>
      </w:r>
    </w:p>
    <w:p w14:paraId="3E2A57DE" w14:textId="65163746" w:rsidR="00A364CF" w:rsidRDefault="00DC6739" w:rsidP="00A364CF">
      <w:pPr>
        <w:ind w:firstLine="709"/>
      </w:pPr>
      <w:r>
        <w:t xml:space="preserve">A BORIS és az I/O interfész közötti kommunikáció feltárásával és az I/O interfész működtetéséhez fejlesztett függvénykönyvtáram segítségével megnyitottam a lehetőségét egy alternatív szimulációs szoftver fejlesztésének, amelyik képes lehet a BORIS kiváltására. Mindemellett a Qt Quick egy olyan újszerű felhasználási lehetőségét is </w:t>
      </w:r>
      <w:r w:rsidR="000C7CBE">
        <w:t>kikísérleteztem és</w:t>
      </w:r>
      <w:r>
        <w:t xml:space="preserve"> egy működő emulációval</w:t>
      </w:r>
      <w:r w:rsidR="000C7CBE">
        <w:t xml:space="preserve"> alá is támasztottam</w:t>
      </w:r>
      <w:r>
        <w:t>, amire korábban nem volt példa.</w:t>
      </w:r>
      <w:r w:rsidR="000C7CBE">
        <w:t xml:space="preserve"> </w:t>
      </w:r>
      <w:r w:rsidR="00AA11B7">
        <w:t>A</w:t>
      </w:r>
      <w:r w:rsidR="00BA01D8">
        <w:t xml:space="preserve"> </w:t>
      </w:r>
      <w:r w:rsidR="00BA01D8" w:rsidRPr="00BA01D8">
        <w:t>Qt Quick</w:t>
      </w:r>
      <w:r w:rsidR="00BA01D8">
        <w:t xml:space="preserve"> felhasználási területei </w:t>
      </w:r>
      <w:r w:rsidR="00AA11B7">
        <w:t xml:space="preserve">ugyanis annak ellenére, hogy </w:t>
      </w:r>
      <w:r w:rsidR="00BA01D8">
        <w:t xml:space="preserve">rendkívül </w:t>
      </w:r>
      <w:r w:rsidR="00172202" w:rsidRPr="00172202">
        <w:t>szerteágazóak</w:t>
      </w:r>
      <w:r w:rsidR="00BA01D8">
        <w:t>, ipari folyamatok emulálás</w:t>
      </w:r>
      <w:r w:rsidR="00AA11B7">
        <w:t>a nem tartozik közéjük.</w:t>
      </w:r>
      <w:r w:rsidR="00172202">
        <w:t xml:space="preserve"> Ennek ellenére kifejezetten alkalmasnak találtam erre a célra, és potenciált látok a komponenseinek egy ilyen irányú bővítésében is.</w:t>
      </w:r>
    </w:p>
    <w:p w14:paraId="309388A7" w14:textId="2220E09C" w:rsidR="00647AD8" w:rsidRPr="00647AD8" w:rsidRDefault="00A364CF" w:rsidP="00B413B7">
      <w:pPr>
        <w:ind w:firstLine="709"/>
      </w:pPr>
      <w:r>
        <w:t>Az I/O interfész helyettesítésére tett kísérleteim</w:t>
      </w:r>
      <w:r w:rsidR="00B413B7">
        <w:t xml:space="preserve"> szintén</w:t>
      </w:r>
      <w:r>
        <w:t xml:space="preserve"> sikeresek voltak, mindazonáltal a ki- és bemeneti </w:t>
      </w:r>
      <w:r w:rsidR="00863F23">
        <w:t>áramköreinek</w:t>
      </w:r>
      <w:r>
        <w:t xml:space="preserve"> a megvalósításához, Hajdu József villamosmérnök segítségét kértem az elektronikában szerzett </w:t>
      </w:r>
      <w:r w:rsidR="00863F23">
        <w:t>tágabb</w:t>
      </w:r>
      <w:r>
        <w:t xml:space="preserve"> ismeretei és tapasztalatai </w:t>
      </w:r>
      <w:r w:rsidR="00B413B7">
        <w:t>miatt</w:t>
      </w:r>
      <w:r>
        <w:t xml:space="preserve">. </w:t>
      </w:r>
      <w:r w:rsidR="00860A54" w:rsidRPr="00860A54">
        <w:t xml:space="preserve">Az ő segítségével a kísérleti helyettesítő elektronikából </w:t>
      </w:r>
      <w:bookmarkStart w:id="122" w:name="_Hlk71599049"/>
      <w:r w:rsidR="00860A54" w:rsidRPr="00860A54">
        <w:t xml:space="preserve">egy gyártható és kompakt termék </w:t>
      </w:r>
      <w:bookmarkEnd w:id="122"/>
      <w:r w:rsidR="00860A54" w:rsidRPr="00860A54">
        <w:t>született.</w:t>
      </w:r>
    </w:p>
    <w:p w14:paraId="047BF8C8" w14:textId="5A83A394" w:rsidR="00B21F0C" w:rsidRDefault="00B21F0C">
      <w:pPr>
        <w:spacing w:line="240" w:lineRule="auto"/>
        <w:jc w:val="left"/>
      </w:pPr>
      <w:r>
        <w:br w:type="page"/>
      </w:r>
    </w:p>
    <w:bookmarkStart w:id="123" w:name="_Toc7221068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123"/>
        </w:p>
        <w:sdt>
          <w:sdtPr>
            <w:id w:val="111145805"/>
            <w:bibliography/>
          </w:sdtPr>
          <w:sdtEndPr/>
          <w:sdtContent>
            <w:p w14:paraId="3F184FC9" w14:textId="77777777" w:rsidR="00886035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66"/>
                <w:gridCol w:w="7918"/>
              </w:tblGrid>
              <w:tr w:rsidR="00886035" w14:paraId="38CA596F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0A2B77B4" w14:textId="2151182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21" w:type="pct"/>
                  </w:tcPr>
                  <w:p w14:paraId="5D927A0B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409BEC70" w14:textId="2CFC13DB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886035" w14:paraId="68FA3E72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45D5BB82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21" w:type="pct"/>
                  </w:tcPr>
                  <w:p w14:paraId="3CB45E7F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33874F4E" w14:textId="5760EEC2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886035" w14:paraId="2303E8EE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633A96D2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21" w:type="pct"/>
                  </w:tcPr>
                  <w:p w14:paraId="2373730D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59B8D659" w14:textId="6E99F5B1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886035" w14:paraId="0EB95445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680BA8B5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21" w:type="pct"/>
                  </w:tcPr>
                  <w:p w14:paraId="7BC201BF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22541514" w14:textId="1F1174FE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886035" w14:paraId="6DE87FBA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76E290C9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21" w:type="pct"/>
                  </w:tcPr>
                  <w:p w14:paraId="4ADDCAC2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6CD97849" w14:textId="5CC9F58B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886035" w14:paraId="658720A4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0B79027A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21" w:type="pct"/>
                  </w:tcPr>
                  <w:p w14:paraId="702B1961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3C60B832" w14:textId="39B85895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886035" w14:paraId="6808BA0D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0BFC228D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21" w:type="pct"/>
                  </w:tcPr>
                  <w:p w14:paraId="108FF71D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62C62F12" w14:textId="4079827E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886035" w14:paraId="19EEA8AF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31D66FDF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21" w:type="pct"/>
                  </w:tcPr>
                  <w:p w14:paraId="0DD493F6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0A8E8E1D" w14:textId="7E07D71E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886035" w14:paraId="18699FDC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73C9F340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21" w:type="pct"/>
                  </w:tcPr>
                  <w:p w14:paraId="5061B220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2585C880" w14:textId="2F3CF3CC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886035" w14:paraId="7821B8B0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272667BB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21" w:type="pct"/>
                  </w:tcPr>
                  <w:p w14:paraId="18EDE7DF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07663C3E" w14:textId="4EFB475F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886035" w14:paraId="18CCAEA2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40B7318C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21" w:type="pct"/>
                  </w:tcPr>
                  <w:p w14:paraId="660DEB06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4EF49A34" w14:textId="79E5201D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886035" w14:paraId="442735EF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7F544C59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21" w:type="pct"/>
                  </w:tcPr>
                  <w:p w14:paraId="391DB047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6001E7D1" w14:textId="3EFE3400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886035" w14:paraId="044821C8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2F4CF914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21" w:type="pct"/>
                  </w:tcPr>
                  <w:p w14:paraId="01F6777A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36FC3348" w14:textId="43006A2F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Modulo operation,” [Online]. Available: https://en.wikipedia.org/wiki/Modulo_operation.</w:t>
                    </w:r>
                  </w:p>
                </w:tc>
              </w:tr>
              <w:tr w:rsidR="00886035" w14:paraId="1BAFC1A5" w14:textId="77777777" w:rsidTr="00886035">
                <w:trPr>
                  <w:divId w:val="134192813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5E44BA37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21" w:type="pct"/>
                  </w:tcPr>
                  <w:p w14:paraId="57A58670" w14:textId="77777777" w:rsidR="00886035" w:rsidRDefault="00886035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654" w:type="pct"/>
                    <w:hideMark/>
                  </w:tcPr>
                  <w:p w14:paraId="0DA8B18A" w14:textId="67523419" w:rsidR="00886035" w:rsidRDefault="008860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40A4877F" w14:textId="77777777" w:rsidR="00886035" w:rsidRDefault="00886035">
              <w:pPr>
                <w:divId w:val="1341928138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13442BBC" w:rsidR="0099412A" w:rsidRDefault="0099412A" w:rsidP="0099412A">
      <w:pPr>
        <w:pStyle w:val="Heading1"/>
        <w:numPr>
          <w:ilvl w:val="0"/>
          <w:numId w:val="0"/>
        </w:numPr>
      </w:pPr>
      <w:bookmarkStart w:id="124" w:name="_Toc72210689"/>
      <w:r w:rsidRPr="0099412A">
        <w:lastRenderedPageBreak/>
        <w:t>Nyilatkozat</w:t>
      </w:r>
      <w:bookmarkEnd w:id="124"/>
    </w:p>
    <w:p w14:paraId="12990CA8" w14:textId="6BD7AB76" w:rsidR="007D4BEF" w:rsidRPr="007D4BEF" w:rsidRDefault="007D4BEF" w:rsidP="0071013F">
      <w:pPr>
        <w:ind w:firstLine="709"/>
      </w:pPr>
      <w:r w:rsidRPr="007D4BEF">
        <w:t>Alulírott</w:t>
      </w:r>
      <w:r>
        <w:t xml:space="preserve"> Miklós Árpád</w:t>
      </w:r>
      <w:r w:rsidRPr="007D4BEF">
        <w:t>, mérnök informatikus MSc. szakos hallgató, kijelentem, hogy a dolgozatomat a Szegedi Tudományegyetem, Informatikai Tanszékcsoport Műszaki Informatika Tanszékén készítettem, mérnök informatikus MSc. diploma megszerzése érdekében.</w:t>
      </w:r>
    </w:p>
    <w:p w14:paraId="14874FFE" w14:textId="330F6E8D" w:rsidR="007D4BEF" w:rsidRPr="007D4BEF" w:rsidRDefault="007D4BEF" w:rsidP="007D4BEF">
      <w:pPr>
        <w:ind w:firstLine="709"/>
      </w:pPr>
      <w:r w:rsidRPr="007D4BEF">
        <w:t>Kijelentem, hogy a dolgozatot más szakon korábban nem védtem meg, saját munkám eredménye, és csak a hivatkozott forrásokat (szakirodalom, eszközök stb.) használtam fel.</w:t>
      </w:r>
    </w:p>
    <w:p w14:paraId="236549AB" w14:textId="02A73C11" w:rsidR="00EA36C7" w:rsidRPr="007D4BEF" w:rsidRDefault="007D4BEF" w:rsidP="00EA36C7">
      <w:pPr>
        <w:ind w:firstLine="709"/>
      </w:pPr>
      <w:r w:rsidRPr="007D4BEF">
        <w:t>Tudomásul veszem, hogy szakdolgozatomat / diplomamunkámat a Szegedi Tudományegyetem Informatikai Tanszékcsoport könyvtárában, a helyben olvasható könyvek között helyezik el.</w:t>
      </w:r>
    </w:p>
    <w:p w14:paraId="394E7987" w14:textId="71F63824" w:rsidR="007D4BEF" w:rsidRDefault="00C05DA4" w:rsidP="0071013F">
      <w:pPr>
        <w:tabs>
          <w:tab w:val="left" w:pos="4230"/>
          <w:tab w:val="right" w:leader="dot" w:pos="8459"/>
        </w:tabs>
        <w:spacing w:before="960"/>
      </w:pPr>
      <w:r>
        <w:t>2021. május 10.</w:t>
      </w:r>
      <w:r w:rsidR="00EA36C7">
        <w:tab/>
      </w:r>
      <w:r w:rsidR="00EA36C7">
        <w:tab/>
      </w:r>
    </w:p>
    <w:p w14:paraId="1723D0EA" w14:textId="2B85F06D" w:rsidR="00EA36C7" w:rsidRDefault="00EA36C7" w:rsidP="0071013F">
      <w:pPr>
        <w:tabs>
          <w:tab w:val="center" w:pos="6345"/>
        </w:tabs>
      </w:pPr>
      <w:r>
        <w:tab/>
        <w:t>Aláírás</w:t>
      </w:r>
    </w:p>
    <w:p w14:paraId="4C653E2B" w14:textId="77777777" w:rsidR="00BA771D" w:rsidRDefault="00BA771D" w:rsidP="0071013F">
      <w:pPr>
        <w:tabs>
          <w:tab w:val="center" w:pos="6345"/>
        </w:tabs>
      </w:pPr>
    </w:p>
    <w:p w14:paraId="7E01F0F5" w14:textId="77777777" w:rsidR="00BA771D" w:rsidRDefault="00BA771D" w:rsidP="0071013F">
      <w:pPr>
        <w:tabs>
          <w:tab w:val="center" w:pos="6345"/>
        </w:tabs>
        <w:sectPr w:rsidR="00BA771D" w:rsidSect="00DB7EAA">
          <w:pgSz w:w="11906" w:h="16838"/>
          <w:pgMar w:top="1440" w:right="1440" w:bottom="1440" w:left="1440" w:header="709" w:footer="709" w:gutter="567"/>
          <w:pgNumType w:start="1"/>
          <w:cols w:space="708"/>
          <w:docGrid w:linePitch="360"/>
        </w:sectPr>
      </w:pPr>
    </w:p>
    <w:p w14:paraId="58D59DB6" w14:textId="08EC9A17" w:rsidR="00BA771D" w:rsidRDefault="004840C4" w:rsidP="004840C4">
      <w:pPr>
        <w:pStyle w:val="Heading1"/>
        <w:numPr>
          <w:ilvl w:val="0"/>
          <w:numId w:val="0"/>
        </w:numPr>
        <w:ind w:left="431" w:hanging="431"/>
      </w:pPr>
      <w:bookmarkStart w:id="125" w:name="_Toc72210690"/>
      <w:r w:rsidRPr="004840C4">
        <w:lastRenderedPageBreak/>
        <w:t>Mellékletek</w:t>
      </w:r>
      <w:bookmarkEnd w:id="125"/>
    </w:p>
    <w:p w14:paraId="679AC6A7" w14:textId="6B73053C" w:rsidR="000F598F" w:rsidRDefault="004840C4" w:rsidP="000F598F">
      <w:pPr>
        <w:pStyle w:val="Heading2"/>
        <w:numPr>
          <w:ilvl w:val="0"/>
          <w:numId w:val="0"/>
        </w:numPr>
        <w:spacing w:before="0" w:after="0" w:line="240" w:lineRule="auto"/>
      </w:pPr>
      <w:bookmarkStart w:id="126" w:name="_Ref72207237"/>
      <w:bookmarkStart w:id="127" w:name="_Toc72210691"/>
      <w:r>
        <w:t>M1</w:t>
      </w:r>
      <w:bookmarkEnd w:id="126"/>
      <w:bookmarkEnd w:id="127"/>
    </w:p>
    <w:p w14:paraId="369CD059" w14:textId="3D993A9E" w:rsidR="000F598F" w:rsidRDefault="000F598F" w:rsidP="000F598F">
      <w:r>
        <w:t>A karosszéria gyártósor emulációjának legfelső szintje.</w:t>
      </w:r>
    </w:p>
    <w:p w14:paraId="1ED3C5A3" w14:textId="6C3DC85A" w:rsidR="000F598F" w:rsidRDefault="000F598F" w:rsidP="000F598F">
      <w:r>
        <w:rPr>
          <w:noProof/>
        </w:rPr>
        <w:drawing>
          <wp:inline distT="0" distB="0" distL="0" distR="0" wp14:anchorId="58EC6A09" wp14:editId="00F904E7">
            <wp:extent cx="8730000" cy="12402000"/>
            <wp:effectExtent l="0" t="0" r="0" b="0"/>
            <wp:docPr id="68" name="Picture 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, schematic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000" cy="12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0DE" w14:textId="77777777" w:rsidR="00810048" w:rsidRDefault="00810048" w:rsidP="000F598F">
      <w:pPr>
        <w:sectPr w:rsidR="00810048" w:rsidSect="00FC4719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36064633" w14:textId="03156DEB" w:rsidR="00810048" w:rsidRDefault="00810048" w:rsidP="00810048">
      <w:pPr>
        <w:pStyle w:val="Heading2"/>
        <w:numPr>
          <w:ilvl w:val="0"/>
          <w:numId w:val="0"/>
        </w:numPr>
        <w:ind w:left="576" w:hanging="576"/>
      </w:pPr>
      <w:bookmarkStart w:id="128" w:name="_Ref72207369"/>
      <w:bookmarkStart w:id="129" w:name="_Toc72210692"/>
      <w:r>
        <w:lastRenderedPageBreak/>
        <w:t>M2</w:t>
      </w:r>
      <w:bookmarkEnd w:id="128"/>
      <w:bookmarkEnd w:id="129"/>
    </w:p>
    <w:p w14:paraId="689B8D56" w14:textId="5D3755E2" w:rsidR="00DA01AF" w:rsidRDefault="00810048" w:rsidP="000F598F">
      <w:r>
        <w:t>A karosszéria gyártósor irányításának legfelső szintje.</w:t>
      </w:r>
    </w:p>
    <w:p w14:paraId="60E57145" w14:textId="3109E04B" w:rsidR="00D066ED" w:rsidRDefault="00D066ED" w:rsidP="000F598F">
      <w:r>
        <w:rPr>
          <w:noProof/>
        </w:rPr>
        <w:drawing>
          <wp:inline distT="0" distB="0" distL="0" distR="0" wp14:anchorId="22E7956F" wp14:editId="22945EE9">
            <wp:extent cx="13291185" cy="4513580"/>
            <wp:effectExtent l="0" t="0" r="5715" b="127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E8A" w14:textId="01F9A2C1" w:rsidR="00D066ED" w:rsidRDefault="00D066ED" w:rsidP="000F598F">
      <w:pPr>
        <w:sectPr w:rsidR="00D066ED" w:rsidSect="00810048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193C1042" w14:textId="42476DF5" w:rsidR="000F598F" w:rsidRDefault="00DA01AF" w:rsidP="00DA01AF">
      <w:pPr>
        <w:pStyle w:val="Heading2"/>
        <w:numPr>
          <w:ilvl w:val="0"/>
          <w:numId w:val="0"/>
        </w:numPr>
        <w:ind w:left="576" w:hanging="576"/>
      </w:pPr>
      <w:bookmarkStart w:id="130" w:name="_Ref72207526"/>
      <w:bookmarkStart w:id="131" w:name="_Toc72210693"/>
      <w:r>
        <w:lastRenderedPageBreak/>
        <w:t>M3</w:t>
      </w:r>
      <w:bookmarkEnd w:id="130"/>
      <w:bookmarkEnd w:id="131"/>
    </w:p>
    <w:p w14:paraId="49522400" w14:textId="35BBC481" w:rsidR="00454E7C" w:rsidRDefault="00454E7C" w:rsidP="00CE0BCD">
      <w:r>
        <w:t xml:space="preserve">A BORIS </w:t>
      </w:r>
      <w:r w:rsidRPr="0038114E">
        <w:rPr>
          <w:lang w:val="en-US"/>
        </w:rPr>
        <w:t>Corrector</w:t>
      </w:r>
      <w:r>
        <w:t xml:space="preserve"> osztályának teljes forráskódja.</w:t>
      </w:r>
    </w:p>
    <w:p w14:paraId="4BCAC402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boris_corrector.h&gt;</w:t>
      </w:r>
    </w:p>
    <w:p w14:paraId="3CCE50C0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cstdlib&gt;</w:t>
      </w:r>
    </w:p>
    <w:p w14:paraId="51FCAF4A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iomanip&gt;</w:t>
      </w:r>
    </w:p>
    <w:p w14:paraId="65DD860B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fstream&gt;</w:t>
      </w:r>
    </w:p>
    <w:p w14:paraId="7E6C3DDE" w14:textId="77777777" w:rsidR="00CE0BCD" w:rsidRPr="00CE0BCD" w:rsidRDefault="00CE0BCD" w:rsidP="00CE0BCD">
      <w:pPr>
        <w:pStyle w:val="CodeBlock"/>
      </w:pPr>
    </w:p>
    <w:p w14:paraId="198E60BE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using</w:t>
      </w:r>
      <w:r w:rsidRPr="00CE0BCD">
        <w:t xml:space="preserve"> </w:t>
      </w:r>
      <w:r w:rsidRPr="00CE0BCD">
        <w:rPr>
          <w:b/>
          <w:bCs/>
        </w:rPr>
        <w:t>namespace</w:t>
      </w:r>
      <w:r w:rsidRPr="00CE0BCD">
        <w:t xml:space="preserve"> diplomamunka;</w:t>
      </w:r>
    </w:p>
    <w:p w14:paraId="06220C81" w14:textId="77777777" w:rsidR="00CE0BCD" w:rsidRPr="00CE0BCD" w:rsidRDefault="00CE0BCD" w:rsidP="00CE0BCD">
      <w:pPr>
        <w:pStyle w:val="CodeBlock"/>
      </w:pPr>
    </w:p>
    <w:p w14:paraId="63465C2C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bool</w:t>
      </w:r>
      <w:r w:rsidRPr="00CE0BCD">
        <w:t xml:space="preserve"> diplomamunka::is_boris_file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1D4ADD60" w14:textId="77777777" w:rsidR="00CE0BCD" w:rsidRPr="00CE0BCD" w:rsidRDefault="00CE0BCD" w:rsidP="00CE0BCD">
      <w:pPr>
        <w:pStyle w:val="CodeBlock"/>
      </w:pPr>
      <w:r w:rsidRPr="00CE0BCD">
        <w:t>{</w:t>
      </w:r>
    </w:p>
    <w:p w14:paraId="5C1B7A19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set&lt;std::string&gt; supported_types</w:t>
      </w:r>
    </w:p>
    <w:p w14:paraId="25280333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B0F8782" w14:textId="77777777" w:rsidR="00CE0BCD" w:rsidRPr="00CE0BCD" w:rsidRDefault="00CE0BCD" w:rsidP="00CE0BCD">
      <w:pPr>
        <w:pStyle w:val="CodeBlock"/>
      </w:pPr>
      <w:r w:rsidRPr="00CE0BCD">
        <w:t xml:space="preserve">        ".bmp", ".bsy", ".fab", ".sbl"</w:t>
      </w:r>
    </w:p>
    <w:p w14:paraId="1C96B3E9" w14:textId="2C60928E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5C80A0EC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extension = util::to_lower(p.extension().string());</w:t>
      </w:r>
    </w:p>
    <w:p w14:paraId="4DAA6F2D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supported_types.count(extension) &gt; 0;</w:t>
      </w:r>
    </w:p>
    <w:p w14:paraId="1E77EB57" w14:textId="77777777" w:rsidR="00CE0BCD" w:rsidRPr="00CE0BCD" w:rsidRDefault="00CE0BCD" w:rsidP="00CE0BCD">
      <w:pPr>
        <w:pStyle w:val="CodeBlock"/>
      </w:pPr>
      <w:r w:rsidRPr="00CE0BCD">
        <w:t>}</w:t>
      </w:r>
    </w:p>
    <w:p w14:paraId="798C21D9" w14:textId="77777777" w:rsidR="00CE0BCD" w:rsidRPr="00CE0BCD" w:rsidRDefault="00CE0BCD" w:rsidP="00CE0BCD">
      <w:pPr>
        <w:pStyle w:val="CodeBlock"/>
      </w:pPr>
    </w:p>
    <w:p w14:paraId="0FFB7959" w14:textId="77777777" w:rsidR="00CE0BCD" w:rsidRPr="00CE0BCD" w:rsidRDefault="00CE0BCD" w:rsidP="00CE0BCD">
      <w:pPr>
        <w:pStyle w:val="CodeBlock"/>
      </w:pPr>
      <w:r w:rsidRPr="00CE0BCD">
        <w:t>fs::path diplomamunka::add_temp_prefix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3D6AF405" w14:textId="77777777" w:rsidR="00CE0BCD" w:rsidRPr="00CE0BCD" w:rsidRDefault="00CE0BCD" w:rsidP="00CE0BCD">
      <w:pPr>
        <w:pStyle w:val="CodeBlock"/>
      </w:pPr>
      <w:r w:rsidRPr="00CE0BCD">
        <w:t>{</w:t>
      </w:r>
    </w:p>
    <w:p w14:paraId="4B202F7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temp = p;</w:t>
      </w:r>
    </w:p>
    <w:p w14:paraId="2CCAE026" w14:textId="77777777" w:rsidR="00CE0BCD" w:rsidRPr="00CE0BCD" w:rsidRDefault="00CE0BCD" w:rsidP="00CE0BCD">
      <w:pPr>
        <w:pStyle w:val="CodeBlock"/>
      </w:pPr>
      <w:r w:rsidRPr="00CE0BCD">
        <w:t xml:space="preserve">    temp.replace_filename("~$" + p.filename().string());</w:t>
      </w:r>
    </w:p>
    <w:p w14:paraId="7E05D07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temp;</w:t>
      </w:r>
    </w:p>
    <w:p w14:paraId="401A798F" w14:textId="77777777" w:rsidR="00CE0BCD" w:rsidRPr="00CE0BCD" w:rsidRDefault="00CE0BCD" w:rsidP="00CE0BCD">
      <w:pPr>
        <w:pStyle w:val="CodeBlock"/>
      </w:pPr>
      <w:r w:rsidRPr="00CE0BCD">
        <w:t>}</w:t>
      </w:r>
    </w:p>
    <w:p w14:paraId="52B63C30" w14:textId="77777777" w:rsidR="00CE0BCD" w:rsidRPr="00CE0BCD" w:rsidRDefault="00CE0BCD" w:rsidP="00CE0BCD">
      <w:pPr>
        <w:pStyle w:val="CodeBlock"/>
      </w:pPr>
    </w:p>
    <w:p w14:paraId="342FE417" w14:textId="77777777" w:rsidR="00CE0BCD" w:rsidRPr="00CE0BCD" w:rsidRDefault="00CE0BCD" w:rsidP="00CE0BCD">
      <w:pPr>
        <w:pStyle w:val="CodeBlock"/>
      </w:pPr>
      <w:r w:rsidRPr="00CE0BCD">
        <w:t>boris_corrector::boris_corrector(</w:t>
      </w:r>
      <w:r w:rsidRPr="00CE0BCD">
        <w:rPr>
          <w:b/>
          <w:bCs/>
        </w:rPr>
        <w:t>const</w:t>
      </w:r>
      <w:r w:rsidRPr="00CE0BCD">
        <w:t xml:space="preserve"> fs::path &amp;working_dir) :</w:t>
      </w:r>
    </w:p>
    <w:p w14:paraId="2C4E1A5A" w14:textId="77777777" w:rsidR="00CE0BCD" w:rsidRPr="00CE0BCD" w:rsidRDefault="00CE0BCD" w:rsidP="00CE0BCD">
      <w:pPr>
        <w:pStyle w:val="CodeBlock"/>
      </w:pPr>
      <w:r w:rsidRPr="00CE0BCD">
        <w:t xml:space="preserve">    cwd(working_dir) {}</w:t>
      </w:r>
    </w:p>
    <w:p w14:paraId="4B55B9EC" w14:textId="77777777" w:rsidR="00CE0BCD" w:rsidRPr="00CE0BCD" w:rsidRDefault="00CE0BCD" w:rsidP="00CE0BCD">
      <w:pPr>
        <w:pStyle w:val="CodeBlock"/>
      </w:pPr>
    </w:p>
    <w:p w14:paraId="32CA7AA9" w14:textId="77777777" w:rsidR="00CE0BCD" w:rsidRPr="00CE0BCD" w:rsidRDefault="00CE0BCD" w:rsidP="00CE0BCD">
      <w:pPr>
        <w:pStyle w:val="CodeBlock"/>
      </w:pPr>
      <w:r w:rsidRPr="00CE0BCD">
        <w:t>std::set&lt;fs::path&gt; boris_corrector::search_for_files()</w:t>
      </w:r>
    </w:p>
    <w:p w14:paraId="1CD07CC3" w14:textId="77777777" w:rsidR="00CE0BCD" w:rsidRPr="00CE0BCD" w:rsidRDefault="00CE0BCD" w:rsidP="00CE0BCD">
      <w:pPr>
        <w:pStyle w:val="CodeBlock"/>
      </w:pPr>
      <w:r w:rsidRPr="00CE0BCD">
        <w:t>{</w:t>
      </w:r>
    </w:p>
    <w:p w14:paraId="054F16BE" w14:textId="77777777" w:rsidR="00CE0BCD" w:rsidRPr="00CE0BCD" w:rsidRDefault="00CE0BCD" w:rsidP="00CE0BCD">
      <w:pPr>
        <w:pStyle w:val="CodeBlock"/>
      </w:pPr>
      <w:r w:rsidRPr="00CE0BCD">
        <w:t xml:space="preserve">    fs::recursive_directory_range finder(cwd);</w:t>
      </w:r>
    </w:p>
    <w:p w14:paraId="0B444116" w14:textId="3EAFF1C8" w:rsidR="00CE0BCD" w:rsidRPr="00CE0BCD" w:rsidRDefault="00CE0BCD" w:rsidP="00CE0BCD">
      <w:pPr>
        <w:pStyle w:val="CodeBlock"/>
      </w:pPr>
      <w:r w:rsidRPr="00CE0BCD">
        <w:t xml:space="preserve">    std::set&lt;fs::path&gt; files;</w:t>
      </w:r>
    </w:p>
    <w:p w14:paraId="54818F81" w14:textId="77777777" w:rsidR="00CE0BCD" w:rsidRPr="00CE0BCD" w:rsidRDefault="00CE0BCD" w:rsidP="00CE0BCD">
      <w:pPr>
        <w:pStyle w:val="CodeBlock"/>
      </w:pPr>
      <w:r w:rsidRPr="00CE0BCD">
        <w:t xml:space="preserve">    std::copy_if</w:t>
      </w:r>
    </w:p>
    <w:p w14:paraId="096B2FA5" w14:textId="77777777" w:rsidR="00CE0BCD" w:rsidRPr="00CE0BCD" w:rsidRDefault="00CE0BCD" w:rsidP="00CE0BCD">
      <w:pPr>
        <w:pStyle w:val="CodeBlock"/>
      </w:pPr>
      <w:r w:rsidRPr="00CE0BCD">
        <w:t xml:space="preserve">    (</w:t>
      </w:r>
    </w:p>
    <w:p w14:paraId="700F7001" w14:textId="77777777" w:rsidR="00CE0BCD" w:rsidRPr="00CE0BCD" w:rsidRDefault="00CE0BCD" w:rsidP="00CE0BCD">
      <w:pPr>
        <w:pStyle w:val="CodeBlock"/>
      </w:pPr>
      <w:r w:rsidRPr="00CE0BCD">
        <w:t xml:space="preserve">        finder.begin(), finder.end(),</w:t>
      </w:r>
    </w:p>
    <w:p w14:paraId="1B48D6DE" w14:textId="77777777" w:rsidR="00CE0BCD" w:rsidRPr="00CE0BCD" w:rsidRDefault="00CE0BCD" w:rsidP="00CE0BCD">
      <w:pPr>
        <w:pStyle w:val="CodeBlock"/>
      </w:pPr>
      <w:r w:rsidRPr="00CE0BCD">
        <w:t xml:space="preserve">        std::inserter(files, files.end()), is_boris_file</w:t>
      </w:r>
    </w:p>
    <w:p w14:paraId="5467C9E8" w14:textId="77777777" w:rsidR="00CE0BCD" w:rsidRPr="00CE0BCD" w:rsidRDefault="00CE0BCD" w:rsidP="00CE0BCD">
      <w:pPr>
        <w:pStyle w:val="CodeBlock"/>
      </w:pPr>
      <w:r w:rsidRPr="00CE0BCD">
        <w:t xml:space="preserve">    );</w:t>
      </w:r>
    </w:p>
    <w:p w14:paraId="2CB9992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files;</w:t>
      </w:r>
    </w:p>
    <w:p w14:paraId="67355F22" w14:textId="77777777" w:rsidR="00CE0BCD" w:rsidRPr="00CE0BCD" w:rsidRDefault="00CE0BCD" w:rsidP="00CE0BCD">
      <w:pPr>
        <w:pStyle w:val="CodeBlock"/>
      </w:pPr>
      <w:r w:rsidRPr="00CE0BCD">
        <w:t>}</w:t>
      </w:r>
    </w:p>
    <w:p w14:paraId="69772204" w14:textId="77777777" w:rsidR="00CE0BCD" w:rsidRDefault="00CE0BCD" w:rsidP="00CE0BCD">
      <w:pPr>
        <w:pStyle w:val="CodeBlock"/>
      </w:pPr>
    </w:p>
    <w:p w14:paraId="6D24F83C" w14:textId="7DF635B3" w:rsidR="00CE0BCD" w:rsidRPr="00CE0BCD" w:rsidRDefault="00CE0BCD" w:rsidP="00CE0BCD">
      <w:pPr>
        <w:pStyle w:val="CodeBlock"/>
      </w:pPr>
      <w:r w:rsidRPr="00CE0BCD">
        <w:t>std::string boris_corrector::correct_paths(</w:t>
      </w:r>
      <w:r w:rsidRPr="00CE0BCD">
        <w:rPr>
          <w:b/>
          <w:bCs/>
        </w:rPr>
        <w:t>const</w:t>
      </w:r>
      <w:r w:rsidRPr="00CE0BCD">
        <w:t xml:space="preserve"> std::string &amp;s,</w:t>
      </w:r>
    </w:p>
    <w:p w14:paraId="3E540FEE" w14:textId="0249EE55" w:rsidR="00CE0BCD" w:rsidRPr="00CE0BCD" w:rsidRDefault="00CE0BCD" w:rsidP="00CE0BCD">
      <w:pPr>
        <w:pStyle w:val="CodeBlock"/>
      </w:pPr>
      <w:r w:rsidRPr="00CE0BCD">
        <w:t xml:space="preserve">                                   </w:t>
      </w:r>
      <w:r w:rsidRPr="00CE0BCD">
        <w:rPr>
          <w:b/>
          <w:bCs/>
        </w:rPr>
        <w:t>const</w:t>
      </w:r>
      <w:r w:rsidRPr="00CE0BCD">
        <w:t xml:space="preserve"> std::set&lt;fs::path&gt; &amp;files)</w:t>
      </w:r>
    </w:p>
    <w:p w14:paraId="39F3FA4C" w14:textId="77777777" w:rsidR="00CE0BCD" w:rsidRPr="00CE0BCD" w:rsidRDefault="00CE0BCD" w:rsidP="00CE0BCD">
      <w:pPr>
        <w:pStyle w:val="CodeBlock"/>
      </w:pPr>
      <w:r w:rsidRPr="00CE0BCD">
        <w:t>{</w:t>
      </w:r>
    </w:p>
    <w:p w14:paraId="5FD6117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regex matcher</w:t>
      </w:r>
    </w:p>
    <w:p w14:paraId="32691CF5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588C03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a-z]:\\([^\\/:*?"&lt;&gt;|\r\n]+\\)*</w:t>
      </w:r>
      <w:r w:rsidRPr="00CE0BCD">
        <w:rPr>
          <w:b/>
          <w:bCs/>
        </w:rPr>
        <w:t>)"</w:t>
      </w:r>
      <w:r w:rsidRPr="00CE0BCD">
        <w:t xml:space="preserve"> +</w:t>
      </w:r>
    </w:p>
    <w:p w14:paraId="6A42D65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^\\/:*?"&lt;&gt;|\r\n]+\.(bmp|bsy|fab|sbl)</w:t>
      </w:r>
      <w:r w:rsidRPr="00CE0BCD">
        <w:rPr>
          <w:b/>
          <w:bCs/>
        </w:rPr>
        <w:t>)"</w:t>
      </w:r>
      <w:r w:rsidRPr="00CE0BCD">
        <w:t>,</w:t>
      </w:r>
    </w:p>
    <w:p w14:paraId="2124E78D" w14:textId="77777777" w:rsidR="00CE0BCD" w:rsidRPr="00CE0BCD" w:rsidRDefault="00CE0BCD" w:rsidP="00CE0BCD">
      <w:pPr>
        <w:pStyle w:val="CodeBlock"/>
      </w:pPr>
      <w:r w:rsidRPr="00CE0BCD">
        <w:t xml:space="preserve">        std::regex::ECMAScript | std::regex::icase |</w:t>
      </w:r>
    </w:p>
    <w:p w14:paraId="1FD3C4F2" w14:textId="77777777" w:rsidR="00CE0BCD" w:rsidRPr="00CE0BCD" w:rsidRDefault="00CE0BCD" w:rsidP="00CE0BCD">
      <w:pPr>
        <w:pStyle w:val="CodeBlock"/>
      </w:pPr>
      <w:r w:rsidRPr="00CE0BCD">
        <w:t xml:space="preserve">        std::regex::nosubs | std::regex::optimize</w:t>
      </w:r>
    </w:p>
    <w:p w14:paraId="390EEC21" w14:textId="70409884" w:rsidR="00CE0BCD" w:rsidRDefault="00CE0BCD" w:rsidP="00CE0BCD">
      <w:pPr>
        <w:pStyle w:val="CodeBlock"/>
      </w:pPr>
      <w:r w:rsidRPr="00CE0BCD">
        <w:t xml:space="preserve">    };</w:t>
      </w:r>
    </w:p>
    <w:p w14:paraId="7927F3DD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90CEF2F" w14:textId="77777777" w:rsidR="00CE0BCD" w:rsidRDefault="00CE0BCD" w:rsidP="00CE0BCD">
      <w:pPr>
        <w:pStyle w:val="CodeBlock"/>
      </w:pPr>
    </w:p>
    <w:p w14:paraId="2E7AC04B" w14:textId="15C0C789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util::regex_replace(s, matcher,</w:t>
      </w:r>
    </w:p>
    <w:p w14:paraId="362FB8AA" w14:textId="25376353" w:rsidR="00CE0BCD" w:rsidRPr="00CE0BCD" w:rsidRDefault="00CE0BCD" w:rsidP="00CE0BCD">
      <w:pPr>
        <w:pStyle w:val="CodeBlock"/>
      </w:pPr>
      <w:r w:rsidRPr="00CE0BCD">
        <w:t xml:space="preserve">                           [</w:t>
      </w:r>
      <w:r w:rsidRPr="00CE0BCD">
        <w:rPr>
          <w:b/>
          <w:bCs/>
        </w:rPr>
        <w:t>this</w:t>
      </w:r>
      <w:r w:rsidRPr="00CE0BCD">
        <w:t>, &amp;files](</w:t>
      </w:r>
      <w:r w:rsidRPr="00CE0BCD">
        <w:rPr>
          <w:b/>
          <w:bCs/>
        </w:rPr>
        <w:t>const</w:t>
      </w:r>
      <w:r w:rsidRPr="00CE0BCD">
        <w:t xml:space="preserve"> std::string &amp;match)</w:t>
      </w:r>
    </w:p>
    <w:p w14:paraId="5FCC2D2B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6EDBB8A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auto</w:t>
      </w:r>
      <w:r w:rsidRPr="00CE0BCD">
        <w:t xml:space="preserve"> it = std::find_if(files.begin(), files.end(),</w:t>
      </w:r>
    </w:p>
    <w:p w14:paraId="59406CB5" w14:textId="77777777" w:rsidR="00CE0BCD" w:rsidRPr="00CE0BCD" w:rsidRDefault="00CE0BCD" w:rsidP="00CE0BCD">
      <w:pPr>
        <w:pStyle w:val="CodeBlock"/>
      </w:pPr>
      <w:r w:rsidRPr="00CE0BCD">
        <w:t xml:space="preserve">                               [</w:t>
      </w:r>
      <w:r w:rsidRPr="00CE0BCD">
        <w:rPr>
          <w:b/>
          <w:bCs/>
        </w:rPr>
        <w:t>this</w:t>
      </w:r>
      <w:r w:rsidRPr="00CE0BCD">
        <w:t>, &amp;match](</w:t>
      </w:r>
      <w:r w:rsidRPr="00CE0BCD">
        <w:rPr>
          <w:b/>
          <w:bCs/>
        </w:rPr>
        <w:t>const</w:t>
      </w:r>
      <w:r w:rsidRPr="00CE0BCD">
        <w:t xml:space="preserve"> fs::path &amp;file)</w:t>
      </w:r>
    </w:p>
    <w:p w14:paraId="179731D9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1E60205C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return</w:t>
      </w:r>
      <w:r w:rsidRPr="00CE0BCD">
        <w:t xml:space="preserve"> fs::ends_with(match, fs::relative(file, cwd));</w:t>
      </w:r>
    </w:p>
    <w:p w14:paraId="68C62AAF" w14:textId="77777777" w:rsidR="00CE0BCD" w:rsidRPr="00CE0BCD" w:rsidRDefault="00CE0BCD" w:rsidP="00CE0BCD">
      <w:pPr>
        <w:pStyle w:val="CodeBlock"/>
      </w:pPr>
      <w:r w:rsidRPr="00CE0BCD">
        <w:t xml:space="preserve">        });</w:t>
      </w:r>
    </w:p>
    <w:p w14:paraId="15605D6F" w14:textId="77777777" w:rsidR="00CE0BCD" w:rsidRPr="00CE0BCD" w:rsidRDefault="00CE0BCD" w:rsidP="00CE0BCD">
      <w:pPr>
        <w:pStyle w:val="CodeBlock"/>
      </w:pPr>
      <w:r w:rsidRPr="00CE0BCD">
        <w:t xml:space="preserve">        </w:t>
      </w:r>
    </w:p>
    <w:p w14:paraId="2CED275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it != files.end() ? it-&gt;string() : match;</w:t>
      </w:r>
    </w:p>
    <w:p w14:paraId="210B2167" w14:textId="77777777" w:rsidR="00CE0BCD" w:rsidRPr="00CE0BCD" w:rsidRDefault="00CE0BCD" w:rsidP="00CE0BCD">
      <w:pPr>
        <w:pStyle w:val="CodeBlock"/>
      </w:pPr>
      <w:r w:rsidRPr="00CE0BCD">
        <w:t xml:space="preserve">    });</w:t>
      </w:r>
    </w:p>
    <w:p w14:paraId="430D3C5E" w14:textId="77777777" w:rsidR="00CE0BCD" w:rsidRPr="00CE0BCD" w:rsidRDefault="00CE0BCD" w:rsidP="00CE0BCD">
      <w:pPr>
        <w:pStyle w:val="CodeBlock"/>
      </w:pPr>
      <w:r w:rsidRPr="00CE0BCD">
        <w:t>}</w:t>
      </w:r>
    </w:p>
    <w:p w14:paraId="6DD1B4B8" w14:textId="77777777" w:rsidR="00CE0BCD" w:rsidRPr="00CE0BCD" w:rsidRDefault="00CE0BCD" w:rsidP="00CE0BCD">
      <w:pPr>
        <w:pStyle w:val="CodeBlock"/>
      </w:pPr>
    </w:p>
    <w:p w14:paraId="210ED72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int</w:t>
      </w:r>
      <w:r w:rsidRPr="00CE0BCD">
        <w:t xml:space="preserve"> boris_corrector::execute()</w:t>
      </w:r>
    </w:p>
    <w:p w14:paraId="515FD033" w14:textId="77777777" w:rsidR="00CE0BCD" w:rsidRPr="00CE0BCD" w:rsidRDefault="00CE0BCD" w:rsidP="00CE0BCD">
      <w:pPr>
        <w:pStyle w:val="CodeBlock"/>
      </w:pPr>
      <w:r w:rsidRPr="00CE0BCD">
        <w:t>{</w:t>
      </w:r>
    </w:p>
    <w:p w14:paraId="63C30BB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logPercent = [](std::size_t p) -&gt; std::ostream &amp;</w:t>
      </w:r>
    </w:p>
    <w:p w14:paraId="4CA6625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2617C08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std::cout &lt;&lt; "[" &lt;&lt; std::setw(3) &lt;&lt; p &lt;&lt; "%] ";</w:t>
      </w:r>
    </w:p>
    <w:p w14:paraId="7840FC56" w14:textId="77777777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701D6986" w14:textId="77777777" w:rsidR="00CE0BCD" w:rsidRPr="00CE0BCD" w:rsidRDefault="00CE0BCD" w:rsidP="00CE0BCD">
      <w:pPr>
        <w:pStyle w:val="CodeBlock"/>
      </w:pPr>
    </w:p>
    <w:p w14:paraId="3366244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double</w:t>
      </w:r>
      <w:r w:rsidRPr="00CE0BCD">
        <w:t xml:space="preserve"> percentage = 0.0;</w:t>
      </w:r>
    </w:p>
    <w:p w14:paraId="708B8A17" w14:textId="77777777" w:rsidR="00CE0BCD" w:rsidRPr="00CE0BCD" w:rsidRDefault="00CE0BCD" w:rsidP="00CE0BCD">
      <w:pPr>
        <w:pStyle w:val="CodeBlock"/>
      </w:pPr>
      <w:r w:rsidRPr="00CE0BCD">
        <w:t xml:space="preserve">    logPercent(percentage) &lt;&lt; "Searching for BORIS-specific files..."</w:t>
      </w:r>
    </w:p>
    <w:p w14:paraId="343D98AE" w14:textId="77777777" w:rsidR="00CE0BCD" w:rsidRPr="00CE0BCD" w:rsidRDefault="00CE0BCD" w:rsidP="00CE0BCD">
      <w:pPr>
        <w:pStyle w:val="CodeBlock"/>
      </w:pPr>
      <w:r w:rsidRPr="00CE0BCD">
        <w:t xml:space="preserve">                           &lt;&lt; std::endl;</w:t>
      </w:r>
    </w:p>
    <w:p w14:paraId="3A171CA9" w14:textId="77777777" w:rsidR="00CE0BCD" w:rsidRPr="00CE0BCD" w:rsidRDefault="00CE0BCD" w:rsidP="00CE0BCD">
      <w:pPr>
        <w:pStyle w:val="CodeBlock"/>
      </w:pPr>
    </w:p>
    <w:p w14:paraId="23B343E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try</w:t>
      </w:r>
    </w:p>
    <w:p w14:paraId="2F3FE954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41E70625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files = search_for_files();</w:t>
      </w:r>
    </w:p>
    <w:p w14:paraId="095D5D89" w14:textId="77777777" w:rsid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double</w:t>
      </w:r>
      <w:r w:rsidRPr="00CE0BCD">
        <w:t xml:space="preserve"> step =</w:t>
      </w:r>
    </w:p>
    <w:p w14:paraId="56E38FFC" w14:textId="0F88C5E5" w:rsidR="00CE0BCD" w:rsidRPr="00CE0BCD" w:rsidRDefault="00CE0BCD" w:rsidP="00CE0BCD">
      <w:pPr>
        <w:pStyle w:val="CodeBlock"/>
      </w:pPr>
      <w:r w:rsidRPr="00CE0BCD">
        <w:t xml:space="preserve">            100.0 / </w:t>
      </w:r>
      <w:r w:rsidRPr="00CE0BCD">
        <w:rPr>
          <w:b/>
          <w:bCs/>
        </w:rPr>
        <w:t>static_cast</w:t>
      </w:r>
      <w:r w:rsidRPr="00CE0BCD">
        <w:t>&lt;</w:t>
      </w:r>
      <w:r w:rsidRPr="00CE0BCD">
        <w:rPr>
          <w:b/>
          <w:bCs/>
        </w:rPr>
        <w:t>double</w:t>
      </w:r>
      <w:r w:rsidRPr="00CE0BCD">
        <w:t>&gt;(files.size());</w:t>
      </w:r>
    </w:p>
    <w:p w14:paraId="73178884" w14:textId="77777777" w:rsidR="00CE0BCD" w:rsidRPr="00CE0BCD" w:rsidRDefault="00CE0BCD" w:rsidP="00CE0BCD">
      <w:pPr>
        <w:pStyle w:val="CodeBlock"/>
      </w:pPr>
      <w:r w:rsidRPr="00CE0BCD">
        <w:t xml:space="preserve">        logPercent(step / 2.0) &lt;&lt; files.size() &lt;&lt; " files found. "</w:t>
      </w:r>
    </w:p>
    <w:p w14:paraId="68DD2537" w14:textId="77777777" w:rsidR="00CE0BCD" w:rsidRPr="00CE0BCD" w:rsidRDefault="00CE0BCD" w:rsidP="00CE0BCD">
      <w:pPr>
        <w:pStyle w:val="CodeBlock"/>
      </w:pPr>
      <w:r w:rsidRPr="00CE0BCD">
        <w:t xml:space="preserve">                               &lt;&lt; std::endl;</w:t>
      </w:r>
    </w:p>
    <w:p w14:paraId="06E9932A" w14:textId="77777777" w:rsidR="00CE0BCD" w:rsidRPr="00CE0BCD" w:rsidRDefault="00CE0BCD" w:rsidP="00CE0BCD">
      <w:pPr>
        <w:pStyle w:val="CodeBlock"/>
      </w:pPr>
    </w:p>
    <w:p w14:paraId="49BF601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&amp;file : files)</w:t>
      </w:r>
    </w:p>
    <w:p w14:paraId="4DD718AB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4FDA33AF" w14:textId="77777777" w:rsidR="00CE0BCD" w:rsidRPr="00CE0BCD" w:rsidRDefault="00CE0BCD" w:rsidP="00CE0BCD">
      <w:pPr>
        <w:pStyle w:val="CodeBlock"/>
      </w:pPr>
      <w:r w:rsidRPr="00CE0BCD">
        <w:t xml:space="preserve">            logPercent(percentage += step) &lt;&lt; "Processing file: "</w:t>
      </w:r>
    </w:p>
    <w:p w14:paraId="1D8C8873" w14:textId="77777777" w:rsidR="00CE0BCD" w:rsidRDefault="00CE0BCD" w:rsidP="00CE0BCD">
      <w:pPr>
        <w:pStyle w:val="CodeBlock"/>
      </w:pPr>
      <w:r w:rsidRPr="00CE0BCD">
        <w:t xml:space="preserve">                                           &lt;&lt; file.string()</w:t>
      </w:r>
    </w:p>
    <w:p w14:paraId="1BE5E883" w14:textId="11D4D0F2" w:rsidR="00CE0BCD" w:rsidRPr="00CE0BCD" w:rsidRDefault="00CE0BCD" w:rsidP="00CE0BCD">
      <w:pPr>
        <w:pStyle w:val="CodeBlock"/>
      </w:pPr>
      <w:r w:rsidRPr="00CE0BCD">
        <w:t xml:space="preserve">                                        </w:t>
      </w:r>
      <w:r>
        <w:t xml:space="preserve">  </w:t>
      </w:r>
      <w:r w:rsidRPr="00CE0BCD">
        <w:t xml:space="preserve"> &lt;&lt; "... ";</w:t>
      </w:r>
    </w:p>
    <w:p w14:paraId="5E159A11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if</w:t>
      </w:r>
      <w:r w:rsidRPr="00CE0BCD">
        <w:t xml:space="preserve"> (correct_file(file, files))</w:t>
      </w:r>
    </w:p>
    <w:p w14:paraId="7DC47785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DONE" &lt;&lt; std::endl;</w:t>
      </w:r>
    </w:p>
    <w:p w14:paraId="752A1CB4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else</w:t>
      </w:r>
    </w:p>
    <w:p w14:paraId="6B9C1B1A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FAILED" &lt;&lt; std::endl;</w:t>
      </w:r>
    </w:p>
    <w:p w14:paraId="5EC89C12" w14:textId="77777777" w:rsidR="00CE0BCD" w:rsidRPr="00CE0BCD" w:rsidRDefault="00CE0BCD" w:rsidP="00CE0BCD">
      <w:pPr>
        <w:pStyle w:val="CodeBlock"/>
      </w:pPr>
      <w:r w:rsidRPr="00CE0BCD">
        <w:t xml:space="preserve">        }</w:t>
      </w:r>
    </w:p>
    <w:p w14:paraId="51184078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2A6E24F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atch</w:t>
      </w:r>
      <w:r w:rsidRPr="00CE0BCD">
        <w:t xml:space="preserve"> (std::exception &amp;e)</w:t>
      </w:r>
    </w:p>
    <w:p w14:paraId="5E8C1A3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5BA8FBC2" w14:textId="77777777" w:rsidR="00CE0BCD" w:rsidRDefault="00CE0BCD" w:rsidP="00CE0BCD">
      <w:pPr>
        <w:pStyle w:val="CodeBlock"/>
      </w:pPr>
      <w:r w:rsidRPr="00CE0BCD">
        <w:t xml:space="preserve">        logPercent(percentage) &lt;&lt; "Error occurred: "</w:t>
      </w:r>
    </w:p>
    <w:p w14:paraId="3FD6F365" w14:textId="7A8C9327" w:rsidR="00CE0BCD" w:rsidRPr="00CE0BCD" w:rsidRDefault="00CE0BCD" w:rsidP="00CE0BCD">
      <w:pPr>
        <w:pStyle w:val="CodeBlock"/>
      </w:pPr>
      <w:r>
        <w:t xml:space="preserve">                              </w:t>
      </w:r>
      <w:r w:rsidRPr="00CE0BCD">
        <w:t xml:space="preserve"> &lt;&lt; e.what() &lt;&lt; std::endl;</w:t>
      </w:r>
    </w:p>
    <w:p w14:paraId="344438BE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FAILURE</w:t>
      </w:r>
      <w:r w:rsidRPr="00CE0BCD">
        <w:t>;</w:t>
      </w:r>
    </w:p>
    <w:p w14:paraId="38419CB4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48256A66" w14:textId="77777777" w:rsidR="00CE0BCD" w:rsidRPr="00CE0BCD" w:rsidRDefault="00CE0BCD" w:rsidP="00CE0BCD">
      <w:pPr>
        <w:pStyle w:val="CodeBlock"/>
      </w:pPr>
    </w:p>
    <w:p w14:paraId="5E6FB00E" w14:textId="77777777" w:rsidR="00CE0BCD" w:rsidRPr="00CE0BCD" w:rsidRDefault="00CE0BCD" w:rsidP="00CE0BCD">
      <w:pPr>
        <w:pStyle w:val="CodeBlock"/>
      </w:pPr>
      <w:r w:rsidRPr="00CE0BCD">
        <w:t xml:space="preserve">    logPercent(100) &lt;&lt; "Correction finished." &lt;&lt; std::endl;</w:t>
      </w:r>
    </w:p>
    <w:p w14:paraId="7DC20397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SUCCESS</w:t>
      </w:r>
      <w:r w:rsidRPr="00CE0BCD">
        <w:t>;</w:t>
      </w:r>
    </w:p>
    <w:p w14:paraId="1710B763" w14:textId="31D1D471" w:rsidR="00CE0BCD" w:rsidRDefault="00CE0BCD" w:rsidP="00CE0BCD">
      <w:pPr>
        <w:pStyle w:val="CodeBlock"/>
      </w:pPr>
      <w:r w:rsidRPr="00CE0BCD">
        <w:t>}</w:t>
      </w:r>
    </w:p>
    <w:p w14:paraId="59CFBEBA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07952A6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lastRenderedPageBreak/>
        <w:t>bool</w:t>
      </w:r>
      <w:r w:rsidRPr="00CE0BCD">
        <w:t xml:space="preserve"> boris_corrector::correct_file(</w:t>
      </w:r>
      <w:r w:rsidRPr="00CE0BCD">
        <w:rPr>
          <w:b/>
          <w:bCs/>
        </w:rPr>
        <w:t>const</w:t>
      </w:r>
      <w:r w:rsidRPr="00CE0BCD">
        <w:t xml:space="preserve"> fs::path &amp;f,</w:t>
      </w:r>
    </w:p>
    <w:p w14:paraId="00878E01" w14:textId="77777777" w:rsidR="00CE0BCD" w:rsidRPr="00CE0BCD" w:rsidRDefault="00CE0BCD" w:rsidP="00CE0BCD">
      <w:pPr>
        <w:pStyle w:val="CodeBlock"/>
      </w:pPr>
      <w:r w:rsidRPr="00CE0BCD">
        <w:t xml:space="preserve">                                   </w:t>
      </w:r>
      <w:r w:rsidRPr="00CE0BCD">
        <w:rPr>
          <w:b/>
          <w:bCs/>
        </w:rPr>
        <w:t>const</w:t>
      </w:r>
      <w:r w:rsidRPr="00CE0BCD">
        <w:t xml:space="preserve"> std::set&lt;fs::path&gt; &amp;files)</w:t>
      </w:r>
    </w:p>
    <w:p w14:paraId="6B5F69C4" w14:textId="77777777" w:rsidR="00CE0BCD" w:rsidRPr="00CE0BCD" w:rsidRDefault="00CE0BCD" w:rsidP="00CE0BCD">
      <w:pPr>
        <w:pStyle w:val="CodeBlock"/>
      </w:pPr>
      <w:r w:rsidRPr="00CE0BCD">
        <w:t>{</w:t>
      </w:r>
    </w:p>
    <w:p w14:paraId="4669874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temp = add_temp_prefix(f);</w:t>
      </w:r>
    </w:p>
    <w:p w14:paraId="5976A227" w14:textId="77777777" w:rsidR="00CE0BCD" w:rsidRPr="00CE0BCD" w:rsidRDefault="00CE0BCD" w:rsidP="00CE0BCD">
      <w:pPr>
        <w:pStyle w:val="CodeBlock"/>
      </w:pPr>
    </w:p>
    <w:p w14:paraId="37378E55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if</w:t>
      </w:r>
      <w:r w:rsidRPr="00CE0BCD">
        <w:t xml:space="preserve"> (std::fstream in(f.string(), std::ios::in),</w:t>
      </w:r>
    </w:p>
    <w:p w14:paraId="695C1663" w14:textId="77777777" w:rsidR="00CE0BCD" w:rsidRPr="00CE0BCD" w:rsidRDefault="00CE0BCD" w:rsidP="00CE0BCD">
      <w:pPr>
        <w:pStyle w:val="CodeBlock"/>
      </w:pPr>
      <w:r w:rsidRPr="00CE0BCD">
        <w:t xml:space="preserve">        out(temp.string(), std::ios::out); in &amp;&amp; out)</w:t>
      </w:r>
    </w:p>
    <w:p w14:paraId="0CD3C70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3883DE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std::string line; std::getline(in, line);)</w:t>
      </w:r>
    </w:p>
    <w:p w14:paraId="0CBC7EC6" w14:textId="77777777" w:rsidR="00CE0BCD" w:rsidRPr="00CE0BCD" w:rsidRDefault="00CE0BCD" w:rsidP="00CE0BCD">
      <w:pPr>
        <w:pStyle w:val="CodeBlock"/>
      </w:pPr>
      <w:r w:rsidRPr="00CE0BCD">
        <w:t xml:space="preserve">            out &lt;&lt; correct_paths(line, files) &lt;&lt; std::endl;</w:t>
      </w:r>
    </w:p>
    <w:p w14:paraId="365824F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6E8E993A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else</w:t>
      </w:r>
    </w:p>
    <w:p w14:paraId="6F99382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640D557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false</w:t>
      </w:r>
      <w:r w:rsidRPr="00CE0BCD">
        <w:t>;</w:t>
      </w:r>
    </w:p>
    <w:p w14:paraId="6E95845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7902AE9B" w14:textId="77777777" w:rsidR="00CE0BCD" w:rsidRPr="00CE0BCD" w:rsidRDefault="00CE0BCD" w:rsidP="00CE0BCD">
      <w:pPr>
        <w:pStyle w:val="CodeBlock"/>
      </w:pPr>
    </w:p>
    <w:p w14:paraId="76F168B7" w14:textId="77777777" w:rsidR="00CE0BCD" w:rsidRPr="00CE0BCD" w:rsidRDefault="00CE0BCD" w:rsidP="00CE0BCD">
      <w:pPr>
        <w:pStyle w:val="CodeBlock"/>
      </w:pPr>
      <w:r w:rsidRPr="00CE0BCD">
        <w:t xml:space="preserve">    fs::remove(f);</w:t>
      </w:r>
    </w:p>
    <w:p w14:paraId="264B30CA" w14:textId="77777777" w:rsidR="00CE0BCD" w:rsidRPr="00CE0BCD" w:rsidRDefault="00CE0BCD" w:rsidP="00CE0BCD">
      <w:pPr>
        <w:pStyle w:val="CodeBlock"/>
      </w:pPr>
      <w:r w:rsidRPr="00CE0BCD">
        <w:t xml:space="preserve">    fs::rename(temp, f);</w:t>
      </w:r>
    </w:p>
    <w:p w14:paraId="2D9B760C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true</w:t>
      </w:r>
      <w:r w:rsidRPr="00CE0BCD">
        <w:t>;</w:t>
      </w:r>
    </w:p>
    <w:p w14:paraId="400C7AD5" w14:textId="77777777" w:rsidR="00CE0BCD" w:rsidRPr="00CE0BCD" w:rsidRDefault="00CE0BCD" w:rsidP="00CE0BCD">
      <w:pPr>
        <w:pStyle w:val="CodeBlock"/>
      </w:pPr>
      <w:r w:rsidRPr="00CE0BCD">
        <w:t>}</w:t>
      </w:r>
    </w:p>
    <w:p w14:paraId="368C167D" w14:textId="77777777" w:rsidR="0038114E" w:rsidRDefault="0038114E">
      <w:pPr>
        <w:spacing w:line="240" w:lineRule="auto"/>
        <w:jc w:val="left"/>
        <w:sectPr w:rsidR="0038114E" w:rsidSect="00DA01A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033B81B" w14:textId="4933A24B" w:rsidR="0038114E" w:rsidRDefault="0038114E" w:rsidP="0038114E">
      <w:pPr>
        <w:pStyle w:val="Heading2"/>
        <w:numPr>
          <w:ilvl w:val="0"/>
          <w:numId w:val="0"/>
        </w:numPr>
        <w:ind w:left="576" w:hanging="576"/>
      </w:pPr>
      <w:bookmarkStart w:id="132" w:name="_Ref72209175"/>
      <w:bookmarkStart w:id="133" w:name="_Toc72210694"/>
      <w:r>
        <w:lastRenderedPageBreak/>
        <w:t>M4</w:t>
      </w:r>
      <w:bookmarkEnd w:id="132"/>
      <w:bookmarkEnd w:id="133"/>
    </w:p>
    <w:p w14:paraId="5CE5FBA6" w14:textId="42AA68CD" w:rsidR="0038114E" w:rsidRDefault="0038114E" w:rsidP="0038114E">
      <w:r>
        <w:t xml:space="preserve">A BORIS </w:t>
      </w:r>
      <w:r w:rsidRPr="0038114E">
        <w:rPr>
          <w:lang w:val="en-US"/>
        </w:rPr>
        <w:t>Controller</w:t>
      </w:r>
      <w:r>
        <w:t xml:space="preserve"> teljes osztálydiagramja.</w:t>
      </w:r>
    </w:p>
    <w:p w14:paraId="6416AB1B" w14:textId="2ADE2BB3" w:rsidR="0038114E" w:rsidRDefault="0038114E" w:rsidP="0038114E">
      <w:r>
        <w:rPr>
          <w:noProof/>
        </w:rPr>
        <w:drawing>
          <wp:inline distT="0" distB="0" distL="0" distR="0" wp14:anchorId="0FB5E188" wp14:editId="2FF96DD2">
            <wp:extent cx="8677275" cy="10791825"/>
            <wp:effectExtent l="0" t="0" r="9525" b="9525"/>
            <wp:docPr id="77" name="Graphic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c 7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024" w14:textId="77777777" w:rsidR="00684B32" w:rsidRDefault="00684B32" w:rsidP="0038114E">
      <w:pPr>
        <w:sectPr w:rsidR="00684B32" w:rsidSect="0038114E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283F40EE" w14:textId="403E1130" w:rsidR="00684B32" w:rsidRDefault="00684B32" w:rsidP="00684B32">
      <w:pPr>
        <w:pStyle w:val="Heading2"/>
        <w:numPr>
          <w:ilvl w:val="0"/>
          <w:numId w:val="0"/>
        </w:numPr>
        <w:ind w:left="576" w:hanging="576"/>
      </w:pPr>
      <w:bookmarkStart w:id="134" w:name="_Ref72209457"/>
      <w:bookmarkStart w:id="135" w:name="_Toc72210695"/>
      <w:r>
        <w:lastRenderedPageBreak/>
        <w:t>M5</w:t>
      </w:r>
      <w:bookmarkEnd w:id="134"/>
      <w:bookmarkEnd w:id="135"/>
    </w:p>
    <w:p w14:paraId="28263A60" w14:textId="404E3FBC" w:rsidR="00684B32" w:rsidRDefault="00684B32" w:rsidP="00684B32">
      <w:r>
        <w:t>A BORIS I/O ki és bemeneteinek oszcilloszkópos vizsgálatának eredményei.</w:t>
      </w:r>
    </w:p>
    <w:p w14:paraId="5017DA9B" w14:textId="77777777" w:rsidR="00684B32" w:rsidRDefault="00684B32" w:rsidP="00066878">
      <w:pPr>
        <w:pStyle w:val="ListParagraph"/>
        <w:numPr>
          <w:ilvl w:val="0"/>
          <w:numId w:val="38"/>
        </w:numPr>
      </w:pPr>
      <w:r>
        <w:t>1-es csatorna (sárga): a mikrovezérlő felőli oldal</w:t>
      </w:r>
    </w:p>
    <w:p w14:paraId="14EFE611" w14:textId="6D5AD12F" w:rsidR="00684B32" w:rsidRDefault="00684B32" w:rsidP="00066878">
      <w:pPr>
        <w:pStyle w:val="ListParagraph"/>
        <w:numPr>
          <w:ilvl w:val="0"/>
          <w:numId w:val="38"/>
        </w:numPr>
      </w:pPr>
      <w:r>
        <w:t>2-es csatorna (kék): a felhasználó felőli oldal</w:t>
      </w:r>
    </w:p>
    <w:p w14:paraId="64E5E375" w14:textId="16BBC43F" w:rsidR="00684B32" w:rsidRDefault="00684B32" w:rsidP="00684B32">
      <w:pPr>
        <w:pStyle w:val="Heading3"/>
        <w:numPr>
          <w:ilvl w:val="0"/>
          <w:numId w:val="0"/>
        </w:numPr>
        <w:ind w:left="720" w:hanging="720"/>
      </w:pPr>
      <w:bookmarkStart w:id="136" w:name="_Toc72210696"/>
      <w:r w:rsidRPr="00684B32">
        <w:t>Bemenet</w:t>
      </w:r>
      <w:bookmarkEnd w:id="136"/>
    </w:p>
    <w:p w14:paraId="3C645D75" w14:textId="1C15D559" w:rsidR="00684B32" w:rsidRDefault="00684B32" w:rsidP="00684B32">
      <w:r>
        <w:rPr>
          <w:noProof/>
        </w:rPr>
        <w:drawing>
          <wp:inline distT="0" distB="0" distL="0" distR="0" wp14:anchorId="02A9F297" wp14:editId="744E7558">
            <wp:extent cx="5731510" cy="2794000"/>
            <wp:effectExtent l="0" t="0" r="2540" b="635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AFD2D" wp14:editId="074FD11C">
            <wp:extent cx="5731510" cy="2794000"/>
            <wp:effectExtent l="0" t="0" r="2540" b="635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518" w14:textId="77777777" w:rsidR="00684B32" w:rsidRDefault="00684B32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CA67753" w14:textId="3B59DAD4" w:rsidR="00684B32" w:rsidRDefault="00684B32" w:rsidP="00684B32">
      <w:pPr>
        <w:pStyle w:val="Heading3"/>
        <w:numPr>
          <w:ilvl w:val="0"/>
          <w:numId w:val="0"/>
        </w:numPr>
        <w:ind w:left="720" w:hanging="720"/>
      </w:pPr>
      <w:bookmarkStart w:id="137" w:name="_Toc72210697"/>
      <w:r>
        <w:lastRenderedPageBreak/>
        <w:t>Kimenet</w:t>
      </w:r>
      <w:bookmarkEnd w:id="137"/>
    </w:p>
    <w:p w14:paraId="310C2E52" w14:textId="2E57D174" w:rsidR="00684B32" w:rsidRPr="00684B32" w:rsidRDefault="00684B32" w:rsidP="00684B32">
      <w:r>
        <w:rPr>
          <w:noProof/>
        </w:rPr>
        <w:drawing>
          <wp:inline distT="0" distB="0" distL="0" distR="0" wp14:anchorId="1FE815BF" wp14:editId="666DE5A3">
            <wp:extent cx="5731510" cy="2794000"/>
            <wp:effectExtent l="0" t="0" r="2540" b="6350"/>
            <wp:docPr id="84" name="Picture 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B22AF" wp14:editId="026304D3">
            <wp:extent cx="5731510" cy="2794000"/>
            <wp:effectExtent l="0" t="0" r="2540" b="635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B32" w:rsidRPr="00684B32" w:rsidSect="00684B3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FCEB" w14:textId="77777777" w:rsidR="00E27C61" w:rsidRDefault="00E27C61" w:rsidP="008F605F">
      <w:pPr>
        <w:spacing w:line="240" w:lineRule="auto"/>
      </w:pPr>
      <w:r>
        <w:separator/>
      </w:r>
    </w:p>
  </w:endnote>
  <w:endnote w:type="continuationSeparator" w:id="0">
    <w:p w14:paraId="51E44D72" w14:textId="77777777" w:rsidR="00E27C61" w:rsidRDefault="00E27C61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4C54" w14:textId="77777777" w:rsidR="00E27C61" w:rsidRDefault="00E27C61" w:rsidP="008F605F">
      <w:pPr>
        <w:spacing w:line="240" w:lineRule="auto"/>
      </w:pPr>
      <w:r>
        <w:separator/>
      </w:r>
    </w:p>
  </w:footnote>
  <w:footnote w:type="continuationSeparator" w:id="0">
    <w:p w14:paraId="5CD2B4CB" w14:textId="77777777" w:rsidR="00E27C61" w:rsidRDefault="00E27C61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A2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48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8E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09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EC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1EE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6C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6F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8E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24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F765AF"/>
    <w:multiLevelType w:val="hybridMultilevel"/>
    <w:tmpl w:val="6CDC96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F2A23"/>
    <w:multiLevelType w:val="hybridMultilevel"/>
    <w:tmpl w:val="5FEC4F3E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43F2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51E81"/>
    <w:multiLevelType w:val="hybridMultilevel"/>
    <w:tmpl w:val="08AC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C668D"/>
    <w:multiLevelType w:val="hybridMultilevel"/>
    <w:tmpl w:val="FAA674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266F2"/>
    <w:multiLevelType w:val="hybridMultilevel"/>
    <w:tmpl w:val="3738D0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1E6E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36E0B"/>
    <w:multiLevelType w:val="hybridMultilevel"/>
    <w:tmpl w:val="B888B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1466"/>
    <w:multiLevelType w:val="hybridMultilevel"/>
    <w:tmpl w:val="960CF518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39FD"/>
    <w:multiLevelType w:val="hybridMultilevel"/>
    <w:tmpl w:val="A2BEC864"/>
    <w:lvl w:ilvl="0" w:tplc="0ECC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221"/>
    <w:multiLevelType w:val="hybridMultilevel"/>
    <w:tmpl w:val="BAC811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6EAB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20B9D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F5A68"/>
    <w:multiLevelType w:val="hybridMultilevel"/>
    <w:tmpl w:val="1B3E94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44E2B"/>
    <w:multiLevelType w:val="hybridMultilevel"/>
    <w:tmpl w:val="35821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23"/>
  </w:num>
  <w:num w:numId="16">
    <w:abstractNumId w:val="28"/>
  </w:num>
  <w:num w:numId="17">
    <w:abstractNumId w:val="30"/>
  </w:num>
  <w:num w:numId="18">
    <w:abstractNumId w:val="19"/>
  </w:num>
  <w:num w:numId="19">
    <w:abstractNumId w:val="16"/>
  </w:num>
  <w:num w:numId="20">
    <w:abstractNumId w:val="31"/>
  </w:num>
  <w:num w:numId="21">
    <w:abstractNumId w:val="36"/>
  </w:num>
  <w:num w:numId="22">
    <w:abstractNumId w:val="33"/>
  </w:num>
  <w:num w:numId="23">
    <w:abstractNumId w:val="32"/>
  </w:num>
  <w:num w:numId="24">
    <w:abstractNumId w:val="34"/>
  </w:num>
  <w:num w:numId="25">
    <w:abstractNumId w:val="35"/>
  </w:num>
  <w:num w:numId="26">
    <w:abstractNumId w:val="15"/>
  </w:num>
  <w:num w:numId="27">
    <w:abstractNumId w:val="29"/>
  </w:num>
  <w:num w:numId="28">
    <w:abstractNumId w:val="11"/>
  </w:num>
  <w:num w:numId="29">
    <w:abstractNumId w:val="14"/>
  </w:num>
  <w:num w:numId="30">
    <w:abstractNumId w:val="20"/>
  </w:num>
  <w:num w:numId="31">
    <w:abstractNumId w:val="13"/>
  </w:num>
  <w:num w:numId="32">
    <w:abstractNumId w:val="22"/>
  </w:num>
  <w:num w:numId="33">
    <w:abstractNumId w:val="25"/>
  </w:num>
  <w:num w:numId="34">
    <w:abstractNumId w:val="26"/>
  </w:num>
  <w:num w:numId="35">
    <w:abstractNumId w:val="21"/>
  </w:num>
  <w:num w:numId="36">
    <w:abstractNumId w:val="18"/>
  </w:num>
  <w:num w:numId="37">
    <w:abstractNumId w:val="3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16D3"/>
    <w:rsid w:val="00012EE3"/>
    <w:rsid w:val="00013231"/>
    <w:rsid w:val="00014372"/>
    <w:rsid w:val="00015685"/>
    <w:rsid w:val="0001579E"/>
    <w:rsid w:val="00015EF6"/>
    <w:rsid w:val="000160F9"/>
    <w:rsid w:val="00016643"/>
    <w:rsid w:val="000207A7"/>
    <w:rsid w:val="00020BD5"/>
    <w:rsid w:val="0002152F"/>
    <w:rsid w:val="0002156E"/>
    <w:rsid w:val="000236E5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0C0"/>
    <w:rsid w:val="000418B8"/>
    <w:rsid w:val="00041A5D"/>
    <w:rsid w:val="00042680"/>
    <w:rsid w:val="00043DF5"/>
    <w:rsid w:val="00044E7A"/>
    <w:rsid w:val="000465DA"/>
    <w:rsid w:val="000466B4"/>
    <w:rsid w:val="00046896"/>
    <w:rsid w:val="0005048C"/>
    <w:rsid w:val="00050514"/>
    <w:rsid w:val="00050AE1"/>
    <w:rsid w:val="00052097"/>
    <w:rsid w:val="00055DC0"/>
    <w:rsid w:val="00055E10"/>
    <w:rsid w:val="00056DE1"/>
    <w:rsid w:val="00057BF1"/>
    <w:rsid w:val="000633A8"/>
    <w:rsid w:val="000645D1"/>
    <w:rsid w:val="00066C04"/>
    <w:rsid w:val="000678AF"/>
    <w:rsid w:val="00067D22"/>
    <w:rsid w:val="00067E49"/>
    <w:rsid w:val="00070309"/>
    <w:rsid w:val="00071C80"/>
    <w:rsid w:val="0007456B"/>
    <w:rsid w:val="00076993"/>
    <w:rsid w:val="000777F8"/>
    <w:rsid w:val="000819D9"/>
    <w:rsid w:val="000822EF"/>
    <w:rsid w:val="00085836"/>
    <w:rsid w:val="00090B32"/>
    <w:rsid w:val="00091C39"/>
    <w:rsid w:val="00092A33"/>
    <w:rsid w:val="00092E41"/>
    <w:rsid w:val="00094BE2"/>
    <w:rsid w:val="0009526F"/>
    <w:rsid w:val="000972E9"/>
    <w:rsid w:val="000A0F13"/>
    <w:rsid w:val="000A1357"/>
    <w:rsid w:val="000A403F"/>
    <w:rsid w:val="000A42D7"/>
    <w:rsid w:val="000A4A16"/>
    <w:rsid w:val="000A62AF"/>
    <w:rsid w:val="000A66AA"/>
    <w:rsid w:val="000A71E6"/>
    <w:rsid w:val="000A74F0"/>
    <w:rsid w:val="000B0E9D"/>
    <w:rsid w:val="000B1CD0"/>
    <w:rsid w:val="000B24B2"/>
    <w:rsid w:val="000B338C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C7894"/>
    <w:rsid w:val="000C7CBE"/>
    <w:rsid w:val="000D2431"/>
    <w:rsid w:val="000D2692"/>
    <w:rsid w:val="000D6670"/>
    <w:rsid w:val="000D7C15"/>
    <w:rsid w:val="000E08BF"/>
    <w:rsid w:val="000E1338"/>
    <w:rsid w:val="000E2EC5"/>
    <w:rsid w:val="000E4935"/>
    <w:rsid w:val="000E4D6C"/>
    <w:rsid w:val="000E58AA"/>
    <w:rsid w:val="000E6003"/>
    <w:rsid w:val="000F058D"/>
    <w:rsid w:val="000F353A"/>
    <w:rsid w:val="000F417F"/>
    <w:rsid w:val="000F598F"/>
    <w:rsid w:val="000F7270"/>
    <w:rsid w:val="000F736B"/>
    <w:rsid w:val="000F773C"/>
    <w:rsid w:val="00100E1A"/>
    <w:rsid w:val="00100F0E"/>
    <w:rsid w:val="0010148D"/>
    <w:rsid w:val="00101701"/>
    <w:rsid w:val="00101A1C"/>
    <w:rsid w:val="00101C14"/>
    <w:rsid w:val="001020FC"/>
    <w:rsid w:val="00103685"/>
    <w:rsid w:val="0010380B"/>
    <w:rsid w:val="00103A83"/>
    <w:rsid w:val="001047A7"/>
    <w:rsid w:val="00104A11"/>
    <w:rsid w:val="0010508E"/>
    <w:rsid w:val="00105500"/>
    <w:rsid w:val="00105612"/>
    <w:rsid w:val="00107E50"/>
    <w:rsid w:val="00111826"/>
    <w:rsid w:val="00112485"/>
    <w:rsid w:val="00113626"/>
    <w:rsid w:val="00113BBF"/>
    <w:rsid w:val="00114AED"/>
    <w:rsid w:val="00114F2D"/>
    <w:rsid w:val="0011798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1ECF"/>
    <w:rsid w:val="00132496"/>
    <w:rsid w:val="00133120"/>
    <w:rsid w:val="00133D9D"/>
    <w:rsid w:val="0013471C"/>
    <w:rsid w:val="0013578B"/>
    <w:rsid w:val="0013633E"/>
    <w:rsid w:val="0013728D"/>
    <w:rsid w:val="001372DE"/>
    <w:rsid w:val="00140314"/>
    <w:rsid w:val="001404A7"/>
    <w:rsid w:val="001405F4"/>
    <w:rsid w:val="001425A8"/>
    <w:rsid w:val="00143CD2"/>
    <w:rsid w:val="00145E15"/>
    <w:rsid w:val="00146538"/>
    <w:rsid w:val="0014660D"/>
    <w:rsid w:val="0014683E"/>
    <w:rsid w:val="00146BC2"/>
    <w:rsid w:val="00147477"/>
    <w:rsid w:val="001509BD"/>
    <w:rsid w:val="00150C77"/>
    <w:rsid w:val="00151382"/>
    <w:rsid w:val="0015300F"/>
    <w:rsid w:val="00154195"/>
    <w:rsid w:val="00154735"/>
    <w:rsid w:val="00156B98"/>
    <w:rsid w:val="00162447"/>
    <w:rsid w:val="00163861"/>
    <w:rsid w:val="00163DBF"/>
    <w:rsid w:val="00166054"/>
    <w:rsid w:val="00167BA8"/>
    <w:rsid w:val="001702E0"/>
    <w:rsid w:val="0017039A"/>
    <w:rsid w:val="00170695"/>
    <w:rsid w:val="00170BC2"/>
    <w:rsid w:val="00171070"/>
    <w:rsid w:val="001718FC"/>
    <w:rsid w:val="00172202"/>
    <w:rsid w:val="00172D99"/>
    <w:rsid w:val="00173193"/>
    <w:rsid w:val="00173CDB"/>
    <w:rsid w:val="00173F86"/>
    <w:rsid w:val="001740D2"/>
    <w:rsid w:val="00174383"/>
    <w:rsid w:val="00177967"/>
    <w:rsid w:val="0018107A"/>
    <w:rsid w:val="0018168C"/>
    <w:rsid w:val="00183457"/>
    <w:rsid w:val="00183655"/>
    <w:rsid w:val="00184167"/>
    <w:rsid w:val="00184430"/>
    <w:rsid w:val="0018514F"/>
    <w:rsid w:val="00185CBC"/>
    <w:rsid w:val="00186C6A"/>
    <w:rsid w:val="001920B1"/>
    <w:rsid w:val="0019225E"/>
    <w:rsid w:val="00193D00"/>
    <w:rsid w:val="00193DA6"/>
    <w:rsid w:val="00193E0B"/>
    <w:rsid w:val="00194209"/>
    <w:rsid w:val="00194CC9"/>
    <w:rsid w:val="00195236"/>
    <w:rsid w:val="00197E23"/>
    <w:rsid w:val="001A132A"/>
    <w:rsid w:val="001A1B00"/>
    <w:rsid w:val="001A1DB5"/>
    <w:rsid w:val="001A7F76"/>
    <w:rsid w:val="001B1602"/>
    <w:rsid w:val="001B1EDC"/>
    <w:rsid w:val="001B2598"/>
    <w:rsid w:val="001B4162"/>
    <w:rsid w:val="001B6B1C"/>
    <w:rsid w:val="001B7BBA"/>
    <w:rsid w:val="001C0BF3"/>
    <w:rsid w:val="001C0E42"/>
    <w:rsid w:val="001C21C1"/>
    <w:rsid w:val="001C68EA"/>
    <w:rsid w:val="001C6CCB"/>
    <w:rsid w:val="001C7C3F"/>
    <w:rsid w:val="001D3022"/>
    <w:rsid w:val="001D4E48"/>
    <w:rsid w:val="001D59BF"/>
    <w:rsid w:val="001E0856"/>
    <w:rsid w:val="001E1688"/>
    <w:rsid w:val="001E1BEC"/>
    <w:rsid w:val="001E1C01"/>
    <w:rsid w:val="001E243D"/>
    <w:rsid w:val="001E2722"/>
    <w:rsid w:val="001E2A92"/>
    <w:rsid w:val="001E33E9"/>
    <w:rsid w:val="001E5492"/>
    <w:rsid w:val="001E669C"/>
    <w:rsid w:val="001E674C"/>
    <w:rsid w:val="001F07F2"/>
    <w:rsid w:val="001F08DB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67BD"/>
    <w:rsid w:val="0020784E"/>
    <w:rsid w:val="00213F37"/>
    <w:rsid w:val="002141B3"/>
    <w:rsid w:val="00214556"/>
    <w:rsid w:val="002151FA"/>
    <w:rsid w:val="00216C99"/>
    <w:rsid w:val="00217F0C"/>
    <w:rsid w:val="0022026F"/>
    <w:rsid w:val="00220F9D"/>
    <w:rsid w:val="002212B0"/>
    <w:rsid w:val="00221FEC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370"/>
    <w:rsid w:val="00243778"/>
    <w:rsid w:val="002444A4"/>
    <w:rsid w:val="00244E24"/>
    <w:rsid w:val="0024562F"/>
    <w:rsid w:val="00246217"/>
    <w:rsid w:val="0024667D"/>
    <w:rsid w:val="00247144"/>
    <w:rsid w:val="00247EF9"/>
    <w:rsid w:val="00250FAA"/>
    <w:rsid w:val="00252F23"/>
    <w:rsid w:val="00253E36"/>
    <w:rsid w:val="002547B3"/>
    <w:rsid w:val="002560E4"/>
    <w:rsid w:val="002569DE"/>
    <w:rsid w:val="00256ED6"/>
    <w:rsid w:val="0025767C"/>
    <w:rsid w:val="00262A33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30C3"/>
    <w:rsid w:val="00275D9F"/>
    <w:rsid w:val="0027691C"/>
    <w:rsid w:val="00276E4D"/>
    <w:rsid w:val="00277782"/>
    <w:rsid w:val="00282823"/>
    <w:rsid w:val="002839D8"/>
    <w:rsid w:val="00283E63"/>
    <w:rsid w:val="002848F9"/>
    <w:rsid w:val="00285347"/>
    <w:rsid w:val="002857C4"/>
    <w:rsid w:val="00286C0E"/>
    <w:rsid w:val="00287436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797"/>
    <w:rsid w:val="002A78AE"/>
    <w:rsid w:val="002B0AB0"/>
    <w:rsid w:val="002B13EE"/>
    <w:rsid w:val="002B1D4D"/>
    <w:rsid w:val="002B2DF5"/>
    <w:rsid w:val="002B3435"/>
    <w:rsid w:val="002B3594"/>
    <w:rsid w:val="002B3B7F"/>
    <w:rsid w:val="002B5591"/>
    <w:rsid w:val="002B5A63"/>
    <w:rsid w:val="002B73B1"/>
    <w:rsid w:val="002C0857"/>
    <w:rsid w:val="002C0FED"/>
    <w:rsid w:val="002C24D3"/>
    <w:rsid w:val="002C2BE3"/>
    <w:rsid w:val="002C2E4E"/>
    <w:rsid w:val="002C310E"/>
    <w:rsid w:val="002C312A"/>
    <w:rsid w:val="002C4284"/>
    <w:rsid w:val="002C516C"/>
    <w:rsid w:val="002C6232"/>
    <w:rsid w:val="002C6D96"/>
    <w:rsid w:val="002C707A"/>
    <w:rsid w:val="002C70FB"/>
    <w:rsid w:val="002D0887"/>
    <w:rsid w:val="002D2764"/>
    <w:rsid w:val="002D47CF"/>
    <w:rsid w:val="002D53DE"/>
    <w:rsid w:val="002D5A95"/>
    <w:rsid w:val="002D5CCE"/>
    <w:rsid w:val="002D762B"/>
    <w:rsid w:val="002D7926"/>
    <w:rsid w:val="002D7DC4"/>
    <w:rsid w:val="002E13A5"/>
    <w:rsid w:val="002E2DD2"/>
    <w:rsid w:val="002E66EE"/>
    <w:rsid w:val="002E6F54"/>
    <w:rsid w:val="002F0588"/>
    <w:rsid w:val="002F2BC8"/>
    <w:rsid w:val="002F2EA4"/>
    <w:rsid w:val="002F30DD"/>
    <w:rsid w:val="002F436D"/>
    <w:rsid w:val="002F57C5"/>
    <w:rsid w:val="002F63E2"/>
    <w:rsid w:val="002F6503"/>
    <w:rsid w:val="002F6B28"/>
    <w:rsid w:val="002F79A7"/>
    <w:rsid w:val="003016EA"/>
    <w:rsid w:val="00301EBD"/>
    <w:rsid w:val="00304129"/>
    <w:rsid w:val="003051B4"/>
    <w:rsid w:val="0030619A"/>
    <w:rsid w:val="00306A19"/>
    <w:rsid w:val="00307268"/>
    <w:rsid w:val="003074F1"/>
    <w:rsid w:val="00311161"/>
    <w:rsid w:val="0031128A"/>
    <w:rsid w:val="003117EC"/>
    <w:rsid w:val="003125A7"/>
    <w:rsid w:val="00313197"/>
    <w:rsid w:val="00313F0E"/>
    <w:rsid w:val="00321064"/>
    <w:rsid w:val="00321217"/>
    <w:rsid w:val="0032289D"/>
    <w:rsid w:val="00322F82"/>
    <w:rsid w:val="00324166"/>
    <w:rsid w:val="003252C4"/>
    <w:rsid w:val="003252C9"/>
    <w:rsid w:val="00325A6E"/>
    <w:rsid w:val="00326967"/>
    <w:rsid w:val="0033023E"/>
    <w:rsid w:val="003305B0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36751"/>
    <w:rsid w:val="0034051A"/>
    <w:rsid w:val="003454EC"/>
    <w:rsid w:val="00345734"/>
    <w:rsid w:val="00345A94"/>
    <w:rsid w:val="0034613E"/>
    <w:rsid w:val="00351952"/>
    <w:rsid w:val="0035305E"/>
    <w:rsid w:val="00353BA9"/>
    <w:rsid w:val="00354651"/>
    <w:rsid w:val="00355436"/>
    <w:rsid w:val="0035659E"/>
    <w:rsid w:val="003568B0"/>
    <w:rsid w:val="00356BBF"/>
    <w:rsid w:val="0035725A"/>
    <w:rsid w:val="00357402"/>
    <w:rsid w:val="00357413"/>
    <w:rsid w:val="00357834"/>
    <w:rsid w:val="0036043C"/>
    <w:rsid w:val="00360DAF"/>
    <w:rsid w:val="003619AD"/>
    <w:rsid w:val="003641F9"/>
    <w:rsid w:val="00366143"/>
    <w:rsid w:val="0036650B"/>
    <w:rsid w:val="0036661A"/>
    <w:rsid w:val="003670C4"/>
    <w:rsid w:val="00367AAC"/>
    <w:rsid w:val="00371906"/>
    <w:rsid w:val="003720C9"/>
    <w:rsid w:val="00380265"/>
    <w:rsid w:val="00380A5B"/>
    <w:rsid w:val="00381032"/>
    <w:rsid w:val="0038114E"/>
    <w:rsid w:val="00381977"/>
    <w:rsid w:val="003820BB"/>
    <w:rsid w:val="00382E68"/>
    <w:rsid w:val="003839CD"/>
    <w:rsid w:val="00384ABF"/>
    <w:rsid w:val="0038517D"/>
    <w:rsid w:val="003859B4"/>
    <w:rsid w:val="003862FF"/>
    <w:rsid w:val="003874C7"/>
    <w:rsid w:val="00387F09"/>
    <w:rsid w:val="003912E8"/>
    <w:rsid w:val="00391BA0"/>
    <w:rsid w:val="00391CDB"/>
    <w:rsid w:val="003922C9"/>
    <w:rsid w:val="003931F4"/>
    <w:rsid w:val="00393A08"/>
    <w:rsid w:val="00394102"/>
    <w:rsid w:val="00394573"/>
    <w:rsid w:val="003945DC"/>
    <w:rsid w:val="003973AD"/>
    <w:rsid w:val="003A21D0"/>
    <w:rsid w:val="003A2968"/>
    <w:rsid w:val="003A2D7D"/>
    <w:rsid w:val="003A307C"/>
    <w:rsid w:val="003A39D6"/>
    <w:rsid w:val="003A575C"/>
    <w:rsid w:val="003B03BB"/>
    <w:rsid w:val="003B0957"/>
    <w:rsid w:val="003B1514"/>
    <w:rsid w:val="003B1B8C"/>
    <w:rsid w:val="003B1C62"/>
    <w:rsid w:val="003B21DF"/>
    <w:rsid w:val="003B2BD9"/>
    <w:rsid w:val="003B484A"/>
    <w:rsid w:val="003B4EC4"/>
    <w:rsid w:val="003B4F5C"/>
    <w:rsid w:val="003B5D5E"/>
    <w:rsid w:val="003B6B89"/>
    <w:rsid w:val="003B727F"/>
    <w:rsid w:val="003C075E"/>
    <w:rsid w:val="003C0A7D"/>
    <w:rsid w:val="003C2070"/>
    <w:rsid w:val="003C3F46"/>
    <w:rsid w:val="003C40FC"/>
    <w:rsid w:val="003C41C1"/>
    <w:rsid w:val="003C465E"/>
    <w:rsid w:val="003C4732"/>
    <w:rsid w:val="003C4873"/>
    <w:rsid w:val="003C70DD"/>
    <w:rsid w:val="003D40A5"/>
    <w:rsid w:val="003D6A9E"/>
    <w:rsid w:val="003D6DB6"/>
    <w:rsid w:val="003D7BAC"/>
    <w:rsid w:val="003E0611"/>
    <w:rsid w:val="003E2749"/>
    <w:rsid w:val="003E2D13"/>
    <w:rsid w:val="003E3A24"/>
    <w:rsid w:val="003E40A9"/>
    <w:rsid w:val="003E6456"/>
    <w:rsid w:val="003E6C39"/>
    <w:rsid w:val="003E7506"/>
    <w:rsid w:val="003F219D"/>
    <w:rsid w:val="003F21B7"/>
    <w:rsid w:val="003F25F5"/>
    <w:rsid w:val="003F4DE2"/>
    <w:rsid w:val="003F5A70"/>
    <w:rsid w:val="003F621E"/>
    <w:rsid w:val="003F622B"/>
    <w:rsid w:val="003F6683"/>
    <w:rsid w:val="003F69BF"/>
    <w:rsid w:val="003F6B79"/>
    <w:rsid w:val="003F7410"/>
    <w:rsid w:val="004004F6"/>
    <w:rsid w:val="0040058F"/>
    <w:rsid w:val="00402050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8B9"/>
    <w:rsid w:val="00425B95"/>
    <w:rsid w:val="00425EEF"/>
    <w:rsid w:val="00426056"/>
    <w:rsid w:val="004269F8"/>
    <w:rsid w:val="00427BEF"/>
    <w:rsid w:val="00430302"/>
    <w:rsid w:val="00430399"/>
    <w:rsid w:val="00430784"/>
    <w:rsid w:val="004318D5"/>
    <w:rsid w:val="0043202C"/>
    <w:rsid w:val="00432118"/>
    <w:rsid w:val="00433F74"/>
    <w:rsid w:val="00434829"/>
    <w:rsid w:val="00435087"/>
    <w:rsid w:val="004358B3"/>
    <w:rsid w:val="00436B28"/>
    <w:rsid w:val="004373F8"/>
    <w:rsid w:val="0044049C"/>
    <w:rsid w:val="00441C1F"/>
    <w:rsid w:val="00442AF7"/>
    <w:rsid w:val="00443FB2"/>
    <w:rsid w:val="00444A04"/>
    <w:rsid w:val="00444D54"/>
    <w:rsid w:val="00445B72"/>
    <w:rsid w:val="00445F5E"/>
    <w:rsid w:val="00446B76"/>
    <w:rsid w:val="00450FA7"/>
    <w:rsid w:val="00451843"/>
    <w:rsid w:val="00451FC1"/>
    <w:rsid w:val="0045299D"/>
    <w:rsid w:val="004529C5"/>
    <w:rsid w:val="00453A28"/>
    <w:rsid w:val="00454415"/>
    <w:rsid w:val="00454E7C"/>
    <w:rsid w:val="00454F16"/>
    <w:rsid w:val="004553AC"/>
    <w:rsid w:val="00455ADB"/>
    <w:rsid w:val="00456F0C"/>
    <w:rsid w:val="00457748"/>
    <w:rsid w:val="00462D20"/>
    <w:rsid w:val="00462DE9"/>
    <w:rsid w:val="0046321A"/>
    <w:rsid w:val="00463F38"/>
    <w:rsid w:val="00464281"/>
    <w:rsid w:val="00464A95"/>
    <w:rsid w:val="004656A0"/>
    <w:rsid w:val="004678FB"/>
    <w:rsid w:val="0047091A"/>
    <w:rsid w:val="0047091D"/>
    <w:rsid w:val="00471DB6"/>
    <w:rsid w:val="00472AD5"/>
    <w:rsid w:val="0047419B"/>
    <w:rsid w:val="00474825"/>
    <w:rsid w:val="00475FBD"/>
    <w:rsid w:val="0047619E"/>
    <w:rsid w:val="00480164"/>
    <w:rsid w:val="00482097"/>
    <w:rsid w:val="004827D1"/>
    <w:rsid w:val="00482E26"/>
    <w:rsid w:val="004830C5"/>
    <w:rsid w:val="004840C4"/>
    <w:rsid w:val="00484DF3"/>
    <w:rsid w:val="00485403"/>
    <w:rsid w:val="00487FBF"/>
    <w:rsid w:val="004900DA"/>
    <w:rsid w:val="0049081F"/>
    <w:rsid w:val="00490B0A"/>
    <w:rsid w:val="00491544"/>
    <w:rsid w:val="00493AC1"/>
    <w:rsid w:val="004957BA"/>
    <w:rsid w:val="00495B81"/>
    <w:rsid w:val="00496CEC"/>
    <w:rsid w:val="004A0122"/>
    <w:rsid w:val="004A0C66"/>
    <w:rsid w:val="004A1094"/>
    <w:rsid w:val="004A29C4"/>
    <w:rsid w:val="004A38E8"/>
    <w:rsid w:val="004A3D56"/>
    <w:rsid w:val="004A4578"/>
    <w:rsid w:val="004A48F4"/>
    <w:rsid w:val="004A4F89"/>
    <w:rsid w:val="004A4FDB"/>
    <w:rsid w:val="004A5444"/>
    <w:rsid w:val="004A7A81"/>
    <w:rsid w:val="004B0AFF"/>
    <w:rsid w:val="004B1F3E"/>
    <w:rsid w:val="004B450C"/>
    <w:rsid w:val="004B45AE"/>
    <w:rsid w:val="004B5442"/>
    <w:rsid w:val="004B5B44"/>
    <w:rsid w:val="004B5C1F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C7168"/>
    <w:rsid w:val="004D046D"/>
    <w:rsid w:val="004D15AE"/>
    <w:rsid w:val="004D1C52"/>
    <w:rsid w:val="004D61B8"/>
    <w:rsid w:val="004E0420"/>
    <w:rsid w:val="004E081B"/>
    <w:rsid w:val="004E15F9"/>
    <w:rsid w:val="004E167F"/>
    <w:rsid w:val="004E2045"/>
    <w:rsid w:val="004E2CFD"/>
    <w:rsid w:val="004E3324"/>
    <w:rsid w:val="004E7294"/>
    <w:rsid w:val="004E7C2C"/>
    <w:rsid w:val="004F0128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36CC"/>
    <w:rsid w:val="0050551B"/>
    <w:rsid w:val="0050615D"/>
    <w:rsid w:val="00507ACF"/>
    <w:rsid w:val="005104CF"/>
    <w:rsid w:val="0051156D"/>
    <w:rsid w:val="00512D44"/>
    <w:rsid w:val="00514600"/>
    <w:rsid w:val="005149BF"/>
    <w:rsid w:val="00515F36"/>
    <w:rsid w:val="00515F99"/>
    <w:rsid w:val="00516815"/>
    <w:rsid w:val="00516819"/>
    <w:rsid w:val="0051690B"/>
    <w:rsid w:val="005173BF"/>
    <w:rsid w:val="00517702"/>
    <w:rsid w:val="00520361"/>
    <w:rsid w:val="00520A11"/>
    <w:rsid w:val="00521826"/>
    <w:rsid w:val="00521F3A"/>
    <w:rsid w:val="00522990"/>
    <w:rsid w:val="00523BFA"/>
    <w:rsid w:val="00525251"/>
    <w:rsid w:val="00525A94"/>
    <w:rsid w:val="00525D8B"/>
    <w:rsid w:val="005266BA"/>
    <w:rsid w:val="005268DB"/>
    <w:rsid w:val="00527524"/>
    <w:rsid w:val="00532384"/>
    <w:rsid w:val="00532ADE"/>
    <w:rsid w:val="00532FEC"/>
    <w:rsid w:val="00533E2F"/>
    <w:rsid w:val="00533F83"/>
    <w:rsid w:val="00535687"/>
    <w:rsid w:val="005357FE"/>
    <w:rsid w:val="00535E4E"/>
    <w:rsid w:val="00537460"/>
    <w:rsid w:val="00540516"/>
    <w:rsid w:val="005407BA"/>
    <w:rsid w:val="00541ED9"/>
    <w:rsid w:val="005423D3"/>
    <w:rsid w:val="00542F19"/>
    <w:rsid w:val="00543B8B"/>
    <w:rsid w:val="00544A5E"/>
    <w:rsid w:val="00545B7E"/>
    <w:rsid w:val="00551CEE"/>
    <w:rsid w:val="005532FB"/>
    <w:rsid w:val="0055394B"/>
    <w:rsid w:val="005542AA"/>
    <w:rsid w:val="00555592"/>
    <w:rsid w:val="00557BC2"/>
    <w:rsid w:val="005608FE"/>
    <w:rsid w:val="005641C5"/>
    <w:rsid w:val="005644AD"/>
    <w:rsid w:val="005652D8"/>
    <w:rsid w:val="005660BA"/>
    <w:rsid w:val="00567323"/>
    <w:rsid w:val="00567703"/>
    <w:rsid w:val="00571340"/>
    <w:rsid w:val="00573379"/>
    <w:rsid w:val="005747BD"/>
    <w:rsid w:val="00575330"/>
    <w:rsid w:val="00575CA1"/>
    <w:rsid w:val="00581BD6"/>
    <w:rsid w:val="00583055"/>
    <w:rsid w:val="00583F93"/>
    <w:rsid w:val="0058412C"/>
    <w:rsid w:val="0058424B"/>
    <w:rsid w:val="005842A9"/>
    <w:rsid w:val="005845BF"/>
    <w:rsid w:val="00584662"/>
    <w:rsid w:val="005847CE"/>
    <w:rsid w:val="00584BB9"/>
    <w:rsid w:val="00584F2F"/>
    <w:rsid w:val="0058551D"/>
    <w:rsid w:val="00586632"/>
    <w:rsid w:val="00586839"/>
    <w:rsid w:val="00586BF4"/>
    <w:rsid w:val="00586D7E"/>
    <w:rsid w:val="005875F2"/>
    <w:rsid w:val="00587ADD"/>
    <w:rsid w:val="00587E93"/>
    <w:rsid w:val="0059131E"/>
    <w:rsid w:val="005935C0"/>
    <w:rsid w:val="00593A24"/>
    <w:rsid w:val="00594026"/>
    <w:rsid w:val="00594A5F"/>
    <w:rsid w:val="00594FA2"/>
    <w:rsid w:val="00595027"/>
    <w:rsid w:val="00595EF5"/>
    <w:rsid w:val="00596760"/>
    <w:rsid w:val="005967EB"/>
    <w:rsid w:val="00596934"/>
    <w:rsid w:val="005974A7"/>
    <w:rsid w:val="00597B2C"/>
    <w:rsid w:val="005A1EF3"/>
    <w:rsid w:val="005A2EE9"/>
    <w:rsid w:val="005A2F94"/>
    <w:rsid w:val="005A387D"/>
    <w:rsid w:val="005A3F8D"/>
    <w:rsid w:val="005A45F3"/>
    <w:rsid w:val="005A488A"/>
    <w:rsid w:val="005A4B38"/>
    <w:rsid w:val="005A548D"/>
    <w:rsid w:val="005B0076"/>
    <w:rsid w:val="005B3652"/>
    <w:rsid w:val="005B6353"/>
    <w:rsid w:val="005B6B08"/>
    <w:rsid w:val="005C0C9B"/>
    <w:rsid w:val="005C266F"/>
    <w:rsid w:val="005C35EC"/>
    <w:rsid w:val="005C50B0"/>
    <w:rsid w:val="005C6CB2"/>
    <w:rsid w:val="005D0215"/>
    <w:rsid w:val="005D04E2"/>
    <w:rsid w:val="005D1EE2"/>
    <w:rsid w:val="005D3BE9"/>
    <w:rsid w:val="005D5005"/>
    <w:rsid w:val="005D50A8"/>
    <w:rsid w:val="005D5C9A"/>
    <w:rsid w:val="005D6B6E"/>
    <w:rsid w:val="005D6E8A"/>
    <w:rsid w:val="005D7BB9"/>
    <w:rsid w:val="005E0CB4"/>
    <w:rsid w:val="005E286D"/>
    <w:rsid w:val="005E3212"/>
    <w:rsid w:val="005E33A8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5F60D2"/>
    <w:rsid w:val="00600CCA"/>
    <w:rsid w:val="00600D66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4D74"/>
    <w:rsid w:val="00615934"/>
    <w:rsid w:val="00616164"/>
    <w:rsid w:val="006162B7"/>
    <w:rsid w:val="006163D2"/>
    <w:rsid w:val="00620C90"/>
    <w:rsid w:val="00624D79"/>
    <w:rsid w:val="0062671D"/>
    <w:rsid w:val="00626AA6"/>
    <w:rsid w:val="00626F1D"/>
    <w:rsid w:val="00626F41"/>
    <w:rsid w:val="00626FD5"/>
    <w:rsid w:val="00630FFE"/>
    <w:rsid w:val="00632919"/>
    <w:rsid w:val="006345F4"/>
    <w:rsid w:val="00634D25"/>
    <w:rsid w:val="00636BF1"/>
    <w:rsid w:val="0063703B"/>
    <w:rsid w:val="0063750D"/>
    <w:rsid w:val="006404C4"/>
    <w:rsid w:val="00640F58"/>
    <w:rsid w:val="0064141C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AD8"/>
    <w:rsid w:val="00647B8F"/>
    <w:rsid w:val="00647BE5"/>
    <w:rsid w:val="00650977"/>
    <w:rsid w:val="00651603"/>
    <w:rsid w:val="006521A3"/>
    <w:rsid w:val="0065322E"/>
    <w:rsid w:val="00653BF6"/>
    <w:rsid w:val="00653DDF"/>
    <w:rsid w:val="0065544A"/>
    <w:rsid w:val="006557B7"/>
    <w:rsid w:val="00657206"/>
    <w:rsid w:val="006575DE"/>
    <w:rsid w:val="006613EF"/>
    <w:rsid w:val="00661A16"/>
    <w:rsid w:val="00661B31"/>
    <w:rsid w:val="00662DAD"/>
    <w:rsid w:val="00663789"/>
    <w:rsid w:val="00664455"/>
    <w:rsid w:val="00664BC2"/>
    <w:rsid w:val="00665930"/>
    <w:rsid w:val="0066631D"/>
    <w:rsid w:val="0067316A"/>
    <w:rsid w:val="00673493"/>
    <w:rsid w:val="00673738"/>
    <w:rsid w:val="00674993"/>
    <w:rsid w:val="00675597"/>
    <w:rsid w:val="0067591C"/>
    <w:rsid w:val="00675DA4"/>
    <w:rsid w:val="00677B66"/>
    <w:rsid w:val="006803E1"/>
    <w:rsid w:val="00681D0E"/>
    <w:rsid w:val="00682805"/>
    <w:rsid w:val="00682A9C"/>
    <w:rsid w:val="00684072"/>
    <w:rsid w:val="0068472B"/>
    <w:rsid w:val="00684B32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2724"/>
    <w:rsid w:val="006A304B"/>
    <w:rsid w:val="006A3AA1"/>
    <w:rsid w:val="006A5127"/>
    <w:rsid w:val="006A57C0"/>
    <w:rsid w:val="006A6103"/>
    <w:rsid w:val="006A6282"/>
    <w:rsid w:val="006A7755"/>
    <w:rsid w:val="006B045D"/>
    <w:rsid w:val="006B2B65"/>
    <w:rsid w:val="006B327F"/>
    <w:rsid w:val="006B33C8"/>
    <w:rsid w:val="006B35EA"/>
    <w:rsid w:val="006B37D0"/>
    <w:rsid w:val="006B3BD6"/>
    <w:rsid w:val="006B5D82"/>
    <w:rsid w:val="006B72A9"/>
    <w:rsid w:val="006C118C"/>
    <w:rsid w:val="006C267A"/>
    <w:rsid w:val="006C619A"/>
    <w:rsid w:val="006C760B"/>
    <w:rsid w:val="006D0EDD"/>
    <w:rsid w:val="006D120C"/>
    <w:rsid w:val="006D2CFC"/>
    <w:rsid w:val="006D4257"/>
    <w:rsid w:val="006D53AF"/>
    <w:rsid w:val="006D6EB7"/>
    <w:rsid w:val="006D71CE"/>
    <w:rsid w:val="006D78D9"/>
    <w:rsid w:val="006D7FB5"/>
    <w:rsid w:val="006E117B"/>
    <w:rsid w:val="006E2052"/>
    <w:rsid w:val="006E24E6"/>
    <w:rsid w:val="006E43D9"/>
    <w:rsid w:val="006E44D3"/>
    <w:rsid w:val="006E63D7"/>
    <w:rsid w:val="006E64FB"/>
    <w:rsid w:val="006E6834"/>
    <w:rsid w:val="006E6966"/>
    <w:rsid w:val="006E79F9"/>
    <w:rsid w:val="006F1944"/>
    <w:rsid w:val="006F4D7E"/>
    <w:rsid w:val="006F576C"/>
    <w:rsid w:val="006F6119"/>
    <w:rsid w:val="006F6F5F"/>
    <w:rsid w:val="006F7206"/>
    <w:rsid w:val="006F765C"/>
    <w:rsid w:val="00701167"/>
    <w:rsid w:val="00701D2C"/>
    <w:rsid w:val="00702377"/>
    <w:rsid w:val="007026D5"/>
    <w:rsid w:val="00702DCC"/>
    <w:rsid w:val="00703813"/>
    <w:rsid w:val="00703B48"/>
    <w:rsid w:val="00704034"/>
    <w:rsid w:val="0070750F"/>
    <w:rsid w:val="0071013F"/>
    <w:rsid w:val="00710142"/>
    <w:rsid w:val="0071017B"/>
    <w:rsid w:val="007106A7"/>
    <w:rsid w:val="00712A2F"/>
    <w:rsid w:val="00712EA9"/>
    <w:rsid w:val="00715135"/>
    <w:rsid w:val="007178BA"/>
    <w:rsid w:val="00717CFB"/>
    <w:rsid w:val="00722A27"/>
    <w:rsid w:val="0072466D"/>
    <w:rsid w:val="00726C3E"/>
    <w:rsid w:val="00731E47"/>
    <w:rsid w:val="007323C3"/>
    <w:rsid w:val="007327FE"/>
    <w:rsid w:val="00732D35"/>
    <w:rsid w:val="00736BBA"/>
    <w:rsid w:val="0073712E"/>
    <w:rsid w:val="0073721A"/>
    <w:rsid w:val="00737844"/>
    <w:rsid w:val="007405C7"/>
    <w:rsid w:val="007422BA"/>
    <w:rsid w:val="0074352F"/>
    <w:rsid w:val="00743E69"/>
    <w:rsid w:val="00744022"/>
    <w:rsid w:val="0074553F"/>
    <w:rsid w:val="00745C40"/>
    <w:rsid w:val="00745D2F"/>
    <w:rsid w:val="00746BEF"/>
    <w:rsid w:val="00747544"/>
    <w:rsid w:val="007475A5"/>
    <w:rsid w:val="00747B1F"/>
    <w:rsid w:val="007508DF"/>
    <w:rsid w:val="00751E15"/>
    <w:rsid w:val="00753250"/>
    <w:rsid w:val="007537B5"/>
    <w:rsid w:val="00754073"/>
    <w:rsid w:val="00754F08"/>
    <w:rsid w:val="00755232"/>
    <w:rsid w:val="0075574D"/>
    <w:rsid w:val="00756577"/>
    <w:rsid w:val="007600EC"/>
    <w:rsid w:val="00760931"/>
    <w:rsid w:val="00760D66"/>
    <w:rsid w:val="0076112E"/>
    <w:rsid w:val="007613F6"/>
    <w:rsid w:val="007623A6"/>
    <w:rsid w:val="00762ECA"/>
    <w:rsid w:val="0076300A"/>
    <w:rsid w:val="00763FAD"/>
    <w:rsid w:val="007651A3"/>
    <w:rsid w:val="00766526"/>
    <w:rsid w:val="007666C1"/>
    <w:rsid w:val="007675CF"/>
    <w:rsid w:val="00770C83"/>
    <w:rsid w:val="00771AE5"/>
    <w:rsid w:val="00772629"/>
    <w:rsid w:val="0077408C"/>
    <w:rsid w:val="007744F6"/>
    <w:rsid w:val="0077518A"/>
    <w:rsid w:val="0077557D"/>
    <w:rsid w:val="0077625C"/>
    <w:rsid w:val="00776ACC"/>
    <w:rsid w:val="00777E81"/>
    <w:rsid w:val="00780E17"/>
    <w:rsid w:val="00783A92"/>
    <w:rsid w:val="00785157"/>
    <w:rsid w:val="00785EE4"/>
    <w:rsid w:val="0078632C"/>
    <w:rsid w:val="00786CBA"/>
    <w:rsid w:val="007874B8"/>
    <w:rsid w:val="00791330"/>
    <w:rsid w:val="00791F33"/>
    <w:rsid w:val="0079242C"/>
    <w:rsid w:val="00792986"/>
    <w:rsid w:val="00792D16"/>
    <w:rsid w:val="00793648"/>
    <w:rsid w:val="0079409B"/>
    <w:rsid w:val="007973F1"/>
    <w:rsid w:val="007A3EBB"/>
    <w:rsid w:val="007A5057"/>
    <w:rsid w:val="007A5405"/>
    <w:rsid w:val="007A6C0B"/>
    <w:rsid w:val="007B10C5"/>
    <w:rsid w:val="007B146D"/>
    <w:rsid w:val="007B4C4E"/>
    <w:rsid w:val="007B6C56"/>
    <w:rsid w:val="007B6CD4"/>
    <w:rsid w:val="007C03D5"/>
    <w:rsid w:val="007C05E0"/>
    <w:rsid w:val="007C0F18"/>
    <w:rsid w:val="007C15EB"/>
    <w:rsid w:val="007C1C74"/>
    <w:rsid w:val="007C1D8F"/>
    <w:rsid w:val="007C2A11"/>
    <w:rsid w:val="007C433C"/>
    <w:rsid w:val="007C47C0"/>
    <w:rsid w:val="007C4E11"/>
    <w:rsid w:val="007C590E"/>
    <w:rsid w:val="007C654F"/>
    <w:rsid w:val="007C65C2"/>
    <w:rsid w:val="007C75E8"/>
    <w:rsid w:val="007D03F4"/>
    <w:rsid w:val="007D1388"/>
    <w:rsid w:val="007D35A8"/>
    <w:rsid w:val="007D4BEF"/>
    <w:rsid w:val="007D61E3"/>
    <w:rsid w:val="007E0754"/>
    <w:rsid w:val="007E1DB3"/>
    <w:rsid w:val="007E31E4"/>
    <w:rsid w:val="007E485D"/>
    <w:rsid w:val="007E5406"/>
    <w:rsid w:val="007E64B9"/>
    <w:rsid w:val="007E7F56"/>
    <w:rsid w:val="007F15FA"/>
    <w:rsid w:val="007F18EA"/>
    <w:rsid w:val="007F2256"/>
    <w:rsid w:val="007F3512"/>
    <w:rsid w:val="007F7521"/>
    <w:rsid w:val="00803DA4"/>
    <w:rsid w:val="00806A33"/>
    <w:rsid w:val="00807492"/>
    <w:rsid w:val="00807627"/>
    <w:rsid w:val="00810048"/>
    <w:rsid w:val="00810A93"/>
    <w:rsid w:val="00810CC3"/>
    <w:rsid w:val="00811403"/>
    <w:rsid w:val="00812325"/>
    <w:rsid w:val="00812FE6"/>
    <w:rsid w:val="00813999"/>
    <w:rsid w:val="008168C2"/>
    <w:rsid w:val="00816995"/>
    <w:rsid w:val="00817CDF"/>
    <w:rsid w:val="00821145"/>
    <w:rsid w:val="00823D75"/>
    <w:rsid w:val="00826E91"/>
    <w:rsid w:val="008273A9"/>
    <w:rsid w:val="00827C2F"/>
    <w:rsid w:val="00827EEE"/>
    <w:rsid w:val="00830EEE"/>
    <w:rsid w:val="0083344F"/>
    <w:rsid w:val="008343FE"/>
    <w:rsid w:val="00834F09"/>
    <w:rsid w:val="00835645"/>
    <w:rsid w:val="0083677C"/>
    <w:rsid w:val="0083724E"/>
    <w:rsid w:val="00837889"/>
    <w:rsid w:val="00837CCD"/>
    <w:rsid w:val="008401F3"/>
    <w:rsid w:val="00840FC1"/>
    <w:rsid w:val="00841AF3"/>
    <w:rsid w:val="008432A5"/>
    <w:rsid w:val="00844E42"/>
    <w:rsid w:val="008463F2"/>
    <w:rsid w:val="008477AB"/>
    <w:rsid w:val="008506CF"/>
    <w:rsid w:val="00850C14"/>
    <w:rsid w:val="008513A6"/>
    <w:rsid w:val="008513CE"/>
    <w:rsid w:val="008520A1"/>
    <w:rsid w:val="0085344F"/>
    <w:rsid w:val="008536A8"/>
    <w:rsid w:val="00854F87"/>
    <w:rsid w:val="00856C82"/>
    <w:rsid w:val="00860A54"/>
    <w:rsid w:val="00861045"/>
    <w:rsid w:val="00862243"/>
    <w:rsid w:val="00863F23"/>
    <w:rsid w:val="00864A5E"/>
    <w:rsid w:val="00866403"/>
    <w:rsid w:val="00867280"/>
    <w:rsid w:val="00867538"/>
    <w:rsid w:val="0086770C"/>
    <w:rsid w:val="00867D8D"/>
    <w:rsid w:val="00870499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4F58"/>
    <w:rsid w:val="00885E75"/>
    <w:rsid w:val="00886035"/>
    <w:rsid w:val="00886B05"/>
    <w:rsid w:val="00887BF2"/>
    <w:rsid w:val="008906F2"/>
    <w:rsid w:val="00891467"/>
    <w:rsid w:val="008916A2"/>
    <w:rsid w:val="00891A7C"/>
    <w:rsid w:val="008942F7"/>
    <w:rsid w:val="008944BB"/>
    <w:rsid w:val="008954D8"/>
    <w:rsid w:val="00896500"/>
    <w:rsid w:val="00896719"/>
    <w:rsid w:val="00897454"/>
    <w:rsid w:val="008A03B6"/>
    <w:rsid w:val="008A1094"/>
    <w:rsid w:val="008A1D33"/>
    <w:rsid w:val="008A2418"/>
    <w:rsid w:val="008A2D40"/>
    <w:rsid w:val="008A4CC0"/>
    <w:rsid w:val="008A6282"/>
    <w:rsid w:val="008A6858"/>
    <w:rsid w:val="008B05B1"/>
    <w:rsid w:val="008B1CAC"/>
    <w:rsid w:val="008B2046"/>
    <w:rsid w:val="008B3E57"/>
    <w:rsid w:val="008B3F85"/>
    <w:rsid w:val="008B411D"/>
    <w:rsid w:val="008B55C8"/>
    <w:rsid w:val="008B5CAA"/>
    <w:rsid w:val="008B6DC0"/>
    <w:rsid w:val="008C1382"/>
    <w:rsid w:val="008C1611"/>
    <w:rsid w:val="008C1A6F"/>
    <w:rsid w:val="008C2715"/>
    <w:rsid w:val="008C28CA"/>
    <w:rsid w:val="008C28D7"/>
    <w:rsid w:val="008C2FE1"/>
    <w:rsid w:val="008C3BD7"/>
    <w:rsid w:val="008C3C9D"/>
    <w:rsid w:val="008C49FA"/>
    <w:rsid w:val="008C50F1"/>
    <w:rsid w:val="008C51C9"/>
    <w:rsid w:val="008C6397"/>
    <w:rsid w:val="008C6631"/>
    <w:rsid w:val="008C6B50"/>
    <w:rsid w:val="008C6C96"/>
    <w:rsid w:val="008C7E8C"/>
    <w:rsid w:val="008D2170"/>
    <w:rsid w:val="008D3BC1"/>
    <w:rsid w:val="008D5A08"/>
    <w:rsid w:val="008D5A8A"/>
    <w:rsid w:val="008D7398"/>
    <w:rsid w:val="008E32EE"/>
    <w:rsid w:val="008E479C"/>
    <w:rsid w:val="008E7137"/>
    <w:rsid w:val="008E7459"/>
    <w:rsid w:val="008F12D9"/>
    <w:rsid w:val="008F1823"/>
    <w:rsid w:val="008F3319"/>
    <w:rsid w:val="008F351F"/>
    <w:rsid w:val="008F4C7E"/>
    <w:rsid w:val="008F596A"/>
    <w:rsid w:val="008F605F"/>
    <w:rsid w:val="008F64CE"/>
    <w:rsid w:val="008F68B7"/>
    <w:rsid w:val="008F7496"/>
    <w:rsid w:val="008F7586"/>
    <w:rsid w:val="0090008B"/>
    <w:rsid w:val="009006E2"/>
    <w:rsid w:val="009043DB"/>
    <w:rsid w:val="009061BE"/>
    <w:rsid w:val="00907A1B"/>
    <w:rsid w:val="009101A9"/>
    <w:rsid w:val="009111E6"/>
    <w:rsid w:val="00912025"/>
    <w:rsid w:val="00912609"/>
    <w:rsid w:val="00912C0A"/>
    <w:rsid w:val="00913BC8"/>
    <w:rsid w:val="00913DE4"/>
    <w:rsid w:val="009155CB"/>
    <w:rsid w:val="00915A1A"/>
    <w:rsid w:val="00915A86"/>
    <w:rsid w:val="00915AAC"/>
    <w:rsid w:val="00917FCE"/>
    <w:rsid w:val="009200BF"/>
    <w:rsid w:val="00920B65"/>
    <w:rsid w:val="00921ECE"/>
    <w:rsid w:val="0092375E"/>
    <w:rsid w:val="009244C6"/>
    <w:rsid w:val="009245C4"/>
    <w:rsid w:val="00925C9F"/>
    <w:rsid w:val="009264BE"/>
    <w:rsid w:val="009269B5"/>
    <w:rsid w:val="00927DEC"/>
    <w:rsid w:val="00930585"/>
    <w:rsid w:val="00931C34"/>
    <w:rsid w:val="009324D3"/>
    <w:rsid w:val="009338C3"/>
    <w:rsid w:val="00936A68"/>
    <w:rsid w:val="00937C71"/>
    <w:rsid w:val="00940451"/>
    <w:rsid w:val="00941718"/>
    <w:rsid w:val="00941AE9"/>
    <w:rsid w:val="00944F7B"/>
    <w:rsid w:val="00944FC9"/>
    <w:rsid w:val="0094517A"/>
    <w:rsid w:val="00947932"/>
    <w:rsid w:val="009506B7"/>
    <w:rsid w:val="00951326"/>
    <w:rsid w:val="0095203A"/>
    <w:rsid w:val="00952D57"/>
    <w:rsid w:val="00953BC0"/>
    <w:rsid w:val="00955DFE"/>
    <w:rsid w:val="00956FA7"/>
    <w:rsid w:val="009572F1"/>
    <w:rsid w:val="009628DF"/>
    <w:rsid w:val="00963201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002"/>
    <w:rsid w:val="009763F2"/>
    <w:rsid w:val="00976F73"/>
    <w:rsid w:val="00981F2D"/>
    <w:rsid w:val="00982E4A"/>
    <w:rsid w:val="00985ACB"/>
    <w:rsid w:val="009869F8"/>
    <w:rsid w:val="00990D6E"/>
    <w:rsid w:val="00991AD5"/>
    <w:rsid w:val="00991B11"/>
    <w:rsid w:val="00991CAE"/>
    <w:rsid w:val="00993794"/>
    <w:rsid w:val="0099412A"/>
    <w:rsid w:val="009953D4"/>
    <w:rsid w:val="00995BF4"/>
    <w:rsid w:val="00997EA7"/>
    <w:rsid w:val="009A0DC7"/>
    <w:rsid w:val="009A113A"/>
    <w:rsid w:val="009A45B0"/>
    <w:rsid w:val="009A530A"/>
    <w:rsid w:val="009A6403"/>
    <w:rsid w:val="009A640E"/>
    <w:rsid w:val="009A75C3"/>
    <w:rsid w:val="009A7870"/>
    <w:rsid w:val="009A7AE8"/>
    <w:rsid w:val="009B0E8A"/>
    <w:rsid w:val="009B1F9A"/>
    <w:rsid w:val="009B5300"/>
    <w:rsid w:val="009C0541"/>
    <w:rsid w:val="009C1212"/>
    <w:rsid w:val="009C1894"/>
    <w:rsid w:val="009C242D"/>
    <w:rsid w:val="009C3D48"/>
    <w:rsid w:val="009C3F9C"/>
    <w:rsid w:val="009C3FFC"/>
    <w:rsid w:val="009C4347"/>
    <w:rsid w:val="009C4E7F"/>
    <w:rsid w:val="009C5AD3"/>
    <w:rsid w:val="009C7B7A"/>
    <w:rsid w:val="009D011A"/>
    <w:rsid w:val="009D0EA8"/>
    <w:rsid w:val="009D1EC1"/>
    <w:rsid w:val="009D2C4B"/>
    <w:rsid w:val="009D40AD"/>
    <w:rsid w:val="009D5BB4"/>
    <w:rsid w:val="009D6C38"/>
    <w:rsid w:val="009D7C64"/>
    <w:rsid w:val="009E0B51"/>
    <w:rsid w:val="009E0D91"/>
    <w:rsid w:val="009E313F"/>
    <w:rsid w:val="009E37AC"/>
    <w:rsid w:val="009E5B41"/>
    <w:rsid w:val="009E5BFD"/>
    <w:rsid w:val="009E616C"/>
    <w:rsid w:val="009E649F"/>
    <w:rsid w:val="009E7043"/>
    <w:rsid w:val="009F0239"/>
    <w:rsid w:val="009F0D7B"/>
    <w:rsid w:val="009F2E2D"/>
    <w:rsid w:val="009F60F1"/>
    <w:rsid w:val="009F6E56"/>
    <w:rsid w:val="009F7DD6"/>
    <w:rsid w:val="00A00178"/>
    <w:rsid w:val="00A002C6"/>
    <w:rsid w:val="00A01230"/>
    <w:rsid w:val="00A0142A"/>
    <w:rsid w:val="00A026E1"/>
    <w:rsid w:val="00A0338C"/>
    <w:rsid w:val="00A04605"/>
    <w:rsid w:val="00A0576A"/>
    <w:rsid w:val="00A06B3C"/>
    <w:rsid w:val="00A06CD1"/>
    <w:rsid w:val="00A074B6"/>
    <w:rsid w:val="00A07E1B"/>
    <w:rsid w:val="00A10245"/>
    <w:rsid w:val="00A105E5"/>
    <w:rsid w:val="00A11A1A"/>
    <w:rsid w:val="00A11BB2"/>
    <w:rsid w:val="00A14EC0"/>
    <w:rsid w:val="00A15AD3"/>
    <w:rsid w:val="00A15CE9"/>
    <w:rsid w:val="00A1660F"/>
    <w:rsid w:val="00A20844"/>
    <w:rsid w:val="00A20B28"/>
    <w:rsid w:val="00A21940"/>
    <w:rsid w:val="00A22C66"/>
    <w:rsid w:val="00A230BA"/>
    <w:rsid w:val="00A246E4"/>
    <w:rsid w:val="00A24943"/>
    <w:rsid w:val="00A278F0"/>
    <w:rsid w:val="00A3256C"/>
    <w:rsid w:val="00A328CD"/>
    <w:rsid w:val="00A3523A"/>
    <w:rsid w:val="00A35B47"/>
    <w:rsid w:val="00A364CF"/>
    <w:rsid w:val="00A40B5E"/>
    <w:rsid w:val="00A4160F"/>
    <w:rsid w:val="00A43B4D"/>
    <w:rsid w:val="00A51D67"/>
    <w:rsid w:val="00A53E91"/>
    <w:rsid w:val="00A5568A"/>
    <w:rsid w:val="00A557A8"/>
    <w:rsid w:val="00A55C0F"/>
    <w:rsid w:val="00A563DD"/>
    <w:rsid w:val="00A57910"/>
    <w:rsid w:val="00A6003F"/>
    <w:rsid w:val="00A603F8"/>
    <w:rsid w:val="00A61820"/>
    <w:rsid w:val="00A629FE"/>
    <w:rsid w:val="00A62B9C"/>
    <w:rsid w:val="00A6598A"/>
    <w:rsid w:val="00A66994"/>
    <w:rsid w:val="00A67EED"/>
    <w:rsid w:val="00A70AEA"/>
    <w:rsid w:val="00A72091"/>
    <w:rsid w:val="00A72205"/>
    <w:rsid w:val="00A72581"/>
    <w:rsid w:val="00A74B41"/>
    <w:rsid w:val="00A7628D"/>
    <w:rsid w:val="00A766BD"/>
    <w:rsid w:val="00A76A8C"/>
    <w:rsid w:val="00A76CFD"/>
    <w:rsid w:val="00A777F6"/>
    <w:rsid w:val="00A80AD7"/>
    <w:rsid w:val="00A80D4F"/>
    <w:rsid w:val="00A822B3"/>
    <w:rsid w:val="00A82AEF"/>
    <w:rsid w:val="00A83582"/>
    <w:rsid w:val="00A841C9"/>
    <w:rsid w:val="00A84F62"/>
    <w:rsid w:val="00A86359"/>
    <w:rsid w:val="00A90CA2"/>
    <w:rsid w:val="00A91750"/>
    <w:rsid w:val="00A922B4"/>
    <w:rsid w:val="00A9279F"/>
    <w:rsid w:val="00A946FA"/>
    <w:rsid w:val="00A96495"/>
    <w:rsid w:val="00A975A1"/>
    <w:rsid w:val="00A97DCF"/>
    <w:rsid w:val="00A97F38"/>
    <w:rsid w:val="00AA0AF8"/>
    <w:rsid w:val="00AA0E18"/>
    <w:rsid w:val="00AA11B7"/>
    <w:rsid w:val="00AA12E3"/>
    <w:rsid w:val="00AA28C7"/>
    <w:rsid w:val="00AA2B94"/>
    <w:rsid w:val="00AA2E9F"/>
    <w:rsid w:val="00AA5E05"/>
    <w:rsid w:val="00AB0783"/>
    <w:rsid w:val="00AB1EF0"/>
    <w:rsid w:val="00AB224F"/>
    <w:rsid w:val="00AB258F"/>
    <w:rsid w:val="00AB2E9C"/>
    <w:rsid w:val="00AB3080"/>
    <w:rsid w:val="00AB34B5"/>
    <w:rsid w:val="00AC04BD"/>
    <w:rsid w:val="00AC0A1F"/>
    <w:rsid w:val="00AC14D5"/>
    <w:rsid w:val="00AC3B76"/>
    <w:rsid w:val="00AC76F6"/>
    <w:rsid w:val="00AD0E4E"/>
    <w:rsid w:val="00AD1F8B"/>
    <w:rsid w:val="00AD1FA7"/>
    <w:rsid w:val="00AD32C0"/>
    <w:rsid w:val="00AD3F5C"/>
    <w:rsid w:val="00AD4456"/>
    <w:rsid w:val="00AD4574"/>
    <w:rsid w:val="00AD7B38"/>
    <w:rsid w:val="00AD7DEE"/>
    <w:rsid w:val="00AE0040"/>
    <w:rsid w:val="00AE031E"/>
    <w:rsid w:val="00AE13FB"/>
    <w:rsid w:val="00AE141B"/>
    <w:rsid w:val="00AE2271"/>
    <w:rsid w:val="00AE35A2"/>
    <w:rsid w:val="00AE47F8"/>
    <w:rsid w:val="00AE6735"/>
    <w:rsid w:val="00AE7473"/>
    <w:rsid w:val="00AF2E79"/>
    <w:rsid w:val="00AF385A"/>
    <w:rsid w:val="00AF4EAF"/>
    <w:rsid w:val="00AF56B0"/>
    <w:rsid w:val="00AF69A5"/>
    <w:rsid w:val="00B005BC"/>
    <w:rsid w:val="00B00F16"/>
    <w:rsid w:val="00B03926"/>
    <w:rsid w:val="00B047FA"/>
    <w:rsid w:val="00B05CF3"/>
    <w:rsid w:val="00B07514"/>
    <w:rsid w:val="00B07ADD"/>
    <w:rsid w:val="00B10060"/>
    <w:rsid w:val="00B1167F"/>
    <w:rsid w:val="00B11C62"/>
    <w:rsid w:val="00B12163"/>
    <w:rsid w:val="00B13FC0"/>
    <w:rsid w:val="00B150C5"/>
    <w:rsid w:val="00B16151"/>
    <w:rsid w:val="00B21F0C"/>
    <w:rsid w:val="00B226DB"/>
    <w:rsid w:val="00B244C2"/>
    <w:rsid w:val="00B24876"/>
    <w:rsid w:val="00B30046"/>
    <w:rsid w:val="00B30DF5"/>
    <w:rsid w:val="00B3162F"/>
    <w:rsid w:val="00B318CA"/>
    <w:rsid w:val="00B3193E"/>
    <w:rsid w:val="00B3252C"/>
    <w:rsid w:val="00B328B3"/>
    <w:rsid w:val="00B33A6B"/>
    <w:rsid w:val="00B3443F"/>
    <w:rsid w:val="00B34A32"/>
    <w:rsid w:val="00B34EFC"/>
    <w:rsid w:val="00B370BF"/>
    <w:rsid w:val="00B37317"/>
    <w:rsid w:val="00B413B7"/>
    <w:rsid w:val="00B41736"/>
    <w:rsid w:val="00B42DD1"/>
    <w:rsid w:val="00B43CEE"/>
    <w:rsid w:val="00B4593C"/>
    <w:rsid w:val="00B477CA"/>
    <w:rsid w:val="00B47B91"/>
    <w:rsid w:val="00B51196"/>
    <w:rsid w:val="00B5258E"/>
    <w:rsid w:val="00B52D14"/>
    <w:rsid w:val="00B5374F"/>
    <w:rsid w:val="00B53BDD"/>
    <w:rsid w:val="00B56856"/>
    <w:rsid w:val="00B571B3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3B2"/>
    <w:rsid w:val="00B728D9"/>
    <w:rsid w:val="00B732A8"/>
    <w:rsid w:val="00B7350D"/>
    <w:rsid w:val="00B748AD"/>
    <w:rsid w:val="00B74B42"/>
    <w:rsid w:val="00B74ECC"/>
    <w:rsid w:val="00B76075"/>
    <w:rsid w:val="00B803AD"/>
    <w:rsid w:val="00B80A9C"/>
    <w:rsid w:val="00B80E07"/>
    <w:rsid w:val="00B8130C"/>
    <w:rsid w:val="00B81B87"/>
    <w:rsid w:val="00B8286E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649D"/>
    <w:rsid w:val="00BA01D8"/>
    <w:rsid w:val="00BA11B3"/>
    <w:rsid w:val="00BA136D"/>
    <w:rsid w:val="00BA183A"/>
    <w:rsid w:val="00BA2240"/>
    <w:rsid w:val="00BA27BE"/>
    <w:rsid w:val="00BA2CC3"/>
    <w:rsid w:val="00BA41E0"/>
    <w:rsid w:val="00BA5454"/>
    <w:rsid w:val="00BA555F"/>
    <w:rsid w:val="00BA57F0"/>
    <w:rsid w:val="00BA7000"/>
    <w:rsid w:val="00BA771D"/>
    <w:rsid w:val="00BA7BFA"/>
    <w:rsid w:val="00BB1558"/>
    <w:rsid w:val="00BB18A4"/>
    <w:rsid w:val="00BB1BAC"/>
    <w:rsid w:val="00BB20FD"/>
    <w:rsid w:val="00BB2A9B"/>
    <w:rsid w:val="00BB2B28"/>
    <w:rsid w:val="00BB2B38"/>
    <w:rsid w:val="00BB367D"/>
    <w:rsid w:val="00BB650A"/>
    <w:rsid w:val="00BB6D41"/>
    <w:rsid w:val="00BB7685"/>
    <w:rsid w:val="00BB77E7"/>
    <w:rsid w:val="00BB796F"/>
    <w:rsid w:val="00BB7CB3"/>
    <w:rsid w:val="00BC0138"/>
    <w:rsid w:val="00BC0381"/>
    <w:rsid w:val="00BC051A"/>
    <w:rsid w:val="00BC0616"/>
    <w:rsid w:val="00BC0B45"/>
    <w:rsid w:val="00BC16A9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0BFB"/>
    <w:rsid w:val="00BD1686"/>
    <w:rsid w:val="00BD1FAB"/>
    <w:rsid w:val="00BD2AD7"/>
    <w:rsid w:val="00BD35CA"/>
    <w:rsid w:val="00BD36BA"/>
    <w:rsid w:val="00BD3DEC"/>
    <w:rsid w:val="00BD4C0A"/>
    <w:rsid w:val="00BD52CB"/>
    <w:rsid w:val="00BD5821"/>
    <w:rsid w:val="00BE13B3"/>
    <w:rsid w:val="00BE1A19"/>
    <w:rsid w:val="00BE1C3C"/>
    <w:rsid w:val="00BE20CC"/>
    <w:rsid w:val="00BE24A9"/>
    <w:rsid w:val="00BE4B79"/>
    <w:rsid w:val="00BE4C18"/>
    <w:rsid w:val="00BE4CB4"/>
    <w:rsid w:val="00BE5B32"/>
    <w:rsid w:val="00BE6D8C"/>
    <w:rsid w:val="00BE7AE9"/>
    <w:rsid w:val="00BF3526"/>
    <w:rsid w:val="00BF4379"/>
    <w:rsid w:val="00BF59F0"/>
    <w:rsid w:val="00BF6123"/>
    <w:rsid w:val="00BF62F8"/>
    <w:rsid w:val="00C014AF"/>
    <w:rsid w:val="00C028FA"/>
    <w:rsid w:val="00C03702"/>
    <w:rsid w:val="00C04B3F"/>
    <w:rsid w:val="00C05DA4"/>
    <w:rsid w:val="00C071B0"/>
    <w:rsid w:val="00C07C73"/>
    <w:rsid w:val="00C104F7"/>
    <w:rsid w:val="00C13B04"/>
    <w:rsid w:val="00C142C2"/>
    <w:rsid w:val="00C14C38"/>
    <w:rsid w:val="00C168B2"/>
    <w:rsid w:val="00C20D69"/>
    <w:rsid w:val="00C20EF5"/>
    <w:rsid w:val="00C26FBD"/>
    <w:rsid w:val="00C2733C"/>
    <w:rsid w:val="00C31057"/>
    <w:rsid w:val="00C323F7"/>
    <w:rsid w:val="00C32950"/>
    <w:rsid w:val="00C32DDE"/>
    <w:rsid w:val="00C33C3F"/>
    <w:rsid w:val="00C34640"/>
    <w:rsid w:val="00C37583"/>
    <w:rsid w:val="00C40141"/>
    <w:rsid w:val="00C408B8"/>
    <w:rsid w:val="00C40C79"/>
    <w:rsid w:val="00C443F0"/>
    <w:rsid w:val="00C446DC"/>
    <w:rsid w:val="00C45A4A"/>
    <w:rsid w:val="00C470F7"/>
    <w:rsid w:val="00C47B54"/>
    <w:rsid w:val="00C47B92"/>
    <w:rsid w:val="00C47D3B"/>
    <w:rsid w:val="00C47FE9"/>
    <w:rsid w:val="00C50337"/>
    <w:rsid w:val="00C52279"/>
    <w:rsid w:val="00C52608"/>
    <w:rsid w:val="00C52FCF"/>
    <w:rsid w:val="00C531E2"/>
    <w:rsid w:val="00C5390B"/>
    <w:rsid w:val="00C54715"/>
    <w:rsid w:val="00C55304"/>
    <w:rsid w:val="00C56B89"/>
    <w:rsid w:val="00C57C8B"/>
    <w:rsid w:val="00C57E06"/>
    <w:rsid w:val="00C6050E"/>
    <w:rsid w:val="00C60EB3"/>
    <w:rsid w:val="00C6344E"/>
    <w:rsid w:val="00C65B63"/>
    <w:rsid w:val="00C67888"/>
    <w:rsid w:val="00C67EE9"/>
    <w:rsid w:val="00C67F4F"/>
    <w:rsid w:val="00C70F40"/>
    <w:rsid w:val="00C721BA"/>
    <w:rsid w:val="00C768CD"/>
    <w:rsid w:val="00C77309"/>
    <w:rsid w:val="00C77C01"/>
    <w:rsid w:val="00C77D2E"/>
    <w:rsid w:val="00C81A00"/>
    <w:rsid w:val="00C83F89"/>
    <w:rsid w:val="00C84EF5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97B03"/>
    <w:rsid w:val="00CA1126"/>
    <w:rsid w:val="00CA2A57"/>
    <w:rsid w:val="00CA2D6B"/>
    <w:rsid w:val="00CA3D33"/>
    <w:rsid w:val="00CA3DF7"/>
    <w:rsid w:val="00CA41DB"/>
    <w:rsid w:val="00CA56C3"/>
    <w:rsid w:val="00CA56EA"/>
    <w:rsid w:val="00CA5E82"/>
    <w:rsid w:val="00CA62CA"/>
    <w:rsid w:val="00CB04D0"/>
    <w:rsid w:val="00CB1718"/>
    <w:rsid w:val="00CB1B75"/>
    <w:rsid w:val="00CB347F"/>
    <w:rsid w:val="00CB3B74"/>
    <w:rsid w:val="00CB67F4"/>
    <w:rsid w:val="00CB6814"/>
    <w:rsid w:val="00CC18F6"/>
    <w:rsid w:val="00CC51DF"/>
    <w:rsid w:val="00CC565D"/>
    <w:rsid w:val="00CC57E1"/>
    <w:rsid w:val="00CD0764"/>
    <w:rsid w:val="00CD0C30"/>
    <w:rsid w:val="00CD3454"/>
    <w:rsid w:val="00CD613B"/>
    <w:rsid w:val="00CD75F5"/>
    <w:rsid w:val="00CD7F6D"/>
    <w:rsid w:val="00CE02B8"/>
    <w:rsid w:val="00CE0BCD"/>
    <w:rsid w:val="00CE1171"/>
    <w:rsid w:val="00CE2F02"/>
    <w:rsid w:val="00CE3365"/>
    <w:rsid w:val="00CE3A58"/>
    <w:rsid w:val="00CE54CF"/>
    <w:rsid w:val="00CE7B57"/>
    <w:rsid w:val="00CF347F"/>
    <w:rsid w:val="00CF4447"/>
    <w:rsid w:val="00CF50FA"/>
    <w:rsid w:val="00CF5A18"/>
    <w:rsid w:val="00CF5CBF"/>
    <w:rsid w:val="00CF71AD"/>
    <w:rsid w:val="00CF7AD4"/>
    <w:rsid w:val="00CF7D11"/>
    <w:rsid w:val="00D00DC2"/>
    <w:rsid w:val="00D00F19"/>
    <w:rsid w:val="00D02168"/>
    <w:rsid w:val="00D0330F"/>
    <w:rsid w:val="00D03DA8"/>
    <w:rsid w:val="00D0404A"/>
    <w:rsid w:val="00D05EC9"/>
    <w:rsid w:val="00D066ED"/>
    <w:rsid w:val="00D10D0C"/>
    <w:rsid w:val="00D11E2C"/>
    <w:rsid w:val="00D11FA5"/>
    <w:rsid w:val="00D1292F"/>
    <w:rsid w:val="00D13277"/>
    <w:rsid w:val="00D1393D"/>
    <w:rsid w:val="00D14952"/>
    <w:rsid w:val="00D14DCA"/>
    <w:rsid w:val="00D161E0"/>
    <w:rsid w:val="00D200ED"/>
    <w:rsid w:val="00D21500"/>
    <w:rsid w:val="00D21FA7"/>
    <w:rsid w:val="00D22A4A"/>
    <w:rsid w:val="00D23741"/>
    <w:rsid w:val="00D260AC"/>
    <w:rsid w:val="00D263E5"/>
    <w:rsid w:val="00D26437"/>
    <w:rsid w:val="00D31C16"/>
    <w:rsid w:val="00D3207D"/>
    <w:rsid w:val="00D32A16"/>
    <w:rsid w:val="00D32BC3"/>
    <w:rsid w:val="00D32E5D"/>
    <w:rsid w:val="00D33EA2"/>
    <w:rsid w:val="00D34E91"/>
    <w:rsid w:val="00D35745"/>
    <w:rsid w:val="00D35DC8"/>
    <w:rsid w:val="00D3680E"/>
    <w:rsid w:val="00D40A81"/>
    <w:rsid w:val="00D40BF6"/>
    <w:rsid w:val="00D41468"/>
    <w:rsid w:val="00D41F8C"/>
    <w:rsid w:val="00D42039"/>
    <w:rsid w:val="00D42C72"/>
    <w:rsid w:val="00D43331"/>
    <w:rsid w:val="00D43503"/>
    <w:rsid w:val="00D4430F"/>
    <w:rsid w:val="00D44D6C"/>
    <w:rsid w:val="00D46D58"/>
    <w:rsid w:val="00D46F1F"/>
    <w:rsid w:val="00D5118F"/>
    <w:rsid w:val="00D515E7"/>
    <w:rsid w:val="00D516FE"/>
    <w:rsid w:val="00D52DA2"/>
    <w:rsid w:val="00D536D1"/>
    <w:rsid w:val="00D5384B"/>
    <w:rsid w:val="00D53ACE"/>
    <w:rsid w:val="00D53D64"/>
    <w:rsid w:val="00D55C5E"/>
    <w:rsid w:val="00D56AC7"/>
    <w:rsid w:val="00D578A3"/>
    <w:rsid w:val="00D60B30"/>
    <w:rsid w:val="00D62063"/>
    <w:rsid w:val="00D62634"/>
    <w:rsid w:val="00D66891"/>
    <w:rsid w:val="00D673D7"/>
    <w:rsid w:val="00D7457A"/>
    <w:rsid w:val="00D747B8"/>
    <w:rsid w:val="00D7540D"/>
    <w:rsid w:val="00D755C4"/>
    <w:rsid w:val="00D76631"/>
    <w:rsid w:val="00D77451"/>
    <w:rsid w:val="00D77B69"/>
    <w:rsid w:val="00D80522"/>
    <w:rsid w:val="00D8143F"/>
    <w:rsid w:val="00D81B60"/>
    <w:rsid w:val="00D82C5C"/>
    <w:rsid w:val="00D831D5"/>
    <w:rsid w:val="00D8347C"/>
    <w:rsid w:val="00D83CBC"/>
    <w:rsid w:val="00D860AC"/>
    <w:rsid w:val="00D8691F"/>
    <w:rsid w:val="00D86A33"/>
    <w:rsid w:val="00D8715D"/>
    <w:rsid w:val="00D872E6"/>
    <w:rsid w:val="00D91400"/>
    <w:rsid w:val="00D919A3"/>
    <w:rsid w:val="00D9292F"/>
    <w:rsid w:val="00D92F76"/>
    <w:rsid w:val="00D945D7"/>
    <w:rsid w:val="00D956F2"/>
    <w:rsid w:val="00D97020"/>
    <w:rsid w:val="00D97A2B"/>
    <w:rsid w:val="00DA01AF"/>
    <w:rsid w:val="00DA07E0"/>
    <w:rsid w:val="00DA0FDC"/>
    <w:rsid w:val="00DA10B8"/>
    <w:rsid w:val="00DA1397"/>
    <w:rsid w:val="00DA2CA8"/>
    <w:rsid w:val="00DA4A49"/>
    <w:rsid w:val="00DA5070"/>
    <w:rsid w:val="00DA50FC"/>
    <w:rsid w:val="00DA542E"/>
    <w:rsid w:val="00DA655A"/>
    <w:rsid w:val="00DB007F"/>
    <w:rsid w:val="00DB4159"/>
    <w:rsid w:val="00DB4C42"/>
    <w:rsid w:val="00DB646A"/>
    <w:rsid w:val="00DB6E15"/>
    <w:rsid w:val="00DB7EAA"/>
    <w:rsid w:val="00DC5D52"/>
    <w:rsid w:val="00DC6739"/>
    <w:rsid w:val="00DC6B37"/>
    <w:rsid w:val="00DC7B2B"/>
    <w:rsid w:val="00DD05AE"/>
    <w:rsid w:val="00DD207E"/>
    <w:rsid w:val="00DD3379"/>
    <w:rsid w:val="00DD4CBA"/>
    <w:rsid w:val="00DD4F08"/>
    <w:rsid w:val="00DD4F97"/>
    <w:rsid w:val="00DD5925"/>
    <w:rsid w:val="00DD5B9E"/>
    <w:rsid w:val="00DD6D9C"/>
    <w:rsid w:val="00DE045A"/>
    <w:rsid w:val="00DE07FB"/>
    <w:rsid w:val="00DE082E"/>
    <w:rsid w:val="00DE17CD"/>
    <w:rsid w:val="00DE1AF1"/>
    <w:rsid w:val="00DE1FBE"/>
    <w:rsid w:val="00DE298C"/>
    <w:rsid w:val="00DE38B4"/>
    <w:rsid w:val="00DE4331"/>
    <w:rsid w:val="00DE44AE"/>
    <w:rsid w:val="00DE534C"/>
    <w:rsid w:val="00DE5AE6"/>
    <w:rsid w:val="00DE6200"/>
    <w:rsid w:val="00DF068C"/>
    <w:rsid w:val="00DF3546"/>
    <w:rsid w:val="00DF499F"/>
    <w:rsid w:val="00DF51E6"/>
    <w:rsid w:val="00DF6DE6"/>
    <w:rsid w:val="00DF6F0A"/>
    <w:rsid w:val="00E013C6"/>
    <w:rsid w:val="00E051D7"/>
    <w:rsid w:val="00E052FD"/>
    <w:rsid w:val="00E06D1C"/>
    <w:rsid w:val="00E10D23"/>
    <w:rsid w:val="00E10D60"/>
    <w:rsid w:val="00E11523"/>
    <w:rsid w:val="00E14B2B"/>
    <w:rsid w:val="00E14EEA"/>
    <w:rsid w:val="00E14F62"/>
    <w:rsid w:val="00E1639C"/>
    <w:rsid w:val="00E16D2B"/>
    <w:rsid w:val="00E17166"/>
    <w:rsid w:val="00E24E56"/>
    <w:rsid w:val="00E25FAD"/>
    <w:rsid w:val="00E27570"/>
    <w:rsid w:val="00E27C61"/>
    <w:rsid w:val="00E316FB"/>
    <w:rsid w:val="00E3232B"/>
    <w:rsid w:val="00E324CA"/>
    <w:rsid w:val="00E32F4F"/>
    <w:rsid w:val="00E33130"/>
    <w:rsid w:val="00E3329D"/>
    <w:rsid w:val="00E34832"/>
    <w:rsid w:val="00E35D11"/>
    <w:rsid w:val="00E379AD"/>
    <w:rsid w:val="00E4067B"/>
    <w:rsid w:val="00E40E9B"/>
    <w:rsid w:val="00E41CB3"/>
    <w:rsid w:val="00E441EC"/>
    <w:rsid w:val="00E445E0"/>
    <w:rsid w:val="00E4530E"/>
    <w:rsid w:val="00E45BDF"/>
    <w:rsid w:val="00E464C3"/>
    <w:rsid w:val="00E47FD6"/>
    <w:rsid w:val="00E50089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87B"/>
    <w:rsid w:val="00E57E5A"/>
    <w:rsid w:val="00E57F01"/>
    <w:rsid w:val="00E60047"/>
    <w:rsid w:val="00E616B0"/>
    <w:rsid w:val="00E64E0B"/>
    <w:rsid w:val="00E65742"/>
    <w:rsid w:val="00E66D83"/>
    <w:rsid w:val="00E7000E"/>
    <w:rsid w:val="00E702AB"/>
    <w:rsid w:val="00E7136A"/>
    <w:rsid w:val="00E72CDD"/>
    <w:rsid w:val="00E72FE9"/>
    <w:rsid w:val="00E74168"/>
    <w:rsid w:val="00E7503A"/>
    <w:rsid w:val="00E7612A"/>
    <w:rsid w:val="00E768BC"/>
    <w:rsid w:val="00E77E14"/>
    <w:rsid w:val="00E80DBA"/>
    <w:rsid w:val="00E821B9"/>
    <w:rsid w:val="00E822B3"/>
    <w:rsid w:val="00E82DB8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32F"/>
    <w:rsid w:val="00E95712"/>
    <w:rsid w:val="00E96B15"/>
    <w:rsid w:val="00E97322"/>
    <w:rsid w:val="00E9790F"/>
    <w:rsid w:val="00E97E41"/>
    <w:rsid w:val="00EA210B"/>
    <w:rsid w:val="00EA247D"/>
    <w:rsid w:val="00EA2A09"/>
    <w:rsid w:val="00EA2E33"/>
    <w:rsid w:val="00EA3039"/>
    <w:rsid w:val="00EA36C7"/>
    <w:rsid w:val="00EA3A21"/>
    <w:rsid w:val="00EA3A91"/>
    <w:rsid w:val="00EA3E72"/>
    <w:rsid w:val="00EA520D"/>
    <w:rsid w:val="00EA67A8"/>
    <w:rsid w:val="00EB00E5"/>
    <w:rsid w:val="00EB0840"/>
    <w:rsid w:val="00EB1D7E"/>
    <w:rsid w:val="00EB407C"/>
    <w:rsid w:val="00EB4CDD"/>
    <w:rsid w:val="00EB5F85"/>
    <w:rsid w:val="00EB653A"/>
    <w:rsid w:val="00EB667E"/>
    <w:rsid w:val="00EC0891"/>
    <w:rsid w:val="00EC42AD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D6815"/>
    <w:rsid w:val="00ED7C0E"/>
    <w:rsid w:val="00EE0796"/>
    <w:rsid w:val="00EE27CA"/>
    <w:rsid w:val="00EE3914"/>
    <w:rsid w:val="00EE57EB"/>
    <w:rsid w:val="00EE5FE7"/>
    <w:rsid w:val="00EE653D"/>
    <w:rsid w:val="00EE7ED8"/>
    <w:rsid w:val="00EF0750"/>
    <w:rsid w:val="00EF09FB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25AE"/>
    <w:rsid w:val="00F14B79"/>
    <w:rsid w:val="00F14D61"/>
    <w:rsid w:val="00F14D6F"/>
    <w:rsid w:val="00F15899"/>
    <w:rsid w:val="00F20F49"/>
    <w:rsid w:val="00F22CA6"/>
    <w:rsid w:val="00F24BAC"/>
    <w:rsid w:val="00F251AD"/>
    <w:rsid w:val="00F26C8D"/>
    <w:rsid w:val="00F3030A"/>
    <w:rsid w:val="00F305B4"/>
    <w:rsid w:val="00F31B71"/>
    <w:rsid w:val="00F35673"/>
    <w:rsid w:val="00F35694"/>
    <w:rsid w:val="00F36236"/>
    <w:rsid w:val="00F36446"/>
    <w:rsid w:val="00F36506"/>
    <w:rsid w:val="00F36A5E"/>
    <w:rsid w:val="00F37B78"/>
    <w:rsid w:val="00F40F60"/>
    <w:rsid w:val="00F41AC5"/>
    <w:rsid w:val="00F41F24"/>
    <w:rsid w:val="00F4216B"/>
    <w:rsid w:val="00F4367A"/>
    <w:rsid w:val="00F43A80"/>
    <w:rsid w:val="00F448CE"/>
    <w:rsid w:val="00F449F1"/>
    <w:rsid w:val="00F45518"/>
    <w:rsid w:val="00F468B6"/>
    <w:rsid w:val="00F46CB7"/>
    <w:rsid w:val="00F50F74"/>
    <w:rsid w:val="00F5133D"/>
    <w:rsid w:val="00F51E74"/>
    <w:rsid w:val="00F520D6"/>
    <w:rsid w:val="00F53489"/>
    <w:rsid w:val="00F5558D"/>
    <w:rsid w:val="00F55FFB"/>
    <w:rsid w:val="00F56278"/>
    <w:rsid w:val="00F562CB"/>
    <w:rsid w:val="00F56809"/>
    <w:rsid w:val="00F57BC9"/>
    <w:rsid w:val="00F6038C"/>
    <w:rsid w:val="00F61271"/>
    <w:rsid w:val="00F62C39"/>
    <w:rsid w:val="00F649D4"/>
    <w:rsid w:val="00F65C6C"/>
    <w:rsid w:val="00F66533"/>
    <w:rsid w:val="00F66F06"/>
    <w:rsid w:val="00F6702F"/>
    <w:rsid w:val="00F70EA8"/>
    <w:rsid w:val="00F71AE0"/>
    <w:rsid w:val="00F725B4"/>
    <w:rsid w:val="00F72CAB"/>
    <w:rsid w:val="00F72EBB"/>
    <w:rsid w:val="00F72FB1"/>
    <w:rsid w:val="00F741A3"/>
    <w:rsid w:val="00F74AE7"/>
    <w:rsid w:val="00F76595"/>
    <w:rsid w:val="00F811FA"/>
    <w:rsid w:val="00F81F47"/>
    <w:rsid w:val="00F82D23"/>
    <w:rsid w:val="00F833D9"/>
    <w:rsid w:val="00F836B0"/>
    <w:rsid w:val="00F847D7"/>
    <w:rsid w:val="00F84D76"/>
    <w:rsid w:val="00F85D0A"/>
    <w:rsid w:val="00F86A75"/>
    <w:rsid w:val="00F86CDE"/>
    <w:rsid w:val="00F90719"/>
    <w:rsid w:val="00F90F6A"/>
    <w:rsid w:val="00F91729"/>
    <w:rsid w:val="00F91C4C"/>
    <w:rsid w:val="00F93912"/>
    <w:rsid w:val="00F940D6"/>
    <w:rsid w:val="00F94B2C"/>
    <w:rsid w:val="00FA192D"/>
    <w:rsid w:val="00FA3A16"/>
    <w:rsid w:val="00FA4D61"/>
    <w:rsid w:val="00FA5ED3"/>
    <w:rsid w:val="00FA77D1"/>
    <w:rsid w:val="00FB0819"/>
    <w:rsid w:val="00FB1406"/>
    <w:rsid w:val="00FB1DF7"/>
    <w:rsid w:val="00FB2511"/>
    <w:rsid w:val="00FB2F59"/>
    <w:rsid w:val="00FB558A"/>
    <w:rsid w:val="00FB595A"/>
    <w:rsid w:val="00FB5A01"/>
    <w:rsid w:val="00FB5AFE"/>
    <w:rsid w:val="00FB661D"/>
    <w:rsid w:val="00FB707B"/>
    <w:rsid w:val="00FB7DC3"/>
    <w:rsid w:val="00FC01CD"/>
    <w:rsid w:val="00FC06E0"/>
    <w:rsid w:val="00FC3601"/>
    <w:rsid w:val="00FC3953"/>
    <w:rsid w:val="00FC40DC"/>
    <w:rsid w:val="00FC4719"/>
    <w:rsid w:val="00FC486B"/>
    <w:rsid w:val="00FC5035"/>
    <w:rsid w:val="00FC58BC"/>
    <w:rsid w:val="00FC6466"/>
    <w:rsid w:val="00FC7890"/>
    <w:rsid w:val="00FD0634"/>
    <w:rsid w:val="00FD1453"/>
    <w:rsid w:val="00FD2085"/>
    <w:rsid w:val="00FD24C4"/>
    <w:rsid w:val="00FD3C76"/>
    <w:rsid w:val="00FD488B"/>
    <w:rsid w:val="00FD4914"/>
    <w:rsid w:val="00FD6140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E9"/>
    <w:pPr>
      <w:keepNext/>
      <w:pageBreakBefore/>
      <w:numPr>
        <w:numId w:val="2"/>
      </w:numPr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AE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12609"/>
    <w:pPr>
      <w:shd w:val="clear" w:color="auto" w:fill="E7E6E6" w:themeFill="background2"/>
    </w:pPr>
    <w:rPr>
      <w:rFonts w:ascii="Courier New" w:hAnsi="Courier New"/>
      <w:noProof/>
      <w:sz w:val="22"/>
    </w:rPr>
  </w:style>
  <w:style w:type="paragraph" w:customStyle="1" w:styleId="CodeBlock">
    <w:name w:val="Code Block"/>
    <w:basedOn w:val="Code"/>
    <w:link w:val="CodeBlockChar"/>
    <w:qFormat/>
    <w:rsid w:val="006B37D0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 w:line="240" w:lineRule="auto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912609"/>
    <w:rPr>
      <w:rFonts w:ascii="Courier New" w:hAnsi="Courier New"/>
      <w:noProof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6B37D0"/>
    <w:rPr>
      <w:rFonts w:ascii="Courier New" w:hAnsi="Courier New"/>
      <w:noProof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th">
    <w:name w:val="Path"/>
    <w:basedOn w:val="Normal"/>
    <w:link w:val="PathChar"/>
    <w:qFormat/>
    <w:rsid w:val="00AC3B76"/>
    <w:pPr>
      <w:keepLines/>
      <w:suppressAutoHyphens/>
    </w:pPr>
    <w:rPr>
      <w:i/>
      <w:iCs/>
      <w:noProof/>
    </w:rPr>
  </w:style>
  <w:style w:type="character" w:customStyle="1" w:styleId="PathChar">
    <w:name w:val="Path Char"/>
    <w:basedOn w:val="DefaultParagraphFont"/>
    <w:link w:val="Path"/>
    <w:rsid w:val="00AC3B76"/>
    <w:rPr>
      <w:rFonts w:ascii="Times New Roman" w:hAnsi="Times New Roman"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svg"/><Relationship Id="rId8" Type="http://schemas.openxmlformats.org/officeDocument/2006/relationships/footer" Target="footer1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4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  <b:Source>
    <b:Tag>Wik3</b:Tag>
    <b:SourceType>InternetSite</b:SourceType>
    <b:Guid>{DC2EBB02-6737-4450-9FB8-EEBAB1531E57}</b:Guid>
    <b:Author>
      <b:Author>
        <b:Corporate>Wikipedia</b:Corporate>
      </b:Author>
    </b:Author>
    <b:Title>Modulo operation</b:Title>
    <b:URL>https://en.wikipedia.org/wiki/Modulo_operation</b:URL>
    <b:RefOrder>13</b:RefOrder>
  </b:Source>
</b:Sources>
</file>

<file path=customXml/itemProps1.xml><?xml version="1.0" encoding="utf-8"?>
<ds:datastoreItem xmlns:ds="http://schemas.openxmlformats.org/officeDocument/2006/customXml" ds:itemID="{846DB742-0428-4188-9258-149821F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4</TotalTime>
  <Pages>76</Pages>
  <Words>14862</Words>
  <Characters>102553</Characters>
  <Application>Microsoft Office Word</Application>
  <DocSecurity>0</DocSecurity>
  <Lines>85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593</cp:revision>
  <cp:lastPrinted>2021-05-18T04:15:00Z</cp:lastPrinted>
  <dcterms:created xsi:type="dcterms:W3CDTF">2021-03-21T03:39:00Z</dcterms:created>
  <dcterms:modified xsi:type="dcterms:W3CDTF">2021-05-19T04:16:00Z</dcterms:modified>
</cp:coreProperties>
</file>